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FFA105" w14:textId="4699019D" w:rsidR="001F3227" w:rsidRPr="00FB3B12" w:rsidRDefault="001F3227" w:rsidP="00A07C2F">
      <w:pPr>
        <w:pStyle w:val="Header"/>
        <w:jc w:val="center"/>
        <w:rPr>
          <w:rFonts w:cs="Times New Roman"/>
        </w:rPr>
      </w:pPr>
    </w:p>
    <w:p w14:paraId="18188B43" w14:textId="502B265D" w:rsidR="00B71D19" w:rsidRPr="00FB3B12" w:rsidRDefault="00B73325" w:rsidP="00A07C2F">
      <w:pPr>
        <w:jc w:val="center"/>
        <w:rPr>
          <w:rFonts w:ascii="Times New Roman" w:hAnsi="Times New Roman"/>
          <w:b/>
          <w:sz w:val="24"/>
          <w:szCs w:val="24"/>
          <w:lang w:val="nl-NL"/>
        </w:rPr>
      </w:pPr>
      <w:r w:rsidRPr="00FB3B12">
        <w:rPr>
          <w:rFonts w:ascii="Times New Roman" w:hAnsi="Times New Roman"/>
          <w:b/>
          <w:sz w:val="24"/>
          <w:szCs w:val="24"/>
          <w:lang w:val="nl-NL"/>
        </w:rPr>
        <w:t xml:space="preserve">DANH MỤC CHỨNG KHOÁN </w:t>
      </w:r>
      <w:r w:rsidR="000A75B0" w:rsidRPr="00FB3B12">
        <w:rPr>
          <w:rFonts w:ascii="Times New Roman" w:hAnsi="Times New Roman"/>
          <w:b/>
          <w:sz w:val="24"/>
          <w:szCs w:val="24"/>
          <w:lang w:val="nl-NL"/>
        </w:rPr>
        <w:t xml:space="preserve">CÓ KHẢ NĂNG THỰC HIỆN </w:t>
      </w:r>
      <w:r w:rsidR="009E7A6B" w:rsidRPr="00FB3B12">
        <w:rPr>
          <w:rFonts w:ascii="Times New Roman" w:hAnsi="Times New Roman"/>
          <w:b/>
          <w:sz w:val="24"/>
          <w:szCs w:val="24"/>
          <w:lang w:val="nl-NL"/>
        </w:rPr>
        <w:t>GIAO DỊCH KÝ QUỸ</w:t>
      </w:r>
      <w:r w:rsidR="00EE0C7D" w:rsidRPr="00FB3B12">
        <w:rPr>
          <w:rFonts w:ascii="Times New Roman" w:hAnsi="Times New Roman"/>
          <w:b/>
          <w:sz w:val="24"/>
          <w:szCs w:val="24"/>
          <w:lang w:val="nl-NL"/>
        </w:rPr>
        <w:t xml:space="preserve"> </w:t>
      </w:r>
      <w:r w:rsidR="005D17B0" w:rsidRPr="00FB3B12">
        <w:rPr>
          <w:rFonts w:ascii="Times New Roman" w:hAnsi="Times New Roman"/>
          <w:b/>
          <w:sz w:val="24"/>
          <w:szCs w:val="24"/>
          <w:lang w:val="nl-NL"/>
        </w:rPr>
        <w:t xml:space="preserve">TRONG QUÝ </w:t>
      </w:r>
      <w:r w:rsidR="00C55F54">
        <w:rPr>
          <w:rFonts w:ascii="Times New Roman" w:hAnsi="Times New Roman"/>
          <w:b/>
          <w:sz w:val="24"/>
          <w:szCs w:val="24"/>
        </w:rPr>
        <w:t>1</w:t>
      </w:r>
      <w:r w:rsidR="007227D8" w:rsidRPr="00FB3B12">
        <w:rPr>
          <w:rFonts w:ascii="Times New Roman" w:hAnsi="Times New Roman"/>
          <w:b/>
          <w:sz w:val="24"/>
          <w:szCs w:val="24"/>
          <w:lang w:val="nl-NL"/>
        </w:rPr>
        <w:t>.20</w:t>
      </w:r>
      <w:r w:rsidR="00A16BAD" w:rsidRPr="00FB3B12">
        <w:rPr>
          <w:rFonts w:ascii="Times New Roman" w:hAnsi="Times New Roman"/>
          <w:b/>
          <w:sz w:val="24"/>
          <w:szCs w:val="24"/>
          <w:lang w:val="nl-NL"/>
        </w:rPr>
        <w:t>2</w:t>
      </w:r>
      <w:r w:rsidR="00C55F54">
        <w:rPr>
          <w:rFonts w:ascii="Times New Roman" w:hAnsi="Times New Roman"/>
          <w:b/>
          <w:sz w:val="24"/>
          <w:szCs w:val="24"/>
          <w:lang w:val="nl-NL"/>
        </w:rPr>
        <w:t>3</w:t>
      </w:r>
    </w:p>
    <w:p w14:paraId="00A339E6" w14:textId="012B5FE9" w:rsidR="000820F2" w:rsidRPr="00FB3B12" w:rsidRDefault="00B71D19" w:rsidP="00B73325">
      <w:pPr>
        <w:jc w:val="center"/>
        <w:rPr>
          <w:rFonts w:ascii="Times New Roman" w:hAnsi="Times New Roman"/>
          <w:b/>
          <w:i/>
          <w:sz w:val="24"/>
          <w:szCs w:val="24"/>
          <w:lang w:val="nl-NL"/>
        </w:rPr>
      </w:pPr>
      <w:r w:rsidRPr="00FB3B12">
        <w:rPr>
          <w:rFonts w:ascii="Times New Roman" w:hAnsi="Times New Roman"/>
          <w:b/>
          <w:i/>
          <w:sz w:val="24"/>
          <w:szCs w:val="24"/>
          <w:lang w:val="nl-NL"/>
        </w:rPr>
        <w:t xml:space="preserve"> Áp dụng từ ngày </w:t>
      </w:r>
      <w:r w:rsidR="00FB3B12" w:rsidRPr="00FB3B12">
        <w:rPr>
          <w:rFonts w:ascii="Times New Roman" w:hAnsi="Times New Roman"/>
          <w:b/>
          <w:i/>
          <w:sz w:val="24"/>
          <w:szCs w:val="24"/>
          <w:lang w:val="nl-NL"/>
        </w:rPr>
        <w:t>11</w:t>
      </w:r>
      <w:r w:rsidR="005D17B0" w:rsidRPr="00FB3B12">
        <w:rPr>
          <w:rFonts w:ascii="Times New Roman" w:hAnsi="Times New Roman"/>
          <w:b/>
          <w:i/>
          <w:sz w:val="24"/>
          <w:szCs w:val="24"/>
          <w:lang w:val="nl-NL"/>
        </w:rPr>
        <w:t>/</w:t>
      </w:r>
      <w:r w:rsidR="00C55F54">
        <w:rPr>
          <w:rFonts w:ascii="Times New Roman" w:hAnsi="Times New Roman"/>
          <w:b/>
          <w:i/>
          <w:sz w:val="24"/>
          <w:szCs w:val="24"/>
          <w:lang w:val="nl-NL"/>
        </w:rPr>
        <w:t>01</w:t>
      </w:r>
      <w:r w:rsidR="00EF2F34" w:rsidRPr="00FB3B12">
        <w:rPr>
          <w:rFonts w:ascii="Times New Roman" w:hAnsi="Times New Roman"/>
          <w:b/>
          <w:i/>
          <w:sz w:val="24"/>
          <w:szCs w:val="24"/>
          <w:lang w:val="nl-NL"/>
        </w:rPr>
        <w:t>/</w:t>
      </w:r>
      <w:r w:rsidR="00784F43" w:rsidRPr="00FB3B12">
        <w:rPr>
          <w:rFonts w:ascii="Times New Roman" w:hAnsi="Times New Roman"/>
          <w:b/>
          <w:i/>
          <w:sz w:val="24"/>
          <w:szCs w:val="24"/>
          <w:lang w:val="nl-NL"/>
        </w:rPr>
        <w:t>20</w:t>
      </w:r>
      <w:r w:rsidR="00A16BAD" w:rsidRPr="00FB3B12">
        <w:rPr>
          <w:rFonts w:ascii="Times New Roman" w:hAnsi="Times New Roman"/>
          <w:b/>
          <w:i/>
          <w:sz w:val="24"/>
          <w:szCs w:val="24"/>
          <w:lang w:val="nl-NL"/>
        </w:rPr>
        <w:t>2</w:t>
      </w:r>
      <w:r w:rsidR="00C55F54">
        <w:rPr>
          <w:rFonts w:ascii="Times New Roman" w:hAnsi="Times New Roman"/>
          <w:b/>
          <w:i/>
          <w:sz w:val="24"/>
          <w:szCs w:val="24"/>
          <w:lang w:val="nl-NL"/>
        </w:rPr>
        <w:t>3</w:t>
      </w:r>
      <w:r w:rsidRPr="00FB3B12">
        <w:rPr>
          <w:rFonts w:ascii="Times New Roman" w:hAnsi="Times New Roman"/>
          <w:b/>
          <w:i/>
          <w:sz w:val="24"/>
          <w:szCs w:val="24"/>
          <w:lang w:val="nl-NL"/>
        </w:rPr>
        <w:t xml:space="preserve"> </w:t>
      </w:r>
    </w:p>
    <w:p w14:paraId="10F0EBA6" w14:textId="77777777" w:rsidR="009E7A6B" w:rsidRPr="00FB3B12" w:rsidRDefault="009E7A6B" w:rsidP="009E7A6B">
      <w:pPr>
        <w:spacing w:line="192" w:lineRule="auto"/>
        <w:jc w:val="center"/>
        <w:rPr>
          <w:rFonts w:ascii="Times New Roman" w:hAnsi="Times New Roman"/>
          <w:i/>
          <w:sz w:val="20"/>
          <w:lang w:val="nl-NL"/>
        </w:rPr>
      </w:pPr>
    </w:p>
    <w:p w14:paraId="058CF08A" w14:textId="77777777" w:rsidR="00416007" w:rsidRPr="00FB3B12" w:rsidRDefault="00416007" w:rsidP="009E7A6B">
      <w:pPr>
        <w:jc w:val="center"/>
        <w:rPr>
          <w:rFonts w:ascii="Times New Roman" w:hAnsi="Times New Roman"/>
          <w:sz w:val="20"/>
          <w:lang w:val="vi-VN" w:eastAsia="vi-VN"/>
        </w:rPr>
      </w:pPr>
    </w:p>
    <w:tbl>
      <w:tblPr>
        <w:tblW w:w="4818" w:type="pct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0"/>
        <w:gridCol w:w="91"/>
        <w:gridCol w:w="1529"/>
        <w:gridCol w:w="6119"/>
      </w:tblGrid>
      <w:tr w:rsidR="00FF1FA6" w:rsidRPr="00FB3B12" w14:paraId="4E7DD5FF" w14:textId="77777777" w:rsidTr="00432306">
        <w:trPr>
          <w:trHeight w:val="404"/>
        </w:trPr>
        <w:tc>
          <w:tcPr>
            <w:tcW w:w="619" w:type="pct"/>
            <w:gridSpan w:val="2"/>
            <w:shd w:val="clear" w:color="auto" w:fill="auto"/>
            <w:noWrap/>
            <w:vAlign w:val="bottom"/>
            <w:hideMark/>
          </w:tcPr>
          <w:p w14:paraId="0AF483B7" w14:textId="77777777" w:rsidR="00FF1FA6" w:rsidRPr="00FB3B12" w:rsidRDefault="00FF1FA6" w:rsidP="00165C0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STT</w:t>
            </w:r>
          </w:p>
        </w:tc>
        <w:tc>
          <w:tcPr>
            <w:tcW w:w="876" w:type="pct"/>
            <w:shd w:val="clear" w:color="auto" w:fill="auto"/>
            <w:noWrap/>
            <w:vAlign w:val="bottom"/>
            <w:hideMark/>
          </w:tcPr>
          <w:p w14:paraId="616DA755" w14:textId="77777777" w:rsidR="00FF1FA6" w:rsidRPr="00FB3B12" w:rsidRDefault="00FF1FA6" w:rsidP="00165C08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B3B12">
              <w:rPr>
                <w:rFonts w:ascii="Times New Roman" w:hAnsi="Times New Roman"/>
                <w:b/>
                <w:bCs/>
                <w:sz w:val="22"/>
                <w:szCs w:val="22"/>
              </w:rPr>
              <w:t>Mã CK</w:t>
            </w:r>
          </w:p>
        </w:tc>
        <w:tc>
          <w:tcPr>
            <w:tcW w:w="3505" w:type="pct"/>
            <w:shd w:val="clear" w:color="auto" w:fill="auto"/>
            <w:noWrap/>
            <w:vAlign w:val="bottom"/>
            <w:hideMark/>
          </w:tcPr>
          <w:p w14:paraId="46B951A4" w14:textId="77777777" w:rsidR="00FF1FA6" w:rsidRPr="00FB3B12" w:rsidRDefault="00FF1FA6" w:rsidP="00FF1FA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B3B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Tên Công Ty</w:t>
            </w:r>
          </w:p>
        </w:tc>
      </w:tr>
      <w:tr w:rsidR="00165C08" w:rsidRPr="00FB3B12" w14:paraId="701C2505" w14:textId="77777777" w:rsidTr="00C55F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1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F3934" w14:textId="6F9D7649" w:rsidR="00165C08" w:rsidRPr="00FB3B12" w:rsidRDefault="00165C08" w:rsidP="00165C08">
            <w:pPr>
              <w:spacing w:line="240" w:lineRule="exac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14:paraId="06CFC390" w14:textId="77777777" w:rsidR="00165C08" w:rsidRPr="00FB3B12" w:rsidRDefault="00165C08" w:rsidP="00165C08">
            <w:pPr>
              <w:spacing w:line="240" w:lineRule="exac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vi-VN"/>
              </w:rPr>
            </w:pPr>
          </w:p>
          <w:p w14:paraId="67277764" w14:textId="01FB4B13" w:rsidR="00165C08" w:rsidRPr="00FB3B12" w:rsidRDefault="00457D32" w:rsidP="00165C08">
            <w:pPr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B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Sàn HNX</w:t>
            </w:r>
          </w:p>
        </w:tc>
      </w:tr>
      <w:tr w:rsidR="00C55F54" w:rsidRPr="00C55F54" w14:paraId="7FCC117A" w14:textId="77777777" w:rsidTr="00C55F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52E07" w14:textId="77777777" w:rsidR="00C55F54" w:rsidRPr="00C55F54" w:rsidRDefault="00C55F54" w:rsidP="00C55F54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8363BC" w14:textId="46FD691F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AAV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960F0D" w14:textId="02B69AAA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AAV Group</w:t>
            </w:r>
          </w:p>
        </w:tc>
      </w:tr>
      <w:tr w:rsidR="00C55F54" w:rsidRPr="00C55F54" w14:paraId="5F882938" w14:textId="77777777" w:rsidTr="00C55F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77885" w14:textId="77777777" w:rsidR="00C55F54" w:rsidRPr="00C55F54" w:rsidRDefault="00C55F54" w:rsidP="00C55F54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676241" w14:textId="32581B6A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ADC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312C96" w14:textId="79207910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Mĩ thuật và Truyền thông</w:t>
            </w:r>
          </w:p>
        </w:tc>
      </w:tr>
      <w:tr w:rsidR="00C55F54" w:rsidRPr="00C55F54" w14:paraId="2018F07B" w14:textId="77777777" w:rsidTr="00C55F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22210" w14:textId="77777777" w:rsidR="00C55F54" w:rsidRPr="00C55F54" w:rsidRDefault="00C55F54" w:rsidP="00C55F54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0175B0" w14:textId="6DD15D8F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ALT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0CAB6B" w14:textId="13FF35CE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Văn hóa Tân Bình</w:t>
            </w:r>
          </w:p>
        </w:tc>
      </w:tr>
      <w:tr w:rsidR="00C55F54" w:rsidRPr="00C55F54" w14:paraId="11B04F4A" w14:textId="77777777" w:rsidTr="00C55F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E5288" w14:textId="77777777" w:rsidR="00C55F54" w:rsidRPr="00C55F54" w:rsidRDefault="00C55F54" w:rsidP="00C55F54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4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411FEC" w14:textId="40BFE73E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AMC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726597" w14:textId="1D171356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Khoáng sản Á Châu</w:t>
            </w:r>
          </w:p>
        </w:tc>
      </w:tr>
      <w:tr w:rsidR="00C55F54" w:rsidRPr="00C55F54" w14:paraId="4504D5C6" w14:textId="77777777" w:rsidTr="00C55F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E800F" w14:textId="77777777" w:rsidR="00C55F54" w:rsidRPr="00C55F54" w:rsidRDefault="00C55F54" w:rsidP="00C55F54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5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E37F6F" w14:textId="194D8D9B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AME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9CCA2D" w14:textId="4F3E3219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Alphanam E&amp;C</w:t>
            </w:r>
          </w:p>
        </w:tc>
      </w:tr>
      <w:tr w:rsidR="00C55F54" w:rsidRPr="00C55F54" w14:paraId="42B502B4" w14:textId="77777777" w:rsidTr="00C55F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9D3F6" w14:textId="77777777" w:rsidR="00C55F54" w:rsidRPr="00C55F54" w:rsidRDefault="00C55F54" w:rsidP="00C55F54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6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9565B2" w14:textId="2014CB2A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AMV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6B5BFE" w14:textId="58C2DB2E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Sản xuất kinh doanh dược và trang thiết bị y tế Việt Mỹ</w:t>
            </w:r>
          </w:p>
        </w:tc>
      </w:tr>
      <w:tr w:rsidR="00C55F54" w:rsidRPr="00C55F54" w14:paraId="20DA099B" w14:textId="77777777" w:rsidTr="00C55F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58EA7" w14:textId="77777777" w:rsidR="00C55F54" w:rsidRPr="00C55F54" w:rsidRDefault="00C55F54" w:rsidP="00C55F54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7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AE7FA5" w14:textId="465F5425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API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63DB1F" w14:textId="522BE083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Đầu tư Châu Á - Thái Bình Dương</w:t>
            </w:r>
          </w:p>
        </w:tc>
      </w:tr>
      <w:tr w:rsidR="00C55F54" w:rsidRPr="00C55F54" w14:paraId="6093CDC8" w14:textId="77777777" w:rsidTr="00C55F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F54E0" w14:textId="77777777" w:rsidR="00C55F54" w:rsidRPr="00C55F54" w:rsidRDefault="00C55F54" w:rsidP="00C55F54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8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57FFD9" w14:textId="7850EFF5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ARM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FF05F1" w14:textId="54127932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Xuất nhập khẩu hàng không</w:t>
            </w:r>
          </w:p>
        </w:tc>
      </w:tr>
      <w:tr w:rsidR="00C55F54" w:rsidRPr="00C55F54" w14:paraId="6A57B6E7" w14:textId="77777777" w:rsidTr="00C55F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A6CB1" w14:textId="77777777" w:rsidR="00C55F54" w:rsidRPr="00C55F54" w:rsidRDefault="00C55F54" w:rsidP="00C55F54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9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387F84" w14:textId="63C06248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ATS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80D426" w14:textId="66874C4E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Tập đoàn dược phẩm Atesco</w:t>
            </w:r>
          </w:p>
        </w:tc>
      </w:tr>
      <w:tr w:rsidR="00C55F54" w:rsidRPr="00C55F54" w14:paraId="00411CF7" w14:textId="77777777" w:rsidTr="00C55F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0BAEC" w14:textId="77777777" w:rsidR="00C55F54" w:rsidRPr="00C55F54" w:rsidRDefault="00C55F54" w:rsidP="00C55F54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DFC501" w14:textId="6F87389B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BAB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9585F7" w14:textId="31937E35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NHTM Cổ phần Bắc Á</w:t>
            </w:r>
          </w:p>
        </w:tc>
      </w:tr>
      <w:tr w:rsidR="00C55F54" w:rsidRPr="00C55F54" w14:paraId="470A4559" w14:textId="77777777" w:rsidTr="00C55F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3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0E71A" w14:textId="77777777" w:rsidR="00C55F54" w:rsidRPr="00C55F54" w:rsidRDefault="00C55F54" w:rsidP="00C55F54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AEB335" w14:textId="025D8050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BAX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1DA32F" w14:textId="5810345C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Thống Nhất</w:t>
            </w:r>
          </w:p>
        </w:tc>
      </w:tr>
      <w:tr w:rsidR="00C55F54" w:rsidRPr="00C55F54" w14:paraId="64873988" w14:textId="77777777" w:rsidTr="00C55F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34A29" w14:textId="77777777" w:rsidR="00C55F54" w:rsidRPr="00C55F54" w:rsidRDefault="00C55F54" w:rsidP="00C55F54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10F723" w14:textId="00B58937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BBS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E5D773" w14:textId="4F5DBAA7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ông ty CP Vicem bao bì Bút Sơn</w:t>
            </w:r>
          </w:p>
        </w:tc>
      </w:tr>
      <w:tr w:rsidR="00C55F54" w:rsidRPr="00C55F54" w14:paraId="5EC6AE99" w14:textId="77777777" w:rsidTr="00C55F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6FFAE" w14:textId="77777777" w:rsidR="00C55F54" w:rsidRPr="00C55F54" w:rsidRDefault="00C55F54" w:rsidP="00C55F54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13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7B97EB" w14:textId="59CE70EF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BCC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7FE6D0" w14:textId="5FCF6514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Xi măng Bỉm Sơn</w:t>
            </w:r>
          </w:p>
        </w:tc>
      </w:tr>
      <w:tr w:rsidR="00C55F54" w:rsidRPr="00C55F54" w14:paraId="1ACB1A24" w14:textId="77777777" w:rsidTr="00C55F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5194C" w14:textId="77777777" w:rsidR="00C55F54" w:rsidRPr="00C55F54" w:rsidRDefault="00C55F54" w:rsidP="00C55F54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14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4839CC" w14:textId="32658B74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BCF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DE2200" w14:textId="7CA3BD26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Thực phẩm Bích Chi</w:t>
            </w:r>
          </w:p>
        </w:tc>
      </w:tr>
      <w:tr w:rsidR="00C55F54" w:rsidRPr="00C55F54" w14:paraId="6EFA5266" w14:textId="77777777" w:rsidTr="00C55F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69D22" w14:textId="77777777" w:rsidR="00C55F54" w:rsidRPr="00C55F54" w:rsidRDefault="00C55F54" w:rsidP="00C55F54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B71B30" w14:textId="309C5D1B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BDB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9AC166" w14:textId="79ACA9D9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Sách và thiết bị Bình Định</w:t>
            </w:r>
          </w:p>
        </w:tc>
      </w:tr>
      <w:tr w:rsidR="00C55F54" w:rsidRPr="00C55F54" w14:paraId="2B867218" w14:textId="77777777" w:rsidTr="00C55F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80613" w14:textId="77777777" w:rsidR="00C55F54" w:rsidRPr="00C55F54" w:rsidRDefault="00C55F54" w:rsidP="00C55F54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16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4DB37C" w14:textId="6FFCF040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BED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EB78CE" w14:textId="5599C25B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  <w:lang w:val="fr-FR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Sách và Thiết bị trường học Đà Nẵng</w:t>
            </w:r>
          </w:p>
        </w:tc>
      </w:tr>
      <w:tr w:rsidR="00C55F54" w:rsidRPr="00C55F54" w14:paraId="67154DB5" w14:textId="77777777" w:rsidTr="00C55F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3D4EA" w14:textId="77777777" w:rsidR="00C55F54" w:rsidRPr="00C55F54" w:rsidRDefault="00C55F54" w:rsidP="00C55F54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17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9BF8D0" w14:textId="06C207AF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BNA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A51B4D" w14:textId="5CAD8A42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Đầu tư Sản xuất Bảo Ngọc</w:t>
            </w:r>
          </w:p>
        </w:tc>
      </w:tr>
      <w:tr w:rsidR="00C55F54" w:rsidRPr="00C55F54" w14:paraId="5DA27FFA" w14:textId="77777777" w:rsidTr="00C55F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318CF" w14:textId="77777777" w:rsidR="00C55F54" w:rsidRPr="00C55F54" w:rsidRDefault="00C55F54" w:rsidP="00C55F54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18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EB80F0" w14:textId="089DDCF9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BPC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BE3275" w14:textId="2B32EB83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Vicem Bao bì Bỉm sơn</w:t>
            </w:r>
          </w:p>
        </w:tc>
      </w:tr>
      <w:tr w:rsidR="00C55F54" w:rsidRPr="00C55F54" w14:paraId="29D57AA9" w14:textId="77777777" w:rsidTr="00C55F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492FB" w14:textId="77777777" w:rsidR="00C55F54" w:rsidRPr="00C55F54" w:rsidRDefault="00C55F54" w:rsidP="00C55F54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19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577602" w14:textId="5B81DD20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BSC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5707DD" w14:textId="200CFAFB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  <w:lang w:val="fr-FR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ÔNG TY CP DỊCH VỤ BẾN THÀNH</w:t>
            </w:r>
          </w:p>
        </w:tc>
      </w:tr>
      <w:tr w:rsidR="00C55F54" w:rsidRPr="00C55F54" w14:paraId="36672B21" w14:textId="77777777" w:rsidTr="00C55F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F62E8" w14:textId="77777777" w:rsidR="00C55F54" w:rsidRPr="00C55F54" w:rsidRDefault="00C55F54" w:rsidP="00C55F54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20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12635B" w14:textId="2D05274E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BST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7A6451" w14:textId="39C1B70D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Sách và Thiết bị Bình Thuận</w:t>
            </w:r>
          </w:p>
        </w:tc>
      </w:tr>
      <w:tr w:rsidR="00C55F54" w:rsidRPr="00C55F54" w14:paraId="1913CC66" w14:textId="77777777" w:rsidTr="00C55F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E5134" w14:textId="77777777" w:rsidR="00C55F54" w:rsidRPr="00C55F54" w:rsidRDefault="00C55F54" w:rsidP="00C55F54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21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AE04EC" w14:textId="57982DC9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BTS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FF7AB9" w14:textId="04215D7A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Xi măng VICEM Bút Sơn</w:t>
            </w:r>
          </w:p>
        </w:tc>
      </w:tr>
      <w:tr w:rsidR="00C55F54" w:rsidRPr="00C55F54" w14:paraId="5D855918" w14:textId="77777777" w:rsidTr="00C55F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51995" w14:textId="77777777" w:rsidR="00C55F54" w:rsidRPr="00C55F54" w:rsidRDefault="00C55F54" w:rsidP="00C55F54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22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032945" w14:textId="0F0BC28D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BTW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53021F" w14:textId="51335BA9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Cấp nước Bến Thành</w:t>
            </w:r>
          </w:p>
        </w:tc>
      </w:tr>
      <w:tr w:rsidR="00C55F54" w:rsidRPr="00C55F54" w14:paraId="49313DE4" w14:textId="77777777" w:rsidTr="00C55F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7D50B" w14:textId="77777777" w:rsidR="00C55F54" w:rsidRPr="00C55F54" w:rsidRDefault="00C55F54" w:rsidP="00C55F54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23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74F358" w14:textId="3A504454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BXH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A84378" w14:textId="345A0D81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Vicem bao bì Hải Phòng</w:t>
            </w:r>
          </w:p>
        </w:tc>
      </w:tr>
      <w:tr w:rsidR="00C55F54" w:rsidRPr="00C55F54" w14:paraId="601E4EC2" w14:textId="77777777" w:rsidTr="00C55F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031DE" w14:textId="77777777" w:rsidR="00C55F54" w:rsidRPr="00C55F54" w:rsidRDefault="00C55F54" w:rsidP="00C55F54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24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25C38D" w14:textId="7DC4D02C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69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CBD105" w14:textId="02731EAD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Xây dựng 1369</w:t>
            </w:r>
          </w:p>
        </w:tc>
      </w:tr>
      <w:tr w:rsidR="00C55F54" w:rsidRPr="00C55F54" w14:paraId="382B3905" w14:textId="77777777" w:rsidTr="00C55F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04D30" w14:textId="77777777" w:rsidR="00C55F54" w:rsidRPr="00C55F54" w:rsidRDefault="00C55F54" w:rsidP="00C55F54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25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5DD359" w14:textId="156C7B89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AG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81DDEA" w14:textId="7DCC0272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Cảng An Giang</w:t>
            </w:r>
          </w:p>
        </w:tc>
      </w:tr>
      <w:tr w:rsidR="00C55F54" w:rsidRPr="00C55F54" w14:paraId="6675BE22" w14:textId="77777777" w:rsidTr="00C55F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73494" w14:textId="77777777" w:rsidR="00C55F54" w:rsidRPr="00C55F54" w:rsidRDefault="00C55F54" w:rsidP="00C55F54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26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E901B5" w14:textId="1686D1CB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AN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F364FA" w14:textId="4D2B0E52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Đồ hộp Hạ Long</w:t>
            </w:r>
          </w:p>
        </w:tc>
      </w:tr>
      <w:tr w:rsidR="00C55F54" w:rsidRPr="00C55F54" w14:paraId="2E2A1555" w14:textId="77777777" w:rsidTr="00C55F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C0D2C" w14:textId="77777777" w:rsidR="00C55F54" w:rsidRPr="00C55F54" w:rsidRDefault="00C55F54" w:rsidP="00C55F54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27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621D43" w14:textId="07D134C3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AP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0969BC" w14:textId="7FE1CF90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lâm nông sản thực phẩm Yên Bái</w:t>
            </w:r>
          </w:p>
        </w:tc>
      </w:tr>
      <w:tr w:rsidR="00C55F54" w:rsidRPr="00C55F54" w14:paraId="7D27CAE4" w14:textId="77777777" w:rsidTr="00C55F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13506" w14:textId="77777777" w:rsidR="00C55F54" w:rsidRPr="00C55F54" w:rsidRDefault="00C55F54" w:rsidP="00C55F54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28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DBE42C" w14:textId="14E4C665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CR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CD4048" w14:textId="279BC691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Cảng Cam Ranh</w:t>
            </w:r>
          </w:p>
        </w:tc>
      </w:tr>
      <w:tr w:rsidR="00C55F54" w:rsidRPr="00C55F54" w14:paraId="03D08008" w14:textId="77777777" w:rsidTr="00C55F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F8AA1" w14:textId="77777777" w:rsidR="00C55F54" w:rsidRPr="00C55F54" w:rsidRDefault="00C55F54" w:rsidP="00C55F54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29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9641CA" w14:textId="1E1D7328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DN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66D39B" w14:textId="6AD78E22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Cảng Đà Nẵng</w:t>
            </w:r>
          </w:p>
        </w:tc>
      </w:tr>
      <w:tr w:rsidR="00C55F54" w:rsidRPr="00C55F54" w14:paraId="7337F59F" w14:textId="77777777" w:rsidTr="00C55F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C7883" w14:textId="77777777" w:rsidR="00C55F54" w:rsidRPr="00C55F54" w:rsidRDefault="00C55F54" w:rsidP="00C55F54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30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383E59" w14:textId="6A74AEED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EO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BCC0A9" w14:textId="1967AE9D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Tập đoàn C.E.O</w:t>
            </w:r>
          </w:p>
        </w:tc>
      </w:tr>
      <w:tr w:rsidR="00C55F54" w:rsidRPr="00C55F54" w14:paraId="59DB2DCA" w14:textId="77777777" w:rsidTr="00C55F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6D9FC" w14:textId="77777777" w:rsidR="00C55F54" w:rsidRPr="00C55F54" w:rsidRDefault="00C55F54" w:rsidP="00C55F54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31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7570E4" w14:textId="39A281D2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LH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78943A" w14:textId="2A5B2564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Xi măng La Hiên VVMI</w:t>
            </w:r>
          </w:p>
        </w:tc>
      </w:tr>
      <w:tr w:rsidR="00C55F54" w:rsidRPr="00C55F54" w14:paraId="742A8300" w14:textId="77777777" w:rsidTr="00C55F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896FB" w14:textId="77777777" w:rsidR="00C55F54" w:rsidRPr="00C55F54" w:rsidRDefault="00C55F54" w:rsidP="00C55F54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32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44EF41" w14:textId="05B6277A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LM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9B62CF" w14:textId="38152500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  <w:lang w:val="fr-FR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Xuất nhập khẩu than - Vinacomin</w:t>
            </w:r>
          </w:p>
        </w:tc>
      </w:tr>
      <w:tr w:rsidR="00C55F54" w:rsidRPr="00C55F54" w14:paraId="03CA73D5" w14:textId="77777777" w:rsidTr="00C55F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0951B" w14:textId="77777777" w:rsidR="00C55F54" w:rsidRPr="00C55F54" w:rsidRDefault="00C55F54" w:rsidP="00C55F54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33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94FB42" w14:textId="1E3934E3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PC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77F3A2" w14:textId="13AEB1AC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Thuốc sát trùng Cần Thơ</w:t>
            </w:r>
          </w:p>
        </w:tc>
      </w:tr>
      <w:tr w:rsidR="00C55F54" w:rsidRPr="00C55F54" w14:paraId="40B376FB" w14:textId="77777777" w:rsidTr="00C55F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A6E07" w14:textId="77777777" w:rsidR="00C55F54" w:rsidRPr="00C55F54" w:rsidRDefault="00C55F54" w:rsidP="00C55F54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34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EBA622" w14:textId="2FE2D8B8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SC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514AE7" w14:textId="2CA0DE64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Tập đoàn COTANA</w:t>
            </w:r>
          </w:p>
        </w:tc>
      </w:tr>
      <w:tr w:rsidR="00C55F54" w:rsidRPr="00C55F54" w14:paraId="7E25BDFC" w14:textId="77777777" w:rsidTr="00C55F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846B6" w14:textId="77777777" w:rsidR="00C55F54" w:rsidRPr="00C55F54" w:rsidRDefault="00C55F54" w:rsidP="00C55F54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35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ED918D" w14:textId="32806A1C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B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F5BB78" w14:textId="03738E77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Chế tạo bơm Hải Dương</w:t>
            </w:r>
          </w:p>
        </w:tc>
      </w:tr>
      <w:tr w:rsidR="00C55F54" w:rsidRPr="00C55F54" w14:paraId="4289FCBC" w14:textId="77777777" w:rsidTr="00C55F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6731F" w14:textId="77777777" w:rsidR="00C55F54" w:rsidRPr="00C55F54" w:rsidRDefault="00C55F54" w:rsidP="00C55F54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36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AB286D" w14:textId="032D19FD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T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3AD854" w14:textId="744ABF92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Chế tạo máy - Vinacomin</w:t>
            </w:r>
          </w:p>
        </w:tc>
      </w:tr>
      <w:tr w:rsidR="00C55F54" w:rsidRPr="00C55F54" w14:paraId="3B2C725C" w14:textId="77777777" w:rsidTr="00C55F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1998E" w14:textId="77777777" w:rsidR="00C55F54" w:rsidRPr="00C55F54" w:rsidRDefault="00C55F54" w:rsidP="00C55F54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37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5CAD96" w14:textId="72A43AE0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X8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7C1488" w14:textId="21739771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Đầu tư và Xây lắp Constrexim số 8</w:t>
            </w:r>
          </w:p>
        </w:tc>
      </w:tr>
      <w:tr w:rsidR="00C55F54" w:rsidRPr="00C55F54" w14:paraId="5229D6AA" w14:textId="77777777" w:rsidTr="00C55F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BFBCE" w14:textId="77777777" w:rsidR="00C55F54" w:rsidRPr="00C55F54" w:rsidRDefault="00C55F54" w:rsidP="00C55F54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38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67D325" w14:textId="6A858B76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D11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1C0CF4" w14:textId="20441DAA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Địa ốc 11</w:t>
            </w:r>
          </w:p>
        </w:tc>
      </w:tr>
      <w:tr w:rsidR="00C55F54" w:rsidRPr="00C55F54" w14:paraId="2FE08DD2" w14:textId="77777777" w:rsidTr="00C55F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D126C" w14:textId="77777777" w:rsidR="00C55F54" w:rsidRPr="00C55F54" w:rsidRDefault="00C55F54" w:rsidP="00C55F54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39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588AD5" w14:textId="7032B688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DAD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D2DFCD" w14:textId="64916CF3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Đầu tư và Phát triển Giáo dục Đã Nẵng</w:t>
            </w:r>
          </w:p>
        </w:tc>
      </w:tr>
      <w:tr w:rsidR="00C55F54" w:rsidRPr="00C55F54" w14:paraId="4DED441C" w14:textId="77777777" w:rsidTr="00C55F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D7CAA" w14:textId="77777777" w:rsidR="00C55F54" w:rsidRPr="00C55F54" w:rsidRDefault="00C55F54" w:rsidP="00C55F54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40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947B9F" w14:textId="3A0D95B2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DAE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5751E3" w14:textId="3634AB53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Sách giáo dục tại Tp. Đà Nẵng</w:t>
            </w:r>
          </w:p>
        </w:tc>
      </w:tr>
      <w:tr w:rsidR="00C55F54" w:rsidRPr="00C55F54" w14:paraId="1CCA67F5" w14:textId="77777777" w:rsidTr="00C55F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ACD6D" w14:textId="77777777" w:rsidR="00C55F54" w:rsidRPr="00C55F54" w:rsidRDefault="00C55F54" w:rsidP="00C55F54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41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878D9E" w14:textId="1D9D6AF1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DC2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5090A9" w14:textId="3B1C6695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Đầu tư Phát triển - Xây dựng (DIC) số 2</w:t>
            </w:r>
          </w:p>
        </w:tc>
      </w:tr>
      <w:tr w:rsidR="00C55F54" w:rsidRPr="00C55F54" w14:paraId="2518C3E4" w14:textId="77777777" w:rsidTr="00C55F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2DD33" w14:textId="77777777" w:rsidR="00C55F54" w:rsidRPr="00C55F54" w:rsidRDefault="00C55F54" w:rsidP="00C55F54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lastRenderedPageBreak/>
              <w:t>42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ECB409" w14:textId="4B984376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DDG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C3942F" w14:textId="2B60DDD6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Đầu tư Công nghiệp Xuất nhập khẩu Đông Dương</w:t>
            </w:r>
          </w:p>
        </w:tc>
      </w:tr>
      <w:tr w:rsidR="00C55F54" w:rsidRPr="00C55F54" w14:paraId="2D2788C8" w14:textId="77777777" w:rsidTr="00C55F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FBC33" w14:textId="77777777" w:rsidR="00C55F54" w:rsidRPr="00C55F54" w:rsidRDefault="00C55F54" w:rsidP="00C55F54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43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83B71C" w14:textId="3E2B17A9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DHP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148B0F" w14:textId="16377BB9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Điện cơ Hải Phòng</w:t>
            </w:r>
          </w:p>
        </w:tc>
      </w:tr>
      <w:tr w:rsidR="00C55F54" w:rsidRPr="00C55F54" w14:paraId="2E1F43CE" w14:textId="77777777" w:rsidTr="00C55F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71B53" w14:textId="77777777" w:rsidR="00C55F54" w:rsidRPr="00C55F54" w:rsidRDefault="00C55F54" w:rsidP="00C55F54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44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A0219B" w14:textId="69922D10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DHT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362B12" w14:textId="27D7BC3F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Dược phẩm Hà Tây</w:t>
            </w:r>
          </w:p>
        </w:tc>
      </w:tr>
      <w:tr w:rsidR="00C55F54" w:rsidRPr="00C55F54" w14:paraId="7AF95DD8" w14:textId="77777777" w:rsidTr="00C55F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6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90FD4" w14:textId="77777777" w:rsidR="00C55F54" w:rsidRPr="00C55F54" w:rsidRDefault="00C55F54" w:rsidP="00C55F54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45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60F143" w14:textId="1A5D72EA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DIH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14687E" w14:textId="0E0E2D10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Đầu tư Phát triển Xây dựng - Hội An</w:t>
            </w:r>
          </w:p>
        </w:tc>
      </w:tr>
      <w:tr w:rsidR="00C55F54" w:rsidRPr="00C55F54" w14:paraId="3401BEAF" w14:textId="77777777" w:rsidTr="00C55F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230E3" w14:textId="77777777" w:rsidR="00C55F54" w:rsidRPr="00C55F54" w:rsidRDefault="00C55F54" w:rsidP="00C55F54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46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6A5366" w14:textId="50E37F2D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DL1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0E4F38" w14:textId="4292BC50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Tập đoàn Alpha Seven</w:t>
            </w:r>
          </w:p>
        </w:tc>
      </w:tr>
      <w:tr w:rsidR="00C55F54" w:rsidRPr="00C55F54" w14:paraId="0FDD185E" w14:textId="77777777" w:rsidTr="00C55F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D00E9" w14:textId="77777777" w:rsidR="00C55F54" w:rsidRPr="00C55F54" w:rsidRDefault="00C55F54" w:rsidP="00C55F54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47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18D379" w14:textId="124F102C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DNC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7580DB" w14:textId="7E2C29EB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Điện nước lắp máy Hải Phòng</w:t>
            </w:r>
          </w:p>
        </w:tc>
      </w:tr>
      <w:tr w:rsidR="00C55F54" w:rsidRPr="00C55F54" w14:paraId="2C85173F" w14:textId="77777777" w:rsidTr="00C55F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C9A94" w14:textId="77777777" w:rsidR="00C55F54" w:rsidRPr="00C55F54" w:rsidRDefault="00C55F54" w:rsidP="00C55F54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48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C2DDBC" w14:textId="7F511693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DNP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C13117" w14:textId="64DC0F7E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DNP HOLDING</w:t>
            </w:r>
          </w:p>
        </w:tc>
      </w:tr>
      <w:tr w:rsidR="00C55F54" w:rsidRPr="00C55F54" w14:paraId="490B1EED" w14:textId="77777777" w:rsidTr="00C55F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9A834" w14:textId="77777777" w:rsidR="00C55F54" w:rsidRPr="00C55F54" w:rsidRDefault="00C55F54" w:rsidP="00C55F54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49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167DFA" w14:textId="694B4BFB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DP3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EBA44D" w14:textId="08AEDC04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Dược phẩm Trung ương 3</w:t>
            </w:r>
          </w:p>
        </w:tc>
      </w:tr>
      <w:tr w:rsidR="00C55F54" w:rsidRPr="00C55F54" w14:paraId="1540C655" w14:textId="77777777" w:rsidTr="00C55F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E34CD" w14:textId="77777777" w:rsidR="00C55F54" w:rsidRPr="00C55F54" w:rsidRDefault="00C55F54" w:rsidP="00C55F54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50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2C79FC" w14:textId="373B3449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DST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508665" w14:textId="75519C26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Đầu tư Sao Thăng Long</w:t>
            </w:r>
          </w:p>
        </w:tc>
      </w:tr>
      <w:tr w:rsidR="00C55F54" w:rsidRPr="00C55F54" w14:paraId="7572BDD8" w14:textId="77777777" w:rsidTr="00C55F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5653F" w14:textId="77777777" w:rsidR="00C55F54" w:rsidRPr="00C55F54" w:rsidRDefault="00C55F54" w:rsidP="00C55F54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51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0A0ED4" w14:textId="56E05085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DTC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E7DF6A" w14:textId="767DDBC0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Viglacera Đông Triều</w:t>
            </w:r>
          </w:p>
        </w:tc>
      </w:tr>
      <w:tr w:rsidR="00C55F54" w:rsidRPr="00C55F54" w14:paraId="759B55C2" w14:textId="77777777" w:rsidTr="00C55F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8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A0D97" w14:textId="77777777" w:rsidR="00C55F54" w:rsidRPr="00C55F54" w:rsidRDefault="00C55F54" w:rsidP="00C55F54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52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183917" w14:textId="556441FF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DTD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52FC06" w14:textId="0244A730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Đầu tư Phát triển Thành Đạt</w:t>
            </w:r>
          </w:p>
        </w:tc>
      </w:tr>
      <w:tr w:rsidR="00C55F54" w:rsidRPr="00C55F54" w14:paraId="7880BFBF" w14:textId="77777777" w:rsidTr="00C55F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4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5DCAD" w14:textId="77777777" w:rsidR="00C55F54" w:rsidRPr="00C55F54" w:rsidRDefault="00C55F54" w:rsidP="00C55F54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53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5FB396" w14:textId="1ECE7DDC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DTK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795A10" w14:textId="72BF14D9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ổng công ty Điện lực TKV - CTCP</w:t>
            </w:r>
          </w:p>
        </w:tc>
      </w:tr>
      <w:tr w:rsidR="00C55F54" w:rsidRPr="00C55F54" w14:paraId="54C65D28" w14:textId="77777777" w:rsidTr="00C55F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8FB78" w14:textId="77777777" w:rsidR="00C55F54" w:rsidRPr="00C55F54" w:rsidRDefault="00C55F54" w:rsidP="00C55F54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54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E418D0" w14:textId="278FB4F5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DVG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98C4E5" w14:textId="4F1DD2AD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Tập đoàn Sơn Đại Việt</w:t>
            </w:r>
          </w:p>
        </w:tc>
      </w:tr>
      <w:tr w:rsidR="00C55F54" w:rsidRPr="00C55F54" w14:paraId="25CF1402" w14:textId="77777777" w:rsidTr="00C55F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0AACF" w14:textId="77777777" w:rsidR="00C55F54" w:rsidRPr="00C55F54" w:rsidRDefault="00C55F54" w:rsidP="00C55F54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55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D5BAE4" w14:textId="46280F1D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DXP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6F81B0" w14:textId="09D8A454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Cảng Đoạn Xá</w:t>
            </w:r>
          </w:p>
        </w:tc>
      </w:tr>
      <w:tr w:rsidR="00C55F54" w:rsidRPr="00C55F54" w14:paraId="3FB0D783" w14:textId="77777777" w:rsidTr="00C55F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F46C1" w14:textId="77777777" w:rsidR="00C55F54" w:rsidRPr="00C55F54" w:rsidRDefault="00C55F54" w:rsidP="00C55F54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56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8A0C2A" w14:textId="5724E75B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ECI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018DFB" w14:textId="3DCC7AC8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Tập đoàn ECI</w:t>
            </w:r>
          </w:p>
        </w:tc>
      </w:tr>
      <w:tr w:rsidR="00C55F54" w:rsidRPr="00C55F54" w14:paraId="75E02933" w14:textId="77777777" w:rsidTr="00C55F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883D8" w14:textId="77777777" w:rsidR="00C55F54" w:rsidRPr="00C55F54" w:rsidRDefault="00C55F54" w:rsidP="00C55F54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57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F6EBB5" w14:textId="688F13A2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EID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BD4A82" w14:textId="53F12AE8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Đầu tư và Phát triển Giáo dục Hà Nội</w:t>
            </w:r>
          </w:p>
        </w:tc>
      </w:tr>
      <w:tr w:rsidR="00C55F54" w:rsidRPr="00C55F54" w14:paraId="3933E134" w14:textId="77777777" w:rsidTr="00C55F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990C6" w14:textId="77777777" w:rsidR="00C55F54" w:rsidRPr="00C55F54" w:rsidRDefault="00C55F54" w:rsidP="00C55F54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58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53D087" w14:textId="6607E630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EVS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73814B" w14:textId="5816AC75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Chứng khoán Everest</w:t>
            </w:r>
          </w:p>
        </w:tc>
      </w:tr>
      <w:tr w:rsidR="00C55F54" w:rsidRPr="00C55F54" w14:paraId="525F6DAC" w14:textId="77777777" w:rsidTr="00C55F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36242" w14:textId="77777777" w:rsidR="00C55F54" w:rsidRPr="00C55F54" w:rsidRDefault="00C55F54" w:rsidP="00C55F54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59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ED33B4" w14:textId="78E2E95B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FID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E53CF0" w14:textId="341F34A1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Đầu tư và Phát triển Doanh nghiệp Việt Nam</w:t>
            </w:r>
          </w:p>
        </w:tc>
      </w:tr>
      <w:tr w:rsidR="00C55F54" w:rsidRPr="00C55F54" w14:paraId="064E9DA5" w14:textId="77777777" w:rsidTr="00C55F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F38F4" w14:textId="77777777" w:rsidR="00C55F54" w:rsidRPr="00C55F54" w:rsidRDefault="00C55F54" w:rsidP="00C55F54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60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38AE7A" w14:textId="2C32E5F9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GDW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8A3CE3" w14:textId="37AD40FF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Cấp nước Gia Định</w:t>
            </w:r>
          </w:p>
        </w:tc>
      </w:tr>
      <w:tr w:rsidR="00C55F54" w:rsidRPr="00C55F54" w14:paraId="4DA48D04" w14:textId="77777777" w:rsidTr="00C55F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279DE" w14:textId="77777777" w:rsidR="00C55F54" w:rsidRPr="00C55F54" w:rsidRDefault="00C55F54" w:rsidP="00C55F54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61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09F299" w14:textId="0CA351AE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GIC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AC8CDB" w14:textId="708127EC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Đầu tư Dịch vụ và Phát triển Xanh</w:t>
            </w:r>
          </w:p>
        </w:tc>
      </w:tr>
      <w:tr w:rsidR="00C55F54" w:rsidRPr="00C55F54" w14:paraId="56FFFBA5" w14:textId="77777777" w:rsidTr="00C55F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2BC07" w14:textId="77777777" w:rsidR="00C55F54" w:rsidRPr="00C55F54" w:rsidRDefault="00C55F54" w:rsidP="00C55F54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62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B42FC3" w14:textId="25E56CEA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GKM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990FCD" w14:textId="6D90214D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Khang Minh Group</w:t>
            </w:r>
          </w:p>
        </w:tc>
      </w:tr>
      <w:tr w:rsidR="00C55F54" w:rsidRPr="00C55F54" w14:paraId="246F4E69" w14:textId="77777777" w:rsidTr="00C55F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5D06B" w14:textId="77777777" w:rsidR="00C55F54" w:rsidRPr="00C55F54" w:rsidRDefault="00C55F54" w:rsidP="00C55F54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63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F96CCB" w14:textId="4D5A6E13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GLT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CF6C02" w14:textId="213DA659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Kỹ thuật Điện Toàn Cầu</w:t>
            </w:r>
          </w:p>
        </w:tc>
      </w:tr>
      <w:tr w:rsidR="00C55F54" w:rsidRPr="00C55F54" w14:paraId="6B89CFD1" w14:textId="77777777" w:rsidTr="00C55F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FE923" w14:textId="77777777" w:rsidR="00C55F54" w:rsidRPr="00C55F54" w:rsidRDefault="00C55F54" w:rsidP="00C55F54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64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3FB922" w14:textId="552356D5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GMA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AE29E4" w14:textId="47C7138D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G-Automobile</w:t>
            </w:r>
          </w:p>
        </w:tc>
      </w:tr>
      <w:tr w:rsidR="00C55F54" w:rsidRPr="00C55F54" w14:paraId="7B540BE3" w14:textId="77777777" w:rsidTr="00C55F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6636A" w14:textId="77777777" w:rsidR="00C55F54" w:rsidRPr="00C55F54" w:rsidRDefault="00C55F54" w:rsidP="00C55F54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65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508EEF" w14:textId="3B45F0D3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GMX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882DDB" w14:textId="05349803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Gạch Ngói Gốm Xây dựng Mỹ Xuân</w:t>
            </w:r>
          </w:p>
        </w:tc>
      </w:tr>
      <w:tr w:rsidR="00C55F54" w:rsidRPr="00C55F54" w14:paraId="60D1E4A7" w14:textId="77777777" w:rsidTr="00C55F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901CB" w14:textId="77777777" w:rsidR="00C55F54" w:rsidRPr="00C55F54" w:rsidRDefault="00C55F54" w:rsidP="00C55F54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66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A6AC2E" w14:textId="4DB857E5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HAD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28159D" w14:textId="3410DDDC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Bia Hà Nội - Hải Dương</w:t>
            </w:r>
          </w:p>
        </w:tc>
      </w:tr>
      <w:tr w:rsidR="00C55F54" w:rsidRPr="00C55F54" w14:paraId="3D83BC89" w14:textId="77777777" w:rsidTr="00C55F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DB27B" w14:textId="77777777" w:rsidR="00C55F54" w:rsidRPr="00C55F54" w:rsidRDefault="00C55F54" w:rsidP="00C55F54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67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F51464" w14:textId="061C0975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HAT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1C15F8" w14:textId="7CA37A62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Thương mại Bia Hà Nội</w:t>
            </w:r>
          </w:p>
        </w:tc>
      </w:tr>
      <w:tr w:rsidR="00C55F54" w:rsidRPr="00C55F54" w14:paraId="7573370D" w14:textId="77777777" w:rsidTr="00C55F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4ADC3" w14:textId="77777777" w:rsidR="00C55F54" w:rsidRPr="00C55F54" w:rsidRDefault="00C55F54" w:rsidP="00C55F54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68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EACB16" w14:textId="269AFA3D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HBS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7DDC25" w14:textId="227EBAB9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Chứng khoán Hòa Bình</w:t>
            </w:r>
          </w:p>
        </w:tc>
      </w:tr>
      <w:tr w:rsidR="00C55F54" w:rsidRPr="00C55F54" w14:paraId="66472F7A" w14:textId="77777777" w:rsidTr="00C55F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3F617" w14:textId="77777777" w:rsidR="00C55F54" w:rsidRPr="00C55F54" w:rsidRDefault="00C55F54" w:rsidP="00C55F54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69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D4C0AB" w14:textId="72CE0666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HCC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F06B0B" w14:textId="64D863EC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Bê tông Hòa Cầm - Intimex</w:t>
            </w:r>
          </w:p>
        </w:tc>
      </w:tr>
      <w:tr w:rsidR="00C55F54" w:rsidRPr="00C55F54" w14:paraId="506D2434" w14:textId="77777777" w:rsidTr="00C55F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55B26" w14:textId="77777777" w:rsidR="00C55F54" w:rsidRPr="00C55F54" w:rsidRDefault="00C55F54" w:rsidP="00C55F54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70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69601" w14:textId="5C7E5217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HCT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A545A2" w14:textId="752011C5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Thương mại-Dịch vụ-Vận tải Xi măng Hải Phòng</w:t>
            </w:r>
          </w:p>
        </w:tc>
      </w:tr>
      <w:tr w:rsidR="00C55F54" w:rsidRPr="00C55F54" w14:paraId="3600A8C9" w14:textId="77777777" w:rsidTr="00C55F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2BC41" w14:textId="77777777" w:rsidR="00C55F54" w:rsidRPr="00C55F54" w:rsidRDefault="00C55F54" w:rsidP="00C55F54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71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CCC988" w14:textId="6A56B577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HDA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5C1790" w14:textId="1B7C7CA9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Hãng sơn Đông Á</w:t>
            </w:r>
          </w:p>
        </w:tc>
      </w:tr>
      <w:tr w:rsidR="00C55F54" w:rsidRPr="00C55F54" w14:paraId="38DBC922" w14:textId="77777777" w:rsidTr="00C55F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7E6B5" w14:textId="77777777" w:rsidR="00C55F54" w:rsidRPr="00C55F54" w:rsidRDefault="00C55F54" w:rsidP="00C55F54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72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3A96BB" w14:textId="11C71E7D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HEV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B549C5" w14:textId="1EE952A4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Sách Đại học - Dạy nghề</w:t>
            </w:r>
          </w:p>
        </w:tc>
      </w:tr>
      <w:tr w:rsidR="00C55F54" w:rsidRPr="00C55F54" w14:paraId="190D654B" w14:textId="77777777" w:rsidTr="00C55F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FEA87" w14:textId="77777777" w:rsidR="00C55F54" w:rsidRPr="00C55F54" w:rsidRDefault="00C55F54" w:rsidP="00C55F54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73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951A53" w14:textId="78141E03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HHC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1FE7D3" w14:textId="36D06163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Bánh kẹo Hải Hà</w:t>
            </w:r>
          </w:p>
        </w:tc>
      </w:tr>
      <w:tr w:rsidR="00C55F54" w:rsidRPr="00C55F54" w14:paraId="151E6B6D" w14:textId="77777777" w:rsidTr="00C55F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3A758" w14:textId="77777777" w:rsidR="00C55F54" w:rsidRPr="00C55F54" w:rsidRDefault="00C55F54" w:rsidP="00C55F54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74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679E2D" w14:textId="7334D606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HJS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2C21EE" w14:textId="4D0393D3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Thủy điện Nậm Mu</w:t>
            </w:r>
          </w:p>
        </w:tc>
      </w:tr>
      <w:tr w:rsidR="00C55F54" w:rsidRPr="00C55F54" w14:paraId="3C261FF8" w14:textId="77777777" w:rsidTr="00C55F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BDE69" w14:textId="77777777" w:rsidR="00C55F54" w:rsidRPr="00C55F54" w:rsidRDefault="00C55F54" w:rsidP="00C55F54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75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602EC3" w14:textId="1D4AD202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HKT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EEAB16" w14:textId="5A674DB9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Đầu tư Ego Việt Nam</w:t>
            </w:r>
          </w:p>
        </w:tc>
      </w:tr>
      <w:tr w:rsidR="00C55F54" w:rsidRPr="00C55F54" w14:paraId="1FB7467B" w14:textId="77777777" w:rsidTr="00C55F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530AF" w14:textId="77777777" w:rsidR="00C55F54" w:rsidRPr="00C55F54" w:rsidRDefault="00C55F54" w:rsidP="00C55F54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76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496DE8" w14:textId="481D987C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HLC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0A504C" w14:textId="326FA490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Than Hà Lầm - Vinacomin</w:t>
            </w:r>
          </w:p>
        </w:tc>
      </w:tr>
      <w:tr w:rsidR="00C55F54" w:rsidRPr="00C55F54" w14:paraId="0C959145" w14:textId="77777777" w:rsidTr="00C55F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7B27A" w14:textId="77777777" w:rsidR="00C55F54" w:rsidRPr="00C55F54" w:rsidRDefault="00C55F54" w:rsidP="00C55F54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77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26CB57" w14:textId="00090826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HLD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5373FE" w14:textId="758A597E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Đầu tư và phát triển Bất động sản HUDLAND</w:t>
            </w:r>
          </w:p>
        </w:tc>
      </w:tr>
      <w:tr w:rsidR="00C55F54" w:rsidRPr="00C55F54" w14:paraId="09E7068E" w14:textId="77777777" w:rsidTr="00C55F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2CE2B" w14:textId="77777777" w:rsidR="00C55F54" w:rsidRPr="00C55F54" w:rsidRDefault="00C55F54" w:rsidP="00C55F54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78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DC3A1C" w14:textId="57981FC0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HMH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AE32FD" w14:textId="0206DC4D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Hải Minh</w:t>
            </w:r>
          </w:p>
        </w:tc>
      </w:tr>
      <w:tr w:rsidR="00C55F54" w:rsidRPr="00C55F54" w14:paraId="497B1F96" w14:textId="77777777" w:rsidTr="00C55F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3259D" w14:textId="77777777" w:rsidR="00C55F54" w:rsidRPr="00C55F54" w:rsidRDefault="00C55F54" w:rsidP="00C55F54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79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F6E26F" w14:textId="5C3E1764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HMR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599378" w14:textId="5514319E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Đá Hoàng Mai</w:t>
            </w:r>
          </w:p>
        </w:tc>
      </w:tr>
      <w:tr w:rsidR="00C55F54" w:rsidRPr="00C55F54" w14:paraId="68BD6954" w14:textId="77777777" w:rsidTr="00C55F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7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791CA" w14:textId="77777777" w:rsidR="00C55F54" w:rsidRPr="00C55F54" w:rsidRDefault="00C55F54" w:rsidP="00C55F54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80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20B31E" w14:textId="02C06686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HOM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8483B5" w14:textId="2A29DA47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Xi măng VICEM Hoàng Mai</w:t>
            </w:r>
          </w:p>
        </w:tc>
      </w:tr>
      <w:tr w:rsidR="00C55F54" w:rsidRPr="00C55F54" w14:paraId="760BAD6F" w14:textId="77777777" w:rsidTr="00C55F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EACA8" w14:textId="77777777" w:rsidR="00C55F54" w:rsidRPr="00C55F54" w:rsidRDefault="00C55F54" w:rsidP="00C55F54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81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B28D83" w14:textId="22A7A718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HTC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EBA453" w14:textId="14C21146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  <w:lang w:val="fr-FR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Thương mại Hóc Môn</w:t>
            </w:r>
          </w:p>
        </w:tc>
      </w:tr>
      <w:tr w:rsidR="00C55F54" w:rsidRPr="00C55F54" w14:paraId="6A8169BC" w14:textId="77777777" w:rsidTr="00C55F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97EC0" w14:textId="77777777" w:rsidR="00C55F54" w:rsidRPr="00C55F54" w:rsidRDefault="00C55F54" w:rsidP="00C55F54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82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50564E" w14:textId="741D5DD4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HTP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0BBDE8" w14:textId="25A57F16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In sách giáo khoa Hòa Phát</w:t>
            </w:r>
          </w:p>
        </w:tc>
      </w:tr>
      <w:tr w:rsidR="00C55F54" w:rsidRPr="00C55F54" w14:paraId="6C6DEBB0" w14:textId="77777777" w:rsidTr="00C55F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24644" w14:textId="77777777" w:rsidR="00C55F54" w:rsidRPr="00C55F54" w:rsidRDefault="00C55F54" w:rsidP="00C55F54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83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0E4093" w14:textId="59092637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HUT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CFFEC6" w14:textId="4F0BE0CC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  <w:lang w:val="fr-FR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Tasco</w:t>
            </w:r>
          </w:p>
        </w:tc>
      </w:tr>
      <w:tr w:rsidR="00C55F54" w:rsidRPr="00C55F54" w14:paraId="2DBA50B9" w14:textId="77777777" w:rsidTr="00C55F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79F25" w14:textId="77777777" w:rsidR="00C55F54" w:rsidRPr="00C55F54" w:rsidRDefault="00C55F54" w:rsidP="00C55F54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84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A130F8" w14:textId="15BBE3A1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HVT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E094D3" w14:textId="64185215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Hóa chất Việt Trì</w:t>
            </w:r>
          </w:p>
        </w:tc>
      </w:tr>
      <w:tr w:rsidR="00C55F54" w:rsidRPr="00C55F54" w14:paraId="00198933" w14:textId="77777777" w:rsidTr="00C55F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79C87" w14:textId="77777777" w:rsidR="00C55F54" w:rsidRPr="00C55F54" w:rsidRDefault="00C55F54" w:rsidP="00C55F54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85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FCC049" w14:textId="1411CB1F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IDC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6970CE" w14:textId="09AA0F6D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ổng Công ty IDICO - CTCP</w:t>
            </w:r>
          </w:p>
        </w:tc>
      </w:tr>
      <w:tr w:rsidR="00C55F54" w:rsidRPr="00C55F54" w14:paraId="545AB57C" w14:textId="77777777" w:rsidTr="00C55F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10E77" w14:textId="77777777" w:rsidR="00C55F54" w:rsidRPr="00C55F54" w:rsidRDefault="00C55F54" w:rsidP="00C55F54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86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84DA21" w14:textId="5C1E6DB0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IDJ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B0DEA9" w14:textId="1662CF68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Đầu tư IDJ Việt Nam</w:t>
            </w:r>
          </w:p>
        </w:tc>
      </w:tr>
      <w:tr w:rsidR="00C55F54" w:rsidRPr="00C55F54" w14:paraId="6789E930" w14:textId="77777777" w:rsidTr="00C55F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149D0" w14:textId="77777777" w:rsidR="00C55F54" w:rsidRPr="00C55F54" w:rsidRDefault="00C55F54" w:rsidP="00C55F54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87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A97C63" w14:textId="67BB93C8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IDV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15DB46" w14:textId="2221590B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Phát triển Hạ tầng Vĩnh Phúc</w:t>
            </w:r>
          </w:p>
        </w:tc>
      </w:tr>
      <w:tr w:rsidR="00C55F54" w:rsidRPr="00C55F54" w14:paraId="092FDF6D" w14:textId="77777777" w:rsidTr="00C55F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3D1B2" w14:textId="77777777" w:rsidR="00C55F54" w:rsidRPr="00C55F54" w:rsidRDefault="00C55F54" w:rsidP="00C55F54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88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506BC9" w14:textId="7461B85C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INC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43DADC" w14:textId="63EA988E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Tư vấn Đầu tư IDICO</w:t>
            </w:r>
          </w:p>
        </w:tc>
      </w:tr>
      <w:tr w:rsidR="00C55F54" w:rsidRPr="00C55F54" w14:paraId="0532CFF0" w14:textId="77777777" w:rsidTr="00C55F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B003D" w14:textId="77777777" w:rsidR="00C55F54" w:rsidRPr="00C55F54" w:rsidRDefault="00C55F54" w:rsidP="00C55F54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89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64DB02" w14:textId="39EB7899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INN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32B412" w14:textId="197E4679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Bao bì và In Nông nghiệp</w:t>
            </w:r>
          </w:p>
        </w:tc>
      </w:tr>
      <w:tr w:rsidR="00C55F54" w:rsidRPr="00C55F54" w14:paraId="7C354E1C" w14:textId="77777777" w:rsidTr="00C55F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FE2E9" w14:textId="77777777" w:rsidR="00C55F54" w:rsidRPr="00C55F54" w:rsidRDefault="00C55F54" w:rsidP="00C55F54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90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90CB61" w14:textId="1C624EF9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IPA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D70DB2" w14:textId="027C7715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Tập đoàn Đầu tư I.P.A</w:t>
            </w:r>
          </w:p>
        </w:tc>
      </w:tr>
      <w:tr w:rsidR="00C55F54" w:rsidRPr="00C55F54" w14:paraId="37C484DC" w14:textId="77777777" w:rsidTr="00C55F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29052" w14:textId="77777777" w:rsidR="00C55F54" w:rsidRPr="00C55F54" w:rsidRDefault="00C55F54" w:rsidP="00C55F54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lastRenderedPageBreak/>
              <w:t>91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674EEB" w14:textId="7BF1252F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ITQ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4B3888" w14:textId="6D2C83FE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Tập đoàn Thiên Quang</w:t>
            </w:r>
          </w:p>
        </w:tc>
      </w:tr>
      <w:tr w:rsidR="00C55F54" w:rsidRPr="00C55F54" w14:paraId="35CD5749" w14:textId="77777777" w:rsidTr="00C55F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9C265" w14:textId="77777777" w:rsidR="00C55F54" w:rsidRPr="00C55F54" w:rsidRDefault="00C55F54" w:rsidP="00C55F54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92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134155" w14:textId="5FD0AB38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IVS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BE2CE6" w14:textId="63457E99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Chứng khoán Guotai Junan (Việt Nam)</w:t>
            </w:r>
          </w:p>
        </w:tc>
      </w:tr>
      <w:tr w:rsidR="00C55F54" w:rsidRPr="00C55F54" w14:paraId="69232DDC" w14:textId="77777777" w:rsidTr="00C55F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A5C4B" w14:textId="77777777" w:rsidR="00C55F54" w:rsidRPr="00C55F54" w:rsidRDefault="00C55F54" w:rsidP="00C55F54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93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D37BBE" w14:textId="7C16AC10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KHS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3F0158" w14:textId="0CD3E504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Kiên Hùng</w:t>
            </w:r>
          </w:p>
        </w:tc>
      </w:tr>
      <w:tr w:rsidR="00C55F54" w:rsidRPr="00C55F54" w14:paraId="188E6F88" w14:textId="77777777" w:rsidTr="00C55F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3472A" w14:textId="77777777" w:rsidR="00C55F54" w:rsidRPr="00C55F54" w:rsidRDefault="00C55F54" w:rsidP="00C55F54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94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EDC6F6" w14:textId="38058007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KMT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F6A7C1" w14:textId="460D6183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Kim khí Miền Trung</w:t>
            </w:r>
          </w:p>
        </w:tc>
      </w:tr>
      <w:tr w:rsidR="00C55F54" w:rsidRPr="00C55F54" w14:paraId="76A0B5E3" w14:textId="77777777" w:rsidTr="00C55F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974C5" w14:textId="77777777" w:rsidR="00C55F54" w:rsidRPr="00C55F54" w:rsidRDefault="00C55F54" w:rsidP="00C55F54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95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E18488" w14:textId="0A62B7AF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KSD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A61C83" w14:textId="082D66EE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Đầu tư DNA</w:t>
            </w:r>
          </w:p>
        </w:tc>
      </w:tr>
      <w:tr w:rsidR="00C55F54" w:rsidRPr="00C55F54" w14:paraId="7F23099B" w14:textId="77777777" w:rsidTr="00C55F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EBFAD" w14:textId="77777777" w:rsidR="00C55F54" w:rsidRPr="00C55F54" w:rsidRDefault="00C55F54" w:rsidP="00C55F54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96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BC0D37" w14:textId="50D26E55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KSF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53C7C1" w14:textId="33DFA3B9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Tập đoàn KSFinance</w:t>
            </w:r>
          </w:p>
        </w:tc>
      </w:tr>
      <w:tr w:rsidR="00C55F54" w:rsidRPr="00C55F54" w14:paraId="76B7BF9B" w14:textId="77777777" w:rsidTr="00C55F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47EFC" w14:textId="77777777" w:rsidR="00C55F54" w:rsidRPr="00C55F54" w:rsidRDefault="00C55F54" w:rsidP="00C55F54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97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F8772B" w14:textId="2598B8D1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KSQ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007C91" w14:textId="6EF6DDC6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CNC Capital Việt Nam</w:t>
            </w:r>
          </w:p>
        </w:tc>
      </w:tr>
      <w:tr w:rsidR="00C55F54" w:rsidRPr="00C55F54" w14:paraId="4D57197D" w14:textId="77777777" w:rsidTr="00C55F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EA3F5" w14:textId="77777777" w:rsidR="00C55F54" w:rsidRPr="00C55F54" w:rsidRDefault="00C55F54" w:rsidP="00C55F54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98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24B137" w14:textId="0FA6E972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KST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AF6232" w14:textId="11567F47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KASATI</w:t>
            </w:r>
          </w:p>
        </w:tc>
      </w:tr>
      <w:tr w:rsidR="00C55F54" w:rsidRPr="00C55F54" w14:paraId="44024461" w14:textId="77777777" w:rsidTr="00C55F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9BE08" w14:textId="77777777" w:rsidR="00C55F54" w:rsidRPr="00C55F54" w:rsidRDefault="00C55F54" w:rsidP="00C55F54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99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7C08C7" w14:textId="3E5D777F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KTS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69AC42" w14:textId="22BE1F87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Đường KonTum</w:t>
            </w:r>
          </w:p>
        </w:tc>
      </w:tr>
      <w:tr w:rsidR="00C55F54" w:rsidRPr="00C55F54" w14:paraId="6C9F385A" w14:textId="77777777" w:rsidTr="00C55F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6265D" w14:textId="77777777" w:rsidR="00C55F54" w:rsidRPr="00C55F54" w:rsidRDefault="00C55F54" w:rsidP="00C55F54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FA918E" w14:textId="72CC3018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L18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AED146" w14:textId="1E5DEF73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Đầu tư và Xây dựng số 18</w:t>
            </w:r>
          </w:p>
        </w:tc>
      </w:tr>
      <w:tr w:rsidR="00C55F54" w:rsidRPr="00C55F54" w14:paraId="56537466" w14:textId="77777777" w:rsidTr="00C55F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1D14D" w14:textId="77777777" w:rsidR="00C55F54" w:rsidRPr="00C55F54" w:rsidRDefault="00C55F54" w:rsidP="00C55F54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075381" w14:textId="14B7C374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L40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1B8894" w14:textId="68D20737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Đầu tư và Xây dựng 40</w:t>
            </w:r>
          </w:p>
        </w:tc>
      </w:tr>
      <w:tr w:rsidR="00C55F54" w:rsidRPr="00C55F54" w14:paraId="1D6FA0DC" w14:textId="77777777" w:rsidTr="00C55F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556B4" w14:textId="77777777" w:rsidR="00C55F54" w:rsidRPr="00C55F54" w:rsidRDefault="00C55F54" w:rsidP="00C55F54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FC1594" w14:textId="5C6BAD28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L61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D48E9B" w14:textId="29DED21E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Lilama 69-1</w:t>
            </w:r>
          </w:p>
        </w:tc>
      </w:tr>
      <w:tr w:rsidR="00C55F54" w:rsidRPr="00C55F54" w14:paraId="47CB2FF7" w14:textId="77777777" w:rsidTr="00C55F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AD583" w14:textId="77777777" w:rsidR="00C55F54" w:rsidRPr="00C55F54" w:rsidRDefault="00C55F54" w:rsidP="00C55F54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103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5DE845" w14:textId="642F82AB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LAS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A46534" w14:textId="0DB4B5B0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Supe Phốt phát và Hóa chất Lâm Thao</w:t>
            </w:r>
          </w:p>
        </w:tc>
      </w:tr>
      <w:tr w:rsidR="00C55F54" w:rsidRPr="00C55F54" w14:paraId="1D0B8765" w14:textId="77777777" w:rsidTr="00C55F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BF9C9" w14:textId="77777777" w:rsidR="00C55F54" w:rsidRPr="00C55F54" w:rsidRDefault="00C55F54" w:rsidP="00C55F54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104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AA72CE" w14:textId="68AAD310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LBE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031A10" w14:textId="7C6FFA81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Sách và Thiết bị Trường học Long An</w:t>
            </w:r>
          </w:p>
        </w:tc>
      </w:tr>
      <w:tr w:rsidR="00C55F54" w:rsidRPr="00C55F54" w14:paraId="21600CED" w14:textId="77777777" w:rsidTr="00C55F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5EE47" w14:textId="77777777" w:rsidR="00C55F54" w:rsidRPr="00C55F54" w:rsidRDefault="00C55F54" w:rsidP="00C55F54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A309AA" w14:textId="6EEA2411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LCD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67981" w14:textId="27768E19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Lắp máy - Thí nghiệm cơ điện</w:t>
            </w:r>
          </w:p>
        </w:tc>
      </w:tr>
      <w:tr w:rsidR="00C55F54" w:rsidRPr="00C55F54" w14:paraId="5FB20058" w14:textId="77777777" w:rsidTr="00C55F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CA960" w14:textId="77777777" w:rsidR="00C55F54" w:rsidRPr="00C55F54" w:rsidRDefault="00C55F54" w:rsidP="00C55F54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106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5ABA71" w14:textId="0A361A8B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LHC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AF508E" w14:textId="58A50895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Đầu tư và Xây dựng Thủy lợi Lâm Đồng</w:t>
            </w:r>
          </w:p>
        </w:tc>
      </w:tr>
      <w:tr w:rsidR="00C55F54" w:rsidRPr="00C55F54" w14:paraId="194A78FF" w14:textId="77777777" w:rsidTr="00C55F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428FA" w14:textId="77777777" w:rsidR="00C55F54" w:rsidRPr="00C55F54" w:rsidRDefault="00C55F54" w:rsidP="00C55F54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107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64E612" w14:textId="4E471DE9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LIG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DB25EB" w14:textId="19534F0F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Licogi 13</w:t>
            </w:r>
          </w:p>
        </w:tc>
      </w:tr>
      <w:tr w:rsidR="00C55F54" w:rsidRPr="00C55F54" w14:paraId="0304DC7A" w14:textId="77777777" w:rsidTr="00C55F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09332" w14:textId="77777777" w:rsidR="00C55F54" w:rsidRPr="00C55F54" w:rsidRDefault="00C55F54" w:rsidP="00C55F54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EBC6B8" w14:textId="2C0CBD01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MBG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336DB7" w14:textId="7FBB9EEF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Tập Đoàn MBG</w:t>
            </w:r>
          </w:p>
        </w:tc>
      </w:tr>
      <w:tr w:rsidR="00C55F54" w:rsidRPr="00C55F54" w14:paraId="57FB1EEB" w14:textId="77777777" w:rsidTr="00C55F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AE35F" w14:textId="77777777" w:rsidR="00C55F54" w:rsidRPr="00C55F54" w:rsidRDefault="00C55F54" w:rsidP="00C55F54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109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41B66A" w14:textId="5BCD3347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MBS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FFD780" w14:textId="6A351FC1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Chứng khoán MB</w:t>
            </w:r>
          </w:p>
        </w:tc>
      </w:tr>
      <w:tr w:rsidR="00C55F54" w:rsidRPr="00C55F54" w14:paraId="36E28708" w14:textId="77777777" w:rsidTr="00C55F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DF9E8" w14:textId="77777777" w:rsidR="00C55F54" w:rsidRPr="00C55F54" w:rsidRDefault="00C55F54" w:rsidP="00C55F54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C91FA1" w14:textId="13101DB6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MCC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CF6856" w14:textId="6C50867D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Gạch ngói cao cấp</w:t>
            </w:r>
          </w:p>
        </w:tc>
      </w:tr>
      <w:tr w:rsidR="00C55F54" w:rsidRPr="00C55F54" w14:paraId="6444476F" w14:textId="77777777" w:rsidTr="00C55F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304F1" w14:textId="77777777" w:rsidR="00C55F54" w:rsidRPr="00C55F54" w:rsidRDefault="00C55F54" w:rsidP="00C55F54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C14C86" w14:textId="68444C2A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MCF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A16248" w14:textId="1F2AD0AF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ông ty CP Xây lắp Cơ khí và Lương thực Thực phẩm</w:t>
            </w:r>
          </w:p>
        </w:tc>
      </w:tr>
      <w:tr w:rsidR="00C55F54" w:rsidRPr="00C55F54" w14:paraId="5B868586" w14:textId="77777777" w:rsidTr="00C55F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56104" w14:textId="77777777" w:rsidR="00C55F54" w:rsidRPr="00C55F54" w:rsidRDefault="00C55F54" w:rsidP="00C55F54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112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179B4F" w14:textId="489492DB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MCO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AE2321" w14:textId="06D2A7C4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Đầu tư &amp; Xây dựng BDC Việt Nam</w:t>
            </w:r>
          </w:p>
        </w:tc>
      </w:tr>
      <w:tr w:rsidR="00C55F54" w:rsidRPr="00C55F54" w14:paraId="0AE6B310" w14:textId="77777777" w:rsidTr="00C55F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BD4C08" w14:textId="77777777" w:rsidR="00C55F54" w:rsidRPr="00C55F54" w:rsidRDefault="00C55F54" w:rsidP="00C55F54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113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1AAD64" w14:textId="5A7AB343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MDC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7AB10A" w14:textId="303BFFDC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Than Mông Dương - Vinacomin</w:t>
            </w:r>
          </w:p>
        </w:tc>
      </w:tr>
      <w:tr w:rsidR="00C55F54" w:rsidRPr="00C55F54" w14:paraId="14168CAE" w14:textId="77777777" w:rsidTr="00C55F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702BFA" w14:textId="77777777" w:rsidR="00C55F54" w:rsidRPr="00C55F54" w:rsidRDefault="00C55F54" w:rsidP="00C55F54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53F462" w14:textId="08D371B1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MEL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D30FEB" w14:textId="32BD53D1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Thép Mê Lin</w:t>
            </w:r>
          </w:p>
        </w:tc>
      </w:tr>
      <w:tr w:rsidR="00C55F54" w:rsidRPr="00C55F54" w14:paraId="34A7097B" w14:textId="77777777" w:rsidTr="00C55F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1FAEAD" w14:textId="77777777" w:rsidR="00C55F54" w:rsidRPr="00C55F54" w:rsidRDefault="00C55F54" w:rsidP="00C55F54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115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7CF6EB" w14:textId="24453B77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MHL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196791" w14:textId="0F070319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Minh Hữu Liên</w:t>
            </w:r>
          </w:p>
        </w:tc>
      </w:tr>
      <w:tr w:rsidR="00C55F54" w:rsidRPr="00C55F54" w14:paraId="5188E99D" w14:textId="77777777" w:rsidTr="00C55F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238B6E" w14:textId="77777777" w:rsidR="00C55F54" w:rsidRPr="00C55F54" w:rsidRDefault="00C55F54" w:rsidP="00C55F54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116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A8A2F8" w14:textId="1B0E98C5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MKV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810425" w14:textId="1A078A5F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Dược Thú Y Cai Lậy</w:t>
            </w:r>
          </w:p>
        </w:tc>
      </w:tr>
      <w:tr w:rsidR="00C55F54" w:rsidRPr="00C55F54" w14:paraId="727110EB" w14:textId="77777777" w:rsidTr="00C55F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7714A3" w14:textId="77777777" w:rsidR="00C55F54" w:rsidRPr="00C55F54" w:rsidRDefault="00C55F54" w:rsidP="00C55F54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117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5F7A92" w14:textId="2E5418F5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MST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EE0636" w14:textId="6B4E3C8D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Đầu tư MST</w:t>
            </w:r>
          </w:p>
        </w:tc>
      </w:tr>
      <w:tr w:rsidR="00C55F54" w:rsidRPr="00C55F54" w14:paraId="2D96BA81" w14:textId="77777777" w:rsidTr="00C55F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A2F643" w14:textId="77777777" w:rsidR="00C55F54" w:rsidRPr="00C55F54" w:rsidRDefault="00C55F54" w:rsidP="00C55F54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118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CE61F2" w14:textId="3375ED5A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MVB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90799F" w14:textId="4E1F608C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ổng công ty Công nghiệp mỏ Việt Bắc TKV - CTCP</w:t>
            </w:r>
          </w:p>
        </w:tc>
      </w:tr>
      <w:tr w:rsidR="00C55F54" w:rsidRPr="00C55F54" w14:paraId="46676322" w14:textId="77777777" w:rsidTr="00C55F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7DB65E" w14:textId="77777777" w:rsidR="00C55F54" w:rsidRPr="00C55F54" w:rsidRDefault="00C55F54" w:rsidP="00C55F54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119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C9DCEA" w14:textId="24C7C64F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NAG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2CA94A" w14:textId="1F0F8A4F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Tập Đoàn Nagakawa</w:t>
            </w:r>
          </w:p>
        </w:tc>
      </w:tr>
      <w:tr w:rsidR="00C55F54" w:rsidRPr="00C55F54" w14:paraId="3C4550C9" w14:textId="77777777" w:rsidTr="00C55F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52F4BC" w14:textId="77777777" w:rsidR="00C55F54" w:rsidRPr="00C55F54" w:rsidRDefault="00C55F54" w:rsidP="00C55F54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837A8F" w14:textId="3239C8B9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NAP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018483" w14:textId="6DD63ABE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Cảng Nghệ Tĩnh</w:t>
            </w:r>
          </w:p>
        </w:tc>
      </w:tr>
      <w:tr w:rsidR="00C55F54" w:rsidRPr="00C55F54" w14:paraId="22A17396" w14:textId="77777777" w:rsidTr="00C55F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38F587" w14:textId="77777777" w:rsidR="00C55F54" w:rsidRPr="00C55F54" w:rsidRDefault="00C55F54" w:rsidP="00C55F54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3012F7" w14:textId="4E988D8C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NBC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5435D0" w14:textId="4D7B1DE2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Than Núi Béo - Vinacomin</w:t>
            </w:r>
          </w:p>
        </w:tc>
      </w:tr>
      <w:tr w:rsidR="00C55F54" w:rsidRPr="00C55F54" w14:paraId="152625B3" w14:textId="77777777" w:rsidTr="00C55F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DC0142" w14:textId="77777777" w:rsidR="00C55F54" w:rsidRPr="00C55F54" w:rsidRDefault="00C55F54" w:rsidP="00C55F54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290A8E" w14:textId="073641C5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NBP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86D1A8" w14:textId="4785CDCD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Nhiệt điện Ninh Bình</w:t>
            </w:r>
          </w:p>
        </w:tc>
      </w:tr>
      <w:tr w:rsidR="00C55F54" w:rsidRPr="00C55F54" w14:paraId="34A454E2" w14:textId="77777777" w:rsidTr="00C55F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810DAE" w14:textId="77777777" w:rsidR="00C55F54" w:rsidRPr="00C55F54" w:rsidRDefault="00C55F54" w:rsidP="00C55F54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123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F6BB41" w14:textId="733503E4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NBW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7A8DF1" w14:textId="53E33A89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Cấp nước Nhà Bè</w:t>
            </w:r>
          </w:p>
        </w:tc>
      </w:tr>
      <w:tr w:rsidR="00C55F54" w:rsidRPr="00C55F54" w14:paraId="6AEA6171" w14:textId="77777777" w:rsidTr="00C55F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591F2C" w14:textId="77777777" w:rsidR="00C55F54" w:rsidRPr="00C55F54" w:rsidRDefault="00C55F54" w:rsidP="00C55F54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124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0D8FE2" w14:textId="4F498B96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NET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55B415" w14:textId="537CCFF5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Bột Giặt NET</w:t>
            </w:r>
          </w:p>
        </w:tc>
      </w:tr>
      <w:tr w:rsidR="00C55F54" w:rsidRPr="00C55F54" w14:paraId="5E047E98" w14:textId="77777777" w:rsidTr="00C55F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927C2" w14:textId="77777777" w:rsidR="00C55F54" w:rsidRPr="00C55F54" w:rsidRDefault="00C55F54" w:rsidP="00C55F54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125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67131F" w14:textId="7642DB5E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NFC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555757" w14:textId="7DE69E87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Phân lân Ninh Bình</w:t>
            </w:r>
          </w:p>
        </w:tc>
      </w:tr>
      <w:tr w:rsidR="00C55F54" w:rsidRPr="00C55F54" w14:paraId="7563F660" w14:textId="77777777" w:rsidTr="00C55F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796CD3" w14:textId="77777777" w:rsidR="00C55F54" w:rsidRPr="00C55F54" w:rsidRDefault="00C55F54" w:rsidP="00C55F54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126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50D229" w14:textId="135CAB24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NHC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9B644F" w14:textId="651E2E8F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Gạch ngói Nhị Hiệp</w:t>
            </w:r>
          </w:p>
        </w:tc>
      </w:tr>
      <w:tr w:rsidR="00C55F54" w:rsidRPr="00C55F54" w14:paraId="0496F284" w14:textId="77777777" w:rsidTr="00C55F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EFAC40" w14:textId="77777777" w:rsidR="00C55F54" w:rsidRPr="00C55F54" w:rsidRDefault="00C55F54" w:rsidP="00C55F54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127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AFD1F8" w14:textId="51ED23C7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NRC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16CBD9" w14:textId="11825E7D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Tập đoàn Danh Khôi</w:t>
            </w:r>
          </w:p>
        </w:tc>
      </w:tr>
      <w:tr w:rsidR="00C55F54" w:rsidRPr="00C55F54" w14:paraId="6E3F2793" w14:textId="77777777" w:rsidTr="00C55F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E26BA6" w14:textId="77777777" w:rsidR="00C55F54" w:rsidRPr="00C55F54" w:rsidRDefault="00C55F54" w:rsidP="00C55F54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128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4893E6" w14:textId="516FA90A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NSH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5EBB2B" w14:textId="43B4D759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Tập đoàn Nhôm Sông Hồng Shalumi</w:t>
            </w:r>
          </w:p>
        </w:tc>
      </w:tr>
      <w:tr w:rsidR="00C55F54" w:rsidRPr="00C55F54" w14:paraId="027155FB" w14:textId="77777777" w:rsidTr="00C55F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DE3322" w14:textId="77777777" w:rsidR="00C55F54" w:rsidRPr="00C55F54" w:rsidRDefault="00C55F54" w:rsidP="00C55F54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5C5539" w14:textId="0BB64EB2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NTH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3E5C8C" w14:textId="6BF5C293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Thủy điện Nước Trong</w:t>
            </w:r>
          </w:p>
        </w:tc>
      </w:tr>
      <w:tr w:rsidR="00C55F54" w:rsidRPr="00C55F54" w14:paraId="45938B00" w14:textId="77777777" w:rsidTr="00C55F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FC3FF8" w14:textId="77777777" w:rsidR="00C55F54" w:rsidRPr="00C55F54" w:rsidRDefault="00C55F54" w:rsidP="00C55F54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2EF95D" w14:textId="4E367F48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NTP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2167AF" w14:textId="1BBDCCFE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Nhựa Thiếu niên- Tiền Phong</w:t>
            </w:r>
          </w:p>
        </w:tc>
      </w:tr>
      <w:tr w:rsidR="00C55F54" w:rsidRPr="00C55F54" w14:paraId="11687F3B" w14:textId="77777777" w:rsidTr="00C55F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486474" w14:textId="77777777" w:rsidR="00C55F54" w:rsidRPr="00C55F54" w:rsidRDefault="00C55F54" w:rsidP="00C55F54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131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428DBC" w14:textId="5B6DEBF6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NVB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4425BC" w14:textId="23022558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Ngân hàng TMCP Quốc Dân</w:t>
            </w:r>
          </w:p>
        </w:tc>
      </w:tr>
      <w:tr w:rsidR="00C55F54" w:rsidRPr="00C55F54" w14:paraId="684A62FE" w14:textId="77777777" w:rsidTr="00C55F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E5BD6B" w14:textId="77777777" w:rsidR="00C55F54" w:rsidRPr="00C55F54" w:rsidRDefault="00C55F54" w:rsidP="00C55F54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132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A09A8C" w14:textId="245F66CE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ONE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55BD43" w14:textId="7AF7AB66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Truyền thông số 1</w:t>
            </w:r>
          </w:p>
        </w:tc>
      </w:tr>
      <w:tr w:rsidR="00C55F54" w:rsidRPr="00C55F54" w14:paraId="3D056E95" w14:textId="77777777" w:rsidTr="00C55F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C49832" w14:textId="77777777" w:rsidR="00C55F54" w:rsidRPr="00C55F54" w:rsidRDefault="00C55F54" w:rsidP="00C55F54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133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0F7B8B" w14:textId="0A775B99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PBP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038B57" w14:textId="2001B3A8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Bao bì Dầu khí Việt Nam</w:t>
            </w:r>
          </w:p>
        </w:tc>
      </w:tr>
      <w:tr w:rsidR="00C55F54" w:rsidRPr="00C55F54" w14:paraId="055DD58D" w14:textId="77777777" w:rsidTr="00C55F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702C23" w14:textId="77777777" w:rsidR="00C55F54" w:rsidRPr="00C55F54" w:rsidRDefault="00C55F54" w:rsidP="00C55F54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134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5A04AC" w14:textId="7C55FAE9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PCE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71F8AD" w14:textId="0987B668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Phân bón và Hóa chất Dầu khí Miền Trung</w:t>
            </w:r>
          </w:p>
        </w:tc>
      </w:tr>
      <w:tr w:rsidR="00C55F54" w:rsidRPr="00C55F54" w14:paraId="4BEC293D" w14:textId="77777777" w:rsidTr="00C55F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D62762" w14:textId="77777777" w:rsidR="00C55F54" w:rsidRPr="00C55F54" w:rsidRDefault="00C55F54" w:rsidP="00C55F54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135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B1DE66" w14:textId="366D6DB4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PCT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ADDC5F" w14:textId="1F165587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Vận tải Khí vá Hóa chât Việt Nam</w:t>
            </w:r>
          </w:p>
        </w:tc>
      </w:tr>
      <w:tr w:rsidR="00C55F54" w:rsidRPr="00C55F54" w14:paraId="6FE1B116" w14:textId="77777777" w:rsidTr="00C55F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F6E566" w14:textId="77777777" w:rsidR="00C55F54" w:rsidRPr="00C55F54" w:rsidRDefault="00C55F54" w:rsidP="00C55F54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136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CB4489" w14:textId="36DBEC4B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PDB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11045F" w14:textId="2E04C154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  <w:lang w:val="fr-FR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Tập đoàn Đầu tư DIN Capital</w:t>
            </w:r>
          </w:p>
        </w:tc>
      </w:tr>
      <w:tr w:rsidR="00C55F54" w:rsidRPr="00C55F54" w14:paraId="6F79D3D5" w14:textId="77777777" w:rsidTr="00C55F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538D82" w14:textId="77777777" w:rsidR="00C55F54" w:rsidRPr="00C55F54" w:rsidRDefault="00C55F54" w:rsidP="00C55F54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137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687916" w14:textId="07798351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PGN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FA1810" w14:textId="5BAF7F0F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Phụ Gia Nhựa</w:t>
            </w:r>
          </w:p>
        </w:tc>
      </w:tr>
      <w:tr w:rsidR="00C55F54" w:rsidRPr="00C55F54" w14:paraId="45998CA8" w14:textId="77777777" w:rsidTr="00C55F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C09129" w14:textId="77777777" w:rsidR="00C55F54" w:rsidRPr="00C55F54" w:rsidRDefault="00C55F54" w:rsidP="00C55F54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138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8D9243" w14:textId="76AA4AF9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PGS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30C8F1" w14:textId="7E0B1B34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Kinh doanh Khí miền Nam</w:t>
            </w:r>
          </w:p>
        </w:tc>
      </w:tr>
      <w:tr w:rsidR="00C55F54" w:rsidRPr="00C55F54" w14:paraId="474E5917" w14:textId="77777777" w:rsidTr="00C55F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B5F155" w14:textId="77777777" w:rsidR="00C55F54" w:rsidRPr="00C55F54" w:rsidRDefault="00C55F54" w:rsidP="00C55F54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139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F81DBA" w14:textId="0B1F97B3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PHN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9925DD" w14:textId="560B609A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Pin Hà Nội</w:t>
            </w:r>
          </w:p>
        </w:tc>
      </w:tr>
      <w:tr w:rsidR="00C55F54" w:rsidRPr="00C55F54" w14:paraId="0D2FF8DC" w14:textId="77777777" w:rsidTr="00C55F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BC9DFA" w14:textId="77777777" w:rsidR="00C55F54" w:rsidRPr="00C55F54" w:rsidRDefault="00C55F54" w:rsidP="00C55F54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lastRenderedPageBreak/>
              <w:t>140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053266" w14:textId="0D85E517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PIA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6B3DD5" w14:textId="64B26178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Tin học Viễn thông Petrolimex</w:t>
            </w:r>
          </w:p>
        </w:tc>
      </w:tr>
      <w:tr w:rsidR="00C55F54" w:rsidRPr="00C55F54" w14:paraId="7D85C8CF" w14:textId="77777777" w:rsidTr="00C55F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6AD9A8" w14:textId="77777777" w:rsidR="00C55F54" w:rsidRPr="00C55F54" w:rsidRDefault="00C55F54" w:rsidP="00C55F54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141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2CAB52" w14:textId="2A5228B0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PIC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B51F7C" w14:textId="2CEFB796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Đầu tư Điện lực 3</w:t>
            </w:r>
          </w:p>
        </w:tc>
      </w:tr>
      <w:tr w:rsidR="00C55F54" w:rsidRPr="00C55F54" w14:paraId="472E4CEF" w14:textId="77777777" w:rsidTr="00C55F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5BB91" w14:textId="77777777" w:rsidR="00C55F54" w:rsidRPr="00C55F54" w:rsidRDefault="00C55F54" w:rsidP="00C55F54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142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A961A7" w14:textId="0362D28F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PLC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13EB14" w14:textId="01345BFE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ổng Công ty Hóa dầu Petrolimex - CTCP</w:t>
            </w:r>
          </w:p>
        </w:tc>
      </w:tr>
      <w:tr w:rsidR="00C55F54" w:rsidRPr="00C55F54" w14:paraId="24792A9A" w14:textId="77777777" w:rsidTr="00C55F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4A519A" w14:textId="77777777" w:rsidR="00C55F54" w:rsidRPr="00C55F54" w:rsidRDefault="00C55F54" w:rsidP="00C55F54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143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29668B" w14:textId="50B9E0E9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PMB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4FEE63" w14:textId="05F628FC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Phân bón và Hóa chất Dầu khí Miền Bắc</w:t>
            </w:r>
          </w:p>
        </w:tc>
      </w:tr>
      <w:tr w:rsidR="00C55F54" w:rsidRPr="00C55F54" w14:paraId="3E67E57E" w14:textId="77777777" w:rsidTr="00C55F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64193B" w14:textId="77777777" w:rsidR="00C55F54" w:rsidRPr="00C55F54" w:rsidRDefault="00C55F54" w:rsidP="00C55F54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144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28CA9F" w14:textId="4F8EFE6C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PMC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F1F59A" w14:textId="3BC35BE3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Dược phẩm dược liệu Pharmedic</w:t>
            </w:r>
          </w:p>
        </w:tc>
      </w:tr>
      <w:tr w:rsidR="00C55F54" w:rsidRPr="00C55F54" w14:paraId="43F8CE0A" w14:textId="77777777" w:rsidTr="00C55F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DBF6BB" w14:textId="77777777" w:rsidR="00C55F54" w:rsidRPr="00C55F54" w:rsidRDefault="00C55F54" w:rsidP="00C55F54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145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952340" w14:textId="50A8E775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PMP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761462" w14:textId="7AC46518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Bao bì Đạm Phú Mỹ</w:t>
            </w:r>
          </w:p>
        </w:tc>
      </w:tr>
      <w:tr w:rsidR="00C55F54" w:rsidRPr="00C55F54" w14:paraId="6CC339E7" w14:textId="77777777" w:rsidTr="00C55F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0538B0" w14:textId="77777777" w:rsidR="00C55F54" w:rsidRPr="00C55F54" w:rsidRDefault="00C55F54" w:rsidP="00C55F54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146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5C96B9" w14:textId="5B6731A5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PMS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0F086E" w14:textId="20E85E63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Cơ khí xăng dầu</w:t>
            </w:r>
          </w:p>
        </w:tc>
      </w:tr>
      <w:tr w:rsidR="00C55F54" w:rsidRPr="00C55F54" w14:paraId="559852A7" w14:textId="77777777" w:rsidTr="00C55F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9139DF" w14:textId="77777777" w:rsidR="00C55F54" w:rsidRPr="00C55F54" w:rsidRDefault="00C55F54" w:rsidP="00C55F54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147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65E9AB" w14:textId="0D79AE78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POT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C20DCD" w14:textId="1026F568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Thiết bị Bưu điện</w:t>
            </w:r>
          </w:p>
        </w:tc>
      </w:tr>
      <w:tr w:rsidR="00C55F54" w:rsidRPr="00C55F54" w14:paraId="63896D52" w14:textId="77777777" w:rsidTr="00C55F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A7C10F" w14:textId="77777777" w:rsidR="00C55F54" w:rsidRPr="00C55F54" w:rsidRDefault="00C55F54" w:rsidP="00C55F54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148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A647F8" w14:textId="41A15905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PPP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23E809" w14:textId="65E0DE2B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Dược phẩm Phong Phú</w:t>
            </w:r>
          </w:p>
        </w:tc>
      </w:tr>
      <w:tr w:rsidR="00C55F54" w:rsidRPr="00C55F54" w14:paraId="01FF48AB" w14:textId="77777777" w:rsidTr="00C55F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33CAA4" w14:textId="77777777" w:rsidR="00C55F54" w:rsidRPr="00C55F54" w:rsidRDefault="00C55F54" w:rsidP="00C55F54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149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F1C5FA" w14:textId="7EB81127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PPS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44DDD7" w14:textId="7676F6D5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Dịch vụ kỹ thuật Điện lực Dầu khí Việt Nam</w:t>
            </w:r>
          </w:p>
        </w:tc>
      </w:tr>
      <w:tr w:rsidR="00C55F54" w:rsidRPr="00C55F54" w14:paraId="38CA1E88" w14:textId="77777777" w:rsidTr="00C55F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936724" w14:textId="77777777" w:rsidR="00C55F54" w:rsidRPr="00C55F54" w:rsidRDefault="00C55F54" w:rsidP="00C55F54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E8B18F" w14:textId="4CE83859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PPY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F0B7DC" w14:textId="03C688A0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Xăng dầu Dầu khí Phú Yên</w:t>
            </w:r>
          </w:p>
        </w:tc>
      </w:tr>
      <w:tr w:rsidR="00C55F54" w:rsidRPr="00C55F54" w14:paraId="2A985C3A" w14:textId="77777777" w:rsidTr="00C55F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02164E" w14:textId="77777777" w:rsidR="00C55F54" w:rsidRPr="00C55F54" w:rsidRDefault="00C55F54" w:rsidP="00C55F54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151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1E9271" w14:textId="727410E1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PRC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E4C64D" w14:textId="69B86EC3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Logistics Portserco</w:t>
            </w:r>
          </w:p>
        </w:tc>
      </w:tr>
      <w:tr w:rsidR="00C55F54" w:rsidRPr="00C55F54" w14:paraId="71875A34" w14:textId="77777777" w:rsidTr="00C55F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16F869" w14:textId="77777777" w:rsidR="00C55F54" w:rsidRPr="00C55F54" w:rsidRDefault="00C55F54" w:rsidP="00C55F54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152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4497BB" w14:textId="637E25C0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PRE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7DB4A2" w14:textId="797B1AB3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ổng CTCP Tái Bảo hiểm PVI</w:t>
            </w:r>
          </w:p>
        </w:tc>
      </w:tr>
      <w:tr w:rsidR="00C55F54" w:rsidRPr="00C55F54" w14:paraId="7362D4E7" w14:textId="77777777" w:rsidTr="00C55F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9C754D" w14:textId="77777777" w:rsidR="00C55F54" w:rsidRPr="00C55F54" w:rsidRDefault="00C55F54" w:rsidP="00C55F54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153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4CEC74" w14:textId="02BC5113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PSC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18041E" w14:textId="0D7EE5C0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Vận tải và Dịch vụ Petrolimex Sài Gòn</w:t>
            </w:r>
          </w:p>
        </w:tc>
      </w:tr>
      <w:tr w:rsidR="00C55F54" w:rsidRPr="00C55F54" w14:paraId="033F9D1D" w14:textId="77777777" w:rsidTr="00C55F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8E923D" w14:textId="77777777" w:rsidR="00C55F54" w:rsidRPr="00C55F54" w:rsidRDefault="00C55F54" w:rsidP="00C55F54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154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8CEC6D" w14:textId="5840B1CB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PSD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56E943" w14:textId="44F1AEAF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Dịch vụ Phân phối Tổng hợp Dầu khí</w:t>
            </w:r>
          </w:p>
        </w:tc>
      </w:tr>
      <w:tr w:rsidR="00C55F54" w:rsidRPr="00C55F54" w14:paraId="4AB70FB4" w14:textId="77777777" w:rsidTr="00C55F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7B18FC" w14:textId="77777777" w:rsidR="00C55F54" w:rsidRPr="00C55F54" w:rsidRDefault="00C55F54" w:rsidP="00C55F54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155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7A3EE9" w14:textId="06C745AC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PSE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CC4670" w14:textId="25C87FA6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Phân bón và Hóa chất Dầu khí Đông Nam Bộ</w:t>
            </w:r>
          </w:p>
        </w:tc>
      </w:tr>
      <w:tr w:rsidR="00C55F54" w:rsidRPr="00C55F54" w14:paraId="7AEB9C97" w14:textId="77777777" w:rsidTr="00C55F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E23E23" w14:textId="77777777" w:rsidR="00C55F54" w:rsidRPr="00C55F54" w:rsidRDefault="00C55F54" w:rsidP="00C55F54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156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76A512" w14:textId="17D5C492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PSI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A79429" w14:textId="7EE2D087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Chứng khoán Dầu khí</w:t>
            </w:r>
          </w:p>
        </w:tc>
      </w:tr>
      <w:tr w:rsidR="00C55F54" w:rsidRPr="00C55F54" w14:paraId="6C222140" w14:textId="77777777" w:rsidTr="00C55F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E359CC" w14:textId="77777777" w:rsidR="00C55F54" w:rsidRPr="00C55F54" w:rsidRDefault="00C55F54" w:rsidP="00C55F54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157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F8B437" w14:textId="5E66D3C9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PSW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2651F0" w14:textId="29D7B2E4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Phân bón và Hóa chất Dầu khí Tây Nam Bộ</w:t>
            </w:r>
          </w:p>
        </w:tc>
      </w:tr>
      <w:tr w:rsidR="00C55F54" w:rsidRPr="00C55F54" w14:paraId="06EA6960" w14:textId="77777777" w:rsidTr="00C55F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6295E0" w14:textId="77777777" w:rsidR="00C55F54" w:rsidRPr="00C55F54" w:rsidRDefault="00C55F54" w:rsidP="00C55F54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158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1C9582" w14:textId="52F6ABBE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PTD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A05BB1" w14:textId="5C278CD6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THIẾT KẾ XÂY DỰNG THƯƠNG MẠI PHÚC THỊNH</w:t>
            </w:r>
          </w:p>
        </w:tc>
      </w:tr>
      <w:tr w:rsidR="00C55F54" w:rsidRPr="00C55F54" w14:paraId="708FBFAC" w14:textId="77777777" w:rsidTr="00C55F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D933B5" w14:textId="77777777" w:rsidR="00C55F54" w:rsidRPr="00C55F54" w:rsidRDefault="00C55F54" w:rsidP="00C55F54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159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A18A8F" w14:textId="7452CE66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PTS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4D67B0" w14:textId="27C50509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Vận tải và Dịch vụ Petrolimex Hải Phòng</w:t>
            </w:r>
          </w:p>
        </w:tc>
      </w:tr>
      <w:tr w:rsidR="00C55F54" w:rsidRPr="00C55F54" w14:paraId="35B2F5EE" w14:textId="77777777" w:rsidTr="00C55F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B929B0" w14:textId="77777777" w:rsidR="00C55F54" w:rsidRPr="00C55F54" w:rsidRDefault="00C55F54" w:rsidP="00C55F54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160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8116AF" w14:textId="4C5EE5FD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PVB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5017EE" w14:textId="6FA9EBD5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Bọc Ống Dầu khí Việt Nam</w:t>
            </w:r>
          </w:p>
        </w:tc>
      </w:tr>
      <w:tr w:rsidR="00C55F54" w:rsidRPr="00C55F54" w14:paraId="0912A900" w14:textId="77777777" w:rsidTr="00C55F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917797" w14:textId="77777777" w:rsidR="00C55F54" w:rsidRPr="00C55F54" w:rsidRDefault="00C55F54" w:rsidP="00C55F54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161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A5A450" w14:textId="64C92ACF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PVC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9D5D57" w14:textId="147C3EB6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ổng Công ty Hóa chất và Dịch vụ Dầu khí - CTCP (PVChem)</w:t>
            </w:r>
          </w:p>
        </w:tc>
      </w:tr>
      <w:tr w:rsidR="00C55F54" w:rsidRPr="00C55F54" w14:paraId="524E42CB" w14:textId="77777777" w:rsidTr="00C55F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EA2909" w14:textId="77777777" w:rsidR="00C55F54" w:rsidRPr="00C55F54" w:rsidRDefault="00C55F54" w:rsidP="00C55F54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162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351569" w14:textId="7D7E9B17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PVG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83407F" w14:textId="7D10AC6D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Kinh doanh LPG Việt Nam</w:t>
            </w:r>
          </w:p>
        </w:tc>
      </w:tr>
      <w:tr w:rsidR="00C55F54" w:rsidRPr="00C55F54" w14:paraId="48866D9F" w14:textId="77777777" w:rsidTr="00C55F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654CED" w14:textId="77777777" w:rsidR="00C55F54" w:rsidRPr="00C55F54" w:rsidRDefault="00C55F54" w:rsidP="00C55F54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163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44D826" w14:textId="03B3C12B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PVI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24D82F" w14:textId="220653EF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PVI</w:t>
            </w:r>
          </w:p>
        </w:tc>
      </w:tr>
      <w:tr w:rsidR="00C55F54" w:rsidRPr="00C55F54" w14:paraId="2DC3EB19" w14:textId="77777777" w:rsidTr="00C55F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2851D6" w14:textId="77777777" w:rsidR="00C55F54" w:rsidRPr="00C55F54" w:rsidRDefault="00C55F54" w:rsidP="00C55F54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164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D88037" w14:textId="67CEABF9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PVS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BBB964" w14:textId="7EA8597A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ổng CTCP Dịch Vụ Kỹ Thuật Dầu Khí Việt Nam</w:t>
            </w:r>
          </w:p>
        </w:tc>
      </w:tr>
      <w:tr w:rsidR="00C55F54" w:rsidRPr="00C55F54" w14:paraId="4BD7A7DF" w14:textId="77777777" w:rsidTr="00C55F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1EF9A5" w14:textId="77777777" w:rsidR="00C55F54" w:rsidRPr="00C55F54" w:rsidRDefault="00C55F54" w:rsidP="00C55F54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165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5C076E" w14:textId="1B7D9E59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QHD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95F4A9" w14:textId="3D308E14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Que hàn điện Việt Đức</w:t>
            </w:r>
          </w:p>
        </w:tc>
      </w:tr>
      <w:tr w:rsidR="00C55F54" w:rsidRPr="00C55F54" w14:paraId="7B64E0FE" w14:textId="77777777" w:rsidTr="00C55F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5003DC" w14:textId="77777777" w:rsidR="00C55F54" w:rsidRPr="00C55F54" w:rsidRDefault="00C55F54" w:rsidP="00C55F54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166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B0CD57" w14:textId="0AC775A1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QST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C241D9" w14:textId="20F8453B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Sách và Thiết bị Trường học Quảng Ninh</w:t>
            </w:r>
          </w:p>
        </w:tc>
      </w:tr>
      <w:tr w:rsidR="00C55F54" w:rsidRPr="00C55F54" w14:paraId="0F694E8B" w14:textId="77777777" w:rsidTr="00C55F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187532" w14:textId="77777777" w:rsidR="00C55F54" w:rsidRPr="00C55F54" w:rsidRDefault="00C55F54" w:rsidP="00C55F54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167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54E1FF" w14:textId="6F84B48F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RCL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6EBD85" w14:textId="510FC0C4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Địa ốc Chợ Lớn</w:t>
            </w:r>
          </w:p>
        </w:tc>
      </w:tr>
      <w:tr w:rsidR="00C55F54" w:rsidRPr="00C55F54" w14:paraId="24AC1C08" w14:textId="77777777" w:rsidTr="00C55F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F6D8F3" w14:textId="77777777" w:rsidR="00C55F54" w:rsidRPr="00C55F54" w:rsidRDefault="00C55F54" w:rsidP="00C55F54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168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EDD3CA" w14:textId="646311EB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S55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E2F3B4" w14:textId="47B341BB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Sông Đà 505</w:t>
            </w:r>
          </w:p>
        </w:tc>
      </w:tr>
      <w:tr w:rsidR="00C55F54" w:rsidRPr="00C55F54" w14:paraId="5B5A8697" w14:textId="77777777" w:rsidTr="00C55F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BC1800" w14:textId="77777777" w:rsidR="00C55F54" w:rsidRPr="00C55F54" w:rsidRDefault="00C55F54" w:rsidP="00C55F54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169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F1A193" w14:textId="42ED8936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S99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D05BB2" w14:textId="2DB5B423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SCI</w:t>
            </w:r>
          </w:p>
        </w:tc>
      </w:tr>
      <w:tr w:rsidR="00C55F54" w:rsidRPr="00C55F54" w14:paraId="0907D996" w14:textId="77777777" w:rsidTr="00C55F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EA4146" w14:textId="77777777" w:rsidR="00C55F54" w:rsidRPr="00C55F54" w:rsidRDefault="00C55F54" w:rsidP="00C55F54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170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D6DBEB" w14:textId="2ECC5C30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SAF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BF96C6" w14:textId="70F95D20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Lương thực Thực phẩm SAFOCO</w:t>
            </w:r>
          </w:p>
        </w:tc>
      </w:tr>
      <w:tr w:rsidR="00C55F54" w:rsidRPr="00C55F54" w14:paraId="78CA00DB" w14:textId="77777777" w:rsidTr="00C55F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33170D" w14:textId="77777777" w:rsidR="00C55F54" w:rsidRPr="00C55F54" w:rsidRDefault="00C55F54" w:rsidP="00C55F54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171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08131A" w14:textId="29767D9A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SCG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D1D44A" w14:textId="41BD42DB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Tập đoàn Xây dựng SCG</w:t>
            </w:r>
          </w:p>
        </w:tc>
      </w:tr>
      <w:tr w:rsidR="00C55F54" w:rsidRPr="00C55F54" w14:paraId="7C16B261" w14:textId="77777777" w:rsidTr="00C55F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8FD9ED" w14:textId="77777777" w:rsidR="00C55F54" w:rsidRPr="00C55F54" w:rsidRDefault="00C55F54" w:rsidP="00C55F54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172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A8496A" w14:textId="14BA9118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SCI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154C22" w14:textId="545D0EC6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SCI E&amp;C</w:t>
            </w:r>
          </w:p>
        </w:tc>
      </w:tr>
      <w:tr w:rsidR="00C55F54" w:rsidRPr="00C55F54" w14:paraId="6EE97D38" w14:textId="77777777" w:rsidTr="00C55F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C62129" w14:textId="77777777" w:rsidR="00C55F54" w:rsidRPr="00C55F54" w:rsidRDefault="00C55F54" w:rsidP="00C55F54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173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F2E75B" w14:textId="110C9F98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SD5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A25024" w14:textId="2C533FA5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Sông Đà 5</w:t>
            </w:r>
          </w:p>
        </w:tc>
      </w:tr>
      <w:tr w:rsidR="00C55F54" w:rsidRPr="00C55F54" w14:paraId="5848EDAF" w14:textId="77777777" w:rsidTr="00C55F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75CF33" w14:textId="77777777" w:rsidR="00C55F54" w:rsidRPr="00C55F54" w:rsidRDefault="00C55F54" w:rsidP="00C55F54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174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9A82C3" w14:textId="10BD63FA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SD9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974543" w14:textId="4CB128CA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Sông Đà 9</w:t>
            </w:r>
          </w:p>
        </w:tc>
      </w:tr>
      <w:tr w:rsidR="00C55F54" w:rsidRPr="00C55F54" w14:paraId="0475E5D2" w14:textId="77777777" w:rsidTr="00C55F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D34452" w14:textId="77777777" w:rsidR="00C55F54" w:rsidRPr="00C55F54" w:rsidRDefault="00C55F54" w:rsidP="00C55F54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175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F0A6ED" w14:textId="4376A559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SDC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40A13A" w14:textId="39B22A9D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Tư vấn Sông Đà</w:t>
            </w:r>
          </w:p>
        </w:tc>
      </w:tr>
      <w:tr w:rsidR="00C55F54" w:rsidRPr="00C55F54" w14:paraId="7447D545" w14:textId="77777777" w:rsidTr="00C55F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FE622A" w14:textId="77777777" w:rsidR="00C55F54" w:rsidRPr="00C55F54" w:rsidRDefault="00C55F54" w:rsidP="00C55F54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176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08AA8E" w14:textId="0319965D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SDG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83FB2E" w14:textId="07AA32A6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Sadico Cần Thơ</w:t>
            </w:r>
          </w:p>
        </w:tc>
      </w:tr>
      <w:tr w:rsidR="00C55F54" w:rsidRPr="00C55F54" w14:paraId="28BD510B" w14:textId="77777777" w:rsidTr="00C55F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CDB5CD" w14:textId="77777777" w:rsidR="00C55F54" w:rsidRPr="00C55F54" w:rsidRDefault="00C55F54" w:rsidP="00C55F54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177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C42528" w14:textId="2765BB03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SDN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D24568" w14:textId="04C42F1C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Sơn Đồng Nai</w:t>
            </w:r>
          </w:p>
        </w:tc>
      </w:tr>
      <w:tr w:rsidR="00C55F54" w:rsidRPr="00C55F54" w14:paraId="7C342932" w14:textId="77777777" w:rsidTr="00C55F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DAD78F" w14:textId="77777777" w:rsidR="00C55F54" w:rsidRPr="00C55F54" w:rsidRDefault="00C55F54" w:rsidP="00C55F54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178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8C4425" w14:textId="75500545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SEB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1F05F3" w14:textId="19E72430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ĐẦU TƯ VÀ PHÁT TRIỂN ĐIỆN MIỀN TRUNG</w:t>
            </w:r>
          </w:p>
        </w:tc>
      </w:tr>
      <w:tr w:rsidR="00C55F54" w:rsidRPr="00C55F54" w14:paraId="600FAF0B" w14:textId="77777777" w:rsidTr="00C55F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1D4EFC" w14:textId="77777777" w:rsidR="00C55F54" w:rsidRPr="00C55F54" w:rsidRDefault="00C55F54" w:rsidP="00C55F54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179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6C0213" w14:textId="536407E6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SED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98555E" w14:textId="3F8FE0D1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Đầu tư và Phát triển Giáo dục Phương Nam</w:t>
            </w:r>
          </w:p>
        </w:tc>
      </w:tr>
      <w:tr w:rsidR="00C55F54" w:rsidRPr="00C55F54" w14:paraId="05D69E19" w14:textId="77777777" w:rsidTr="00C55F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BB262A" w14:textId="77777777" w:rsidR="00C55F54" w:rsidRPr="00C55F54" w:rsidRDefault="00C55F54" w:rsidP="00C55F54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180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B40C0D" w14:textId="0DB078BD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SGC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3F0CB0" w14:textId="461490B9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Xuất nhập khẩu Sa Giang</w:t>
            </w:r>
          </w:p>
        </w:tc>
      </w:tr>
      <w:tr w:rsidR="00C55F54" w:rsidRPr="00C55F54" w14:paraId="5EE5091F" w14:textId="77777777" w:rsidTr="00C55F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7BD69D" w14:textId="77777777" w:rsidR="00C55F54" w:rsidRPr="00C55F54" w:rsidRDefault="00C55F54" w:rsidP="00C55F54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181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E4FAFC" w14:textId="1E00ED8A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SHE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7D66FE" w14:textId="24A582ED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Phát triển năng lượng Sơn Hà</w:t>
            </w:r>
          </w:p>
        </w:tc>
      </w:tr>
      <w:tr w:rsidR="00C55F54" w:rsidRPr="00C55F54" w14:paraId="63D58222" w14:textId="77777777" w:rsidTr="00C55F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9BC4DA" w14:textId="77777777" w:rsidR="00C55F54" w:rsidRPr="00C55F54" w:rsidRDefault="00C55F54" w:rsidP="00C55F54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DBA9D3" w14:textId="7C9C95FC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SHN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0EDA31" w14:textId="1E32E739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Đầu tư Tổng hợp Hà Nội</w:t>
            </w:r>
          </w:p>
        </w:tc>
      </w:tr>
      <w:tr w:rsidR="00C55F54" w:rsidRPr="00C55F54" w14:paraId="2CD80AC5" w14:textId="77777777" w:rsidTr="00C55F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EE479E" w14:textId="77777777" w:rsidR="00C55F54" w:rsidRPr="00C55F54" w:rsidRDefault="00C55F54" w:rsidP="00C55F54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183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3E3624" w14:textId="21DD4728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SIC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AFD055" w14:textId="40FF8E04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ANI</w:t>
            </w:r>
          </w:p>
        </w:tc>
      </w:tr>
      <w:tr w:rsidR="00C55F54" w:rsidRPr="00C55F54" w14:paraId="7F06265A" w14:textId="77777777" w:rsidTr="00C55F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2202C0" w14:textId="77777777" w:rsidR="00C55F54" w:rsidRPr="00C55F54" w:rsidRDefault="00C55F54" w:rsidP="00C55F54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184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D0821F" w14:textId="26F80A0B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SJ1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1CE190" w14:textId="14A612A1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Nông nghiệp Hùng Hậu</w:t>
            </w:r>
          </w:p>
        </w:tc>
      </w:tr>
      <w:tr w:rsidR="00C55F54" w:rsidRPr="00C55F54" w14:paraId="247136B5" w14:textId="77777777" w:rsidTr="00C55F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FA511E" w14:textId="77777777" w:rsidR="00C55F54" w:rsidRPr="00C55F54" w:rsidRDefault="00C55F54" w:rsidP="00C55F54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185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06C0A5" w14:textId="42255AAB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SJE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193E21" w14:textId="2E142418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Sông Đà 11</w:t>
            </w:r>
          </w:p>
        </w:tc>
      </w:tr>
      <w:tr w:rsidR="00C55F54" w:rsidRPr="00C55F54" w14:paraId="12580B74" w14:textId="77777777" w:rsidTr="00C55F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4C8982" w14:textId="77777777" w:rsidR="00C55F54" w:rsidRPr="00C55F54" w:rsidRDefault="00C55F54" w:rsidP="00C55F54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186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440C34" w14:textId="55B97B9E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SLS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9507C7" w14:textId="47C84081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Mía đường Sơn La</w:t>
            </w:r>
          </w:p>
        </w:tc>
      </w:tr>
      <w:tr w:rsidR="00C55F54" w:rsidRPr="00C55F54" w14:paraId="257D8755" w14:textId="77777777" w:rsidTr="00C55F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BC106B" w14:textId="77777777" w:rsidR="00C55F54" w:rsidRPr="00C55F54" w:rsidRDefault="00C55F54" w:rsidP="00C55F54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187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CECA51" w14:textId="685F621D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SMN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34390E" w14:textId="2E43D6CA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Sách và Thiết bị Giáo dục Miền Nam</w:t>
            </w:r>
          </w:p>
        </w:tc>
      </w:tr>
      <w:tr w:rsidR="00C55F54" w:rsidRPr="00C55F54" w14:paraId="334CCCAD" w14:textId="77777777" w:rsidTr="00C55F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BD9906" w14:textId="77777777" w:rsidR="00C55F54" w:rsidRPr="00C55F54" w:rsidRDefault="00C55F54" w:rsidP="00C55F54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188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A47085" w14:textId="7B93DE91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SPC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7D6307" w14:textId="72CE630C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Bảo vệ Thực vật Sài Gòn</w:t>
            </w:r>
          </w:p>
        </w:tc>
      </w:tr>
      <w:tr w:rsidR="00C55F54" w:rsidRPr="00C55F54" w14:paraId="364BDE6C" w14:textId="77777777" w:rsidTr="00C55F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54C71D" w14:textId="77777777" w:rsidR="00C55F54" w:rsidRPr="00C55F54" w:rsidRDefault="00C55F54" w:rsidP="00C55F54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lastRenderedPageBreak/>
              <w:t>189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677B33" w14:textId="72BAC5A8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STC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EE414D" w14:textId="023DB971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Sách và Thiết bị Trường học tại Tp, HCM</w:t>
            </w:r>
          </w:p>
        </w:tc>
      </w:tr>
      <w:tr w:rsidR="00C55F54" w:rsidRPr="00C55F54" w14:paraId="28528225" w14:textId="77777777" w:rsidTr="00C55F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A09899" w14:textId="77777777" w:rsidR="00C55F54" w:rsidRPr="00C55F54" w:rsidRDefault="00C55F54" w:rsidP="00C55F54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190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0AE460" w14:textId="14FFDDD3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STP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E7F298" w14:textId="36ED9CDB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Công nghiệp Thương mại Sông Đà</w:t>
            </w:r>
          </w:p>
        </w:tc>
      </w:tr>
      <w:tr w:rsidR="00C55F54" w:rsidRPr="00C55F54" w14:paraId="7E46D06B" w14:textId="77777777" w:rsidTr="00C55F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577F84" w14:textId="77777777" w:rsidR="00C55F54" w:rsidRPr="00C55F54" w:rsidRDefault="00C55F54" w:rsidP="00C55F54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191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C395AA" w14:textId="54A746B0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SVN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5162C3" w14:textId="304FB291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Tập đoàn VEXILLA Việt Nam</w:t>
            </w:r>
          </w:p>
        </w:tc>
      </w:tr>
      <w:tr w:rsidR="00C55F54" w:rsidRPr="00C55F54" w14:paraId="2C3BDF87" w14:textId="77777777" w:rsidTr="00C55F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B68331" w14:textId="77777777" w:rsidR="00C55F54" w:rsidRPr="00C55F54" w:rsidRDefault="00C55F54" w:rsidP="00C55F54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192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D3E569" w14:textId="7C823C57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SZB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14DBAA" w14:textId="2B51C361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Sonadezi Long Bình</w:t>
            </w:r>
          </w:p>
        </w:tc>
      </w:tr>
      <w:tr w:rsidR="00C55F54" w:rsidRPr="00C55F54" w14:paraId="3D415E7B" w14:textId="77777777" w:rsidTr="00C55F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FAFE8F" w14:textId="77777777" w:rsidR="00C55F54" w:rsidRPr="00C55F54" w:rsidRDefault="00C55F54" w:rsidP="00C55F54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193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04767D" w14:textId="7AC117C2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A9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425846" w14:textId="5CB95E2B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Xây lắp Thành An 96</w:t>
            </w:r>
          </w:p>
        </w:tc>
      </w:tr>
      <w:tr w:rsidR="00C55F54" w:rsidRPr="00C55F54" w14:paraId="2E3590F0" w14:textId="77777777" w:rsidTr="00C55F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D2617D" w14:textId="77777777" w:rsidR="00C55F54" w:rsidRPr="00C55F54" w:rsidRDefault="00C55F54" w:rsidP="00C55F54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194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F2B2DB" w14:textId="4E5E78A7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AR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C4491C" w14:textId="19478120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Nông nghiệp Công nghệ cao Trung An</w:t>
            </w:r>
          </w:p>
        </w:tc>
      </w:tr>
      <w:tr w:rsidR="00C55F54" w:rsidRPr="00C55F54" w14:paraId="4AA70FDA" w14:textId="77777777" w:rsidTr="00C55F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0611E4" w14:textId="77777777" w:rsidR="00C55F54" w:rsidRPr="00C55F54" w:rsidRDefault="00C55F54" w:rsidP="00C55F54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195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E93556" w14:textId="67317606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BX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B01875" w14:textId="6F89B65E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Xi măng Thái Bình</w:t>
            </w:r>
          </w:p>
        </w:tc>
      </w:tr>
      <w:tr w:rsidR="00C55F54" w:rsidRPr="00C55F54" w14:paraId="656470E1" w14:textId="77777777" w:rsidTr="00C55F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1805C0" w14:textId="77777777" w:rsidR="00C55F54" w:rsidRPr="00C55F54" w:rsidRDefault="00C55F54" w:rsidP="00C55F54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196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A14B46" w14:textId="11262D76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DN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D1A2EE" w14:textId="00AABE58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Than Đèo Nai - Vinacomin</w:t>
            </w:r>
          </w:p>
        </w:tc>
      </w:tr>
      <w:tr w:rsidR="00C55F54" w:rsidRPr="00C55F54" w14:paraId="5D26EA12" w14:textId="77777777" w:rsidTr="00C55F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4B6192" w14:textId="77777777" w:rsidR="00C55F54" w:rsidRPr="00C55F54" w:rsidRDefault="00C55F54" w:rsidP="00C55F54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197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EB0537" w14:textId="3154EB78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DT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33ED64" w14:textId="21DA2899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Đầu tư và Phát triển TDT</w:t>
            </w:r>
          </w:p>
        </w:tc>
      </w:tr>
      <w:tr w:rsidR="00C55F54" w:rsidRPr="00C55F54" w14:paraId="177EA8B7" w14:textId="77777777" w:rsidTr="00C55F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EE9F16" w14:textId="77777777" w:rsidR="00C55F54" w:rsidRPr="00C55F54" w:rsidRDefault="00C55F54" w:rsidP="00C55F54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198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59F412" w14:textId="495437EE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ET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F531A7" w14:textId="3EF28C73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Vải sợi may mặc miền Bắc</w:t>
            </w:r>
          </w:p>
        </w:tc>
      </w:tr>
      <w:tr w:rsidR="00C55F54" w:rsidRPr="00C55F54" w14:paraId="3F9C4C16" w14:textId="77777777" w:rsidTr="00C55F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1B2E2C" w14:textId="77777777" w:rsidR="00C55F54" w:rsidRPr="00C55F54" w:rsidRDefault="00C55F54" w:rsidP="00C55F54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199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C748F1" w14:textId="7A02F7FB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HB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46223E" w14:textId="5EF06113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Bia Hà Nội - Thanh Hoá</w:t>
            </w:r>
          </w:p>
        </w:tc>
      </w:tr>
      <w:tr w:rsidR="00C55F54" w:rsidRPr="00C55F54" w14:paraId="587A6307" w14:textId="77777777" w:rsidTr="00C55F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1FBE3B" w14:textId="77777777" w:rsidR="00C55F54" w:rsidRPr="00C55F54" w:rsidRDefault="00C55F54" w:rsidP="00C55F54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D1E042" w14:textId="46C910B6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HD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95235C" w14:textId="2A92E4CB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Thaiholdings</w:t>
            </w:r>
          </w:p>
        </w:tc>
      </w:tr>
      <w:tr w:rsidR="00C55F54" w:rsidRPr="00C55F54" w14:paraId="4FEB6292" w14:textId="77777777" w:rsidTr="00C55F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35DEE1" w14:textId="77777777" w:rsidR="00C55F54" w:rsidRPr="00C55F54" w:rsidRDefault="00C55F54" w:rsidP="00C55F54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201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B447B0" w14:textId="60600EF2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HS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2EFEA2" w14:textId="602A3387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Thanh Hoa - Sông Đà</w:t>
            </w:r>
          </w:p>
        </w:tc>
      </w:tr>
      <w:tr w:rsidR="00C55F54" w:rsidRPr="00C55F54" w14:paraId="6FE616E8" w14:textId="77777777" w:rsidTr="00C55F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314D17" w14:textId="77777777" w:rsidR="00C55F54" w:rsidRPr="00C55F54" w:rsidRDefault="00C55F54" w:rsidP="00C55F54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202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671ADC" w14:textId="4E07A52C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HT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7E49E9" w14:textId="16586EBD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Than Hà Tu - Vinacomin</w:t>
            </w:r>
          </w:p>
        </w:tc>
      </w:tr>
      <w:tr w:rsidR="00C55F54" w:rsidRPr="00C55F54" w14:paraId="2495BCC1" w14:textId="77777777" w:rsidTr="00C55F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09A303" w14:textId="77777777" w:rsidR="00C55F54" w:rsidRPr="00C55F54" w:rsidRDefault="00C55F54" w:rsidP="00C55F54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203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BF971D" w14:textId="599D15C3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IG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14F207" w14:textId="7A58B027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Tập đoàn Đầu tư Thăng Long</w:t>
            </w:r>
          </w:p>
        </w:tc>
      </w:tr>
      <w:tr w:rsidR="00C55F54" w:rsidRPr="00C55F54" w14:paraId="6A1E7207" w14:textId="77777777" w:rsidTr="00C55F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76F329" w14:textId="77777777" w:rsidR="00C55F54" w:rsidRPr="00C55F54" w:rsidRDefault="00C55F54" w:rsidP="00C55F54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204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5B2477" w14:textId="376AD1F6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JC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92C865" w14:textId="1805A5B5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Dịch vụ Vận tải và Thương mại</w:t>
            </w:r>
          </w:p>
        </w:tc>
      </w:tr>
      <w:tr w:rsidR="00C55F54" w:rsidRPr="00C55F54" w14:paraId="39145307" w14:textId="77777777" w:rsidTr="00C55F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095E3F" w14:textId="77777777" w:rsidR="00C55F54" w:rsidRPr="00C55F54" w:rsidRDefault="00C55F54" w:rsidP="00C55F54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205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715959" w14:textId="2BB2D457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KC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7D8998" w14:textId="0688E14E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Xây dựng và Kinh doanh Địa ốc Tân Kỷ</w:t>
            </w:r>
          </w:p>
        </w:tc>
      </w:tr>
      <w:tr w:rsidR="00C55F54" w:rsidRPr="00C55F54" w14:paraId="0CD5FA39" w14:textId="77777777" w:rsidTr="00C55F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C1FFF8" w14:textId="77777777" w:rsidR="00C55F54" w:rsidRPr="00C55F54" w:rsidRDefault="00C55F54" w:rsidP="00C55F54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206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85B16C" w14:textId="4C381CB1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KG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F45E63" w14:textId="1FB18459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Sản xuất và Thương mại Tùng Khánh</w:t>
            </w:r>
          </w:p>
        </w:tc>
      </w:tr>
      <w:tr w:rsidR="00C55F54" w:rsidRPr="00C55F54" w14:paraId="2D52EB6A" w14:textId="77777777" w:rsidTr="00C55F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ED12BC" w14:textId="77777777" w:rsidR="00C55F54" w:rsidRPr="00C55F54" w:rsidRDefault="00C55F54" w:rsidP="00C55F54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207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F4685A" w14:textId="782F2032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KU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54050F" w14:textId="42F32483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Công nghiệp Tungkuang</w:t>
            </w:r>
          </w:p>
        </w:tc>
      </w:tr>
      <w:tr w:rsidR="00C55F54" w:rsidRPr="00C55F54" w14:paraId="3EF5F9A6" w14:textId="77777777" w:rsidTr="00C55F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1E089D" w14:textId="77777777" w:rsidR="00C55F54" w:rsidRPr="00C55F54" w:rsidRDefault="00C55F54" w:rsidP="00C55F54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208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3D5756" w14:textId="04CC834B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MB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4C5216" w14:textId="34D59596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  <w:lang w:val="fr-FR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Kinh doanh than miền Bắc-Vinacomin</w:t>
            </w:r>
          </w:p>
        </w:tc>
      </w:tr>
      <w:tr w:rsidR="00C55F54" w:rsidRPr="00C55F54" w14:paraId="3C0A03EE" w14:textId="77777777" w:rsidTr="00C55F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771F1B" w14:textId="77777777" w:rsidR="00C55F54" w:rsidRPr="00C55F54" w:rsidRDefault="00C55F54" w:rsidP="00C55F54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209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F14BCA" w14:textId="00D85DF5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MC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F55D53" w14:textId="079937E7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Thương mại Xuất nhập khẩu Thủ Đức</w:t>
            </w:r>
          </w:p>
        </w:tc>
      </w:tr>
      <w:tr w:rsidR="00C55F54" w:rsidRPr="00C55F54" w14:paraId="2CA8E8F9" w14:textId="77777777" w:rsidTr="00C55F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45A5F0" w14:textId="77777777" w:rsidR="00C55F54" w:rsidRPr="00C55F54" w:rsidRDefault="00C55F54" w:rsidP="00C55F54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210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FBD847" w14:textId="1C025FBB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MX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A511CE" w14:textId="221F3A80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Vicem Thương mại xi măng</w:t>
            </w:r>
          </w:p>
        </w:tc>
      </w:tr>
      <w:tr w:rsidR="00C55F54" w:rsidRPr="00C55F54" w14:paraId="7265702B" w14:textId="77777777" w:rsidTr="00C55F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FE69D4" w14:textId="77777777" w:rsidR="00C55F54" w:rsidRPr="00C55F54" w:rsidRDefault="00C55F54" w:rsidP="00C55F54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211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2ECDE5" w14:textId="23140D1E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NG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9DA8E7" w14:textId="5347F41A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Đầu tư và Thương mại TNG</w:t>
            </w:r>
          </w:p>
        </w:tc>
      </w:tr>
      <w:tr w:rsidR="00C55F54" w:rsidRPr="00C55F54" w14:paraId="5EB6811C" w14:textId="77777777" w:rsidTr="00C55F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8D220D" w14:textId="77777777" w:rsidR="00C55F54" w:rsidRPr="00C55F54" w:rsidRDefault="00C55F54" w:rsidP="00C55F54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212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600D17" w14:textId="0A6C747C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PH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E2DFF5" w14:textId="7DBD6B8C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In Sách giáo khoa tại Tp. Hà Nội</w:t>
            </w:r>
          </w:p>
        </w:tc>
      </w:tr>
      <w:tr w:rsidR="00C55F54" w:rsidRPr="00C55F54" w14:paraId="16CC97CC" w14:textId="77777777" w:rsidTr="00C55F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83F77A" w14:textId="77777777" w:rsidR="00C55F54" w:rsidRPr="00C55F54" w:rsidRDefault="00C55F54" w:rsidP="00C55F54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213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B9B0CD" w14:textId="66D3C408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PP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C08C21" w14:textId="65144F94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Tân Phú Việt Nam</w:t>
            </w:r>
          </w:p>
        </w:tc>
      </w:tr>
      <w:tr w:rsidR="00C55F54" w:rsidRPr="00C55F54" w14:paraId="4EFB95D0" w14:textId="77777777" w:rsidTr="00C55F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E81D5D" w14:textId="77777777" w:rsidR="00C55F54" w:rsidRPr="00C55F54" w:rsidRDefault="00C55F54" w:rsidP="00C55F54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214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BB51BB" w14:textId="573DD773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SB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3B175A" w14:textId="7A7F4C30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Ắc quy Tia Sáng</w:t>
            </w:r>
          </w:p>
        </w:tc>
      </w:tr>
      <w:tr w:rsidR="00C55F54" w:rsidRPr="00C55F54" w14:paraId="1C85FA46" w14:textId="77777777" w:rsidTr="00C55F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F21CC" w14:textId="77777777" w:rsidR="00C55F54" w:rsidRPr="00C55F54" w:rsidRDefault="00C55F54" w:rsidP="00C55F54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215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B04701" w14:textId="009ABF7C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TC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A0DE89" w14:textId="4BB096D8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Gạch men Thanh Thanh</w:t>
            </w:r>
          </w:p>
        </w:tc>
      </w:tr>
      <w:tr w:rsidR="00C55F54" w:rsidRPr="00C55F54" w14:paraId="1C7A8961" w14:textId="77777777" w:rsidTr="00C55F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DF145D" w14:textId="77777777" w:rsidR="00C55F54" w:rsidRPr="00C55F54" w:rsidRDefault="00C55F54" w:rsidP="00C55F54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216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1D11D2" w14:textId="5097A90C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TL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417D8D" w14:textId="653D08B9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ổng Công ty Thăng Long - CTCP</w:t>
            </w:r>
          </w:p>
        </w:tc>
      </w:tr>
      <w:tr w:rsidR="00C55F54" w:rsidRPr="00C55F54" w14:paraId="0D656586" w14:textId="77777777" w:rsidTr="00C55F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F50B15" w14:textId="77777777" w:rsidR="00C55F54" w:rsidRPr="00C55F54" w:rsidRDefault="00C55F54" w:rsidP="00C55F54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217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B6EAFD" w14:textId="71849977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TT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61B4E4" w14:textId="07005887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Du lịch - Thương mại Tây Ninh</w:t>
            </w:r>
          </w:p>
        </w:tc>
      </w:tr>
      <w:tr w:rsidR="00C55F54" w:rsidRPr="00C55F54" w14:paraId="39B839CE" w14:textId="77777777" w:rsidTr="00C55F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F47F3A" w14:textId="77777777" w:rsidR="00C55F54" w:rsidRPr="00C55F54" w:rsidRDefault="00C55F54" w:rsidP="00C55F54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218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C19ABB" w14:textId="3350F4E8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V3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59B66D" w14:textId="43D03528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Tư vấn Xây dựng điện 3</w:t>
            </w:r>
          </w:p>
        </w:tc>
      </w:tr>
      <w:tr w:rsidR="00C55F54" w:rsidRPr="00C55F54" w14:paraId="045A0C55" w14:textId="77777777" w:rsidTr="00C55F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8E753E" w14:textId="77777777" w:rsidR="00C55F54" w:rsidRPr="00C55F54" w:rsidRDefault="00C55F54" w:rsidP="00C55F54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219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34AA75" w14:textId="2594274F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V4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7C29BD" w14:textId="3FB4CB21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Tư vấn Xây dựng điện 4</w:t>
            </w:r>
          </w:p>
        </w:tc>
      </w:tr>
      <w:tr w:rsidR="00C55F54" w:rsidRPr="00C55F54" w14:paraId="118D0BBE" w14:textId="77777777" w:rsidTr="00C55F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97D619" w14:textId="77777777" w:rsidR="00C55F54" w:rsidRPr="00C55F54" w:rsidRDefault="00C55F54" w:rsidP="00C55F54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220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FD3FEC" w14:textId="15E18B21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VD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89F51C" w14:textId="08A3382D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Than Vàng Danh - Vinacomin</w:t>
            </w:r>
          </w:p>
        </w:tc>
      </w:tr>
      <w:tr w:rsidR="00C55F54" w:rsidRPr="00C55F54" w14:paraId="2DE9D5E0" w14:textId="77777777" w:rsidTr="00C55F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081FF5" w14:textId="77777777" w:rsidR="00C55F54" w:rsidRPr="00C55F54" w:rsidRDefault="00C55F54" w:rsidP="00C55F54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221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BEF317" w14:textId="78AEB8E3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V12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808137" w14:textId="61F7D28D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xây dựng số 12</w:t>
            </w:r>
          </w:p>
        </w:tc>
      </w:tr>
      <w:tr w:rsidR="00C55F54" w:rsidRPr="00C55F54" w14:paraId="3F9A38D3" w14:textId="77777777" w:rsidTr="00C55F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BEC35E" w14:textId="77777777" w:rsidR="00C55F54" w:rsidRPr="00C55F54" w:rsidRDefault="00C55F54" w:rsidP="00C55F54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222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59FAE9" w14:textId="7B554F40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V21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FBAFF5" w14:textId="12CE36E6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Vinaconex 21</w:t>
            </w:r>
          </w:p>
        </w:tc>
      </w:tr>
      <w:tr w:rsidR="00C55F54" w:rsidRPr="00C55F54" w14:paraId="7883095B" w14:textId="77777777" w:rsidTr="00C55F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82C2EF" w14:textId="77777777" w:rsidR="00C55F54" w:rsidRPr="00C55F54" w:rsidRDefault="00C55F54" w:rsidP="00C55F54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223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7CFADB" w14:textId="0C1CD7B8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VBC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B06798" w14:textId="498C703B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Nhựa Bao bì Vinh</w:t>
            </w:r>
          </w:p>
        </w:tc>
      </w:tr>
      <w:tr w:rsidR="00C55F54" w:rsidRPr="00C55F54" w14:paraId="1C79BA98" w14:textId="77777777" w:rsidTr="00C55F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0AF1C7" w14:textId="77777777" w:rsidR="00C55F54" w:rsidRPr="00C55F54" w:rsidRDefault="00C55F54" w:rsidP="00C55F54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224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EA33BC" w14:textId="2BBA5EBA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VC1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CFA856" w14:textId="27D0D080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xây dựng số 1</w:t>
            </w:r>
          </w:p>
        </w:tc>
      </w:tr>
      <w:tr w:rsidR="00C55F54" w:rsidRPr="00C55F54" w14:paraId="6333E02E" w14:textId="77777777" w:rsidTr="00C55F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F81A69" w14:textId="77777777" w:rsidR="00C55F54" w:rsidRPr="00C55F54" w:rsidRDefault="00C55F54" w:rsidP="00C55F54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225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19E2AB" w14:textId="10DB8A8E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VC2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19A0A0" w14:textId="515F2B13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Đầu tư và Xây dựng VINA2</w:t>
            </w:r>
          </w:p>
        </w:tc>
      </w:tr>
      <w:tr w:rsidR="00C55F54" w:rsidRPr="00C55F54" w14:paraId="5168C2EF" w14:textId="77777777" w:rsidTr="00C55F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2C3E8B" w14:textId="77777777" w:rsidR="00C55F54" w:rsidRPr="00C55F54" w:rsidRDefault="00C55F54" w:rsidP="00C55F54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6841AC" w14:textId="4B04484D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VC3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AC41E5" w14:textId="7E5687FD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Tập đoàn Nam Mê Kông</w:t>
            </w:r>
          </w:p>
        </w:tc>
      </w:tr>
      <w:tr w:rsidR="00C55F54" w:rsidRPr="00C55F54" w14:paraId="41A1A023" w14:textId="77777777" w:rsidTr="00C55F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0B355F" w14:textId="77777777" w:rsidR="00C55F54" w:rsidRPr="00C55F54" w:rsidRDefault="00C55F54" w:rsidP="00C55F54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227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0B6297" w14:textId="58ABE2D4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VC6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D215F8" w14:textId="5529CAD6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Xây dựng và đầu tư Visicons</w:t>
            </w:r>
          </w:p>
        </w:tc>
      </w:tr>
      <w:tr w:rsidR="00C55F54" w:rsidRPr="00C55F54" w14:paraId="13D52714" w14:textId="77777777" w:rsidTr="00C55F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893EC5" w14:textId="77777777" w:rsidR="00C55F54" w:rsidRPr="00C55F54" w:rsidRDefault="00C55F54" w:rsidP="00C55F54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3A0686" w14:textId="3F575C31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VC7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191F5E" w14:textId="1578A596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TẬP ĐOÀN BGI</w:t>
            </w:r>
          </w:p>
        </w:tc>
      </w:tr>
      <w:tr w:rsidR="00C55F54" w:rsidRPr="00C55F54" w14:paraId="1126B653" w14:textId="77777777" w:rsidTr="00C55F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48DA24" w14:textId="77777777" w:rsidR="00C55F54" w:rsidRPr="00C55F54" w:rsidRDefault="00C55F54" w:rsidP="00C55F54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229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E599E7" w14:textId="5075208A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VCC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4E1274" w14:textId="386E3F0D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Vinaconex 25</w:t>
            </w:r>
          </w:p>
        </w:tc>
      </w:tr>
      <w:tr w:rsidR="00C55F54" w:rsidRPr="00C55F54" w14:paraId="16341980" w14:textId="77777777" w:rsidTr="00C55F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2D3AE3" w14:textId="77777777" w:rsidR="00C55F54" w:rsidRPr="00C55F54" w:rsidRDefault="00C55F54" w:rsidP="00C55F54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230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38DACE" w14:textId="7875A54B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VCM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2EB720" w14:textId="54532AB3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Nhân lực và Thương mại Vinaconex</w:t>
            </w:r>
          </w:p>
        </w:tc>
      </w:tr>
      <w:tr w:rsidR="00C55F54" w:rsidRPr="00C55F54" w14:paraId="3868A1C9" w14:textId="77777777" w:rsidTr="00C55F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C309EE" w14:textId="77777777" w:rsidR="00C55F54" w:rsidRPr="00C55F54" w:rsidRDefault="00C55F54" w:rsidP="00C55F54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231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60E5C6" w14:textId="159A09FE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VCS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5BAF80" w14:textId="517E1D81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VICOSTONE</w:t>
            </w:r>
          </w:p>
        </w:tc>
      </w:tr>
      <w:tr w:rsidR="00C55F54" w:rsidRPr="00C55F54" w14:paraId="3CA37B9C" w14:textId="77777777" w:rsidTr="00C55F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135F28" w14:textId="77777777" w:rsidR="00C55F54" w:rsidRPr="00C55F54" w:rsidRDefault="00C55F54" w:rsidP="00C55F54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232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3651C7" w14:textId="6E3EBB99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VE3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EC2DBC" w14:textId="77AFBF56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Xây dựng điện VNECO3</w:t>
            </w:r>
          </w:p>
        </w:tc>
      </w:tr>
      <w:tr w:rsidR="00C55F54" w:rsidRPr="00C55F54" w14:paraId="719BBF7D" w14:textId="77777777" w:rsidTr="00C55F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C9E23E" w14:textId="77777777" w:rsidR="00C55F54" w:rsidRPr="00C55F54" w:rsidRDefault="00C55F54" w:rsidP="00C55F54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233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F944CE" w14:textId="2C4C2FAB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VE4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D17C56" w14:textId="01CD7C7B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Xây dựng Điện Vneco 4</w:t>
            </w:r>
          </w:p>
        </w:tc>
      </w:tr>
      <w:tr w:rsidR="00C55F54" w:rsidRPr="00C55F54" w14:paraId="3FAEF043" w14:textId="77777777" w:rsidTr="00C55F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0E0CDA" w14:textId="77777777" w:rsidR="00C55F54" w:rsidRPr="00C55F54" w:rsidRDefault="00C55F54" w:rsidP="00C55F54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234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0FFD82" w14:textId="432D277E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VGS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7D36DF" w14:textId="3650D814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Ống thép Việt Đức VGPIPE</w:t>
            </w:r>
          </w:p>
        </w:tc>
      </w:tr>
      <w:tr w:rsidR="00C55F54" w:rsidRPr="00C55F54" w14:paraId="5617CFB9" w14:textId="77777777" w:rsidTr="00C55F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441FB8" w14:textId="77777777" w:rsidR="00C55F54" w:rsidRPr="00C55F54" w:rsidRDefault="00C55F54" w:rsidP="00C55F54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235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81A678" w14:textId="567E56CC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VHE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DC0E27" w14:textId="47D4C0A7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Dược liệu và Thực phẩm Việt Nam</w:t>
            </w:r>
          </w:p>
        </w:tc>
      </w:tr>
      <w:tr w:rsidR="00C55F54" w:rsidRPr="00C55F54" w14:paraId="572E0D56" w14:textId="77777777" w:rsidTr="00C55F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88D913" w14:textId="77777777" w:rsidR="00C55F54" w:rsidRPr="00C55F54" w:rsidRDefault="00C55F54" w:rsidP="00C55F54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236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FCAB2F" w14:textId="47EF99C3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VHL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3FF886" w14:textId="4DEAB88A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Viglacera Hạ Long</w:t>
            </w:r>
          </w:p>
        </w:tc>
      </w:tr>
      <w:tr w:rsidR="00C55F54" w:rsidRPr="00C55F54" w14:paraId="37D3B2EF" w14:textId="77777777" w:rsidTr="00C55F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C28239" w14:textId="77777777" w:rsidR="00C55F54" w:rsidRPr="00C55F54" w:rsidRDefault="00C55F54" w:rsidP="00C55F54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237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0A8059" w14:textId="40B652C9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VIF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EAC6A6" w14:textId="2D92BBE4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ổng công ty Lâm nghiệp Việt Nam- CTCP</w:t>
            </w:r>
          </w:p>
        </w:tc>
      </w:tr>
      <w:tr w:rsidR="00C55F54" w:rsidRPr="00C55F54" w14:paraId="26609D0B" w14:textId="77777777" w:rsidTr="00C55F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84527D" w14:textId="77777777" w:rsidR="00C55F54" w:rsidRPr="00C55F54" w:rsidRDefault="00C55F54" w:rsidP="00C55F54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lastRenderedPageBreak/>
              <w:t>238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5D732F" w14:textId="713EEF9E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VIT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188985" w14:textId="167B7FC8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VIGLACERA TIÊN SƠN</w:t>
            </w:r>
          </w:p>
        </w:tc>
      </w:tr>
      <w:tr w:rsidR="00C55F54" w:rsidRPr="00C55F54" w14:paraId="47714EC9" w14:textId="77777777" w:rsidTr="00C55F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756DDC" w14:textId="77777777" w:rsidR="00C55F54" w:rsidRPr="00C55F54" w:rsidRDefault="00C55F54" w:rsidP="00C55F54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239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0479F9" w14:textId="1AE1C70B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VLA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C81242" w14:textId="629DAAFD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Đầu tư và phát triển công nghệ Văn Lang</w:t>
            </w:r>
          </w:p>
        </w:tc>
      </w:tr>
      <w:tr w:rsidR="00C55F54" w:rsidRPr="00C55F54" w14:paraId="6AC344A4" w14:textId="77777777" w:rsidTr="00C55F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E84292" w14:textId="77777777" w:rsidR="00C55F54" w:rsidRPr="00C55F54" w:rsidRDefault="00C55F54" w:rsidP="00C55F54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4EB4CE" w14:textId="55B59C60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VMS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7B0D8A" w14:textId="333D015E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Phát triển Hàng hải</w:t>
            </w:r>
          </w:p>
        </w:tc>
      </w:tr>
      <w:tr w:rsidR="00C55F54" w:rsidRPr="00C55F54" w14:paraId="1149C211" w14:textId="77777777" w:rsidTr="00C55F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7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2D3BCA" w14:textId="77777777" w:rsidR="00C55F54" w:rsidRPr="00C55F54" w:rsidRDefault="00C55F54" w:rsidP="00C55F54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241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5BAA05" w14:textId="466A3B9B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VNC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966266" w14:textId="747D7595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Tập đoàn Vinacontrol</w:t>
            </w:r>
          </w:p>
        </w:tc>
      </w:tr>
      <w:tr w:rsidR="00C55F54" w:rsidRPr="00C55F54" w14:paraId="3901B531" w14:textId="77777777" w:rsidTr="00C55F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A6C5F0" w14:textId="77777777" w:rsidR="00C55F54" w:rsidRPr="00C55F54" w:rsidRDefault="00C55F54" w:rsidP="00C55F54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242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047821" w14:textId="0C14D1E3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VNF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817211" w14:textId="15C4B594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Vinafreight</w:t>
            </w:r>
          </w:p>
        </w:tc>
      </w:tr>
      <w:tr w:rsidR="00C55F54" w:rsidRPr="00C55F54" w14:paraId="03139004" w14:textId="77777777" w:rsidTr="00C55F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90E96D" w14:textId="77777777" w:rsidR="00C55F54" w:rsidRPr="00C55F54" w:rsidRDefault="00C55F54" w:rsidP="00C55F54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243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57BF27" w14:textId="3676A683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VNR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4D4316" w14:textId="00DECED4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ổng CTCP Tái Bảo hiểm Quốc gia Việt Nam</w:t>
            </w:r>
          </w:p>
        </w:tc>
      </w:tr>
      <w:tr w:rsidR="00C55F54" w:rsidRPr="00C55F54" w14:paraId="1BE0C25B" w14:textId="77777777" w:rsidTr="00C55F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88A7F2" w14:textId="77777777" w:rsidR="00C55F54" w:rsidRPr="00C55F54" w:rsidRDefault="00C55F54" w:rsidP="00C55F54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9FB520" w14:textId="7EB14951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VSA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F45EAC" w14:textId="7256B25E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Đại lý Hàng hải Việt Nam</w:t>
            </w:r>
          </w:p>
        </w:tc>
      </w:tr>
      <w:tr w:rsidR="00C55F54" w:rsidRPr="00C55F54" w14:paraId="2F3506FB" w14:textId="77777777" w:rsidTr="00C55F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8CD6AE" w14:textId="77777777" w:rsidR="00C55F54" w:rsidRPr="00C55F54" w:rsidRDefault="00C55F54" w:rsidP="00C55F54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245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149ED6" w14:textId="0305B4F7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VSM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1E587A" w14:textId="0CFC221A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Container Miền Trung</w:t>
            </w:r>
          </w:p>
        </w:tc>
      </w:tr>
      <w:tr w:rsidR="00C55F54" w:rsidRPr="00C55F54" w14:paraId="18FDCAB6" w14:textId="77777777" w:rsidTr="00C55F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5989AD" w14:textId="77777777" w:rsidR="00C55F54" w:rsidRPr="00C55F54" w:rsidRDefault="00C55F54" w:rsidP="00C55F54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246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03780F" w14:textId="3FB50608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VTC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21927D" w14:textId="1EB52F6D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  <w:lang w:val="fr-FR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Viễn thông VTC</w:t>
            </w:r>
          </w:p>
        </w:tc>
      </w:tr>
      <w:tr w:rsidR="00C55F54" w:rsidRPr="00C55F54" w14:paraId="222A542C" w14:textId="77777777" w:rsidTr="00C55F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5660FD" w14:textId="77777777" w:rsidR="00C55F54" w:rsidRPr="00C55F54" w:rsidRDefault="00C55F54" w:rsidP="00C55F54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247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D39E95" w14:textId="27E91A94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VTH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777759" w14:textId="34AD5929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  <w:lang w:val="fr-FR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Dây cáp điện Việt Thái</w:t>
            </w:r>
          </w:p>
        </w:tc>
      </w:tr>
      <w:tr w:rsidR="00C55F54" w:rsidRPr="00C55F54" w14:paraId="3EB23B57" w14:textId="77777777" w:rsidTr="00C55F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EBD05C" w14:textId="77777777" w:rsidR="00C55F54" w:rsidRPr="00C55F54" w:rsidRDefault="00C55F54" w:rsidP="00C55F54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248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A531FE" w14:textId="794258FA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VTV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7B8537" w14:textId="015C5BEC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Năng lượng và Môi trường VICEM</w:t>
            </w:r>
          </w:p>
        </w:tc>
      </w:tr>
      <w:tr w:rsidR="00C55F54" w:rsidRPr="00C55F54" w14:paraId="1409B72A" w14:textId="77777777" w:rsidTr="00C55F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9B4076" w14:textId="77777777" w:rsidR="00C55F54" w:rsidRPr="00C55F54" w:rsidRDefault="00C55F54" w:rsidP="00C55F54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249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04D020" w14:textId="4F3F0BD4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VTZ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B12C9F" w14:textId="40B5AC78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Sản xuất và Thương mại Nhựa Việt Thành</w:t>
            </w:r>
          </w:p>
        </w:tc>
      </w:tr>
      <w:tr w:rsidR="00C55F54" w:rsidRPr="00C55F54" w14:paraId="7F6D0136" w14:textId="77777777" w:rsidTr="00C55F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49335" w14:textId="77777777" w:rsidR="00C55F54" w:rsidRPr="00C55F54" w:rsidRDefault="00C55F54" w:rsidP="00C55F54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504700" w14:textId="14A63E7B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WCS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C09050" w14:textId="48B7A1B7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Bến xe Miền Tây</w:t>
            </w:r>
          </w:p>
        </w:tc>
      </w:tr>
      <w:tr w:rsidR="00C55F54" w:rsidRPr="00C55F54" w14:paraId="73B74192" w14:textId="77777777" w:rsidTr="00C55F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D45EA5" w14:textId="77777777" w:rsidR="00C55F54" w:rsidRPr="00C55F54" w:rsidRDefault="00C55F54" w:rsidP="00C55F54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251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3F9451" w14:textId="47C3C9B0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WSS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29BFFF" w14:textId="3D1D4778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Chứng khoán Phố Wall</w:t>
            </w:r>
          </w:p>
        </w:tc>
      </w:tr>
      <w:tr w:rsidR="00C55F54" w:rsidRPr="00C55F54" w14:paraId="7316C5DF" w14:textId="77777777" w:rsidTr="00C55F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5B7720" w14:textId="77777777" w:rsidR="00C55F54" w:rsidRPr="00C55F54" w:rsidRDefault="00C55F54" w:rsidP="00C55F54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252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F5E58F" w14:textId="274B9AF7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X20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747E1C" w14:textId="1A84BD71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X20</w:t>
            </w:r>
          </w:p>
        </w:tc>
      </w:tr>
      <w:tr w:rsidR="00C55F54" w:rsidRPr="00FB3B12" w14:paraId="27BDCE05" w14:textId="77777777" w:rsidTr="00C55F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4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3335DC" w14:textId="77777777" w:rsidR="00C55F54" w:rsidRDefault="00C55F54" w:rsidP="00C55F54">
            <w:pPr>
              <w:spacing w:line="24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14:paraId="0987BF78" w14:textId="6830CCF1" w:rsidR="00C55F54" w:rsidRPr="00FB3B12" w:rsidRDefault="00C55F54" w:rsidP="00C55F54">
            <w:pPr>
              <w:spacing w:line="24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B3B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STT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C90927" w14:textId="77777777" w:rsidR="00C55F54" w:rsidRPr="00FB3B12" w:rsidRDefault="00C55F54" w:rsidP="00C55F54">
            <w:pPr>
              <w:spacing w:line="24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Mã CK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70FD9A" w14:textId="77777777" w:rsidR="00C55F54" w:rsidRPr="00FB3B12" w:rsidRDefault="00C55F54" w:rsidP="00C55F54">
            <w:pPr>
              <w:spacing w:line="24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Tên Công Ty</w:t>
            </w:r>
          </w:p>
        </w:tc>
      </w:tr>
      <w:tr w:rsidR="00C55F54" w:rsidRPr="00FB3B12" w14:paraId="01D919B4" w14:textId="77777777" w:rsidTr="004F4C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1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55DD3" w14:textId="77777777" w:rsidR="00C55F54" w:rsidRPr="00FB3B12" w:rsidRDefault="00C55F54" w:rsidP="00C55F54">
            <w:pPr>
              <w:spacing w:line="240" w:lineRule="exac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14:paraId="783D307B" w14:textId="77777777" w:rsidR="00C55F54" w:rsidRPr="00FB3B12" w:rsidRDefault="00C55F54" w:rsidP="00C55F54">
            <w:pPr>
              <w:spacing w:line="240" w:lineRule="exac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vi-VN"/>
              </w:rPr>
            </w:pPr>
          </w:p>
          <w:p w14:paraId="5E79CDCD" w14:textId="77777777" w:rsidR="00C55F54" w:rsidRPr="00FB3B12" w:rsidRDefault="00C55F54" w:rsidP="00C55F54">
            <w:pPr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B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Sàn HOSE</w:t>
            </w:r>
          </w:p>
        </w:tc>
      </w:tr>
      <w:tr w:rsidR="00C55F54" w:rsidRPr="00FB3B12" w14:paraId="042780B0" w14:textId="77777777" w:rsidTr="00C55F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BB4E8" w14:textId="77777777" w:rsidR="00C55F54" w:rsidRPr="00FB3B12" w:rsidRDefault="00C55F54" w:rsidP="00C55F54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17E9B2" w14:textId="1585EFBB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AAA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6D3216" w14:textId="4E4AA00A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Nhựa An Phát Xanh</w:t>
            </w:r>
          </w:p>
        </w:tc>
      </w:tr>
      <w:tr w:rsidR="00C55F54" w:rsidRPr="00FB3B12" w14:paraId="17A1C320" w14:textId="77777777" w:rsidTr="00C55F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09BCD" w14:textId="77777777" w:rsidR="00C55F54" w:rsidRPr="00FB3B12" w:rsidRDefault="00C55F54" w:rsidP="00C55F54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E60CB2" w14:textId="1FEA87EF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AAM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81E101" w14:textId="036DAFAC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Thủy sản Mekong</w:t>
            </w:r>
          </w:p>
        </w:tc>
      </w:tr>
      <w:tr w:rsidR="00C55F54" w:rsidRPr="00FB3B12" w14:paraId="2AA2284E" w14:textId="77777777" w:rsidTr="00C55F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75B59" w14:textId="77777777" w:rsidR="00C55F54" w:rsidRPr="00FB3B12" w:rsidRDefault="00C55F54" w:rsidP="00C55F54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082C12" w14:textId="21F916C7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AAT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8F4DA3" w14:textId="6BEB9A18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Tập đoàn Tiên Sơn Thanh Hóa</w:t>
            </w:r>
          </w:p>
        </w:tc>
      </w:tr>
      <w:tr w:rsidR="00C55F54" w:rsidRPr="00FB3B12" w14:paraId="4EA9BA68" w14:textId="77777777" w:rsidTr="00C55F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10AC2" w14:textId="77777777" w:rsidR="00C55F54" w:rsidRPr="00FB3B12" w:rsidRDefault="00C55F54" w:rsidP="00C55F54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3686D3" w14:textId="488387B3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ABR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DF1809" w14:textId="78F9B6F7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Đầu tư Nhãn hiệu Việt</w:t>
            </w:r>
          </w:p>
        </w:tc>
      </w:tr>
      <w:tr w:rsidR="00C55F54" w:rsidRPr="00FB3B12" w14:paraId="73C2AEB6" w14:textId="77777777" w:rsidTr="00C55F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0F6E7" w14:textId="77777777" w:rsidR="00C55F54" w:rsidRPr="00FB3B12" w:rsidRDefault="00C55F54" w:rsidP="00C55F54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ECF4EE" w14:textId="1EED12E0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ABS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7D0F59" w14:textId="07F9D9A5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Dịch vụ Nông nghiệp Bình Thuận</w:t>
            </w:r>
          </w:p>
        </w:tc>
      </w:tr>
      <w:tr w:rsidR="00C55F54" w:rsidRPr="00FB3B12" w14:paraId="6CEE6095" w14:textId="77777777" w:rsidTr="00C55F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563BF" w14:textId="77777777" w:rsidR="00C55F54" w:rsidRPr="00FB3B12" w:rsidRDefault="00C55F54" w:rsidP="00C55F54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C051F4" w14:textId="171F403F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ABT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14E6FD" w14:textId="24F0784C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Xuất nhập khẩu Thủy sản Bến Tre</w:t>
            </w:r>
          </w:p>
        </w:tc>
      </w:tr>
      <w:tr w:rsidR="00C55F54" w:rsidRPr="00FB3B12" w14:paraId="1BC2999B" w14:textId="77777777" w:rsidTr="00C55F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C2AE5" w14:textId="77777777" w:rsidR="00C55F54" w:rsidRPr="00FB3B12" w:rsidRDefault="00C55F54" w:rsidP="00C55F54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0642EB" w14:textId="3843B30F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ACB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422643" w14:textId="183909D0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Ngân hàng Thương mại Cổ phần Á Châu</w:t>
            </w:r>
          </w:p>
        </w:tc>
      </w:tr>
      <w:tr w:rsidR="00C55F54" w:rsidRPr="00FB3B12" w14:paraId="0D1553BC" w14:textId="77777777" w:rsidTr="00C55F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B8ACF" w14:textId="77777777" w:rsidR="00C55F54" w:rsidRPr="00FB3B12" w:rsidRDefault="00C55F54" w:rsidP="00C55F54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58D3DB" w14:textId="5F3A2F5A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ACC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C45C4A" w14:textId="563771C7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Đầu tư và Xây dựng Bình Dương ACC</w:t>
            </w:r>
          </w:p>
        </w:tc>
      </w:tr>
      <w:tr w:rsidR="00C55F54" w:rsidRPr="00FB3B12" w14:paraId="174E7C75" w14:textId="77777777" w:rsidTr="00C55F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A0667" w14:textId="77777777" w:rsidR="00C55F54" w:rsidRPr="00FB3B12" w:rsidRDefault="00C55F54" w:rsidP="00C55F54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144C3F" w14:textId="2814B038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ACL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BDFAE1" w14:textId="3CB90E6A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Xuất Nhập Khẩu Thủy sản Cửu Long An Giang</w:t>
            </w:r>
          </w:p>
        </w:tc>
      </w:tr>
      <w:tr w:rsidR="00C55F54" w:rsidRPr="00FB3B12" w14:paraId="667B7508" w14:textId="77777777" w:rsidTr="00C55F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94B81" w14:textId="77777777" w:rsidR="00C55F54" w:rsidRPr="00FB3B12" w:rsidRDefault="00C55F54" w:rsidP="00C55F54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A253C7" w14:textId="226AC995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ADG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74D0CF" w14:textId="75C42122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Clever Group</w:t>
            </w:r>
          </w:p>
        </w:tc>
      </w:tr>
      <w:tr w:rsidR="00C55F54" w:rsidRPr="00FB3B12" w14:paraId="5D4A4961" w14:textId="77777777" w:rsidTr="00C55F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3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599F6" w14:textId="77777777" w:rsidR="00C55F54" w:rsidRPr="00FB3B12" w:rsidRDefault="00C55F54" w:rsidP="00C55F54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11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3034FA" w14:textId="0038048D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ADS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6D4704" w14:textId="0013379E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Damsan</w:t>
            </w:r>
          </w:p>
        </w:tc>
      </w:tr>
      <w:tr w:rsidR="00C55F54" w:rsidRPr="00FB3B12" w14:paraId="74DDD989" w14:textId="77777777" w:rsidTr="00C55F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E01C8" w14:textId="77777777" w:rsidR="00C55F54" w:rsidRPr="00FB3B12" w:rsidRDefault="00C55F54" w:rsidP="00C55F54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12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C70C95" w14:textId="7C496A2F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AGG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3A6912" w14:textId="277B87B9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Đầu tư và Phát triển Bất động sản An Gia</w:t>
            </w:r>
          </w:p>
        </w:tc>
      </w:tr>
      <w:tr w:rsidR="00C55F54" w:rsidRPr="00FB3B12" w14:paraId="02A8ADA4" w14:textId="77777777" w:rsidTr="00C55F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F62AA" w14:textId="77777777" w:rsidR="00C55F54" w:rsidRPr="00FB3B12" w:rsidRDefault="00C55F54" w:rsidP="00C55F54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A90460" w14:textId="49127EBA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AGR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19B103" w14:textId="65947A16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Chứng khoán Agribank</w:t>
            </w:r>
          </w:p>
        </w:tc>
      </w:tr>
      <w:tr w:rsidR="00C55F54" w:rsidRPr="00FB3B12" w14:paraId="79587658" w14:textId="77777777" w:rsidTr="00C55F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A0F1F" w14:textId="77777777" w:rsidR="00C55F54" w:rsidRPr="00FB3B12" w:rsidRDefault="00C55F54" w:rsidP="00C55F54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14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C2E7FD" w14:textId="0C1C9A01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ANV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4AA995" w14:textId="404CBD14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Nam Việt</w:t>
            </w:r>
          </w:p>
        </w:tc>
      </w:tr>
      <w:tr w:rsidR="00C55F54" w:rsidRPr="00FB3B12" w14:paraId="0BC4B45D" w14:textId="77777777" w:rsidTr="00C55F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0F72B" w14:textId="77777777" w:rsidR="00C55F54" w:rsidRPr="00FB3B12" w:rsidRDefault="00C55F54" w:rsidP="00C55F54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15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D7075B" w14:textId="5AFE8241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APC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422CFD" w14:textId="70D7D738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Chiếu xạ An Phú</w:t>
            </w:r>
          </w:p>
        </w:tc>
      </w:tr>
      <w:tr w:rsidR="00C55F54" w:rsidRPr="00FB3B12" w14:paraId="4D9B3A5C" w14:textId="77777777" w:rsidTr="00C55F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80E15" w14:textId="77777777" w:rsidR="00C55F54" w:rsidRPr="00FB3B12" w:rsidRDefault="00C55F54" w:rsidP="00C55F54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16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50FB3F" w14:textId="236876DB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APG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C35B87" w14:textId="79A47E9B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  <w:lang w:val="fr-FR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Chứng khoán APG</w:t>
            </w:r>
          </w:p>
        </w:tc>
      </w:tr>
      <w:tr w:rsidR="00C55F54" w:rsidRPr="00FB3B12" w14:paraId="4928EAE7" w14:textId="77777777" w:rsidTr="00C55F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ABFF9" w14:textId="77777777" w:rsidR="00C55F54" w:rsidRPr="00FB3B12" w:rsidRDefault="00C55F54" w:rsidP="00C55F54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17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43AA85" w14:textId="3699F25A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APH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F17BD9" w14:textId="4AF32BDB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Tập đoàn An Phát Holdings</w:t>
            </w:r>
          </w:p>
        </w:tc>
      </w:tr>
      <w:tr w:rsidR="00C55F54" w:rsidRPr="00FB3B12" w14:paraId="075250E9" w14:textId="77777777" w:rsidTr="00C55F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88D2A" w14:textId="77777777" w:rsidR="00C55F54" w:rsidRPr="00FB3B12" w:rsidRDefault="00C55F54" w:rsidP="00C55F54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18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DC57A7" w14:textId="6DE63D22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ASG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1B81E1" w14:textId="34C4339E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Tập đoàn ASG</w:t>
            </w:r>
          </w:p>
        </w:tc>
      </w:tr>
      <w:tr w:rsidR="00C55F54" w:rsidRPr="00FB3B12" w14:paraId="00D3DB47" w14:textId="77777777" w:rsidTr="00C55F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6A8A6" w14:textId="77777777" w:rsidR="00C55F54" w:rsidRPr="00FB3B12" w:rsidRDefault="00C55F54" w:rsidP="00C55F54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19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B0D660" w14:textId="65FD0E63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ASM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1CF445" w14:textId="381DCB93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  <w:lang w:val="fr-FR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Tập đoàn Sao Mai</w:t>
            </w:r>
          </w:p>
        </w:tc>
      </w:tr>
      <w:tr w:rsidR="00C55F54" w:rsidRPr="00FB3B12" w14:paraId="0E0DC6AF" w14:textId="77777777" w:rsidTr="00C55F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FEEF6" w14:textId="77777777" w:rsidR="00C55F54" w:rsidRPr="00FB3B12" w:rsidRDefault="00C55F54" w:rsidP="00C55F54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20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CF27BC" w14:textId="6A17978C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BAF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3450D5" w14:textId="261DCB33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Nông nghiệp BAF Việt Nam</w:t>
            </w:r>
          </w:p>
        </w:tc>
      </w:tr>
      <w:tr w:rsidR="00C55F54" w:rsidRPr="00FB3B12" w14:paraId="2785B3D5" w14:textId="77777777" w:rsidTr="00C55F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BF01B" w14:textId="77777777" w:rsidR="00C55F54" w:rsidRPr="00FB3B12" w:rsidRDefault="00C55F54" w:rsidP="00C55F54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21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870F0E" w14:textId="6009283C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BBC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595E5B" w14:textId="5A59754A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BIBICA</w:t>
            </w:r>
          </w:p>
        </w:tc>
      </w:tr>
      <w:tr w:rsidR="00C55F54" w:rsidRPr="00FB3B12" w14:paraId="62B6F7DD" w14:textId="77777777" w:rsidTr="00C55F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0C600" w14:textId="77777777" w:rsidR="00C55F54" w:rsidRPr="00FB3B12" w:rsidRDefault="00C55F54" w:rsidP="00C55F54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22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C8BCBF" w14:textId="34F57C83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BCG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FDE7EA" w14:textId="48B68541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Tập đoàn Bamboo Capital</w:t>
            </w:r>
          </w:p>
        </w:tc>
      </w:tr>
      <w:tr w:rsidR="00C55F54" w:rsidRPr="00FB3B12" w14:paraId="0BCD7597" w14:textId="77777777" w:rsidTr="00C55F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FBCDE" w14:textId="77777777" w:rsidR="00C55F54" w:rsidRPr="00FB3B12" w:rsidRDefault="00C55F54" w:rsidP="00C55F54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23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0D537C" w14:textId="1D22FC63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BCM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4896C9" w14:textId="62391969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ổng Công ty Đầu tư và Phát triển Công nghiệp - CTCP</w:t>
            </w:r>
          </w:p>
        </w:tc>
      </w:tr>
      <w:tr w:rsidR="00C55F54" w:rsidRPr="00FB3B12" w14:paraId="66B68F1B" w14:textId="77777777" w:rsidTr="00C55F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4C9CA" w14:textId="77777777" w:rsidR="00C55F54" w:rsidRPr="00FB3B12" w:rsidRDefault="00C55F54" w:rsidP="00C55F54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24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5E4377" w14:textId="4390BADE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BFC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4F1A74" w14:textId="225DBBCE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Phân bón Bình Điền</w:t>
            </w:r>
          </w:p>
        </w:tc>
      </w:tr>
      <w:tr w:rsidR="00C55F54" w:rsidRPr="00FB3B12" w14:paraId="157DB998" w14:textId="77777777" w:rsidTr="00C55F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CFD24" w14:textId="77777777" w:rsidR="00C55F54" w:rsidRPr="00FB3B12" w:rsidRDefault="00C55F54" w:rsidP="00C55F54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25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A80AFF" w14:textId="00FA898F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BHN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BAA5F6" w14:textId="267BDD83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ổng CTCP Bia – Rượu – Nước giải khát Hà Nội</w:t>
            </w:r>
          </w:p>
        </w:tc>
      </w:tr>
      <w:tr w:rsidR="00C55F54" w:rsidRPr="00FB3B12" w14:paraId="557B2293" w14:textId="77777777" w:rsidTr="00C55F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5ACED" w14:textId="77777777" w:rsidR="00C55F54" w:rsidRPr="00FB3B12" w:rsidRDefault="00C55F54" w:rsidP="00C55F54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26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07B61E" w14:textId="78EDA4A8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BIC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E29BAE" w14:textId="4FD2C3F8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ổng Công ty Bảo hiểm Ngân hàng Đầu tư và Phát triển Việt Nam</w:t>
            </w:r>
          </w:p>
        </w:tc>
      </w:tr>
      <w:tr w:rsidR="00C55F54" w:rsidRPr="00FB3B12" w14:paraId="719E66B8" w14:textId="77777777" w:rsidTr="00C55F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A3C5D" w14:textId="77777777" w:rsidR="00C55F54" w:rsidRPr="00FB3B12" w:rsidRDefault="00C55F54" w:rsidP="00C55F54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27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1AA942" w14:textId="63B4D7C9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BID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DC0AFE" w14:textId="2BC719EE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Ngân hàng Thương mại Cổ phần Đầu tư và Phát triển Việt Nam</w:t>
            </w:r>
          </w:p>
        </w:tc>
      </w:tr>
      <w:tr w:rsidR="00C55F54" w:rsidRPr="00FB3B12" w14:paraId="4A318CAE" w14:textId="77777777" w:rsidTr="00C55F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7A6BE" w14:textId="77777777" w:rsidR="00C55F54" w:rsidRPr="00FB3B12" w:rsidRDefault="00C55F54" w:rsidP="00C55F54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28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24A835" w14:textId="103A861F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BKG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55C348" w14:textId="303811C1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Đầu tư BKG Việt Nam</w:t>
            </w:r>
          </w:p>
        </w:tc>
      </w:tr>
      <w:tr w:rsidR="00C55F54" w:rsidRPr="00FB3B12" w14:paraId="7EDCDCF6" w14:textId="77777777" w:rsidTr="00C55F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EBBC9" w14:textId="77777777" w:rsidR="00C55F54" w:rsidRPr="00FB3B12" w:rsidRDefault="00C55F54" w:rsidP="00C55F54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29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A7004A" w14:textId="720DDF52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BMC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C2CA6F" w14:textId="193D2E33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Khoáng sản Bình Định</w:t>
            </w:r>
          </w:p>
        </w:tc>
      </w:tr>
      <w:tr w:rsidR="00C55F54" w:rsidRPr="00FB3B12" w14:paraId="4CCAD2BC" w14:textId="77777777" w:rsidTr="00C55F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5C4FF" w14:textId="77777777" w:rsidR="00C55F54" w:rsidRPr="00FB3B12" w:rsidRDefault="00C55F54" w:rsidP="00C55F54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30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335FC0" w14:textId="5B221319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BMI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ED1EFE" w14:textId="4543853E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ổng CTCP Bảo Minh</w:t>
            </w:r>
          </w:p>
        </w:tc>
      </w:tr>
      <w:tr w:rsidR="00C55F54" w:rsidRPr="00FB3B12" w14:paraId="1DC1534A" w14:textId="77777777" w:rsidTr="00C55F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355AF" w14:textId="77777777" w:rsidR="00C55F54" w:rsidRPr="00FB3B12" w:rsidRDefault="00C55F54" w:rsidP="00C55F54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31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FAD6D1" w14:textId="4A5B6939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BMP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0FEB44" w14:textId="2FE09769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Nhựa Bình Minh</w:t>
            </w:r>
          </w:p>
        </w:tc>
      </w:tr>
      <w:tr w:rsidR="00C55F54" w:rsidRPr="00FB3B12" w14:paraId="0AF88997" w14:textId="77777777" w:rsidTr="00C55F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51195" w14:textId="77777777" w:rsidR="00C55F54" w:rsidRPr="00FB3B12" w:rsidRDefault="00C55F54" w:rsidP="00C55F54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32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A0307D" w14:textId="561D599B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BRC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70D718" w14:textId="3F036D92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  <w:lang w:val="fr-FR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Cao su Bến Thành</w:t>
            </w:r>
          </w:p>
        </w:tc>
      </w:tr>
      <w:tr w:rsidR="00C55F54" w:rsidRPr="00FB3B12" w14:paraId="1847D2E4" w14:textId="77777777" w:rsidTr="00C55F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31F79" w14:textId="77777777" w:rsidR="00C55F54" w:rsidRPr="00FB3B12" w:rsidRDefault="00C55F54" w:rsidP="00C55F54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33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9B58F3" w14:textId="018F40DA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BSI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B01CA5" w14:textId="6FB79142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Chứng khoán Ngân hàng Đầu tư và Phát triển Việt Nam</w:t>
            </w:r>
          </w:p>
        </w:tc>
      </w:tr>
      <w:tr w:rsidR="00C55F54" w:rsidRPr="00FB3B12" w14:paraId="0EE0807B" w14:textId="77777777" w:rsidTr="00C55F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22C81" w14:textId="77777777" w:rsidR="00C55F54" w:rsidRPr="00FB3B12" w:rsidRDefault="00C55F54" w:rsidP="00C55F54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34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2202C4" w14:textId="704C754E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BTP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D0F1FE" w14:textId="403D1F1B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Nhiệt điện Bà Rịa</w:t>
            </w:r>
          </w:p>
        </w:tc>
      </w:tr>
      <w:tr w:rsidR="00C55F54" w:rsidRPr="00FB3B12" w14:paraId="7C2B617F" w14:textId="77777777" w:rsidTr="00C55F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DB50A" w14:textId="77777777" w:rsidR="00C55F54" w:rsidRPr="00FB3B12" w:rsidRDefault="00C55F54" w:rsidP="00C55F54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35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072FFB" w14:textId="03DF2CB3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BTT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C86084" w14:textId="23C272FF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Thương mại – Dịch vụ Bến Thành</w:t>
            </w:r>
          </w:p>
        </w:tc>
      </w:tr>
      <w:tr w:rsidR="00C55F54" w:rsidRPr="00FB3B12" w14:paraId="6D6DC448" w14:textId="77777777" w:rsidTr="00C55F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83229" w14:textId="77777777" w:rsidR="00C55F54" w:rsidRPr="00FB3B12" w:rsidRDefault="00C55F54" w:rsidP="00C55F54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36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B90D76" w14:textId="75C25B4D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BWE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46350B" w14:textId="3C35A1CB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Nước – Môi trường Bình Dương</w:t>
            </w:r>
          </w:p>
        </w:tc>
      </w:tr>
      <w:tr w:rsidR="00C55F54" w:rsidRPr="00FB3B12" w14:paraId="662B8A61" w14:textId="77777777" w:rsidTr="00C55F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FDD78" w14:textId="77777777" w:rsidR="00C55F54" w:rsidRPr="00FB3B12" w:rsidRDefault="00C55F54" w:rsidP="00C55F54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37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AFF9DF" w14:textId="708CB64B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32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11991B" w14:textId="613A5B5F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CIC39</w:t>
            </w:r>
          </w:p>
        </w:tc>
      </w:tr>
      <w:tr w:rsidR="00C55F54" w:rsidRPr="00FB3B12" w14:paraId="2FDCE5B6" w14:textId="77777777" w:rsidTr="00C55F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8A8D2" w14:textId="77777777" w:rsidR="00C55F54" w:rsidRPr="00FB3B12" w:rsidRDefault="00C55F54" w:rsidP="00C55F54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38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21443F" w14:textId="16D03CBB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47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441B6C" w14:textId="4DB69704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Xây dựng 47</w:t>
            </w:r>
          </w:p>
        </w:tc>
      </w:tr>
      <w:tr w:rsidR="00C55F54" w:rsidRPr="00FB3B12" w14:paraId="18C97885" w14:textId="77777777" w:rsidTr="00C55F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54B09" w14:textId="77777777" w:rsidR="00C55F54" w:rsidRPr="00FB3B12" w:rsidRDefault="00C55F54" w:rsidP="00C55F54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39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FC82E4" w14:textId="70CC606C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AV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3650E0" w14:textId="6B9C059E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Dây cáp điện Việt Nam</w:t>
            </w:r>
          </w:p>
        </w:tc>
      </w:tr>
      <w:tr w:rsidR="00C55F54" w:rsidRPr="00FB3B12" w14:paraId="2926BE51" w14:textId="77777777" w:rsidTr="00C55F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14350" w14:textId="77777777" w:rsidR="00C55F54" w:rsidRPr="00FB3B12" w:rsidRDefault="00C55F54" w:rsidP="00C55F54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40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2001FF" w14:textId="5B907E4D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CI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F9545F" w14:textId="514A2C35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Đầu tư Phát triển Công nghiệp Thương mại Củ Chi</w:t>
            </w:r>
          </w:p>
        </w:tc>
      </w:tr>
      <w:tr w:rsidR="00C55F54" w:rsidRPr="00FB3B12" w14:paraId="16C6594C" w14:textId="77777777" w:rsidTr="00C55F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0024A" w14:textId="77777777" w:rsidR="00C55F54" w:rsidRPr="00FB3B12" w:rsidRDefault="00C55F54" w:rsidP="00C55F54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41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44BB0E" w14:textId="258EDE19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CL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C8F0AF" w14:textId="74EB2DAF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Đầu tư và Phát triển Đô thị Dầu khí Cửu Long</w:t>
            </w:r>
          </w:p>
        </w:tc>
      </w:tr>
      <w:tr w:rsidR="00C55F54" w:rsidRPr="00FB3B12" w14:paraId="2252F630" w14:textId="77777777" w:rsidTr="00C55F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C657E" w14:textId="77777777" w:rsidR="00C55F54" w:rsidRPr="00FB3B12" w:rsidRDefault="00C55F54" w:rsidP="00C55F54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42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AE650C" w14:textId="7D449326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DC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6741C4" w14:textId="4ACE0D51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Chương Dương</w:t>
            </w:r>
          </w:p>
        </w:tc>
      </w:tr>
      <w:tr w:rsidR="00C55F54" w:rsidRPr="00FB3B12" w14:paraId="647C63FA" w14:textId="77777777" w:rsidTr="00C55F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B5E2F" w14:textId="77777777" w:rsidR="00C55F54" w:rsidRPr="00FB3B12" w:rsidRDefault="00C55F54" w:rsidP="00C55F54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43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192D9B" w14:textId="5DE1C7A6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HP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F768CE" w14:textId="39B5025F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Thủy điện Miền Trung</w:t>
            </w:r>
          </w:p>
        </w:tc>
      </w:tr>
      <w:tr w:rsidR="00C55F54" w:rsidRPr="00FB3B12" w14:paraId="7B3CC09C" w14:textId="77777777" w:rsidTr="00C55F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4500E" w14:textId="77777777" w:rsidR="00C55F54" w:rsidRPr="00FB3B12" w:rsidRDefault="00C55F54" w:rsidP="00C55F54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44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4FE196" w14:textId="7028D2E5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II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8DE952" w14:textId="692F99F8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Đầu tư Hạ tầng Kỹ thuật TP.HCM</w:t>
            </w:r>
          </w:p>
        </w:tc>
      </w:tr>
      <w:tr w:rsidR="00C55F54" w:rsidRPr="00FB3B12" w14:paraId="5759468C" w14:textId="77777777" w:rsidTr="00C55F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6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607FF" w14:textId="77777777" w:rsidR="00C55F54" w:rsidRPr="00FB3B12" w:rsidRDefault="00C55F54" w:rsidP="00C55F54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45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5DAE0F" w14:textId="6232A5D2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KG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EB48EB" w14:textId="4C104440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Tập đoàn Tư vấn Đầu tư Xây dựng Kiên Giang</w:t>
            </w:r>
          </w:p>
        </w:tc>
      </w:tr>
      <w:tr w:rsidR="00C55F54" w:rsidRPr="00FB3B12" w14:paraId="43C67D77" w14:textId="77777777" w:rsidTr="00C55F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44746" w14:textId="77777777" w:rsidR="00C55F54" w:rsidRPr="00FB3B12" w:rsidRDefault="00C55F54" w:rsidP="00C55F54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46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5EF6D0" w14:textId="271738B9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LC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2F4DBF" w14:textId="40E7D325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Cát Lợi</w:t>
            </w:r>
          </w:p>
        </w:tc>
      </w:tr>
      <w:tr w:rsidR="00C55F54" w:rsidRPr="00FB3B12" w14:paraId="03CB1767" w14:textId="77777777" w:rsidTr="00C55F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81958" w14:textId="77777777" w:rsidR="00C55F54" w:rsidRPr="00FB3B12" w:rsidRDefault="00C55F54" w:rsidP="00C55F54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47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811A04" w14:textId="189C064A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LL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CFC525" w14:textId="34AA022D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Cảng Cát Lái</w:t>
            </w:r>
          </w:p>
        </w:tc>
      </w:tr>
      <w:tr w:rsidR="00C55F54" w:rsidRPr="00FB3B12" w14:paraId="041E80C8" w14:textId="77777777" w:rsidTr="00C55F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D80BE" w14:textId="77777777" w:rsidR="00C55F54" w:rsidRPr="00FB3B12" w:rsidRDefault="00C55F54" w:rsidP="00C55F54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48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50C6F3" w14:textId="79224226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LW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ED2E84" w14:textId="3250A8C9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Cấp nước Chợ Lớn</w:t>
            </w:r>
          </w:p>
        </w:tc>
      </w:tr>
      <w:tr w:rsidR="00C55F54" w:rsidRPr="00FB3B12" w14:paraId="499177AD" w14:textId="77777777" w:rsidTr="00C55F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F31D4" w14:textId="77777777" w:rsidR="00C55F54" w:rsidRPr="00FB3B12" w:rsidRDefault="00C55F54" w:rsidP="00C55F54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49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675C33" w14:textId="5B67FFF5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MG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48BD42" w14:textId="3FD34B25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Tập đoàn Công nghệ CMC</w:t>
            </w:r>
          </w:p>
        </w:tc>
      </w:tr>
      <w:tr w:rsidR="00C55F54" w:rsidRPr="00FB3B12" w14:paraId="5E6A6017" w14:textId="77777777" w:rsidTr="00C55F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8F47F" w14:textId="77777777" w:rsidR="00C55F54" w:rsidRPr="00FB3B12" w:rsidRDefault="00C55F54" w:rsidP="00C55F54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50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B8A55F" w14:textId="27F6AEEC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MV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AD0374" w14:textId="3DA15D77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Thương nghiệp Cà Mau</w:t>
            </w:r>
          </w:p>
        </w:tc>
      </w:tr>
      <w:tr w:rsidR="00C55F54" w:rsidRPr="00FB3B12" w14:paraId="69584430" w14:textId="77777777" w:rsidTr="00C55F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54239" w14:textId="77777777" w:rsidR="00C55F54" w:rsidRPr="00FB3B12" w:rsidRDefault="00C55F54" w:rsidP="00C55F54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51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FA65D1" w14:textId="728B6DE0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MX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20C5FD" w14:textId="6A032DCC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Camimex Group</w:t>
            </w:r>
          </w:p>
        </w:tc>
      </w:tr>
      <w:tr w:rsidR="00C55F54" w:rsidRPr="00FB3B12" w14:paraId="6AB0D2E6" w14:textId="77777777" w:rsidTr="00C55F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8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CD800" w14:textId="77777777" w:rsidR="00C55F54" w:rsidRPr="00FB3B12" w:rsidRDefault="00C55F54" w:rsidP="00C55F54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52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376DCA" w14:textId="1700DC07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NG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7BA689" w14:textId="1705C81F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CNG Việt Nam</w:t>
            </w:r>
          </w:p>
        </w:tc>
      </w:tr>
      <w:tr w:rsidR="00C55F54" w:rsidRPr="00FB3B12" w14:paraId="64A7AFDA" w14:textId="77777777" w:rsidTr="00C55F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4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7A86F" w14:textId="77777777" w:rsidR="00C55F54" w:rsidRPr="00FB3B12" w:rsidRDefault="00C55F54" w:rsidP="00C55F54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53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256CDD" w14:textId="53DAFCFD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OM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CE1927" w14:textId="13286ACD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Vật tư - Xăng dầu</w:t>
            </w:r>
          </w:p>
        </w:tc>
      </w:tr>
      <w:tr w:rsidR="00C55F54" w:rsidRPr="00FB3B12" w14:paraId="50E0EC61" w14:textId="77777777" w:rsidTr="00C55F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23CDD" w14:textId="77777777" w:rsidR="00C55F54" w:rsidRPr="00FB3B12" w:rsidRDefault="00C55F54" w:rsidP="00C55F54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54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B5B36B" w14:textId="1095FBBD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RC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B0CE23" w14:textId="64E73D27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Create Capital Việt Nam</w:t>
            </w:r>
          </w:p>
        </w:tc>
      </w:tr>
      <w:tr w:rsidR="00C55F54" w:rsidRPr="00FB3B12" w14:paraId="5079CCED" w14:textId="77777777" w:rsidTr="00C55F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93302" w14:textId="77777777" w:rsidR="00C55F54" w:rsidRPr="00FB3B12" w:rsidRDefault="00C55F54" w:rsidP="00C55F54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55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86B18A" w14:textId="1621E38D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RE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55BE7F" w14:textId="2D235EA8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Bất động sản Thế Kỷ</w:t>
            </w:r>
          </w:p>
        </w:tc>
      </w:tr>
      <w:tr w:rsidR="00C55F54" w:rsidRPr="00FB3B12" w14:paraId="73A093AA" w14:textId="77777777" w:rsidTr="00C55F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7822D" w14:textId="77777777" w:rsidR="00C55F54" w:rsidRPr="00FB3B12" w:rsidRDefault="00C55F54" w:rsidP="00C55F54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56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09EFA1" w14:textId="40F322FB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SM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3AFA48" w14:textId="4A91C9C1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Công nghiệp Cao su Miền Nam</w:t>
            </w:r>
          </w:p>
        </w:tc>
      </w:tr>
      <w:tr w:rsidR="00C55F54" w:rsidRPr="00FB3B12" w14:paraId="5A8B16A8" w14:textId="77777777" w:rsidTr="00C55F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DD618" w14:textId="77777777" w:rsidR="00C55F54" w:rsidRPr="00FB3B12" w:rsidRDefault="00C55F54" w:rsidP="00C55F54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57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1B41F1" w14:textId="55F5D165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SV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BD91B1" w14:textId="526EF931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Hóa chất cơ bản miền Nam</w:t>
            </w:r>
          </w:p>
        </w:tc>
      </w:tr>
      <w:tr w:rsidR="00C55F54" w:rsidRPr="00FB3B12" w14:paraId="5E6E5CF3" w14:textId="77777777" w:rsidTr="00C55F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0FF54" w14:textId="77777777" w:rsidR="00C55F54" w:rsidRPr="00FB3B12" w:rsidRDefault="00C55F54" w:rsidP="00C55F54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58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7FFA41" w14:textId="065A9D0E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D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B0670D" w14:textId="5D47C3CD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Xây dựng COTECCONS</w:t>
            </w:r>
          </w:p>
        </w:tc>
      </w:tr>
      <w:tr w:rsidR="00C55F54" w:rsidRPr="00FB3B12" w14:paraId="362E6864" w14:textId="77777777" w:rsidTr="00C55F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0C073" w14:textId="77777777" w:rsidR="00C55F54" w:rsidRPr="00FB3B12" w:rsidRDefault="00C55F54" w:rsidP="00C55F54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59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13E461" w14:textId="252F85A3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F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2D2698" w14:textId="2B2682DA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City Auto</w:t>
            </w:r>
          </w:p>
        </w:tc>
      </w:tr>
      <w:tr w:rsidR="00C55F54" w:rsidRPr="00FB3B12" w14:paraId="0E61232E" w14:textId="77777777" w:rsidTr="00C55F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78FA2" w14:textId="77777777" w:rsidR="00C55F54" w:rsidRPr="00FB3B12" w:rsidRDefault="00C55F54" w:rsidP="00C55F54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60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FE0261" w14:textId="7F76A75A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G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AE3CD9" w14:textId="05FF36D0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Ngân hàng Thương mại Cổ phần Công Thương Việt Nam</w:t>
            </w:r>
          </w:p>
        </w:tc>
      </w:tr>
      <w:tr w:rsidR="00C55F54" w:rsidRPr="00FB3B12" w14:paraId="2A7F3839" w14:textId="77777777" w:rsidTr="00C55F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F6717" w14:textId="77777777" w:rsidR="00C55F54" w:rsidRPr="00FB3B12" w:rsidRDefault="00C55F54" w:rsidP="00C55F54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61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72ACDA" w14:textId="2AE67AA4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I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5E1CAE" w14:textId="66FBBE71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Đầu tư Phát triển Cường Thuận IDICO</w:t>
            </w:r>
          </w:p>
        </w:tc>
      </w:tr>
      <w:tr w:rsidR="00C55F54" w:rsidRPr="00FB3B12" w14:paraId="1DFC06C3" w14:textId="77777777" w:rsidTr="00C55F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CA3AB" w14:textId="77777777" w:rsidR="00C55F54" w:rsidRPr="00FB3B12" w:rsidRDefault="00C55F54" w:rsidP="00C55F54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62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3FC378" w14:textId="62C5DF39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R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3A9F40" w14:textId="5C11764E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ổng CTCP Công trình Viettel</w:t>
            </w:r>
          </w:p>
        </w:tc>
      </w:tr>
      <w:tr w:rsidR="00C55F54" w:rsidRPr="00FB3B12" w14:paraId="5EE418AA" w14:textId="77777777" w:rsidTr="00C55F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C1645" w14:textId="77777777" w:rsidR="00C55F54" w:rsidRPr="00FB3B12" w:rsidRDefault="00C55F54" w:rsidP="00C55F54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63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0F4516" w14:textId="24F47E0E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S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DA25AD" w14:textId="5294B241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Chứng khoán Ngân hàng Công Thương Việt Nam</w:t>
            </w:r>
          </w:p>
        </w:tc>
      </w:tr>
      <w:tr w:rsidR="00C55F54" w:rsidRPr="00FB3B12" w14:paraId="00F42A92" w14:textId="77777777" w:rsidTr="00C55F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32226" w14:textId="77777777" w:rsidR="00C55F54" w:rsidRPr="00FB3B12" w:rsidRDefault="00C55F54" w:rsidP="00C55F54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64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91F753" w14:textId="2D875948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VT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CA1E2B" w14:textId="3C78E7B0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CMC</w:t>
            </w:r>
          </w:p>
        </w:tc>
      </w:tr>
      <w:tr w:rsidR="00C55F54" w:rsidRPr="00FB3B12" w14:paraId="41430046" w14:textId="77777777" w:rsidTr="00C55F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1D970" w14:textId="77777777" w:rsidR="00C55F54" w:rsidRPr="00FB3B12" w:rsidRDefault="00C55F54" w:rsidP="00C55F54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65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CF7294" w14:textId="055D1E30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D2D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6B9BC1" w14:textId="605BC358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Phát triển Đô thị Công nghiệp số 2</w:t>
            </w:r>
          </w:p>
        </w:tc>
      </w:tr>
      <w:tr w:rsidR="00C55F54" w:rsidRPr="00FB3B12" w14:paraId="389E640F" w14:textId="77777777" w:rsidTr="00C55F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E4A02" w14:textId="77777777" w:rsidR="00C55F54" w:rsidRPr="00FB3B12" w:rsidRDefault="00C55F54" w:rsidP="00C55F54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66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19FAA2" w14:textId="3B61F1BE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DAG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B0CC67" w14:textId="3783D9A5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Tập đoàn Nhựa Đông Á</w:t>
            </w:r>
          </w:p>
        </w:tc>
      </w:tr>
      <w:tr w:rsidR="00C55F54" w:rsidRPr="00FB3B12" w14:paraId="239511AE" w14:textId="77777777" w:rsidTr="00C55F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168B8" w14:textId="77777777" w:rsidR="00C55F54" w:rsidRPr="00FB3B12" w:rsidRDefault="00C55F54" w:rsidP="00C55F54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67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CB2972" w14:textId="58415DB1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DAH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01C2A6" w14:textId="5EB42577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Tập đoàn Khách sạn Đông Á</w:t>
            </w:r>
          </w:p>
        </w:tc>
      </w:tr>
      <w:tr w:rsidR="00C55F54" w:rsidRPr="00FB3B12" w14:paraId="5B3BC62A" w14:textId="77777777" w:rsidTr="00C55F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3FC9B" w14:textId="77777777" w:rsidR="00C55F54" w:rsidRPr="00FB3B12" w:rsidRDefault="00C55F54" w:rsidP="00C55F54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68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8E8938" w14:textId="400E4216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DAT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330B0C" w14:textId="7E0A297E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Đầu tư Du lịch và Phát triển Thủy sản</w:t>
            </w:r>
          </w:p>
        </w:tc>
      </w:tr>
      <w:tr w:rsidR="00C55F54" w:rsidRPr="00FB3B12" w14:paraId="07CFDCB2" w14:textId="77777777" w:rsidTr="00C55F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E2E4C" w14:textId="77777777" w:rsidR="00C55F54" w:rsidRPr="00FB3B12" w:rsidRDefault="00C55F54" w:rsidP="00C55F54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69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B2E8CF" w14:textId="66E6CF5E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DBC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9A26D0" w14:textId="3FAE2815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Tập đoàn DABACO Việt Nam</w:t>
            </w:r>
          </w:p>
        </w:tc>
      </w:tr>
      <w:tr w:rsidR="00C55F54" w:rsidRPr="00FB3B12" w14:paraId="20A2F8C0" w14:textId="77777777" w:rsidTr="00C55F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25821" w14:textId="77777777" w:rsidR="00C55F54" w:rsidRPr="00FB3B12" w:rsidRDefault="00C55F54" w:rsidP="00C55F54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70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0BBE10" w14:textId="17448CCA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DBD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8717A5" w14:textId="3BD9EF16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Dược - Trang thiết bị Y tế Bình Định</w:t>
            </w:r>
          </w:p>
        </w:tc>
      </w:tr>
      <w:tr w:rsidR="00C55F54" w:rsidRPr="00FB3B12" w14:paraId="41FB9C0E" w14:textId="77777777" w:rsidTr="00C55F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D8F21" w14:textId="77777777" w:rsidR="00C55F54" w:rsidRPr="00FB3B12" w:rsidRDefault="00C55F54" w:rsidP="00C55F54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71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D8B35E" w14:textId="32B5E055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DBT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65D07A" w14:textId="066BDF58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Dược phẩm Bến Tre</w:t>
            </w:r>
          </w:p>
        </w:tc>
      </w:tr>
      <w:tr w:rsidR="00C55F54" w:rsidRPr="00FB3B12" w14:paraId="51CCD30F" w14:textId="77777777" w:rsidTr="00C55F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EA6B7" w14:textId="77777777" w:rsidR="00C55F54" w:rsidRPr="00FB3B12" w:rsidRDefault="00C55F54" w:rsidP="00C55F54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72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6EAE52" w14:textId="7363EADD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DC4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2252BC" w14:textId="5B360D74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Xây dựng DIC Holdings</w:t>
            </w:r>
          </w:p>
        </w:tc>
      </w:tr>
      <w:tr w:rsidR="00C55F54" w:rsidRPr="00FB3B12" w14:paraId="30A91FAA" w14:textId="77777777" w:rsidTr="00C55F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9BB58" w14:textId="77777777" w:rsidR="00C55F54" w:rsidRPr="00FB3B12" w:rsidRDefault="00C55F54" w:rsidP="00C55F54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73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24F118" w14:textId="43AF0E01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DCL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41DC32" w14:textId="2DB927A9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Dược phẩm Cửu Long</w:t>
            </w:r>
          </w:p>
        </w:tc>
      </w:tr>
      <w:tr w:rsidR="00C55F54" w:rsidRPr="00FB3B12" w14:paraId="7EC9348C" w14:textId="77777777" w:rsidTr="00C55F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08AC2" w14:textId="77777777" w:rsidR="00C55F54" w:rsidRPr="00FB3B12" w:rsidRDefault="00C55F54" w:rsidP="00C55F54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74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4811B0" w14:textId="33335C6E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DCM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DB6547" w14:textId="546DC03A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Phân bón Dầu khí Cà Mau</w:t>
            </w:r>
          </w:p>
        </w:tc>
      </w:tr>
      <w:tr w:rsidR="00C55F54" w:rsidRPr="00FB3B12" w14:paraId="637F6EFF" w14:textId="77777777" w:rsidTr="00C55F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1E44F" w14:textId="77777777" w:rsidR="00C55F54" w:rsidRPr="00FB3B12" w:rsidRDefault="00C55F54" w:rsidP="00C55F54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75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D07181" w14:textId="117449DD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DGC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9F54A8" w14:textId="35426021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Tập đoàn Hóa chất Đức Giang</w:t>
            </w:r>
          </w:p>
        </w:tc>
      </w:tr>
      <w:tr w:rsidR="00C55F54" w:rsidRPr="00FB3B12" w14:paraId="3DFB727E" w14:textId="77777777" w:rsidTr="00C55F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20ECB" w14:textId="77777777" w:rsidR="00C55F54" w:rsidRPr="00FB3B12" w:rsidRDefault="00C55F54" w:rsidP="00C55F54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76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8E59A3" w14:textId="4E6E9858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DGW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119E88" w14:textId="03D75751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Thế Giới Số</w:t>
            </w:r>
          </w:p>
        </w:tc>
      </w:tr>
      <w:tr w:rsidR="00C55F54" w:rsidRPr="00FB3B12" w14:paraId="7FF935BF" w14:textId="77777777" w:rsidTr="00C55F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41041" w14:textId="77777777" w:rsidR="00C55F54" w:rsidRPr="00FB3B12" w:rsidRDefault="00C55F54" w:rsidP="00C55F54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77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D08E92" w14:textId="773D6EC0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DHA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FA1B60" w14:textId="0ACEC206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Hóa An</w:t>
            </w:r>
          </w:p>
        </w:tc>
      </w:tr>
      <w:tr w:rsidR="00C55F54" w:rsidRPr="00FB3B12" w14:paraId="3D7BDFFF" w14:textId="77777777" w:rsidTr="00C55F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FD49A" w14:textId="77777777" w:rsidR="00C55F54" w:rsidRPr="00FB3B12" w:rsidRDefault="00C55F54" w:rsidP="00C55F54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78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DBE74C" w14:textId="38F626D6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DHC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450FCC" w14:textId="563CC498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Đông Hải Bến Tre</w:t>
            </w:r>
          </w:p>
        </w:tc>
      </w:tr>
      <w:tr w:rsidR="00C55F54" w:rsidRPr="00FB3B12" w14:paraId="25D4DF41" w14:textId="77777777" w:rsidTr="00C55F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D2023" w14:textId="77777777" w:rsidR="00C55F54" w:rsidRPr="00FB3B12" w:rsidRDefault="00C55F54" w:rsidP="00C55F54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79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D6CB23" w14:textId="744EE7C9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DHG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3BD130" w14:textId="121F11CB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Dược Hậu Giang</w:t>
            </w:r>
          </w:p>
        </w:tc>
      </w:tr>
      <w:tr w:rsidR="00C55F54" w:rsidRPr="00FB3B12" w14:paraId="61A17449" w14:textId="77777777" w:rsidTr="00C55F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7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578A8" w14:textId="77777777" w:rsidR="00C55F54" w:rsidRPr="00FB3B12" w:rsidRDefault="00C55F54" w:rsidP="00C55F54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80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72C024" w14:textId="4CFA5151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DHM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41E957" w14:textId="3A0E6F96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Thương mại &amp; Khai thác Khoáng sản Dương Hiếu</w:t>
            </w:r>
          </w:p>
        </w:tc>
      </w:tr>
      <w:tr w:rsidR="00C55F54" w:rsidRPr="00FB3B12" w14:paraId="53584382" w14:textId="77777777" w:rsidTr="00C55F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711E1" w14:textId="77777777" w:rsidR="00C55F54" w:rsidRPr="00FB3B12" w:rsidRDefault="00C55F54" w:rsidP="00C55F54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81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7593CB" w14:textId="56DB9B31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DIG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B3AF48" w14:textId="41DD8E80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  <w:lang w:val="fr-FR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ổng CTCP Đầu tư Phát triển Xây dựng</w:t>
            </w:r>
          </w:p>
        </w:tc>
      </w:tr>
      <w:tr w:rsidR="00C55F54" w:rsidRPr="00FB3B12" w14:paraId="43C64C81" w14:textId="77777777" w:rsidTr="00C55F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2B0B5" w14:textId="77777777" w:rsidR="00C55F54" w:rsidRPr="00FB3B12" w:rsidRDefault="00C55F54" w:rsidP="00C55F54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82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E211D4" w14:textId="6BB0AD53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DMC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D2D871" w14:textId="73F62769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Xuất nhập khẩu Y tế DOMESCO</w:t>
            </w:r>
          </w:p>
        </w:tc>
      </w:tr>
      <w:tr w:rsidR="00C55F54" w:rsidRPr="00FB3B12" w14:paraId="2B2D6B09" w14:textId="77777777" w:rsidTr="00C55F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1C875" w14:textId="77777777" w:rsidR="00C55F54" w:rsidRPr="00FB3B12" w:rsidRDefault="00C55F54" w:rsidP="00C55F54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83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23F0F2" w14:textId="4552D477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DPG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DF2F7C" w14:textId="15ADB3AC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  <w:lang w:val="fr-FR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Tập đoàn Đạt Phương</w:t>
            </w:r>
          </w:p>
        </w:tc>
      </w:tr>
      <w:tr w:rsidR="00C55F54" w:rsidRPr="00FB3B12" w14:paraId="3FFD167B" w14:textId="77777777" w:rsidTr="00C55F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FFA96" w14:textId="77777777" w:rsidR="00C55F54" w:rsidRPr="00FB3B12" w:rsidRDefault="00C55F54" w:rsidP="00C55F54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84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ECF674" w14:textId="43D28A2D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DPM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B78F30" w14:textId="7F0BBF21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ổng Công ty Phân bón và Hóa chất Dầu khí - CTCP</w:t>
            </w:r>
          </w:p>
        </w:tc>
      </w:tr>
      <w:tr w:rsidR="00C55F54" w:rsidRPr="00FB3B12" w14:paraId="201C93FF" w14:textId="77777777" w:rsidTr="00C55F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431D7" w14:textId="77777777" w:rsidR="00C55F54" w:rsidRPr="00FB3B12" w:rsidRDefault="00C55F54" w:rsidP="00C55F54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85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08F80C" w14:textId="00B04C94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DPR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20B06A" w14:textId="06767959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Cao su Đồng Phú</w:t>
            </w:r>
          </w:p>
        </w:tc>
      </w:tr>
      <w:tr w:rsidR="00C55F54" w:rsidRPr="00FB3B12" w14:paraId="06836770" w14:textId="77777777" w:rsidTr="00C55F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66E0A" w14:textId="77777777" w:rsidR="00C55F54" w:rsidRPr="00FB3B12" w:rsidRDefault="00C55F54" w:rsidP="00C55F54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86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98254A" w14:textId="0A1A0BED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DQC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DB4F70" w14:textId="244831BD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Bóng đèn Điện Quang</w:t>
            </w:r>
          </w:p>
        </w:tc>
      </w:tr>
      <w:tr w:rsidR="00C55F54" w:rsidRPr="00FB3B12" w14:paraId="157F841B" w14:textId="77777777" w:rsidTr="00C55F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3EECD" w14:textId="77777777" w:rsidR="00C55F54" w:rsidRPr="00FB3B12" w:rsidRDefault="00C55F54" w:rsidP="00C55F54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87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8D3ABD" w14:textId="00A8E16F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DRC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133FB2" w14:textId="69DD06BC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Cao su Đà Nẵng</w:t>
            </w:r>
          </w:p>
        </w:tc>
      </w:tr>
      <w:tr w:rsidR="00C55F54" w:rsidRPr="00FB3B12" w14:paraId="310FA07D" w14:textId="77777777" w:rsidTr="00C55F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BBDC6" w14:textId="77777777" w:rsidR="00C55F54" w:rsidRPr="00FB3B12" w:rsidRDefault="00C55F54" w:rsidP="00C55F54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88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AC3715" w14:textId="5F5848F7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DRH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CA1EE2" w14:textId="58F41BE6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DRH Holdings</w:t>
            </w:r>
          </w:p>
        </w:tc>
      </w:tr>
      <w:tr w:rsidR="00C55F54" w:rsidRPr="00FB3B12" w14:paraId="269CD200" w14:textId="77777777" w:rsidTr="00C55F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CB3D3" w14:textId="77777777" w:rsidR="00C55F54" w:rsidRPr="00FB3B12" w:rsidRDefault="00C55F54" w:rsidP="00C55F54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89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DB8C62" w14:textId="27DF1D2C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DRL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A54033" w14:textId="356EF9ED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Thủy điện - Điện lực 3</w:t>
            </w:r>
          </w:p>
        </w:tc>
      </w:tr>
      <w:tr w:rsidR="00C55F54" w:rsidRPr="00FB3B12" w14:paraId="4A3FF61E" w14:textId="77777777" w:rsidTr="00C55F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10BEF" w14:textId="77777777" w:rsidR="00C55F54" w:rsidRPr="00FB3B12" w:rsidRDefault="00C55F54" w:rsidP="00C55F54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90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A3CA09" w14:textId="7D76C3DF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DSN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8A7890" w14:textId="50454CDA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Công viên nước Đầm Sen</w:t>
            </w:r>
          </w:p>
        </w:tc>
      </w:tr>
      <w:tr w:rsidR="00C55F54" w:rsidRPr="00FB3B12" w14:paraId="76FEFC92" w14:textId="77777777" w:rsidTr="00C55F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1B385" w14:textId="77777777" w:rsidR="00C55F54" w:rsidRPr="00FB3B12" w:rsidRDefault="00C55F54" w:rsidP="00C55F54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91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E0A7E5" w14:textId="0DA2375E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DTA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95C6F8" w14:textId="2332C168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Đệ Tam</w:t>
            </w:r>
          </w:p>
        </w:tc>
      </w:tr>
      <w:tr w:rsidR="00C55F54" w:rsidRPr="00FB3B12" w14:paraId="15F92C50" w14:textId="77777777" w:rsidTr="00C55F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C5D35" w14:textId="77777777" w:rsidR="00C55F54" w:rsidRPr="00FB3B12" w:rsidRDefault="00C55F54" w:rsidP="00C55F54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92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0090F2" w14:textId="6D32655B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DTL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C573D3" w14:textId="41674533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Đại Thiên Lộc</w:t>
            </w:r>
          </w:p>
        </w:tc>
      </w:tr>
      <w:tr w:rsidR="00C55F54" w:rsidRPr="00FB3B12" w14:paraId="3745781A" w14:textId="77777777" w:rsidTr="00C55F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5B78E" w14:textId="77777777" w:rsidR="00C55F54" w:rsidRPr="00FB3B12" w:rsidRDefault="00C55F54" w:rsidP="00C55F54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93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FF88CC" w14:textId="31D69A28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DTT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2FB526" w14:textId="10E4C833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Kỹ nghệ Đô Thành</w:t>
            </w:r>
          </w:p>
        </w:tc>
      </w:tr>
      <w:tr w:rsidR="00C55F54" w:rsidRPr="00FB3B12" w14:paraId="0898465F" w14:textId="77777777" w:rsidTr="00C55F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D5CAD" w14:textId="77777777" w:rsidR="00C55F54" w:rsidRPr="00FB3B12" w:rsidRDefault="00C55F54" w:rsidP="00C55F54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94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7953E2" w14:textId="33E113EF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DVP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93C277" w14:textId="5CC695A2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Đầu tư và Phát triển Cảng Đình Vũ</w:t>
            </w:r>
          </w:p>
        </w:tc>
      </w:tr>
      <w:tr w:rsidR="00C55F54" w:rsidRPr="00FB3B12" w14:paraId="57FD05AB" w14:textId="77777777" w:rsidTr="00C55F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056A5" w14:textId="77777777" w:rsidR="00C55F54" w:rsidRPr="00FB3B12" w:rsidRDefault="00C55F54" w:rsidP="00C55F54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95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98D141" w14:textId="49675193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DXG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A0983C" w14:textId="1BB1598F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Tập đoàn Đất Xanh</w:t>
            </w:r>
          </w:p>
        </w:tc>
      </w:tr>
      <w:tr w:rsidR="00C55F54" w:rsidRPr="00FB3B12" w14:paraId="6388C3B2" w14:textId="77777777" w:rsidTr="00C55F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F6317" w14:textId="77777777" w:rsidR="00C55F54" w:rsidRPr="00FB3B12" w:rsidRDefault="00C55F54" w:rsidP="00C55F54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96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192765" w14:textId="7DC57EAA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DXS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0936D2" w14:textId="1C99370C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Dịch vụ Bất động sản Đất Xanh</w:t>
            </w:r>
          </w:p>
        </w:tc>
      </w:tr>
      <w:tr w:rsidR="00C55F54" w:rsidRPr="00FB3B12" w14:paraId="4DCABEE6" w14:textId="77777777" w:rsidTr="00C55F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8605B" w14:textId="77777777" w:rsidR="00C55F54" w:rsidRPr="00FB3B12" w:rsidRDefault="00C55F54" w:rsidP="00C55F54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97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252A9E" w14:textId="3CE1816E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EIB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E0EC02" w14:textId="322F2A09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Ngân hàng Thương mại Cổ phần Xuất Nhập khẩu Việt Nam</w:t>
            </w:r>
          </w:p>
        </w:tc>
      </w:tr>
      <w:tr w:rsidR="00C55F54" w:rsidRPr="00FB3B12" w14:paraId="23B20A4F" w14:textId="77777777" w:rsidTr="00C55F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A63E7" w14:textId="77777777" w:rsidR="00C55F54" w:rsidRPr="00FB3B12" w:rsidRDefault="00C55F54" w:rsidP="00C55F54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98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A799C5" w14:textId="566C6346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ELC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C2CFFE" w14:textId="172963A0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Công nghệ - Viễn thông ELCOM</w:t>
            </w:r>
          </w:p>
        </w:tc>
      </w:tr>
      <w:tr w:rsidR="00C55F54" w:rsidRPr="00FB3B12" w14:paraId="58E1A322" w14:textId="77777777" w:rsidTr="00C55F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233AC" w14:textId="77777777" w:rsidR="00C55F54" w:rsidRPr="00FB3B12" w:rsidRDefault="00C55F54" w:rsidP="00C55F54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99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C4FF17" w14:textId="29DFB9E2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EMC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7AD246" w14:textId="06EAD4E4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Cơ điện Thủ Đức</w:t>
            </w:r>
          </w:p>
        </w:tc>
      </w:tr>
      <w:tr w:rsidR="00C55F54" w:rsidRPr="00FB3B12" w14:paraId="0F300A43" w14:textId="77777777" w:rsidTr="00C55F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C267E" w14:textId="77777777" w:rsidR="00C55F54" w:rsidRPr="00FB3B12" w:rsidRDefault="00C55F54" w:rsidP="00C55F54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9D9322" w14:textId="79F5F4BC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EVE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222D48" w14:textId="6BBABC31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Everpia</w:t>
            </w:r>
          </w:p>
        </w:tc>
      </w:tr>
      <w:tr w:rsidR="00C55F54" w:rsidRPr="00FB3B12" w14:paraId="71E15C31" w14:textId="77777777" w:rsidTr="00C55F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65D6B" w14:textId="77777777" w:rsidR="00C55F54" w:rsidRPr="00FB3B12" w:rsidRDefault="00C55F54" w:rsidP="00C55F54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101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3AAABD" w14:textId="75D29337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EVF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B4D878" w14:textId="2A66A915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ông ty Tài chính Cổ phần Điện lực</w:t>
            </w:r>
          </w:p>
        </w:tc>
      </w:tr>
      <w:tr w:rsidR="00C55F54" w:rsidRPr="00FB3B12" w14:paraId="14DB34C6" w14:textId="77777777" w:rsidTr="00C55F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AB384" w14:textId="77777777" w:rsidR="00C55F54" w:rsidRPr="00FB3B12" w:rsidRDefault="00C55F54" w:rsidP="00C55F54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102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E5C88F" w14:textId="3F714719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EVG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4C0EA9" w14:textId="77C153F5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Tập đoàn Everland</w:t>
            </w:r>
          </w:p>
        </w:tc>
      </w:tr>
      <w:tr w:rsidR="00C55F54" w:rsidRPr="00FB3B12" w14:paraId="05A0F878" w14:textId="77777777" w:rsidTr="00C55F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45F6E" w14:textId="77777777" w:rsidR="00C55F54" w:rsidRPr="00FB3B12" w:rsidRDefault="00C55F54" w:rsidP="00C55F54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103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4DCE16" w14:textId="4EBEE1F4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FCM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E7F4A3" w14:textId="0BEF228A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Khoáng sản FECON</w:t>
            </w:r>
          </w:p>
        </w:tc>
      </w:tr>
      <w:tr w:rsidR="00C55F54" w:rsidRPr="00FB3B12" w14:paraId="527D6E2D" w14:textId="77777777" w:rsidTr="00C55F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8D29D" w14:textId="77777777" w:rsidR="00C55F54" w:rsidRPr="00FB3B12" w:rsidRDefault="00C55F54" w:rsidP="00C55F54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104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647B4B" w14:textId="700CB3E3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FCN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DAD72B" w14:textId="325E0EAA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FECON</w:t>
            </w:r>
          </w:p>
        </w:tc>
      </w:tr>
      <w:tr w:rsidR="00C55F54" w:rsidRPr="00FB3B12" w14:paraId="3165160B" w14:textId="77777777" w:rsidTr="00C55F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8A138" w14:textId="77777777" w:rsidR="00C55F54" w:rsidRPr="00FB3B12" w:rsidRDefault="00C55F54" w:rsidP="00C55F54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105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4DB843" w14:textId="5D656BB1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FDC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A2B0CA" w14:textId="16E160A3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Ngoại thương và Phát triển Đầu tư Thành phố Hồ Chí Minh</w:t>
            </w:r>
          </w:p>
        </w:tc>
      </w:tr>
      <w:tr w:rsidR="00C55F54" w:rsidRPr="00FB3B12" w14:paraId="53C239D0" w14:textId="77777777" w:rsidTr="00C55F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B639D" w14:textId="77777777" w:rsidR="00C55F54" w:rsidRPr="00FB3B12" w:rsidRDefault="00C55F54" w:rsidP="00C55F54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106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F939AD" w14:textId="5F44FFF1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FIR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26922B" w14:textId="751B9943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Địa ốc First Real</w:t>
            </w:r>
          </w:p>
        </w:tc>
      </w:tr>
      <w:tr w:rsidR="00C55F54" w:rsidRPr="00FB3B12" w14:paraId="1E481EE0" w14:textId="77777777" w:rsidTr="00C55F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0B142" w14:textId="77777777" w:rsidR="00C55F54" w:rsidRPr="00FB3B12" w:rsidRDefault="00C55F54" w:rsidP="00C55F54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107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0D22DE" w14:textId="3ED3A1F1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FIT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FF7C17" w14:textId="57F8651A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Tập đoàn F.I.T</w:t>
            </w:r>
          </w:p>
        </w:tc>
      </w:tr>
      <w:tr w:rsidR="00C55F54" w:rsidRPr="00FB3B12" w14:paraId="33EDD4AC" w14:textId="77777777" w:rsidTr="00C55F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54AC6" w14:textId="77777777" w:rsidR="00C55F54" w:rsidRPr="00FB3B12" w:rsidRDefault="00C55F54" w:rsidP="00C55F54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108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A25EC7" w14:textId="6F4B8C61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FMC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1AD1C2" w14:textId="405561B2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Thực phẩm Sao Ta</w:t>
            </w:r>
          </w:p>
        </w:tc>
      </w:tr>
      <w:tr w:rsidR="00C55F54" w:rsidRPr="00FB3B12" w14:paraId="079E27F4" w14:textId="77777777" w:rsidTr="00C55F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4921E" w14:textId="77777777" w:rsidR="00C55F54" w:rsidRPr="00FB3B12" w:rsidRDefault="00C55F54" w:rsidP="00C55F54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109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665540" w14:textId="2691B844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FPT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E1559C" w14:textId="3F56D0EF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FPT</w:t>
            </w:r>
          </w:p>
        </w:tc>
      </w:tr>
      <w:tr w:rsidR="00C55F54" w:rsidRPr="00FB3B12" w14:paraId="3BA620E7" w14:textId="77777777" w:rsidTr="00C55F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F6CCB" w14:textId="77777777" w:rsidR="00C55F54" w:rsidRPr="00FB3B12" w:rsidRDefault="00C55F54" w:rsidP="00C55F54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AD8795" w14:textId="009A3E90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FRT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371ED1" w14:textId="385ED6B5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Bán lẻ Kỹ thuật số FPT</w:t>
            </w:r>
          </w:p>
        </w:tc>
      </w:tr>
      <w:tr w:rsidR="00C55F54" w:rsidRPr="00FB3B12" w14:paraId="5CC4EC74" w14:textId="77777777" w:rsidTr="00C55F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903D3" w14:textId="77777777" w:rsidR="00C55F54" w:rsidRPr="00FB3B12" w:rsidRDefault="00C55F54" w:rsidP="00C55F54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111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24A18C" w14:textId="295FA0AB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FTS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566748" w14:textId="54A386ED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Chứng khoán FPT</w:t>
            </w:r>
          </w:p>
        </w:tc>
      </w:tr>
      <w:tr w:rsidR="00C55F54" w:rsidRPr="00FB3B12" w14:paraId="7DFA50C5" w14:textId="77777777" w:rsidTr="00C55F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FF9EE" w14:textId="77777777" w:rsidR="00C55F54" w:rsidRPr="00FB3B12" w:rsidRDefault="00C55F54" w:rsidP="00C55F54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112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13E67E" w14:textId="207C24E4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GAS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7E511A" w14:textId="559FFCCB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ổng Công ty Khí Việt Nam - CTCP</w:t>
            </w:r>
          </w:p>
        </w:tc>
      </w:tr>
      <w:tr w:rsidR="00C55F54" w:rsidRPr="00FB3B12" w14:paraId="37DC944B" w14:textId="77777777" w:rsidTr="00C55F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F99F5D" w14:textId="77777777" w:rsidR="00C55F54" w:rsidRPr="00FB3B12" w:rsidRDefault="00C55F54" w:rsidP="00C55F54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113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6367C3" w14:textId="75B1D9E6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GDT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90676D" w14:textId="43014ACF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Chế biến Gỗ Đức Thành</w:t>
            </w:r>
          </w:p>
        </w:tc>
      </w:tr>
      <w:tr w:rsidR="00C55F54" w:rsidRPr="00FB3B12" w14:paraId="640C77E0" w14:textId="77777777" w:rsidTr="00C55F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31D6F7" w14:textId="77777777" w:rsidR="00C55F54" w:rsidRPr="00FB3B12" w:rsidRDefault="00C55F54" w:rsidP="00C55F54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114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1093C7" w14:textId="239FC396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GEG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020F29" w14:textId="431F29E8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Điện Gia Lai</w:t>
            </w:r>
          </w:p>
        </w:tc>
      </w:tr>
      <w:tr w:rsidR="00C55F54" w:rsidRPr="00FB3B12" w14:paraId="2544C997" w14:textId="77777777" w:rsidTr="00C55F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5FC05D" w14:textId="77777777" w:rsidR="00C55F54" w:rsidRPr="00FB3B12" w:rsidRDefault="00C55F54" w:rsidP="00C55F54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115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639084" w14:textId="1D979003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GEX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AC04E7" w14:textId="5A7C77B0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Tập đoàn GELEX</w:t>
            </w:r>
          </w:p>
        </w:tc>
      </w:tr>
      <w:tr w:rsidR="00C55F54" w:rsidRPr="00FB3B12" w14:paraId="033435D3" w14:textId="77777777" w:rsidTr="00C55F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F67E1F" w14:textId="77777777" w:rsidR="00C55F54" w:rsidRPr="00FB3B12" w:rsidRDefault="00C55F54" w:rsidP="00C55F54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116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51440D" w14:textId="74088868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GIL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AC89ED" w14:textId="0665E616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Sản xuất Kinh doanh Xuất nhập khẩu Bình Thạnh</w:t>
            </w:r>
          </w:p>
        </w:tc>
      </w:tr>
      <w:tr w:rsidR="00C55F54" w:rsidRPr="00FB3B12" w14:paraId="1B05D226" w14:textId="77777777" w:rsidTr="00C55F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018259" w14:textId="77777777" w:rsidR="00C55F54" w:rsidRPr="00FB3B12" w:rsidRDefault="00C55F54" w:rsidP="00C55F54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117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F247A2" w14:textId="0E38877A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GMC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B2DE45" w14:textId="29B2109D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Garmex Sài Gòn</w:t>
            </w:r>
          </w:p>
        </w:tc>
      </w:tr>
      <w:tr w:rsidR="00C55F54" w:rsidRPr="00FB3B12" w14:paraId="34048613" w14:textId="77777777" w:rsidTr="00C55F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5BCC21" w14:textId="77777777" w:rsidR="00C55F54" w:rsidRPr="00FB3B12" w:rsidRDefault="00C55F54" w:rsidP="00C55F54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118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B2DD09" w14:textId="2F3420D7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GMD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D69450" w14:textId="7DDCAEB8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GEMADEPT</w:t>
            </w:r>
          </w:p>
        </w:tc>
      </w:tr>
      <w:tr w:rsidR="00C55F54" w:rsidRPr="00FB3B12" w14:paraId="381FD5B5" w14:textId="77777777" w:rsidTr="00C55F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98458B" w14:textId="77777777" w:rsidR="00C55F54" w:rsidRPr="00FB3B12" w:rsidRDefault="00C55F54" w:rsidP="00C55F54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119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B0B9A3" w14:textId="1627C826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GMH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CEA1BE" w14:textId="0F3624A9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Minh Hưng Quảng Trị</w:t>
            </w:r>
          </w:p>
        </w:tc>
      </w:tr>
      <w:tr w:rsidR="00C55F54" w:rsidRPr="00FB3B12" w14:paraId="66108BE7" w14:textId="77777777" w:rsidTr="00C55F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5658DF" w14:textId="77777777" w:rsidR="00C55F54" w:rsidRPr="00FB3B12" w:rsidRDefault="00C55F54" w:rsidP="00C55F54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9C2DDD" w14:textId="2B292C7B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GSP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9862BB" w14:textId="659C304A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Vận tải Sản phẩm Khí Quốc tế</w:t>
            </w:r>
          </w:p>
        </w:tc>
      </w:tr>
      <w:tr w:rsidR="00C55F54" w:rsidRPr="00FB3B12" w14:paraId="07DE4ADA" w14:textId="77777777" w:rsidTr="00C55F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D41362" w14:textId="77777777" w:rsidR="00C55F54" w:rsidRPr="00FB3B12" w:rsidRDefault="00C55F54" w:rsidP="00C55F54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121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F850C0" w14:textId="33F57D45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GTA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3E876D" w14:textId="6BD3999A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Chế biến Gỗ Thuận An</w:t>
            </w:r>
          </w:p>
        </w:tc>
      </w:tr>
      <w:tr w:rsidR="00C55F54" w:rsidRPr="00FB3B12" w14:paraId="27DD51F2" w14:textId="77777777" w:rsidTr="00C55F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EA3009" w14:textId="77777777" w:rsidR="00C55F54" w:rsidRPr="00FB3B12" w:rsidRDefault="00C55F54" w:rsidP="00C55F54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122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41B4DE" w14:textId="2FB8AB79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GVR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C47C31" w14:textId="5A97049E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ập đoàn Công nghiệp Cao su Việt Nam - CTCP</w:t>
            </w:r>
          </w:p>
        </w:tc>
      </w:tr>
      <w:tr w:rsidR="00C55F54" w:rsidRPr="00FB3B12" w14:paraId="1A849A97" w14:textId="77777777" w:rsidTr="00C55F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9D8B33" w14:textId="77777777" w:rsidR="00C55F54" w:rsidRPr="00FB3B12" w:rsidRDefault="00C55F54" w:rsidP="00C55F54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123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F21F02" w14:textId="6E98FC0F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HAH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9C76C0" w14:textId="7E0AC368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Vận tải và Xếp dỡ Hải An</w:t>
            </w:r>
          </w:p>
        </w:tc>
      </w:tr>
      <w:tr w:rsidR="00C55F54" w:rsidRPr="00FB3B12" w14:paraId="472A8BEC" w14:textId="77777777" w:rsidTr="00C55F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2B49A0" w14:textId="77777777" w:rsidR="00C55F54" w:rsidRPr="00FB3B12" w:rsidRDefault="00C55F54" w:rsidP="00C55F54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124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B476DC" w14:textId="7DF765A3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HAP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40B9F3" w14:textId="17031DF8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Tập đoàn HAPACO</w:t>
            </w:r>
          </w:p>
        </w:tc>
      </w:tr>
      <w:tr w:rsidR="00C55F54" w:rsidRPr="00FB3B12" w14:paraId="532F6BCF" w14:textId="77777777" w:rsidTr="00C55F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46C51C" w14:textId="77777777" w:rsidR="00C55F54" w:rsidRPr="00FB3B12" w:rsidRDefault="00C55F54" w:rsidP="00C55F54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125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049DFD" w14:textId="6DA18164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HAR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2DAC14" w14:textId="67EDD269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Đầu tư Thương mại Bất động sản An Dương Thảo Điền</w:t>
            </w:r>
          </w:p>
        </w:tc>
      </w:tr>
      <w:tr w:rsidR="00C55F54" w:rsidRPr="00FB3B12" w14:paraId="26758F8C" w14:textId="77777777" w:rsidTr="00C55F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47B74B" w14:textId="77777777" w:rsidR="00C55F54" w:rsidRPr="00FB3B12" w:rsidRDefault="00C55F54" w:rsidP="00C55F54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126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4FA2F2" w14:textId="29ADF45E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HAX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2AEA91" w14:textId="1184750C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Dịch vụ Ô tô Hàng Xanh</w:t>
            </w:r>
          </w:p>
        </w:tc>
      </w:tr>
      <w:tr w:rsidR="00C55F54" w:rsidRPr="00FB3B12" w14:paraId="5FF50F25" w14:textId="77777777" w:rsidTr="00C55F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10C3A8" w14:textId="77777777" w:rsidR="00C55F54" w:rsidRPr="00FB3B12" w:rsidRDefault="00C55F54" w:rsidP="00C55F54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127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2EB6AF" w14:textId="218AF7FF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HBC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232953" w14:textId="6B58B2AC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Tập đoàn Xây dựng Hòa Bình</w:t>
            </w:r>
          </w:p>
        </w:tc>
      </w:tr>
      <w:tr w:rsidR="00C55F54" w:rsidRPr="00FB3B12" w14:paraId="7FF1BD3F" w14:textId="77777777" w:rsidTr="00C55F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52EEE9" w14:textId="77777777" w:rsidR="00C55F54" w:rsidRPr="00FB3B12" w:rsidRDefault="00C55F54" w:rsidP="00C55F54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128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A43B29" w14:textId="44CB63CD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HCD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7E578D" w14:textId="49C077EE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Đầu tư Sản xuất và Thương mại HCD</w:t>
            </w:r>
          </w:p>
        </w:tc>
      </w:tr>
      <w:tr w:rsidR="00C55F54" w:rsidRPr="00FB3B12" w14:paraId="116A29EA" w14:textId="77777777" w:rsidTr="00C55F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F611FE" w14:textId="77777777" w:rsidR="00C55F54" w:rsidRPr="00FB3B12" w:rsidRDefault="00C55F54" w:rsidP="00C55F54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129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1D4412" w14:textId="77C5B1BC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HCM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C937B0" w14:textId="7640760D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Chứng khoán Thành phố Hồ Chí Minh</w:t>
            </w:r>
          </w:p>
        </w:tc>
      </w:tr>
      <w:tr w:rsidR="00C55F54" w:rsidRPr="00FB3B12" w14:paraId="768B79A8" w14:textId="77777777" w:rsidTr="00C55F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D6BAB8" w14:textId="77777777" w:rsidR="00C55F54" w:rsidRPr="00FB3B12" w:rsidRDefault="00C55F54" w:rsidP="00C55F54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130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C5EDF9" w14:textId="21FDBB33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HDB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474E17" w14:textId="1E034B5A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Ngân hàng TMCP Phát triển Thành phố Hồ Chí Minh</w:t>
            </w:r>
          </w:p>
        </w:tc>
      </w:tr>
      <w:tr w:rsidR="00C55F54" w:rsidRPr="00FB3B12" w14:paraId="12351EC9" w14:textId="77777777" w:rsidTr="00C55F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C70FCD" w14:textId="77777777" w:rsidR="00C55F54" w:rsidRPr="00FB3B12" w:rsidRDefault="00C55F54" w:rsidP="00C55F54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131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B6095B" w14:textId="7F6E7B88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HDC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91D8C0" w14:textId="4C860751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Phát triển nhà Bà Rịa – Vũng Tàu</w:t>
            </w:r>
          </w:p>
        </w:tc>
      </w:tr>
      <w:tr w:rsidR="00C55F54" w:rsidRPr="00FB3B12" w14:paraId="3CDB1566" w14:textId="77777777" w:rsidTr="00C55F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EAC11D" w14:textId="77777777" w:rsidR="00C55F54" w:rsidRPr="00FB3B12" w:rsidRDefault="00C55F54" w:rsidP="00C55F54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132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FF42F0" w14:textId="4CD39274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HDG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B7BD03" w14:textId="6BA658C9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Tập đoàn Hà Đô</w:t>
            </w:r>
          </w:p>
        </w:tc>
      </w:tr>
      <w:tr w:rsidR="00C55F54" w:rsidRPr="00FB3B12" w14:paraId="4FF77F2F" w14:textId="77777777" w:rsidTr="00C55F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D0C6E4" w14:textId="77777777" w:rsidR="00C55F54" w:rsidRPr="00FB3B12" w:rsidRDefault="00C55F54" w:rsidP="00C55F54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133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6AF4B0" w14:textId="67A8FF64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HHP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39F84D" w14:textId="595AA094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Giấy Hoàng Hà Hải Phòng</w:t>
            </w:r>
          </w:p>
        </w:tc>
      </w:tr>
      <w:tr w:rsidR="00C55F54" w:rsidRPr="00FB3B12" w14:paraId="0876EF1E" w14:textId="77777777" w:rsidTr="00C55F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D7066A" w14:textId="77777777" w:rsidR="00C55F54" w:rsidRPr="00FB3B12" w:rsidRDefault="00C55F54" w:rsidP="00C55F54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134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1DF045" w14:textId="04CF3445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HHS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973FCA" w14:textId="1C150120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Đầu tư Dịch vụ Hoàng Huy</w:t>
            </w:r>
          </w:p>
        </w:tc>
      </w:tr>
      <w:tr w:rsidR="00C55F54" w:rsidRPr="00FB3B12" w14:paraId="0CCB8724" w14:textId="77777777" w:rsidTr="00C55F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C0175B" w14:textId="77777777" w:rsidR="00C55F54" w:rsidRPr="00FB3B12" w:rsidRDefault="00C55F54" w:rsidP="00C55F54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135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4CE682" w14:textId="6CD8FC18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HHV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33EB02" w14:textId="5B4C0BE5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Đầu tư Hạ tầng Giao thông Đèo Cả</w:t>
            </w:r>
          </w:p>
        </w:tc>
      </w:tr>
      <w:tr w:rsidR="00C55F54" w:rsidRPr="00FB3B12" w14:paraId="13111B92" w14:textId="77777777" w:rsidTr="00C55F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0C3AA1" w14:textId="77777777" w:rsidR="00C55F54" w:rsidRPr="00FB3B12" w:rsidRDefault="00C55F54" w:rsidP="00C55F54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136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32286D" w14:textId="0F712EAE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HII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45B3D7" w14:textId="04187E90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  <w:lang w:val="fr-FR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An Tiến Industries</w:t>
            </w:r>
          </w:p>
        </w:tc>
      </w:tr>
      <w:tr w:rsidR="00C55F54" w:rsidRPr="00FB3B12" w14:paraId="41907C2F" w14:textId="77777777" w:rsidTr="00C55F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5B6910" w14:textId="77777777" w:rsidR="00C55F54" w:rsidRPr="00FB3B12" w:rsidRDefault="00C55F54" w:rsidP="00C55F54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137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DA470E" w14:textId="3ABC1A60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HMC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E4BF6C" w14:textId="5D4CBA54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Kim khí Thành phố Hồ Chí Minh - Vnsteel</w:t>
            </w:r>
          </w:p>
        </w:tc>
      </w:tr>
      <w:tr w:rsidR="00C55F54" w:rsidRPr="00FB3B12" w14:paraId="2E45AFF3" w14:textId="77777777" w:rsidTr="00C55F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F8EAEB" w14:textId="77777777" w:rsidR="00C55F54" w:rsidRPr="00FB3B12" w:rsidRDefault="00C55F54" w:rsidP="00C55F54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138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591D07" w14:textId="6395001B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HPG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BB5F5A" w14:textId="6631F29C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Tập đoàn Hòa Phát</w:t>
            </w:r>
          </w:p>
        </w:tc>
      </w:tr>
      <w:tr w:rsidR="00C55F54" w:rsidRPr="00FB3B12" w14:paraId="70CE1CC0" w14:textId="77777777" w:rsidTr="00C55F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7BD638" w14:textId="77777777" w:rsidR="00C55F54" w:rsidRPr="00FB3B12" w:rsidRDefault="00C55F54" w:rsidP="00C55F54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139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D5ED20" w14:textId="25352C9B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HPX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F6A2BD" w14:textId="03FCF94C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Đầu tư Hải Phát</w:t>
            </w:r>
          </w:p>
        </w:tc>
      </w:tr>
      <w:tr w:rsidR="00C55F54" w:rsidRPr="00FB3B12" w14:paraId="4C0563AE" w14:textId="77777777" w:rsidTr="00C55F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31E7C3" w14:textId="77777777" w:rsidR="00C55F54" w:rsidRPr="00FB3B12" w:rsidRDefault="00C55F54" w:rsidP="00C55F54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140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9500FA" w14:textId="1AF49AEC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HQC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534832" w14:textId="34E8200F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Tư vấn – Thương mại – Dịch vụ Địa ốc Hoàng Quân</w:t>
            </w:r>
          </w:p>
        </w:tc>
      </w:tr>
      <w:tr w:rsidR="00C55F54" w:rsidRPr="00FB3B12" w14:paraId="36743509" w14:textId="77777777" w:rsidTr="00C55F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CDE8ED" w14:textId="77777777" w:rsidR="00C55F54" w:rsidRPr="00FB3B12" w:rsidRDefault="00C55F54" w:rsidP="00C55F54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141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6D6FFD" w14:textId="4822AE80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HRC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6E16F9" w14:textId="758D302D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Cao su Hòa Bình</w:t>
            </w:r>
          </w:p>
        </w:tc>
      </w:tr>
      <w:tr w:rsidR="00C55F54" w:rsidRPr="00FB3B12" w14:paraId="07AECD7A" w14:textId="77777777" w:rsidTr="00C55F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23674C" w14:textId="77777777" w:rsidR="00C55F54" w:rsidRPr="00FB3B12" w:rsidRDefault="00C55F54" w:rsidP="00C55F54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142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3E9DF6" w14:textId="447E19B8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HSG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3EA78F" w14:textId="34AD8CEC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Tập đoàn Hoa Sen</w:t>
            </w:r>
          </w:p>
        </w:tc>
      </w:tr>
      <w:tr w:rsidR="00C55F54" w:rsidRPr="00FB3B12" w14:paraId="1334D5DB" w14:textId="77777777" w:rsidTr="00C55F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0D8175" w14:textId="77777777" w:rsidR="00C55F54" w:rsidRPr="00FB3B12" w:rsidRDefault="00C55F54" w:rsidP="00C55F54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143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2C51EE" w14:textId="010414DA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HSL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4FC491" w14:textId="14A09DE1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Đầu tư Phát triển Thực phẩm Hồng Hà</w:t>
            </w:r>
          </w:p>
        </w:tc>
      </w:tr>
      <w:tr w:rsidR="00C55F54" w:rsidRPr="00FB3B12" w14:paraId="5971BE04" w14:textId="77777777" w:rsidTr="00C55F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FCEA9A" w14:textId="77777777" w:rsidR="00C55F54" w:rsidRPr="00FB3B12" w:rsidRDefault="00C55F54" w:rsidP="00C55F54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144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C1110E" w14:textId="70D57A6E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HT1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B80A59" w14:textId="48C6D46B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Xi măng VICEM Hà Tiên</w:t>
            </w:r>
          </w:p>
        </w:tc>
      </w:tr>
      <w:tr w:rsidR="00C55F54" w:rsidRPr="00FB3B12" w14:paraId="764E4A5B" w14:textId="77777777" w:rsidTr="00C55F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937671" w14:textId="77777777" w:rsidR="00C55F54" w:rsidRPr="00FB3B12" w:rsidRDefault="00C55F54" w:rsidP="00C55F54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145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33C8D5" w14:textId="0ECFF83F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HTI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AC6FEA" w14:textId="5B734787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Đầu tư Phát triển Hạ tầng IDICO</w:t>
            </w:r>
          </w:p>
        </w:tc>
      </w:tr>
      <w:tr w:rsidR="00C55F54" w:rsidRPr="00FB3B12" w14:paraId="71EA045E" w14:textId="77777777" w:rsidTr="00C55F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8789E8" w14:textId="77777777" w:rsidR="00C55F54" w:rsidRPr="00FB3B12" w:rsidRDefault="00C55F54" w:rsidP="00C55F54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146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C26511" w14:textId="708BDA2F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HTL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AC2A93" w14:textId="403E3C9A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Kỹ thuật và Ô tô Trường Long</w:t>
            </w:r>
          </w:p>
        </w:tc>
      </w:tr>
      <w:tr w:rsidR="00C55F54" w:rsidRPr="00FB3B12" w14:paraId="5D1B3E12" w14:textId="77777777" w:rsidTr="00C55F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B6887A" w14:textId="77777777" w:rsidR="00C55F54" w:rsidRPr="00FB3B12" w:rsidRDefault="00C55F54" w:rsidP="00C55F54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147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9E93C0" w14:textId="2EA7BFC8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HTN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970804" w14:textId="74751B58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Hưng Thịnh Incons</w:t>
            </w:r>
          </w:p>
        </w:tc>
      </w:tr>
      <w:tr w:rsidR="00C55F54" w:rsidRPr="00FB3B12" w14:paraId="233FC9E5" w14:textId="77777777" w:rsidTr="00C55F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29105A" w14:textId="77777777" w:rsidR="00C55F54" w:rsidRPr="00FB3B12" w:rsidRDefault="00C55F54" w:rsidP="00C55F54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148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654867" w14:textId="4BA6E7F1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HTV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976D10" w14:textId="5D1CF4D2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Logistics Vicem</w:t>
            </w:r>
          </w:p>
        </w:tc>
      </w:tr>
      <w:tr w:rsidR="00C55F54" w:rsidRPr="00FB3B12" w14:paraId="0E39A459" w14:textId="77777777" w:rsidTr="00C55F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109D1" w14:textId="77777777" w:rsidR="00C55F54" w:rsidRPr="00FB3B12" w:rsidRDefault="00C55F54" w:rsidP="00C55F54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149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527689" w14:textId="3AE90830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HUB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9A36EB" w14:textId="18EBE27F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Xây lắp Thừa Thiên Huế</w:t>
            </w:r>
          </w:p>
        </w:tc>
      </w:tr>
      <w:tr w:rsidR="00C55F54" w:rsidRPr="00FB3B12" w14:paraId="43911748" w14:textId="77777777" w:rsidTr="00C55F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62AF0A" w14:textId="77777777" w:rsidR="00C55F54" w:rsidRPr="00FB3B12" w:rsidRDefault="00C55F54" w:rsidP="00C55F54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E20220" w14:textId="2C5CD96F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HVH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786A41" w14:textId="010E531E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Đầu tư và Công nghệ HVC</w:t>
            </w:r>
          </w:p>
        </w:tc>
      </w:tr>
      <w:tr w:rsidR="00C55F54" w:rsidRPr="00FB3B12" w14:paraId="334F5CB3" w14:textId="77777777" w:rsidTr="00C55F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36EC90" w14:textId="77777777" w:rsidR="00C55F54" w:rsidRPr="00FB3B12" w:rsidRDefault="00C55F54" w:rsidP="00C55F54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151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1E2E1F" w14:textId="1D974692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HVX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DC44FD" w14:textId="4F7B0A02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Xi măng Vicem Hải Vân</w:t>
            </w:r>
          </w:p>
        </w:tc>
      </w:tr>
      <w:tr w:rsidR="00C55F54" w:rsidRPr="00FB3B12" w14:paraId="7C939E3D" w14:textId="77777777" w:rsidTr="00C55F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A4211D" w14:textId="77777777" w:rsidR="00C55F54" w:rsidRPr="00FB3B12" w:rsidRDefault="00C55F54" w:rsidP="00C55F54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152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970018" w14:textId="3E3BD232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IBC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EB7926" w14:textId="17FB93B2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Đầu tư Apax Holdings</w:t>
            </w:r>
          </w:p>
        </w:tc>
      </w:tr>
      <w:tr w:rsidR="00C55F54" w:rsidRPr="00FB3B12" w14:paraId="3BAE1174" w14:textId="77777777" w:rsidTr="00C55F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2A78AE" w14:textId="77777777" w:rsidR="00C55F54" w:rsidRPr="00FB3B12" w:rsidRDefault="00C55F54" w:rsidP="00C55F54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153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64820D" w14:textId="295DCABD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ICT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DE1A91" w14:textId="0E377B8C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Viễn thông - Tin học Bưu điện</w:t>
            </w:r>
          </w:p>
        </w:tc>
      </w:tr>
      <w:tr w:rsidR="00C55F54" w:rsidRPr="00FB3B12" w14:paraId="18419057" w14:textId="77777777" w:rsidTr="00C55F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E074BF" w14:textId="77777777" w:rsidR="00C55F54" w:rsidRPr="00FB3B12" w:rsidRDefault="00C55F54" w:rsidP="00C55F54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154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EB828E" w14:textId="018B56E5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IDI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FC39C8" w14:textId="59914909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Đầu tư và Phát triển Đa Quốc Gia I.D.I</w:t>
            </w:r>
          </w:p>
        </w:tc>
      </w:tr>
      <w:tr w:rsidR="00C55F54" w:rsidRPr="00FB3B12" w14:paraId="69773AF2" w14:textId="77777777" w:rsidTr="00C55F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4B2104" w14:textId="77777777" w:rsidR="00C55F54" w:rsidRPr="00FB3B12" w:rsidRDefault="00C55F54" w:rsidP="00C55F54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155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3E4DE7" w14:textId="35ABC0CD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IJC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3F5A48" w14:textId="1910584F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Phát triển Hạ tầng Kỹ thuật</w:t>
            </w:r>
          </w:p>
        </w:tc>
      </w:tr>
      <w:tr w:rsidR="00C55F54" w:rsidRPr="00FB3B12" w14:paraId="0CEB68AD" w14:textId="77777777" w:rsidTr="00C55F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1D37FF" w14:textId="77777777" w:rsidR="00C55F54" w:rsidRPr="00FB3B12" w:rsidRDefault="00C55F54" w:rsidP="00C55F54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156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FA028F" w14:textId="23188E64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ILB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410862" w14:textId="001B54F2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ICD Tân Cảng - Long Bình</w:t>
            </w:r>
          </w:p>
        </w:tc>
      </w:tr>
      <w:tr w:rsidR="00C55F54" w:rsidRPr="00FB3B12" w14:paraId="5E4DF4C7" w14:textId="77777777" w:rsidTr="00C55F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1B7CDB" w14:textId="77777777" w:rsidR="00C55F54" w:rsidRPr="00FB3B12" w:rsidRDefault="00C55F54" w:rsidP="00C55F54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157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91A664" w14:textId="33966763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IMP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A91315" w14:textId="2C08FF88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Dược phẩm Imexpharm</w:t>
            </w:r>
          </w:p>
        </w:tc>
      </w:tr>
      <w:tr w:rsidR="00C55F54" w:rsidRPr="00FB3B12" w14:paraId="32A86E39" w14:textId="77777777" w:rsidTr="00C55F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B46290" w14:textId="77777777" w:rsidR="00C55F54" w:rsidRPr="00FB3B12" w:rsidRDefault="00C55F54" w:rsidP="00C55F54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158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361A35" w14:textId="703FDFF7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ITC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9852AD" w14:textId="5D800595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Đầu tư - Kinh doanh Nhà</w:t>
            </w:r>
          </w:p>
        </w:tc>
      </w:tr>
      <w:tr w:rsidR="00C55F54" w:rsidRPr="00FB3B12" w14:paraId="532657A6" w14:textId="77777777" w:rsidTr="00C55F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993D1A" w14:textId="77777777" w:rsidR="00C55F54" w:rsidRPr="00FB3B12" w:rsidRDefault="00C55F54" w:rsidP="00C55F54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159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C9D15B" w14:textId="136312E7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ITD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7171C5" w14:textId="5AD8DF5D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Công nghệ Tiên Phong</w:t>
            </w:r>
          </w:p>
        </w:tc>
      </w:tr>
      <w:tr w:rsidR="00C55F54" w:rsidRPr="00FB3B12" w14:paraId="4D47A9E5" w14:textId="77777777" w:rsidTr="00C55F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FD6748" w14:textId="77777777" w:rsidR="00C55F54" w:rsidRPr="00FB3B12" w:rsidRDefault="00C55F54" w:rsidP="00C55F54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160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6FDED2" w14:textId="4CFDDC82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KBC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C3D178" w14:textId="42014C61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ổng Công ty Phát triển Đô Thị Kinh Bắc – CTCP</w:t>
            </w:r>
          </w:p>
        </w:tc>
      </w:tr>
      <w:tr w:rsidR="00C55F54" w:rsidRPr="00FB3B12" w14:paraId="40E463EB" w14:textId="77777777" w:rsidTr="00C55F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4D8859" w14:textId="77777777" w:rsidR="00C55F54" w:rsidRPr="00FB3B12" w:rsidRDefault="00C55F54" w:rsidP="00C55F54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161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74B1E0" w14:textId="46DC0752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KDC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D8954C" w14:textId="0211A5B7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Tập đoàn Kido</w:t>
            </w:r>
          </w:p>
        </w:tc>
      </w:tr>
      <w:tr w:rsidR="00C55F54" w:rsidRPr="00FB3B12" w14:paraId="30831986" w14:textId="77777777" w:rsidTr="00C55F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DA0A03" w14:textId="77777777" w:rsidR="00C55F54" w:rsidRPr="00FB3B12" w:rsidRDefault="00C55F54" w:rsidP="00C55F54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162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BECE30" w14:textId="7A0F178C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KDH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F8CAA6" w14:textId="30074D4C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Đầu tư và Kinh doanh Nhà Khang Điền</w:t>
            </w:r>
          </w:p>
        </w:tc>
      </w:tr>
      <w:tr w:rsidR="00C55F54" w:rsidRPr="00FB3B12" w14:paraId="22D3B9FE" w14:textId="77777777" w:rsidTr="00C55F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76EDA4" w14:textId="77777777" w:rsidR="00C55F54" w:rsidRPr="00FB3B12" w:rsidRDefault="00C55F54" w:rsidP="00C55F54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163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877CC0" w14:textId="232D3BB2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KHG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C9B93A" w14:textId="1957E266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Tập đoàn Khải Hoàn Land</w:t>
            </w:r>
          </w:p>
        </w:tc>
      </w:tr>
      <w:tr w:rsidR="00C55F54" w:rsidRPr="00FB3B12" w14:paraId="7F6844C4" w14:textId="77777777" w:rsidTr="00C55F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930989" w14:textId="77777777" w:rsidR="00C55F54" w:rsidRPr="00FB3B12" w:rsidRDefault="00C55F54" w:rsidP="00C55F54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164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E19274" w14:textId="5B952883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KMR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C4323" w14:textId="0440120B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MIRAE</w:t>
            </w:r>
          </w:p>
        </w:tc>
      </w:tr>
      <w:tr w:rsidR="00C55F54" w:rsidRPr="00FB3B12" w14:paraId="57BF8DD3" w14:textId="77777777" w:rsidTr="00C55F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23161A" w14:textId="77777777" w:rsidR="00C55F54" w:rsidRPr="00FB3B12" w:rsidRDefault="00C55F54" w:rsidP="00C55F54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165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13C9E0" w14:textId="2900EB6A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KOS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345577" w14:textId="23541CEC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KOSY</w:t>
            </w:r>
          </w:p>
        </w:tc>
      </w:tr>
      <w:tr w:rsidR="00C55F54" w:rsidRPr="00FB3B12" w14:paraId="3F9B1C93" w14:textId="77777777" w:rsidTr="00C55F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B0AF17" w14:textId="77777777" w:rsidR="00C55F54" w:rsidRPr="00FB3B12" w:rsidRDefault="00C55F54" w:rsidP="00C55F54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166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3A0496" w14:textId="6CE65449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KPF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CEB24E" w14:textId="5B3C6A75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Đầu tư Tài sản Koji</w:t>
            </w:r>
          </w:p>
        </w:tc>
      </w:tr>
      <w:tr w:rsidR="00C55F54" w:rsidRPr="00FB3B12" w14:paraId="2C3F0147" w14:textId="77777777" w:rsidTr="00C55F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3FCC2" w14:textId="77777777" w:rsidR="00C55F54" w:rsidRPr="00FB3B12" w:rsidRDefault="00C55F54" w:rsidP="00C55F54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167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2471A5" w14:textId="37CCE0BF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KSB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28B89B" w14:textId="49D6DBD9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Khoáng sản và Xây dựng Bình Dương</w:t>
            </w:r>
          </w:p>
        </w:tc>
      </w:tr>
      <w:tr w:rsidR="00C55F54" w:rsidRPr="00FB3B12" w14:paraId="05A3A1EF" w14:textId="77777777" w:rsidTr="00C55F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20DB03" w14:textId="77777777" w:rsidR="00C55F54" w:rsidRPr="00FB3B12" w:rsidRDefault="00C55F54" w:rsidP="00C55F54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168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7EA9E0" w14:textId="52BCF337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L10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47E185" w14:textId="35CB6796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Lilama 10</w:t>
            </w:r>
          </w:p>
        </w:tc>
      </w:tr>
      <w:tr w:rsidR="00C55F54" w:rsidRPr="00FB3B12" w14:paraId="6FAD09EB" w14:textId="77777777" w:rsidTr="00C55F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87EF8A" w14:textId="77777777" w:rsidR="00C55F54" w:rsidRPr="00FB3B12" w:rsidRDefault="00C55F54" w:rsidP="00C55F54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169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FD774C" w14:textId="5751C0D4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LAF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D66352" w14:textId="765F6EF6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Chế biến Hàng xuất khẩu Long An</w:t>
            </w:r>
          </w:p>
        </w:tc>
      </w:tr>
      <w:tr w:rsidR="00C55F54" w:rsidRPr="00FB3B12" w14:paraId="5728A1BE" w14:textId="77777777" w:rsidTr="00C55F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626100" w14:textId="77777777" w:rsidR="00C55F54" w:rsidRPr="00FB3B12" w:rsidRDefault="00C55F54" w:rsidP="00C55F54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170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3014BE" w14:textId="4630CD6D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LBM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988B66" w14:textId="5945A464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Khoáng sản và Vật liệu Xây dựng Lâm Đồng</w:t>
            </w:r>
          </w:p>
        </w:tc>
      </w:tr>
      <w:tr w:rsidR="00C55F54" w:rsidRPr="00FB3B12" w14:paraId="3B81EEEB" w14:textId="77777777" w:rsidTr="00C55F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D1E01F" w14:textId="77777777" w:rsidR="00C55F54" w:rsidRPr="00FB3B12" w:rsidRDefault="00C55F54" w:rsidP="00C55F54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171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8FE6E5" w14:textId="5FC06957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LCG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99ACAA" w14:textId="739626B6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Lizen</w:t>
            </w:r>
          </w:p>
        </w:tc>
      </w:tr>
      <w:tr w:rsidR="00C55F54" w:rsidRPr="00FB3B12" w14:paraId="5D61690D" w14:textId="77777777" w:rsidTr="00C55F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B77C46" w14:textId="77777777" w:rsidR="00C55F54" w:rsidRPr="00FB3B12" w:rsidRDefault="00C55F54" w:rsidP="00C55F54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172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27472B" w14:textId="62581AD6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LDG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E2303E" w14:textId="690A745B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Đầu tư LDG</w:t>
            </w:r>
          </w:p>
        </w:tc>
      </w:tr>
      <w:tr w:rsidR="00C55F54" w:rsidRPr="00FB3B12" w14:paraId="59205285" w14:textId="77777777" w:rsidTr="00C55F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081035" w14:textId="77777777" w:rsidR="00C55F54" w:rsidRPr="00FB3B12" w:rsidRDefault="00C55F54" w:rsidP="00C55F54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173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62B518" w14:textId="511EC77C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LGC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CA2CAB" w14:textId="24D7C6A0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Đầu tư Cầu Đường CII</w:t>
            </w:r>
          </w:p>
        </w:tc>
      </w:tr>
      <w:tr w:rsidR="00C55F54" w:rsidRPr="00FB3B12" w14:paraId="7DDCA8FF" w14:textId="77777777" w:rsidTr="00C55F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0A8D36" w14:textId="77777777" w:rsidR="00C55F54" w:rsidRPr="00FB3B12" w:rsidRDefault="00C55F54" w:rsidP="00C55F54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174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D822BD" w14:textId="04EBB528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LGL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B98980" w14:textId="61916884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Đầu tư và Phát triển Đô thị Long Giang</w:t>
            </w:r>
          </w:p>
        </w:tc>
      </w:tr>
      <w:tr w:rsidR="00C55F54" w:rsidRPr="00FB3B12" w14:paraId="162457A8" w14:textId="77777777" w:rsidTr="00C55F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4C3301" w14:textId="77777777" w:rsidR="00C55F54" w:rsidRPr="00FB3B12" w:rsidRDefault="00C55F54" w:rsidP="00C55F54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175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4D644A" w14:textId="22637782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LIX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0D23D4" w14:textId="5CEC6AC0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Bột giặt LIX</w:t>
            </w:r>
          </w:p>
        </w:tc>
      </w:tr>
      <w:tr w:rsidR="00C55F54" w:rsidRPr="00FB3B12" w14:paraId="227DB459" w14:textId="77777777" w:rsidTr="00C55F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438121" w14:textId="77777777" w:rsidR="00C55F54" w:rsidRPr="00FB3B12" w:rsidRDefault="00C55F54" w:rsidP="00C55F54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176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BD9233" w14:textId="74C82E40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LM8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9E85BE" w14:textId="3EA339AC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Lilama 18</w:t>
            </w:r>
          </w:p>
        </w:tc>
      </w:tr>
      <w:tr w:rsidR="00C55F54" w:rsidRPr="00FB3B12" w14:paraId="2D7A6682" w14:textId="77777777" w:rsidTr="00C55F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7C8A94" w14:textId="77777777" w:rsidR="00C55F54" w:rsidRPr="00FB3B12" w:rsidRDefault="00C55F54" w:rsidP="00C55F54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177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DD3E37" w14:textId="16E84F08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LPB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A86D6A" w14:textId="692CADAF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Ngân hàng Thương mại Cổ phần Bưu điện Liên Việt</w:t>
            </w:r>
          </w:p>
        </w:tc>
      </w:tr>
      <w:tr w:rsidR="00C55F54" w:rsidRPr="00FB3B12" w14:paraId="170B72F0" w14:textId="77777777" w:rsidTr="00C55F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BB4B63" w14:textId="77777777" w:rsidR="00C55F54" w:rsidRPr="00FB3B12" w:rsidRDefault="00C55F54" w:rsidP="00C55F54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178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47FDB6" w14:textId="72101339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LSS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DD2CC6" w14:textId="6DBE6D30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Mía đường Lam Sơn</w:t>
            </w:r>
          </w:p>
        </w:tc>
      </w:tr>
      <w:tr w:rsidR="00C55F54" w:rsidRPr="00FB3B12" w14:paraId="04A8F079" w14:textId="77777777" w:rsidTr="00C55F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450DD9" w14:textId="77777777" w:rsidR="00C55F54" w:rsidRPr="00FB3B12" w:rsidRDefault="00C55F54" w:rsidP="00C55F54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179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30FB33" w14:textId="3D6FB177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MBB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21A44C" w14:textId="00F7F2C8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Ngân hàng Thương mại Cổ phần Quân Đội</w:t>
            </w:r>
          </w:p>
        </w:tc>
      </w:tr>
      <w:tr w:rsidR="00C55F54" w:rsidRPr="00FB3B12" w14:paraId="45B52DA0" w14:textId="77777777" w:rsidTr="00C55F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1E04FB" w14:textId="77777777" w:rsidR="00C55F54" w:rsidRPr="00FB3B12" w:rsidRDefault="00C55F54" w:rsidP="00C55F54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180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B205C5" w14:textId="4329A03F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MCP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9448AF" w14:textId="2EF57691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In và Bao bì Mỹ Châu</w:t>
            </w:r>
          </w:p>
        </w:tc>
      </w:tr>
      <w:tr w:rsidR="00C55F54" w:rsidRPr="00FB3B12" w14:paraId="42D6AA58" w14:textId="77777777" w:rsidTr="00C55F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A43AFA" w14:textId="77777777" w:rsidR="00C55F54" w:rsidRPr="00FB3B12" w:rsidRDefault="00C55F54" w:rsidP="00C55F54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181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775939" w14:textId="19D26A46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MDG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A68F5C" w14:textId="3843D1DA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Miền Đông</w:t>
            </w:r>
          </w:p>
        </w:tc>
      </w:tr>
      <w:tr w:rsidR="00C55F54" w:rsidRPr="00FB3B12" w14:paraId="22D75650" w14:textId="77777777" w:rsidTr="00C55F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51C2D1" w14:textId="77777777" w:rsidR="00C55F54" w:rsidRPr="00FB3B12" w:rsidRDefault="00C55F54" w:rsidP="00C55F54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182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ABA565" w14:textId="1CD66A8B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MIG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F4C286" w14:textId="68C221DF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ổng CTCP Bảo hiểm Quân đội</w:t>
            </w:r>
          </w:p>
        </w:tc>
      </w:tr>
      <w:tr w:rsidR="00C55F54" w:rsidRPr="00FB3B12" w14:paraId="3DB1B79D" w14:textId="77777777" w:rsidTr="00C55F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17076A" w14:textId="77777777" w:rsidR="00C55F54" w:rsidRPr="00FB3B12" w:rsidRDefault="00C55F54" w:rsidP="00C55F54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183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844ADF" w14:textId="7A9A5DDF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MSB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390CEE" w14:textId="0F102981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Ngân hàng Thương mại Cổ phần Hàng Hải Việt Nam</w:t>
            </w:r>
          </w:p>
        </w:tc>
      </w:tr>
      <w:tr w:rsidR="00C55F54" w:rsidRPr="00FB3B12" w14:paraId="68C29732" w14:textId="77777777" w:rsidTr="00C55F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DDE1DE" w14:textId="77777777" w:rsidR="00C55F54" w:rsidRPr="00FB3B12" w:rsidRDefault="00C55F54" w:rsidP="00C55F54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184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2EE7B4" w14:textId="7A14E625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MSH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7BA700" w14:textId="0ECE00B2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May Sông Hồng</w:t>
            </w:r>
          </w:p>
        </w:tc>
      </w:tr>
      <w:tr w:rsidR="00C55F54" w:rsidRPr="00FB3B12" w14:paraId="70E360A0" w14:textId="77777777" w:rsidTr="00C55F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2F3E19" w14:textId="77777777" w:rsidR="00C55F54" w:rsidRPr="00FB3B12" w:rsidRDefault="00C55F54" w:rsidP="00C55F54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185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6DEBE6" w14:textId="0FFD6BD5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MSN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FF8D7B" w14:textId="081E8294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Tập đoàn MaSan</w:t>
            </w:r>
          </w:p>
        </w:tc>
      </w:tr>
      <w:tr w:rsidR="00C55F54" w:rsidRPr="00FB3B12" w14:paraId="67630DFF" w14:textId="77777777" w:rsidTr="00C55F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FEDC20" w14:textId="77777777" w:rsidR="00C55F54" w:rsidRPr="00FB3B12" w:rsidRDefault="00C55F54" w:rsidP="00C55F54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186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4F9729" w14:textId="15842416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MWG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66CA13" w14:textId="09691BF0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Đầu tư Thế Giới Di Động</w:t>
            </w:r>
          </w:p>
        </w:tc>
      </w:tr>
      <w:tr w:rsidR="00C55F54" w:rsidRPr="00FB3B12" w14:paraId="57C4F89B" w14:textId="77777777" w:rsidTr="00C55F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1CDA55" w14:textId="77777777" w:rsidR="00C55F54" w:rsidRPr="00FB3B12" w:rsidRDefault="00C55F54" w:rsidP="00C55F54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187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F0E1E6" w14:textId="206185A7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NAF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16E111" w14:textId="58512BBD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Nafoods Group</w:t>
            </w:r>
          </w:p>
        </w:tc>
      </w:tr>
      <w:tr w:rsidR="00C55F54" w:rsidRPr="00FB3B12" w14:paraId="3440561D" w14:textId="77777777" w:rsidTr="00C55F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822B53" w14:textId="77777777" w:rsidR="00C55F54" w:rsidRPr="00FB3B12" w:rsidRDefault="00C55F54" w:rsidP="00C55F54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188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C4E0E7" w14:textId="3D07C3DB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NAV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F4B7E9" w14:textId="6DF18C5C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Nam Việt</w:t>
            </w:r>
          </w:p>
        </w:tc>
      </w:tr>
      <w:tr w:rsidR="00C55F54" w:rsidRPr="00FB3B12" w14:paraId="4191185E" w14:textId="77777777" w:rsidTr="00C55F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3462AA" w14:textId="77777777" w:rsidR="00C55F54" w:rsidRPr="00FB3B12" w:rsidRDefault="00C55F54" w:rsidP="00C55F54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189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B9DC37" w14:textId="66A2A386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NBB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41F643" w14:textId="0868407F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Đầu tư Năm Bảy Bảy</w:t>
            </w:r>
          </w:p>
        </w:tc>
      </w:tr>
      <w:tr w:rsidR="00C55F54" w:rsidRPr="00FB3B12" w14:paraId="53B9484C" w14:textId="77777777" w:rsidTr="00C55F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60B88B" w14:textId="77777777" w:rsidR="00C55F54" w:rsidRPr="00FB3B12" w:rsidRDefault="00C55F54" w:rsidP="00C55F54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190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94A9FF" w14:textId="227F026F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NCT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4AA56F" w14:textId="7D8D1BEF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Dịch vụ Hàng hóa Nội Bài</w:t>
            </w:r>
          </w:p>
        </w:tc>
      </w:tr>
      <w:tr w:rsidR="00C55F54" w:rsidRPr="00FB3B12" w14:paraId="02C46A72" w14:textId="77777777" w:rsidTr="00C55F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177590" w14:textId="77777777" w:rsidR="00C55F54" w:rsidRPr="00FB3B12" w:rsidRDefault="00C55F54" w:rsidP="00C55F54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191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05C2A5" w14:textId="2975A832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NHA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0909A8" w14:textId="21C2501F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ổng Công ty Đầu tư Phát triển Nhà và Đô thị Nam Hà Nội</w:t>
            </w:r>
          </w:p>
        </w:tc>
      </w:tr>
      <w:tr w:rsidR="00C55F54" w:rsidRPr="00FB3B12" w14:paraId="4792FFCE" w14:textId="77777777" w:rsidTr="00C55F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3446FE" w14:textId="77777777" w:rsidR="00C55F54" w:rsidRPr="00FB3B12" w:rsidRDefault="00C55F54" w:rsidP="00C55F54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192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94653B" w14:textId="36887374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NHH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FC4293" w14:textId="2BC1F9D7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Nhựa Hà Nội</w:t>
            </w:r>
          </w:p>
        </w:tc>
      </w:tr>
      <w:tr w:rsidR="00C55F54" w:rsidRPr="00FB3B12" w14:paraId="221BDA68" w14:textId="77777777" w:rsidTr="00C55F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6C6C28" w14:textId="77777777" w:rsidR="00C55F54" w:rsidRPr="00FB3B12" w:rsidRDefault="00C55F54" w:rsidP="00C55F54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193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7E3111" w14:textId="4B9A78A2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NHT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2D40CD" w14:textId="0012BC4B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Sản xuất và Thương mại Nam Hoa</w:t>
            </w:r>
          </w:p>
        </w:tc>
      </w:tr>
      <w:tr w:rsidR="00C55F54" w:rsidRPr="00FB3B12" w14:paraId="68840DDC" w14:textId="77777777" w:rsidTr="00C55F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968AC5" w14:textId="77777777" w:rsidR="00C55F54" w:rsidRPr="00FB3B12" w:rsidRDefault="00C55F54" w:rsidP="00C55F54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194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5669E1" w14:textId="69CE29C3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NKG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28AD10" w14:textId="2525179A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Thép Nam Kim</w:t>
            </w:r>
          </w:p>
        </w:tc>
      </w:tr>
      <w:tr w:rsidR="00C55F54" w:rsidRPr="00FB3B12" w14:paraId="6FFE7AE6" w14:textId="77777777" w:rsidTr="00C55F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14A2F7" w14:textId="77777777" w:rsidR="00C55F54" w:rsidRPr="00FB3B12" w:rsidRDefault="00C55F54" w:rsidP="00C55F54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195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BCA2BE" w14:textId="1B07366E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NLG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BC11A9" w14:textId="7EBFD85F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Đầu tư Nam Long</w:t>
            </w:r>
          </w:p>
        </w:tc>
      </w:tr>
      <w:tr w:rsidR="00C55F54" w:rsidRPr="00FB3B12" w14:paraId="1145BE59" w14:textId="77777777" w:rsidTr="00C55F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BDC916" w14:textId="77777777" w:rsidR="00C55F54" w:rsidRPr="00FB3B12" w:rsidRDefault="00C55F54" w:rsidP="00C55F54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196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D80A76" w14:textId="20DCC07B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NNC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1636EC" w14:textId="4FD0EDD9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Đá Núi Nhỏ</w:t>
            </w:r>
          </w:p>
        </w:tc>
      </w:tr>
      <w:tr w:rsidR="00C55F54" w:rsidRPr="00FB3B12" w14:paraId="10610453" w14:textId="77777777" w:rsidTr="00C55F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A4222A" w14:textId="77777777" w:rsidR="00C55F54" w:rsidRPr="00FB3B12" w:rsidRDefault="00C55F54" w:rsidP="00C55F54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197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BF8A30" w14:textId="1D417C65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NSC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25209E" w14:textId="744DEB01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Tập đoàn Giống cây trồng Việt Nam</w:t>
            </w:r>
          </w:p>
        </w:tc>
      </w:tr>
      <w:tr w:rsidR="00C55F54" w:rsidRPr="00FB3B12" w14:paraId="43C9B86B" w14:textId="77777777" w:rsidTr="00C55F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EF9D18" w14:textId="77777777" w:rsidR="00C55F54" w:rsidRPr="00FB3B12" w:rsidRDefault="00C55F54" w:rsidP="00C55F54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198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6AA3B9" w14:textId="6C3D8E08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NT2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17A961" w14:textId="107EAEBD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Điện lực Dầu khí Nhơn Trạch 2</w:t>
            </w:r>
          </w:p>
        </w:tc>
      </w:tr>
      <w:tr w:rsidR="00C55F54" w:rsidRPr="00FB3B12" w14:paraId="2AC0DEE8" w14:textId="77777777" w:rsidTr="00C55F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B4B3F8" w14:textId="77777777" w:rsidR="00C55F54" w:rsidRPr="00FB3B12" w:rsidRDefault="00C55F54" w:rsidP="00C55F54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199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68F56E" w14:textId="67023670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NTL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9C499C" w14:textId="5AEF6637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Phát triển Đô thị Từ Liêm</w:t>
            </w:r>
          </w:p>
        </w:tc>
      </w:tr>
      <w:tr w:rsidR="00C55F54" w:rsidRPr="00FB3B12" w14:paraId="6E777DA9" w14:textId="77777777" w:rsidTr="00C55F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344039" w14:textId="77777777" w:rsidR="00C55F54" w:rsidRPr="00FB3B12" w:rsidRDefault="00C55F54" w:rsidP="00C55F54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90B1A9" w14:textId="2D312BAA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NVL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FC69E7" w14:textId="5264F0DF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Tập đoàn Đầu tư Địa ốc No Va</w:t>
            </w:r>
          </w:p>
        </w:tc>
      </w:tr>
      <w:tr w:rsidR="00C55F54" w:rsidRPr="00FB3B12" w14:paraId="1F3531E0" w14:textId="77777777" w:rsidTr="00C55F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1CA5D1" w14:textId="77777777" w:rsidR="00C55F54" w:rsidRPr="00FB3B12" w:rsidRDefault="00C55F54" w:rsidP="00C55F54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123E2E" w14:textId="05798C3B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OCB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E86345" w14:textId="23057885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Ngân hàng Thương mại Cổ phần Phương Đông</w:t>
            </w:r>
          </w:p>
        </w:tc>
      </w:tr>
      <w:tr w:rsidR="00C55F54" w:rsidRPr="00FB3B12" w14:paraId="20581F2F" w14:textId="77777777" w:rsidTr="00C55F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C70FC0" w14:textId="77777777" w:rsidR="00C55F54" w:rsidRPr="00FB3B12" w:rsidRDefault="00C55F54" w:rsidP="00C55F54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202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B42D7D" w14:textId="23ED4BED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OPC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41EE19" w14:textId="6186931F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Dược phẩm OPC</w:t>
            </w:r>
          </w:p>
        </w:tc>
      </w:tr>
      <w:tr w:rsidR="00C55F54" w:rsidRPr="00FB3B12" w14:paraId="0815C043" w14:textId="77777777" w:rsidTr="00C55F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B10957" w14:textId="77777777" w:rsidR="00C55F54" w:rsidRPr="00FB3B12" w:rsidRDefault="00C55F54" w:rsidP="00C55F54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203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C04271" w14:textId="02C6E5CE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ORS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C1E25B" w14:textId="236AC5A3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Chứng khoán Tiên Phong</w:t>
            </w:r>
          </w:p>
        </w:tc>
      </w:tr>
      <w:tr w:rsidR="00C55F54" w:rsidRPr="00FB3B12" w14:paraId="1787BE70" w14:textId="77777777" w:rsidTr="00C55F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7D7FEA" w14:textId="77777777" w:rsidR="00C55F54" w:rsidRPr="00FB3B12" w:rsidRDefault="00C55F54" w:rsidP="00C55F54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204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A108F9" w14:textId="522CC1BA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PAC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E237EA" w14:textId="1A10E04D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Pin Ắc quy miền Nam</w:t>
            </w:r>
          </w:p>
        </w:tc>
      </w:tr>
      <w:tr w:rsidR="00C55F54" w:rsidRPr="00FB3B12" w14:paraId="64E6BFC4" w14:textId="77777777" w:rsidTr="00C55F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A18B87" w14:textId="77777777" w:rsidR="00C55F54" w:rsidRPr="00FB3B12" w:rsidRDefault="00C55F54" w:rsidP="00C55F54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205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72A6C3" w14:textId="1479BAC0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PAN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74762F" w14:textId="1CFE03E3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Tập đoàn PAN</w:t>
            </w:r>
          </w:p>
        </w:tc>
      </w:tr>
      <w:tr w:rsidR="00C55F54" w:rsidRPr="00FB3B12" w14:paraId="0502403E" w14:textId="77777777" w:rsidTr="00C55F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57A21E" w14:textId="77777777" w:rsidR="00C55F54" w:rsidRPr="00FB3B12" w:rsidRDefault="00C55F54" w:rsidP="00C55F54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206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F2F931" w14:textId="57E7CE6A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PC1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4EB1A8" w14:textId="72E6A620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Tập đoàn PC1</w:t>
            </w:r>
          </w:p>
        </w:tc>
      </w:tr>
      <w:tr w:rsidR="00C55F54" w:rsidRPr="00FB3B12" w14:paraId="31BD1615" w14:textId="77777777" w:rsidTr="00C55F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674591" w14:textId="77777777" w:rsidR="00C55F54" w:rsidRPr="00FB3B12" w:rsidRDefault="00C55F54" w:rsidP="00C55F54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207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E4AA9D" w14:textId="15800FDD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PDN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7201D4" w14:textId="6CED5D09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Cảng Đồng Nai</w:t>
            </w:r>
          </w:p>
        </w:tc>
      </w:tr>
      <w:tr w:rsidR="00C55F54" w:rsidRPr="00FB3B12" w14:paraId="4905CCD8" w14:textId="77777777" w:rsidTr="00C55F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04E50B" w14:textId="77777777" w:rsidR="00C55F54" w:rsidRPr="00FB3B12" w:rsidRDefault="00C55F54" w:rsidP="00C55F54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208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D3A06D" w14:textId="6917149C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PDR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BE4FBD" w14:textId="357E85B4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  <w:lang w:val="fr-FR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Phát triển Bất động sản Phát Đạt</w:t>
            </w:r>
          </w:p>
        </w:tc>
      </w:tr>
      <w:tr w:rsidR="00C55F54" w:rsidRPr="00FB3B12" w14:paraId="589ACB64" w14:textId="77777777" w:rsidTr="00C55F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90435F" w14:textId="77777777" w:rsidR="00C55F54" w:rsidRPr="00FB3B12" w:rsidRDefault="00C55F54" w:rsidP="00C55F54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209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758998" w14:textId="51DC2CD8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PET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2C969C" w14:textId="06B14E3D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ổng CTCP Dịch vụ Tổng hợp Dầu khí</w:t>
            </w:r>
          </w:p>
        </w:tc>
      </w:tr>
      <w:tr w:rsidR="00C55F54" w:rsidRPr="00FB3B12" w14:paraId="5715A7A2" w14:textId="77777777" w:rsidTr="00C55F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79AAAC" w14:textId="77777777" w:rsidR="00C55F54" w:rsidRPr="00FB3B12" w:rsidRDefault="00C55F54" w:rsidP="00C55F54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210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955F2D" w14:textId="5B131F9F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PGC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712141" w14:textId="07B11013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ổng Công ty Gas Petrolimex - CTCP</w:t>
            </w:r>
          </w:p>
        </w:tc>
      </w:tr>
      <w:tr w:rsidR="00C55F54" w:rsidRPr="00FB3B12" w14:paraId="31076BD0" w14:textId="77777777" w:rsidTr="00C55F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CCD6B4" w14:textId="77777777" w:rsidR="00C55F54" w:rsidRPr="00FB3B12" w:rsidRDefault="00C55F54" w:rsidP="00C55F54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211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55A3F6" w14:textId="2EC25F4D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PGD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7FF5D8" w14:textId="71CEE1DD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Phân phối Khí thấp áp Dầu khí Việt Nam</w:t>
            </w:r>
          </w:p>
        </w:tc>
      </w:tr>
      <w:tr w:rsidR="00C55F54" w:rsidRPr="00FB3B12" w14:paraId="3F6C381A" w14:textId="77777777" w:rsidTr="00C55F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BFC649" w14:textId="77777777" w:rsidR="00C55F54" w:rsidRPr="00FB3B12" w:rsidRDefault="00C55F54" w:rsidP="00C55F54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212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268914" w14:textId="28BBD3C6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PGI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65A4B2" w14:textId="48B80967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ổng CTCP Bảo hiểm Petrolimex</w:t>
            </w:r>
          </w:p>
        </w:tc>
      </w:tr>
      <w:tr w:rsidR="00C55F54" w:rsidRPr="00FB3B12" w14:paraId="4FA4C82C" w14:textId="77777777" w:rsidTr="00C55F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B1059A" w14:textId="77777777" w:rsidR="00C55F54" w:rsidRPr="00FB3B12" w:rsidRDefault="00C55F54" w:rsidP="00C55F54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213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30BBB6" w14:textId="574D9047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PGV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9E1BFE" w14:textId="55A4E828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ổng Công ty Phát điện 3 - CTCP</w:t>
            </w:r>
          </w:p>
        </w:tc>
      </w:tr>
      <w:tr w:rsidR="00C55F54" w:rsidRPr="00FB3B12" w14:paraId="0AB8F349" w14:textId="77777777" w:rsidTr="00C55F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A02535" w14:textId="77777777" w:rsidR="00C55F54" w:rsidRPr="00FB3B12" w:rsidRDefault="00C55F54" w:rsidP="00C55F54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214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C071AB" w14:textId="326B23BE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PHC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D57A13" w14:textId="5347085D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Xây dựng Phục Hưng Holdings</w:t>
            </w:r>
          </w:p>
        </w:tc>
      </w:tr>
      <w:tr w:rsidR="00C55F54" w:rsidRPr="00FB3B12" w14:paraId="10A59AD8" w14:textId="77777777" w:rsidTr="00C55F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59FCD3" w14:textId="77777777" w:rsidR="00C55F54" w:rsidRPr="00FB3B12" w:rsidRDefault="00C55F54" w:rsidP="00C55F54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215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452B88" w14:textId="6718B78B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PHR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A3C410" w14:textId="3A462E95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Cao su Phước Hòa</w:t>
            </w:r>
          </w:p>
        </w:tc>
      </w:tr>
      <w:tr w:rsidR="00C55F54" w:rsidRPr="00FB3B12" w14:paraId="43E7E906" w14:textId="77777777" w:rsidTr="00C55F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31FBB4" w14:textId="77777777" w:rsidR="00C55F54" w:rsidRPr="00FB3B12" w:rsidRDefault="00C55F54" w:rsidP="00C55F54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216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91FACF" w14:textId="3175D0DD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PJT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4FCFE8" w14:textId="0FDA73BF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Vận tải Xăng dầu Đường thủy Petrolimex</w:t>
            </w:r>
          </w:p>
        </w:tc>
      </w:tr>
      <w:tr w:rsidR="00C55F54" w:rsidRPr="00FB3B12" w14:paraId="3385E0B8" w14:textId="77777777" w:rsidTr="00C55F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E35AAE" w14:textId="77777777" w:rsidR="00C55F54" w:rsidRPr="00FB3B12" w:rsidRDefault="00C55F54" w:rsidP="00C55F54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217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1A9456" w14:textId="4A972879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PLP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B979E4" w14:textId="23F88BBE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Sản xuất và Công nghệ Nhựa Pha Lê</w:t>
            </w:r>
          </w:p>
        </w:tc>
      </w:tr>
      <w:tr w:rsidR="00C55F54" w:rsidRPr="00FB3B12" w14:paraId="0BD0CA6E" w14:textId="77777777" w:rsidTr="00C55F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0AB1DC" w14:textId="77777777" w:rsidR="00C55F54" w:rsidRPr="00FB3B12" w:rsidRDefault="00C55F54" w:rsidP="00C55F54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218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56158B" w14:textId="1115AD13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PLX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85606C" w14:textId="079D7C76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ập đoàn Xăng dầu Việt Nam</w:t>
            </w:r>
          </w:p>
        </w:tc>
      </w:tr>
      <w:tr w:rsidR="00C55F54" w:rsidRPr="00FB3B12" w14:paraId="3091265E" w14:textId="77777777" w:rsidTr="00C55F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F2A477" w14:textId="77777777" w:rsidR="00C55F54" w:rsidRPr="00FB3B12" w:rsidRDefault="00C55F54" w:rsidP="00C55F54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219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9C6682" w14:textId="3FBC6414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PNC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157E0B" w14:textId="3958295C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Văn hóa Phương Nam</w:t>
            </w:r>
          </w:p>
        </w:tc>
      </w:tr>
      <w:tr w:rsidR="00C55F54" w:rsidRPr="00FB3B12" w14:paraId="2F200396" w14:textId="77777777" w:rsidTr="00C55F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79AABB" w14:textId="77777777" w:rsidR="00C55F54" w:rsidRPr="00FB3B12" w:rsidRDefault="00C55F54" w:rsidP="00C55F54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220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97B153" w14:textId="06377CF3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PNJ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7A6FCD" w14:textId="19C1378B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Vàng bạc Đá quý Phú Nhuận</w:t>
            </w:r>
          </w:p>
        </w:tc>
      </w:tr>
      <w:tr w:rsidR="00C55F54" w:rsidRPr="00FB3B12" w14:paraId="39C7A608" w14:textId="77777777" w:rsidTr="00C55F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364B8F" w14:textId="77777777" w:rsidR="00C55F54" w:rsidRPr="00FB3B12" w:rsidRDefault="00C55F54" w:rsidP="00C55F54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221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FDA463" w14:textId="247C8AFE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POW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983220" w14:textId="58ECEE4A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ổng Công ty Điện lực Dầu khí Việt Nam - CTCP</w:t>
            </w:r>
          </w:p>
        </w:tc>
      </w:tr>
      <w:tr w:rsidR="00C55F54" w:rsidRPr="00FB3B12" w14:paraId="31DC54CC" w14:textId="77777777" w:rsidTr="00C55F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39416C" w14:textId="77777777" w:rsidR="00C55F54" w:rsidRPr="00FB3B12" w:rsidRDefault="00C55F54" w:rsidP="00C55F54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222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8F8EC6" w14:textId="147E79AF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PPC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6500CC" w14:textId="530ED829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Nhiệt điện Phả Lại</w:t>
            </w:r>
          </w:p>
        </w:tc>
      </w:tr>
      <w:tr w:rsidR="00C55F54" w:rsidRPr="00FB3B12" w14:paraId="44734011" w14:textId="77777777" w:rsidTr="00C55F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ADE2E9" w14:textId="77777777" w:rsidR="00C55F54" w:rsidRPr="00FB3B12" w:rsidRDefault="00C55F54" w:rsidP="00C55F54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223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E6E573" w14:textId="7B876F76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PTB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FD60B0" w14:textId="15CC0884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Phú Tài</w:t>
            </w:r>
          </w:p>
        </w:tc>
      </w:tr>
      <w:tr w:rsidR="00C55F54" w:rsidRPr="00FB3B12" w14:paraId="511950B8" w14:textId="77777777" w:rsidTr="00C55F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6D96E2" w14:textId="77777777" w:rsidR="00C55F54" w:rsidRPr="00FB3B12" w:rsidRDefault="00C55F54" w:rsidP="00C55F54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224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421340" w14:textId="4F6F732A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PVP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E94C1A" w14:textId="01A1E97A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Vận tải Dầu khí Thái Bình Dương</w:t>
            </w:r>
          </w:p>
        </w:tc>
      </w:tr>
      <w:tr w:rsidR="00C55F54" w:rsidRPr="00FB3B12" w14:paraId="48CB9544" w14:textId="77777777" w:rsidTr="00C55F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3A836D" w14:textId="77777777" w:rsidR="00C55F54" w:rsidRPr="00FB3B12" w:rsidRDefault="00C55F54" w:rsidP="00C55F54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225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D0CB9C" w14:textId="3B86B148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PVT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1FDF70" w14:textId="394BE755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ổng CTCP Vận tải Dầu khí</w:t>
            </w:r>
          </w:p>
        </w:tc>
      </w:tr>
      <w:tr w:rsidR="00C55F54" w:rsidRPr="00FB3B12" w14:paraId="7C3933EA" w14:textId="77777777" w:rsidTr="00C55F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2A39C7" w14:textId="77777777" w:rsidR="00C55F54" w:rsidRPr="00FB3B12" w:rsidRDefault="00C55F54" w:rsidP="00C55F54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226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F76C98" w14:textId="2FF67475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QCG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0DF33C" w14:textId="1CDE7869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Quốc Cường Gia Lai</w:t>
            </w:r>
          </w:p>
        </w:tc>
      </w:tr>
      <w:tr w:rsidR="00C55F54" w:rsidRPr="00FB3B12" w14:paraId="2B25A780" w14:textId="77777777" w:rsidTr="00C55F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898029" w14:textId="77777777" w:rsidR="00C55F54" w:rsidRPr="00FB3B12" w:rsidRDefault="00C55F54" w:rsidP="00C55F54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227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066AF3" w14:textId="1DBE07B3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RAL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41E61C" w14:textId="1E3A104E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Bóng đèn Phích nước Rạng Đông</w:t>
            </w:r>
          </w:p>
        </w:tc>
      </w:tr>
      <w:tr w:rsidR="00C55F54" w:rsidRPr="00FB3B12" w14:paraId="3141FED8" w14:textId="77777777" w:rsidTr="00C55F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979F8E" w14:textId="77777777" w:rsidR="00C55F54" w:rsidRPr="00FB3B12" w:rsidRDefault="00C55F54" w:rsidP="00C55F54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228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D1046B" w14:textId="3490559B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REE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A3640C" w14:textId="2030E9E9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Cơ Điện Lạnh</w:t>
            </w:r>
          </w:p>
        </w:tc>
      </w:tr>
      <w:tr w:rsidR="00C55F54" w:rsidRPr="00FB3B12" w14:paraId="25B04037" w14:textId="77777777" w:rsidTr="00C55F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DA802E" w14:textId="77777777" w:rsidR="00C55F54" w:rsidRPr="00FB3B12" w:rsidRDefault="00C55F54" w:rsidP="00C55F54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229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744B24" w14:textId="0F8A57E1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ROS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73632B" w14:textId="495A0A1C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Xây dựng FLC FAROS</w:t>
            </w:r>
          </w:p>
        </w:tc>
      </w:tr>
      <w:tr w:rsidR="00C55F54" w:rsidRPr="00FB3B12" w14:paraId="22E1ADD6" w14:textId="77777777" w:rsidTr="00C55F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9C3E6A" w14:textId="77777777" w:rsidR="00C55F54" w:rsidRPr="00FB3B12" w:rsidRDefault="00C55F54" w:rsidP="00C55F54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230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1370CE" w14:textId="1E42B6EE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S4A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DB51E6" w14:textId="00708B60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Thủy điện Sê San 4A</w:t>
            </w:r>
          </w:p>
        </w:tc>
      </w:tr>
      <w:tr w:rsidR="00C55F54" w:rsidRPr="00FB3B12" w14:paraId="2C81759C" w14:textId="77777777" w:rsidTr="00C55F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D6B6F2" w14:textId="77777777" w:rsidR="00C55F54" w:rsidRPr="00FB3B12" w:rsidRDefault="00C55F54" w:rsidP="00C55F54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231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353157" w14:textId="789F9D37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SAB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B29EC3" w14:textId="1E5F41CB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ổng CTCP Bia – Rượu – Nước giải khát Sài Gòn</w:t>
            </w:r>
          </w:p>
        </w:tc>
      </w:tr>
      <w:tr w:rsidR="00C55F54" w:rsidRPr="00FB3B12" w14:paraId="3A9358A0" w14:textId="77777777" w:rsidTr="00C55F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89A22F" w14:textId="77777777" w:rsidR="00C55F54" w:rsidRPr="00FB3B12" w:rsidRDefault="00C55F54" w:rsidP="00C55F54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232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1FCDFA" w14:textId="476BBCAC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SAM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2DAEAF" w14:textId="0B31E79B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SAM Holdings</w:t>
            </w:r>
          </w:p>
        </w:tc>
      </w:tr>
      <w:tr w:rsidR="00C55F54" w:rsidRPr="00FB3B12" w14:paraId="4F804C8C" w14:textId="77777777" w:rsidTr="00C55F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BBBF14" w14:textId="77777777" w:rsidR="00C55F54" w:rsidRPr="00FB3B12" w:rsidRDefault="00C55F54" w:rsidP="00C55F54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233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9E2AA5" w14:textId="148EE5FA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SAV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D6E79E" w14:textId="491951EE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Hợp tác Kinh tế và Xuất nhập khẩu Savimex</w:t>
            </w:r>
          </w:p>
        </w:tc>
      </w:tr>
      <w:tr w:rsidR="00C55F54" w:rsidRPr="00FB3B12" w14:paraId="36563C2B" w14:textId="77777777" w:rsidTr="00C55F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0580E3" w14:textId="77777777" w:rsidR="00C55F54" w:rsidRPr="00FB3B12" w:rsidRDefault="00C55F54" w:rsidP="00C55F54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234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2E443A" w14:textId="6B68F472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SBA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FC5503" w14:textId="3476A337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Sông Ba</w:t>
            </w:r>
          </w:p>
        </w:tc>
      </w:tr>
      <w:tr w:rsidR="00C55F54" w:rsidRPr="00FB3B12" w14:paraId="194A681D" w14:textId="77777777" w:rsidTr="00C55F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4EFC90" w14:textId="77777777" w:rsidR="00C55F54" w:rsidRPr="00FB3B12" w:rsidRDefault="00C55F54" w:rsidP="00C55F54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235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3BE9F7" w14:textId="46603ABD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SBT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8B97C7" w14:textId="74BA429E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Thành Thành Công - Biên Hòa</w:t>
            </w:r>
          </w:p>
        </w:tc>
      </w:tr>
      <w:tr w:rsidR="00C55F54" w:rsidRPr="00FB3B12" w14:paraId="2FAF04B1" w14:textId="77777777" w:rsidTr="00C55F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88EA90" w14:textId="77777777" w:rsidR="00C55F54" w:rsidRPr="00FB3B12" w:rsidRDefault="00C55F54" w:rsidP="00C55F54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236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9B81D5" w14:textId="289A9F10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SC5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D0BB52" w14:textId="4ED4DF6F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Xây dựng Số 5</w:t>
            </w:r>
          </w:p>
        </w:tc>
      </w:tr>
      <w:tr w:rsidR="00C55F54" w:rsidRPr="00FB3B12" w14:paraId="6A84D0A7" w14:textId="77777777" w:rsidTr="00C55F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53D436" w14:textId="77777777" w:rsidR="00C55F54" w:rsidRPr="00FB3B12" w:rsidRDefault="00C55F54" w:rsidP="00C55F54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237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011A9E" w14:textId="578C8F1F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SCR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671B09" w14:textId="465B8462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Địa ốc Sài Gòn Thương Tín</w:t>
            </w:r>
          </w:p>
        </w:tc>
      </w:tr>
      <w:tr w:rsidR="00C55F54" w:rsidRPr="00FB3B12" w14:paraId="75990C04" w14:textId="77777777" w:rsidTr="00C55F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459334" w14:textId="77777777" w:rsidR="00C55F54" w:rsidRPr="00FB3B12" w:rsidRDefault="00C55F54" w:rsidP="00C55F54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238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2CE104" w14:textId="3FF28190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SFC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C16052" w14:textId="5561429C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Nhiên liệu Sài Gòn</w:t>
            </w:r>
          </w:p>
        </w:tc>
      </w:tr>
      <w:tr w:rsidR="00C55F54" w:rsidRPr="00FB3B12" w14:paraId="5241193F" w14:textId="77777777" w:rsidTr="00C55F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6EFAAE" w14:textId="77777777" w:rsidR="00C55F54" w:rsidRPr="00FB3B12" w:rsidRDefault="00C55F54" w:rsidP="00C55F54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239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939730" w14:textId="0F453796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SFG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1BEC33" w14:textId="6D7231F5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Phân bón Miền Nam</w:t>
            </w:r>
          </w:p>
        </w:tc>
      </w:tr>
      <w:tr w:rsidR="00C55F54" w:rsidRPr="00FB3B12" w14:paraId="5F1CEE58" w14:textId="77777777" w:rsidTr="00C55F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7272FC" w14:textId="77777777" w:rsidR="00C55F54" w:rsidRPr="00FB3B12" w:rsidRDefault="00C55F54" w:rsidP="00C55F54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B1F302" w14:textId="50F3743F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SFI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C455D0" w14:textId="26BF72A0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Đại lý Vận tải SAFI</w:t>
            </w:r>
          </w:p>
        </w:tc>
      </w:tr>
      <w:tr w:rsidR="00C55F54" w:rsidRPr="00FB3B12" w14:paraId="4E9BE6D9" w14:textId="77777777" w:rsidTr="00C55F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7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F08161" w14:textId="77777777" w:rsidR="00C55F54" w:rsidRPr="00FB3B12" w:rsidRDefault="00C55F54" w:rsidP="00C55F54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241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A05727" w14:textId="199D2085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SGN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3C692E" w14:textId="3BF5513A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Phục vụ Mặt đất Sài Gòn</w:t>
            </w:r>
          </w:p>
        </w:tc>
      </w:tr>
      <w:tr w:rsidR="00C55F54" w:rsidRPr="00FB3B12" w14:paraId="19EBD40D" w14:textId="77777777" w:rsidTr="00C55F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F3E434" w14:textId="77777777" w:rsidR="00C55F54" w:rsidRPr="00FB3B12" w:rsidRDefault="00C55F54" w:rsidP="00C55F54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242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8682C6" w14:textId="4D39FFC7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SGR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539E46" w14:textId="451649BD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Tổng CTCP Địa ốc Sài Gòn</w:t>
            </w:r>
          </w:p>
        </w:tc>
      </w:tr>
      <w:tr w:rsidR="00C55F54" w:rsidRPr="00FB3B12" w14:paraId="45105734" w14:textId="77777777" w:rsidTr="00C55F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32AA6D" w14:textId="77777777" w:rsidR="00C55F54" w:rsidRPr="00FB3B12" w:rsidRDefault="00C55F54" w:rsidP="00C55F54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243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C0D7D0" w14:textId="0317A657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SHA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241397" w14:textId="3D550071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Sơn Hà Sài Gòn</w:t>
            </w:r>
          </w:p>
        </w:tc>
      </w:tr>
      <w:tr w:rsidR="00C55F54" w:rsidRPr="00FB3B12" w14:paraId="394CE75C" w14:textId="77777777" w:rsidTr="00C55F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EE4D72" w14:textId="77777777" w:rsidR="00C55F54" w:rsidRPr="00FB3B12" w:rsidRDefault="00C55F54" w:rsidP="00C55F54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1DC2F1" w14:textId="00FEC8AC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SHB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CC57B1" w14:textId="49651BE4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Ngân hàng TMCP Sài Gòn – Hà Nội</w:t>
            </w:r>
          </w:p>
        </w:tc>
      </w:tr>
      <w:tr w:rsidR="00C55F54" w:rsidRPr="00FB3B12" w14:paraId="61DAB9AC" w14:textId="77777777" w:rsidTr="00C55F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5487E4" w14:textId="77777777" w:rsidR="00C55F54" w:rsidRPr="00FB3B12" w:rsidRDefault="00C55F54" w:rsidP="00C55F54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245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EE1D02" w14:textId="46EBD684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SHI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DB8DC5" w14:textId="60915F57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Quốc tế Sơn Hà</w:t>
            </w:r>
          </w:p>
        </w:tc>
      </w:tr>
      <w:tr w:rsidR="00C55F54" w:rsidRPr="00FB3B12" w14:paraId="77121B6F" w14:textId="77777777" w:rsidTr="00C55F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11E609" w14:textId="77777777" w:rsidR="00C55F54" w:rsidRPr="00FB3B12" w:rsidRDefault="00C55F54" w:rsidP="00C55F54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246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B2A5FD" w14:textId="44038132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SHP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968FA9" w14:textId="558026EA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  <w:lang w:val="fr-FR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Thủy điện Miền Nam</w:t>
            </w:r>
          </w:p>
        </w:tc>
      </w:tr>
      <w:tr w:rsidR="00C55F54" w:rsidRPr="00FB3B12" w14:paraId="1AEFBFDA" w14:textId="77777777" w:rsidTr="00C55F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B377C0" w14:textId="77777777" w:rsidR="00C55F54" w:rsidRPr="00FB3B12" w:rsidRDefault="00C55F54" w:rsidP="00C55F54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247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05AF21" w14:textId="3061D15A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SJS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1C6F89" w14:textId="33A92437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  <w:lang w:val="fr-FR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Đầu tư Phát triển Đô thị và Khu công nghiệp Sông Đà</w:t>
            </w:r>
          </w:p>
        </w:tc>
      </w:tr>
      <w:tr w:rsidR="00C55F54" w:rsidRPr="00FB3B12" w14:paraId="73729746" w14:textId="77777777" w:rsidTr="00C55F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9FC2F1" w14:textId="77777777" w:rsidR="00C55F54" w:rsidRPr="00FB3B12" w:rsidRDefault="00C55F54" w:rsidP="00C55F54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248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0692F5" w14:textId="7ADF267F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SKG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40A123" w14:textId="5DD4D224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Tàu cao tốc Superdong – Kiên Giang</w:t>
            </w:r>
          </w:p>
        </w:tc>
      </w:tr>
      <w:tr w:rsidR="00C55F54" w:rsidRPr="00FB3B12" w14:paraId="4A864D01" w14:textId="77777777" w:rsidTr="00C55F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225749" w14:textId="77777777" w:rsidR="00C55F54" w:rsidRPr="00FB3B12" w:rsidRDefault="00C55F54" w:rsidP="00C55F54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249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7B52ED" w14:textId="488EA098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SMB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292BE8" w14:textId="22B3C82E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Bia Sài Gòn - Miền Trung</w:t>
            </w:r>
          </w:p>
        </w:tc>
      </w:tr>
      <w:tr w:rsidR="00C55F54" w:rsidRPr="00FB3B12" w14:paraId="1316083D" w14:textId="77777777" w:rsidTr="00C55F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50485" w14:textId="77777777" w:rsidR="00C55F54" w:rsidRPr="00FB3B12" w:rsidRDefault="00C55F54" w:rsidP="00C55F54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250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CB1E08" w14:textId="661341D5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SMC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4C1031" w14:textId="0BD18045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Đầu tư Thương mại SMC</w:t>
            </w:r>
          </w:p>
        </w:tc>
      </w:tr>
      <w:tr w:rsidR="00C55F54" w:rsidRPr="00FB3B12" w14:paraId="3DBEAA0F" w14:textId="77777777" w:rsidTr="00C55F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46B6DE" w14:textId="77777777" w:rsidR="00C55F54" w:rsidRPr="00FB3B12" w:rsidRDefault="00C55F54" w:rsidP="00C55F54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251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E25104" w14:textId="7F327C27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SPM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4AF5A6" w14:textId="4ED1E0FF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SPM</w:t>
            </w:r>
          </w:p>
        </w:tc>
      </w:tr>
      <w:tr w:rsidR="00C55F54" w:rsidRPr="00FB3B12" w14:paraId="4E372AC6" w14:textId="77777777" w:rsidTr="00C55F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8EE999" w14:textId="77777777" w:rsidR="00C55F54" w:rsidRPr="00FB3B12" w:rsidRDefault="00C55F54" w:rsidP="00C55F54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252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A47EDA" w14:textId="64B18827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SRC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A35D18" w14:textId="09C12121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Cao su Sao Vàng</w:t>
            </w:r>
          </w:p>
        </w:tc>
      </w:tr>
      <w:tr w:rsidR="00C55F54" w:rsidRPr="00FB3B12" w14:paraId="090604CB" w14:textId="77777777" w:rsidTr="00C55F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70CB97" w14:textId="77777777" w:rsidR="00C55F54" w:rsidRPr="00FB3B12" w:rsidRDefault="00C55F54" w:rsidP="00C55F54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253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3F3BA5" w14:textId="5120A41D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SRF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DFEFF9" w14:textId="6C44BE0E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SEAREFICO</w:t>
            </w:r>
          </w:p>
        </w:tc>
      </w:tr>
      <w:tr w:rsidR="00C55F54" w:rsidRPr="00FB3B12" w14:paraId="70C21ED8" w14:textId="77777777" w:rsidTr="00C55F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F2916C" w14:textId="77777777" w:rsidR="00C55F54" w:rsidRPr="00FB3B12" w:rsidRDefault="00C55F54" w:rsidP="00C55F54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254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C1C67B" w14:textId="243C10E7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SSB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E84C41" w14:textId="2F614476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Ngân hàng Thương mại Cổ phần Đông Nam Á</w:t>
            </w:r>
          </w:p>
        </w:tc>
      </w:tr>
      <w:tr w:rsidR="00C55F54" w:rsidRPr="00FB3B12" w14:paraId="29930BF8" w14:textId="77777777" w:rsidTr="00C55F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263E60" w14:textId="77777777" w:rsidR="00C55F54" w:rsidRPr="00FB3B12" w:rsidRDefault="00C55F54" w:rsidP="00C55F54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255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33D718" w14:textId="418C34D7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SSC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CF94FB" w14:textId="3AD3EB01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Giống Cây trồng Miền Nam</w:t>
            </w:r>
          </w:p>
        </w:tc>
      </w:tr>
      <w:tr w:rsidR="00C55F54" w:rsidRPr="00FB3B12" w14:paraId="7F7694DD" w14:textId="77777777" w:rsidTr="00C55F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3EF812" w14:textId="77777777" w:rsidR="00C55F54" w:rsidRPr="00FB3B12" w:rsidRDefault="00C55F54" w:rsidP="00C55F54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256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BF8F3F" w14:textId="6EEB6977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SSI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E75362" w14:textId="5839EDD8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Chứng khoán SSI</w:t>
            </w:r>
          </w:p>
        </w:tc>
      </w:tr>
      <w:tr w:rsidR="00C55F54" w:rsidRPr="00FB3B12" w14:paraId="7559B77C" w14:textId="77777777" w:rsidTr="00C55F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39E052" w14:textId="77777777" w:rsidR="00C55F54" w:rsidRPr="00FB3B12" w:rsidRDefault="00C55F54" w:rsidP="00C55F54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257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5F61E9" w14:textId="41665BCC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ST8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3C035D" w14:textId="0EDC8345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Siêu Thanh</w:t>
            </w:r>
          </w:p>
        </w:tc>
      </w:tr>
      <w:tr w:rsidR="00C55F54" w:rsidRPr="00FB3B12" w14:paraId="336D9DA3" w14:textId="77777777" w:rsidTr="00C55F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E112CD" w14:textId="77777777" w:rsidR="00C55F54" w:rsidRPr="00FB3B12" w:rsidRDefault="00C55F54" w:rsidP="00C55F54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258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9AF49A" w14:textId="3CA49F98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STB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A67F46" w14:textId="128B6689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Ngân hàng Thương mại Cổ phần Sài Gòn Thương Tín</w:t>
            </w:r>
          </w:p>
        </w:tc>
      </w:tr>
      <w:tr w:rsidR="00C55F54" w:rsidRPr="00FB3B12" w14:paraId="4493FA32" w14:textId="77777777" w:rsidTr="00C55F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453DB3" w14:textId="77777777" w:rsidR="00C55F54" w:rsidRPr="00FB3B12" w:rsidRDefault="00C55F54" w:rsidP="00C55F54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259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5CBA71" w14:textId="08E940DB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STG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6966A7" w14:textId="7769D60A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Kho vận Miền Nam</w:t>
            </w:r>
          </w:p>
        </w:tc>
      </w:tr>
      <w:tr w:rsidR="00C55F54" w:rsidRPr="00FB3B12" w14:paraId="70A5A256" w14:textId="77777777" w:rsidTr="00C55F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F22ECC" w14:textId="77777777" w:rsidR="00C55F54" w:rsidRPr="00FB3B12" w:rsidRDefault="00C55F54" w:rsidP="00C55F54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260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FA31C3" w14:textId="32453E96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STK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53BDCF" w14:textId="257ECB33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Sợi Thế Kỷ</w:t>
            </w:r>
          </w:p>
        </w:tc>
      </w:tr>
      <w:tr w:rsidR="00C55F54" w:rsidRPr="00FB3B12" w14:paraId="2C421946" w14:textId="77777777" w:rsidTr="00C55F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51ABEA" w14:textId="77777777" w:rsidR="00C55F54" w:rsidRPr="00FB3B12" w:rsidRDefault="00C55F54" w:rsidP="00C55F54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261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3CEE6C" w14:textId="0C461AAE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SVC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938AD5" w14:textId="787A2CB2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Dịch vụ Tổng hợp Sài Gòn</w:t>
            </w:r>
          </w:p>
        </w:tc>
      </w:tr>
      <w:tr w:rsidR="00C55F54" w:rsidRPr="00FB3B12" w14:paraId="582DA5D9" w14:textId="77777777" w:rsidTr="00C55F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D04AB3" w14:textId="77777777" w:rsidR="00C55F54" w:rsidRPr="00FB3B12" w:rsidRDefault="00C55F54" w:rsidP="00C55F54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262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CE9EAE" w14:textId="02119E4E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SVD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AA312E" w14:textId="78F2D0B4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Đầu tư &amp; Thương mại Vũ Đăng</w:t>
            </w:r>
          </w:p>
        </w:tc>
      </w:tr>
      <w:tr w:rsidR="00C55F54" w:rsidRPr="00FB3B12" w14:paraId="7DE8E2BB" w14:textId="77777777" w:rsidTr="00C55F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4064A6" w14:textId="77777777" w:rsidR="00C55F54" w:rsidRPr="00FB3B12" w:rsidRDefault="00C55F54" w:rsidP="00C55F54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263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6226F2" w14:textId="163D7657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SVI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7CE84F" w14:textId="4EF1B634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Bao bì Biên Hòa</w:t>
            </w:r>
          </w:p>
        </w:tc>
      </w:tr>
      <w:tr w:rsidR="00C55F54" w:rsidRPr="00FB3B12" w14:paraId="53385706" w14:textId="77777777" w:rsidTr="00C55F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4F1D70" w14:textId="77777777" w:rsidR="00C55F54" w:rsidRPr="00FB3B12" w:rsidRDefault="00C55F54" w:rsidP="00C55F54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264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29351D" w14:textId="29E7D77D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SVT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E79B29" w14:textId="3E428DC8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Công nghệ Sài Gòn Viễn Đông</w:t>
            </w:r>
          </w:p>
        </w:tc>
      </w:tr>
      <w:tr w:rsidR="00C55F54" w:rsidRPr="00FB3B12" w14:paraId="23FABAF1" w14:textId="77777777" w:rsidTr="00C55F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6F66EF" w14:textId="77777777" w:rsidR="00C55F54" w:rsidRPr="00FB3B12" w:rsidRDefault="00C55F54" w:rsidP="00C55F54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265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CCABED" w14:textId="1A46146A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SZC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EC796A" w14:textId="0D89E96C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Sonadezi Châu Đức</w:t>
            </w:r>
          </w:p>
        </w:tc>
      </w:tr>
      <w:tr w:rsidR="00C55F54" w:rsidRPr="00FB3B12" w14:paraId="60B1E6CA" w14:textId="77777777" w:rsidTr="00C55F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E26486" w14:textId="77777777" w:rsidR="00C55F54" w:rsidRPr="00FB3B12" w:rsidRDefault="00C55F54" w:rsidP="00C55F54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266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3752A0" w14:textId="7ECC8F93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SZL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69BE2F" w14:textId="08ACF537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Sonadezi Long Thành</w:t>
            </w:r>
          </w:p>
        </w:tc>
      </w:tr>
      <w:tr w:rsidR="00C55F54" w:rsidRPr="00FB3B12" w14:paraId="7CCAF870" w14:textId="77777777" w:rsidTr="00C55F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EFCBCB" w14:textId="77777777" w:rsidR="00C55F54" w:rsidRPr="00FB3B12" w:rsidRDefault="00C55F54" w:rsidP="00C55F54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267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6A009D" w14:textId="6E47E75D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BC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A66705" w14:textId="5783D751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Thủy điện Thác Bà</w:t>
            </w:r>
          </w:p>
        </w:tc>
      </w:tr>
      <w:tr w:rsidR="00C55F54" w:rsidRPr="00FB3B12" w14:paraId="0FCFFC9A" w14:textId="77777777" w:rsidTr="00C55F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A9E7C9" w14:textId="77777777" w:rsidR="00C55F54" w:rsidRPr="00FB3B12" w:rsidRDefault="00C55F54" w:rsidP="00C55F54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268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2DD0AD" w14:textId="77E81411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CB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AB61B3" w14:textId="1D56C19F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Ngân hàng TMCP Kỹ Thương Việt Nam</w:t>
            </w:r>
          </w:p>
        </w:tc>
      </w:tr>
      <w:tr w:rsidR="00C55F54" w:rsidRPr="00FB3B12" w14:paraId="27493165" w14:textId="77777777" w:rsidTr="00C55F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1A5B11" w14:textId="77777777" w:rsidR="00C55F54" w:rsidRPr="00FB3B12" w:rsidRDefault="00C55F54" w:rsidP="00C55F54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269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245AB7" w14:textId="244EA48A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CD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B8F984" w14:textId="780B0950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Đầu tư Phát triển Công nghiệp và Vận tải</w:t>
            </w:r>
          </w:p>
        </w:tc>
      </w:tr>
      <w:tr w:rsidR="00C55F54" w:rsidRPr="00FB3B12" w14:paraId="13163F6D" w14:textId="77777777" w:rsidTr="00C55F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F8AD82" w14:textId="77777777" w:rsidR="00C55F54" w:rsidRPr="00FB3B12" w:rsidRDefault="00C55F54" w:rsidP="00C55F54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270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252873" w14:textId="5A713154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CH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8D7D8D" w14:textId="437E59AD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Đầu tư Dịch vụ Tài chính Hoàng Huy</w:t>
            </w:r>
          </w:p>
        </w:tc>
      </w:tr>
      <w:tr w:rsidR="00C55F54" w:rsidRPr="00FB3B12" w14:paraId="18A30C53" w14:textId="77777777" w:rsidTr="00C55F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8BEAB9" w14:textId="77777777" w:rsidR="00C55F54" w:rsidRPr="00FB3B12" w:rsidRDefault="00C55F54" w:rsidP="00C55F54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271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B8A8E7" w14:textId="61432CD8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CL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347CC3" w14:textId="691C42FE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Đai lý Giao nhận Vận tải Xếp dỡ Tân Cảng</w:t>
            </w:r>
          </w:p>
        </w:tc>
      </w:tr>
      <w:tr w:rsidR="00C55F54" w:rsidRPr="00FB3B12" w14:paraId="03AA3F5A" w14:textId="77777777" w:rsidTr="00C55F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1C8A91" w14:textId="77777777" w:rsidR="00C55F54" w:rsidRPr="00FB3B12" w:rsidRDefault="00C55F54" w:rsidP="00C55F54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272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FCC247" w14:textId="7C42F305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CM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B60353" w14:textId="2F720479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Dệt may - Đầu tư - Thương mại Thành Công</w:t>
            </w:r>
          </w:p>
        </w:tc>
      </w:tr>
      <w:tr w:rsidR="00C55F54" w:rsidRPr="00FB3B12" w14:paraId="7A19F362" w14:textId="77777777" w:rsidTr="00C55F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4D1C03" w14:textId="77777777" w:rsidR="00C55F54" w:rsidRPr="00FB3B12" w:rsidRDefault="00C55F54" w:rsidP="00C55F54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273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388165" w14:textId="442260F6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CO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C8E586" w14:textId="75EE9063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Vận tải Đa phương thức Duyên Hải</w:t>
            </w:r>
          </w:p>
        </w:tc>
      </w:tr>
      <w:tr w:rsidR="00C55F54" w:rsidRPr="00FB3B12" w14:paraId="2BAD72D5" w14:textId="77777777" w:rsidTr="00C55F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9AEF29" w14:textId="77777777" w:rsidR="00C55F54" w:rsidRPr="00FB3B12" w:rsidRDefault="00C55F54" w:rsidP="00C55F54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274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D5DBC6" w14:textId="5C2609B1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CT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5D19A4" w14:textId="3A4EC283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Cáp treo Núi Bà Tây Ninh</w:t>
            </w:r>
          </w:p>
        </w:tc>
      </w:tr>
      <w:tr w:rsidR="00C55F54" w:rsidRPr="00FB3B12" w14:paraId="40A5D84D" w14:textId="77777777" w:rsidTr="00C55F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1B2F72" w14:textId="77777777" w:rsidR="00C55F54" w:rsidRPr="00FB3B12" w:rsidRDefault="00C55F54" w:rsidP="00C55F54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275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F7E8A2" w14:textId="7A88F50D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DC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A43585" w14:textId="732DEF47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Kinh doanh và Phát triển Bình Dương</w:t>
            </w:r>
          </w:p>
        </w:tc>
      </w:tr>
      <w:tr w:rsidR="00C55F54" w:rsidRPr="00FB3B12" w14:paraId="4CEC5BC5" w14:textId="77777777" w:rsidTr="00C55F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67E986" w14:textId="77777777" w:rsidR="00C55F54" w:rsidRPr="00FB3B12" w:rsidRDefault="00C55F54" w:rsidP="00C55F54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276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769491" w14:textId="444164DD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DG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2E652D" w14:textId="1BC745AF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Đầu tư TDG GLOBAL</w:t>
            </w:r>
          </w:p>
        </w:tc>
      </w:tr>
      <w:tr w:rsidR="00C55F54" w:rsidRPr="00FB3B12" w14:paraId="287F0266" w14:textId="77777777" w:rsidTr="00C55F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89680A" w14:textId="77777777" w:rsidR="00C55F54" w:rsidRPr="00FB3B12" w:rsidRDefault="00C55F54" w:rsidP="00C55F54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277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690873" w14:textId="46C9046B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DM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75DBD3" w14:textId="28BB5F67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Nước Thủ Dầu Một</w:t>
            </w:r>
          </w:p>
        </w:tc>
      </w:tr>
      <w:tr w:rsidR="00C55F54" w:rsidRPr="00FB3B12" w14:paraId="0813E97A" w14:textId="77777777" w:rsidTr="00C55F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8BC73E" w14:textId="77777777" w:rsidR="00C55F54" w:rsidRPr="00FB3B12" w:rsidRDefault="00C55F54" w:rsidP="00C55F54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278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67543D" w14:textId="3747C6CA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DP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178347" w14:textId="57A1FB17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Thuận Đức</w:t>
            </w:r>
          </w:p>
        </w:tc>
      </w:tr>
      <w:tr w:rsidR="00C55F54" w:rsidRPr="00FB3B12" w14:paraId="7864A05B" w14:textId="77777777" w:rsidTr="00C55F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F0A703" w14:textId="77777777" w:rsidR="00C55F54" w:rsidRPr="00FB3B12" w:rsidRDefault="00C55F54" w:rsidP="00C55F54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279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44190B" w14:textId="7C2A74AC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EG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81BE0B" w14:textId="03CAEA17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Năng lượng và Bất động sản Trường Thành</w:t>
            </w:r>
          </w:p>
        </w:tc>
      </w:tr>
      <w:tr w:rsidR="00C55F54" w:rsidRPr="00FB3B12" w14:paraId="3C687D09" w14:textId="77777777" w:rsidTr="00C55F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68C6A2" w14:textId="77777777" w:rsidR="00C55F54" w:rsidRPr="00FB3B12" w:rsidRDefault="00C55F54" w:rsidP="00C55F54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280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990D32" w14:textId="1A8334B9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HG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9BF090" w14:textId="368A51CF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Đầu tư và Xây dựng Tiền Giang</w:t>
            </w:r>
          </w:p>
        </w:tc>
      </w:tr>
      <w:tr w:rsidR="00C55F54" w:rsidRPr="00FB3B12" w14:paraId="180B4472" w14:textId="77777777" w:rsidTr="00C55F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918901" w14:textId="77777777" w:rsidR="00C55F54" w:rsidRPr="00FB3B12" w:rsidRDefault="00C55F54" w:rsidP="00C55F54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281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41B0D2" w14:textId="7371394E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HI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2950BD" w14:textId="59B04DA3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Thiết Bị Điện</w:t>
            </w:r>
          </w:p>
        </w:tc>
      </w:tr>
      <w:tr w:rsidR="00C55F54" w:rsidRPr="00FB3B12" w14:paraId="55717750" w14:textId="77777777" w:rsidTr="00C55F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4D7E78" w14:textId="77777777" w:rsidR="00C55F54" w:rsidRPr="00FB3B12" w:rsidRDefault="00C55F54" w:rsidP="00C55F54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282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F965C9" w14:textId="5B9F3A0F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IP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C29F98" w14:textId="0683351C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Phát triển Khu Công nghiệp Tín Nghĩa</w:t>
            </w:r>
          </w:p>
        </w:tc>
      </w:tr>
      <w:tr w:rsidR="00C55F54" w:rsidRPr="00FB3B12" w14:paraId="1A06FD85" w14:textId="77777777" w:rsidTr="00C55F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FB23E2" w14:textId="77777777" w:rsidR="00C55F54" w:rsidRPr="00FB3B12" w:rsidRDefault="00C55F54" w:rsidP="00C55F54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283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9C7D8D" w14:textId="7299169C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IX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896C28" w14:textId="76055BA6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Sản xuất Kinh doanh XNK Dịch vụ và Đầu tư Tân Bình</w:t>
            </w:r>
          </w:p>
        </w:tc>
      </w:tr>
      <w:tr w:rsidR="00C55F54" w:rsidRPr="00FB3B12" w14:paraId="770D91B6" w14:textId="77777777" w:rsidTr="00C55F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3899A1" w14:textId="77777777" w:rsidR="00C55F54" w:rsidRPr="00FB3B12" w:rsidRDefault="00C55F54" w:rsidP="00C55F54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284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6A85D0" w14:textId="4699EE9C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LD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9C4B9D" w14:textId="1A63A187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Đầu tư Xây dựng và Phát triển Đô thị Thăng Long</w:t>
            </w:r>
          </w:p>
        </w:tc>
      </w:tr>
      <w:tr w:rsidR="00C55F54" w:rsidRPr="00FB3B12" w14:paraId="434E5DB9" w14:textId="77777777" w:rsidTr="00C55F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9BDE7D" w14:textId="77777777" w:rsidR="00C55F54" w:rsidRPr="00FB3B12" w:rsidRDefault="00C55F54" w:rsidP="00C55F54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285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B3467E" w14:textId="7B387D20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LG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A40486" w14:textId="41252099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Tập đoàn Thiên Long</w:t>
            </w:r>
          </w:p>
        </w:tc>
      </w:tr>
      <w:tr w:rsidR="00C55F54" w:rsidRPr="00FB3B12" w14:paraId="7FE068A9" w14:textId="77777777" w:rsidTr="00C55F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6E6244" w14:textId="77777777" w:rsidR="00C55F54" w:rsidRPr="00FB3B12" w:rsidRDefault="00C55F54" w:rsidP="00C55F54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286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BC9F4D" w14:textId="48605DAE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LH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38033A" w14:textId="33F6BCB8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Tập đoàn Thép Tiến Lên</w:t>
            </w:r>
          </w:p>
        </w:tc>
      </w:tr>
      <w:tr w:rsidR="00C55F54" w:rsidRPr="00FB3B12" w14:paraId="5E49EA03" w14:textId="77777777" w:rsidTr="00C55F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1C1C1F" w14:textId="77777777" w:rsidR="00C55F54" w:rsidRPr="00FB3B12" w:rsidRDefault="00C55F54" w:rsidP="00C55F54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287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6FBBBC" w14:textId="1BB2B6E3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MP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81F968" w14:textId="321EE65A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Thủy điện Thác Mơ</w:t>
            </w:r>
          </w:p>
        </w:tc>
      </w:tr>
      <w:tr w:rsidR="00C55F54" w:rsidRPr="00FB3B12" w14:paraId="7E408012" w14:textId="77777777" w:rsidTr="00C55F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A3701F" w14:textId="77777777" w:rsidR="00C55F54" w:rsidRPr="00FB3B12" w:rsidRDefault="00C55F54" w:rsidP="00C55F54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288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1138D8" w14:textId="6677D3E6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MS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BE794E" w14:textId="1E090A27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Transimex</w:t>
            </w:r>
          </w:p>
        </w:tc>
      </w:tr>
      <w:tr w:rsidR="00C55F54" w:rsidRPr="00FB3B12" w14:paraId="065E29A7" w14:textId="77777777" w:rsidTr="00C55F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7E3179" w14:textId="77777777" w:rsidR="00C55F54" w:rsidRPr="00FB3B12" w:rsidRDefault="00C55F54" w:rsidP="00C55F54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289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3C970C" w14:textId="5BD74DB6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MT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7B61A7" w14:textId="6DCD2D42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Ô tô TMT</w:t>
            </w:r>
          </w:p>
        </w:tc>
      </w:tr>
      <w:tr w:rsidR="00C55F54" w:rsidRPr="00FB3B12" w14:paraId="78962BDB" w14:textId="77777777" w:rsidTr="00C55F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7097F3" w14:textId="77777777" w:rsidR="00C55F54" w:rsidRPr="00FB3B12" w:rsidRDefault="00C55F54" w:rsidP="00C55F54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290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822C88" w14:textId="734E3DA0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N1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F31C6C" w14:textId="1B9F1EAF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Thương mại Dịch vụ TNS Holdings</w:t>
            </w:r>
          </w:p>
        </w:tc>
      </w:tr>
      <w:tr w:rsidR="00C55F54" w:rsidRPr="00FB3B12" w14:paraId="352F37B7" w14:textId="77777777" w:rsidTr="00C55F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1D5B7B" w14:textId="77777777" w:rsidR="00C55F54" w:rsidRPr="00FB3B12" w:rsidRDefault="00C55F54" w:rsidP="00C55F54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291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4B5F50" w14:textId="4268E748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NA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9473E8" w14:textId="4D7D887A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Thương mại Xuất nhập khẩu Thiên Nam</w:t>
            </w:r>
          </w:p>
        </w:tc>
      </w:tr>
      <w:tr w:rsidR="00C55F54" w:rsidRPr="00FB3B12" w14:paraId="085A6445" w14:textId="77777777" w:rsidTr="00C55F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79364D" w14:textId="77777777" w:rsidR="00C55F54" w:rsidRPr="00FB3B12" w:rsidRDefault="00C55F54" w:rsidP="00C55F54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292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252B79" w14:textId="63E9898F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NC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019267" w14:textId="114F199B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Cao su Thống Nhất</w:t>
            </w:r>
          </w:p>
        </w:tc>
      </w:tr>
      <w:tr w:rsidR="00C55F54" w:rsidRPr="00FB3B12" w14:paraId="6370CE57" w14:textId="77777777" w:rsidTr="00C55F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C55F4B" w14:textId="77777777" w:rsidR="00C55F54" w:rsidRPr="00FB3B12" w:rsidRDefault="00C55F54" w:rsidP="00C55F54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293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E58AE0" w14:textId="2295FCF1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NH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0D89EB" w14:textId="6F1574C7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Bệnh viện Quốc tế Thái Nguyên</w:t>
            </w:r>
          </w:p>
        </w:tc>
      </w:tr>
      <w:tr w:rsidR="00C55F54" w:rsidRPr="00FB3B12" w14:paraId="6F6A9509" w14:textId="77777777" w:rsidTr="00C55F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A8D4DD" w14:textId="77777777" w:rsidR="00C55F54" w:rsidRPr="00FB3B12" w:rsidRDefault="00C55F54" w:rsidP="00C55F54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294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FB2CC0" w14:textId="252DDE38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NT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F0B55E" w14:textId="6BB2E1C8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Tập đoàn TNT</w:t>
            </w:r>
          </w:p>
        </w:tc>
      </w:tr>
      <w:tr w:rsidR="00C55F54" w:rsidRPr="00FB3B12" w14:paraId="1FB13582" w14:textId="77777777" w:rsidTr="00C55F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E47BD2" w14:textId="77777777" w:rsidR="00C55F54" w:rsidRPr="00FB3B12" w:rsidRDefault="00C55F54" w:rsidP="00C55F54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295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6F0360" w14:textId="488CB4E2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PB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E15CC8" w14:textId="59042C6C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Ngân hàng Thương mại Cổ phần Tiên Phong</w:t>
            </w:r>
          </w:p>
        </w:tc>
      </w:tr>
      <w:tr w:rsidR="00C55F54" w:rsidRPr="00FB3B12" w14:paraId="2C2B590D" w14:textId="77777777" w:rsidTr="00C55F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5E6F53" w14:textId="77777777" w:rsidR="00C55F54" w:rsidRPr="00FB3B12" w:rsidRDefault="00C55F54" w:rsidP="00C55F54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296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E1BEB5" w14:textId="102921C6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PC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5E13D3" w14:textId="15016A0C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Nhựa Tân Đại Hưng</w:t>
            </w:r>
          </w:p>
        </w:tc>
      </w:tr>
      <w:tr w:rsidR="00C55F54" w:rsidRPr="00FB3B12" w14:paraId="67E09CD4" w14:textId="77777777" w:rsidTr="00C55F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040192" w14:textId="77777777" w:rsidR="00C55F54" w:rsidRPr="00FB3B12" w:rsidRDefault="00C55F54" w:rsidP="00C55F54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297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BCFA35" w14:textId="724DFBEA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RA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D797A0" w14:textId="34C62AA2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Traphaco</w:t>
            </w:r>
          </w:p>
        </w:tc>
      </w:tr>
      <w:tr w:rsidR="00C55F54" w:rsidRPr="00FB3B12" w14:paraId="137CF00E" w14:textId="77777777" w:rsidTr="00C55F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ED6AB3" w14:textId="77777777" w:rsidR="00C55F54" w:rsidRPr="00FB3B12" w:rsidRDefault="00C55F54" w:rsidP="00C55F54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298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232E44" w14:textId="315E4E9C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RC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B2CD5C" w14:textId="09FA94A3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Cao su Tây Ninh</w:t>
            </w:r>
          </w:p>
        </w:tc>
      </w:tr>
      <w:tr w:rsidR="00C55F54" w:rsidRPr="00FB3B12" w14:paraId="0B06FAB1" w14:textId="77777777" w:rsidTr="00C55F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121451" w14:textId="77777777" w:rsidR="00C55F54" w:rsidRPr="00FB3B12" w:rsidRDefault="00C55F54" w:rsidP="00C55F54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299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A228FD" w14:textId="6D24DC25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SC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0B4947" w14:textId="3A1E7AB7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Vật tư Kỹ thuật Nông nghiệp Cần Thơ</w:t>
            </w:r>
          </w:p>
        </w:tc>
      </w:tr>
      <w:tr w:rsidR="00C55F54" w:rsidRPr="00FB3B12" w14:paraId="09C375D9" w14:textId="77777777" w:rsidTr="00C55F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CC203C" w14:textId="77777777" w:rsidR="00C55F54" w:rsidRPr="00FB3B12" w:rsidRDefault="00C55F54" w:rsidP="00C55F54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FD5FA9" w14:textId="3E56A150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TA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4BA345" w14:textId="1C7743F2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Đầu tư Xây dựng và Phát triển Trường Thành</w:t>
            </w:r>
          </w:p>
        </w:tc>
      </w:tr>
      <w:tr w:rsidR="00C55F54" w:rsidRPr="00FB3B12" w14:paraId="3CD34604" w14:textId="77777777" w:rsidTr="00C55F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8CA8FA" w14:textId="77777777" w:rsidR="00C55F54" w:rsidRPr="00FB3B12" w:rsidRDefault="00C55F54" w:rsidP="00C55F54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301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3B3990" w14:textId="26765223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TB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1C32BE" w14:textId="2439DD89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Tập đoàn Tiến Bộ</w:t>
            </w:r>
          </w:p>
        </w:tc>
      </w:tr>
      <w:tr w:rsidR="00C55F54" w:rsidRPr="00FB3B12" w14:paraId="2E725805" w14:textId="77777777" w:rsidTr="00C55F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31DAA0" w14:textId="77777777" w:rsidR="00C55F54" w:rsidRPr="00FB3B12" w:rsidRDefault="00C55F54" w:rsidP="00C55F54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302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9CF76D" w14:textId="5AF49BEC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TE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CCFF7F" w14:textId="750E8DB0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Đầu tư Năng lượng Trường Thịnh</w:t>
            </w:r>
          </w:p>
        </w:tc>
      </w:tr>
      <w:tr w:rsidR="00C55F54" w:rsidRPr="00FB3B12" w14:paraId="229D8F5A" w14:textId="77777777" w:rsidTr="00C55F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A78A16" w14:textId="77777777" w:rsidR="00C55F54" w:rsidRPr="00FB3B12" w:rsidRDefault="00C55F54" w:rsidP="00C55F54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303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6958C3" w14:textId="4A5E9ACA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V2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7F2AE6" w14:textId="2A6508FB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Tư vấn Xây dựng Điện 2</w:t>
            </w:r>
          </w:p>
        </w:tc>
      </w:tr>
      <w:tr w:rsidR="00C55F54" w:rsidRPr="00FB3B12" w14:paraId="7A79D93A" w14:textId="77777777" w:rsidTr="00C55F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91225A" w14:textId="77777777" w:rsidR="00C55F54" w:rsidRPr="00FB3B12" w:rsidRDefault="00C55F54" w:rsidP="00C55F54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304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DF8215" w14:textId="0116579C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VB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8E19A0" w14:textId="512BA7A7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Chứng khoán Trí Việt</w:t>
            </w:r>
          </w:p>
        </w:tc>
      </w:tr>
      <w:tr w:rsidR="00C55F54" w:rsidRPr="00FB3B12" w14:paraId="7D0635DC" w14:textId="77777777" w:rsidTr="00C55F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F7890" w14:textId="77777777" w:rsidR="00C55F54" w:rsidRPr="00FB3B12" w:rsidRDefault="00C55F54" w:rsidP="00C55F54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305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10F4C5" w14:textId="12CBA36A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VS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8AF5D8" w14:textId="2948CE1C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Chứng khoán Thiên Việt</w:t>
            </w:r>
          </w:p>
        </w:tc>
      </w:tr>
      <w:tr w:rsidR="00C55F54" w:rsidRPr="00FB3B12" w14:paraId="3BF40E17" w14:textId="77777777" w:rsidTr="00C55F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4D2351" w14:textId="77777777" w:rsidR="00C55F54" w:rsidRPr="00FB3B12" w:rsidRDefault="00C55F54" w:rsidP="00C55F54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306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50D7EF" w14:textId="6917CF47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VT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78A8E3" w14:textId="5177BF18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ổng Công ty Việt Thắng - CTCP</w:t>
            </w:r>
          </w:p>
        </w:tc>
      </w:tr>
      <w:tr w:rsidR="00C55F54" w:rsidRPr="00FB3B12" w14:paraId="3B140FB8" w14:textId="77777777" w:rsidTr="00C55F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CD6B7D" w14:textId="77777777" w:rsidR="00C55F54" w:rsidRPr="00FB3B12" w:rsidRDefault="00C55F54" w:rsidP="00C55F54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307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A159CE" w14:textId="79EACF8F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YA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FEDA93" w14:textId="4029AAF8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Dây và Cáp điện Taya Việt Nam</w:t>
            </w:r>
          </w:p>
        </w:tc>
      </w:tr>
      <w:tr w:rsidR="00C55F54" w:rsidRPr="00FB3B12" w14:paraId="0EAE6BFA" w14:textId="77777777" w:rsidTr="00C55F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ABE947" w14:textId="77777777" w:rsidR="00C55F54" w:rsidRPr="00FB3B12" w:rsidRDefault="00C55F54" w:rsidP="00C55F54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308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20FDB1" w14:textId="1990B60D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UIC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B15248" w14:textId="5FA4CEE9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Đầu tư Phát triển Nhà và Đô thị IDICO</w:t>
            </w:r>
          </w:p>
        </w:tc>
      </w:tr>
      <w:tr w:rsidR="00C55F54" w:rsidRPr="00FB3B12" w14:paraId="3F66FDEB" w14:textId="77777777" w:rsidTr="00C55F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7104CD" w14:textId="77777777" w:rsidR="00C55F54" w:rsidRPr="00FB3B12" w:rsidRDefault="00C55F54" w:rsidP="00C55F54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309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D2020B" w14:textId="50A2B7B4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VAF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A5241C" w14:textId="0D6E6649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Phân lân Nung chảy Văn Điển</w:t>
            </w:r>
          </w:p>
        </w:tc>
      </w:tr>
      <w:tr w:rsidR="00C55F54" w:rsidRPr="00FB3B12" w14:paraId="636D9CFE" w14:textId="77777777" w:rsidTr="00C55F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27FF9A" w14:textId="77777777" w:rsidR="00C55F54" w:rsidRPr="00FB3B12" w:rsidRDefault="00C55F54" w:rsidP="00C55F54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310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85B1FB" w14:textId="5F56B597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VCA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09A78D" w14:textId="1C814F1A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Thép VICASA - VNSTEEL</w:t>
            </w:r>
          </w:p>
        </w:tc>
      </w:tr>
      <w:tr w:rsidR="00C55F54" w:rsidRPr="00FB3B12" w14:paraId="12A38631" w14:textId="77777777" w:rsidTr="00C55F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2CB521" w14:textId="77777777" w:rsidR="00C55F54" w:rsidRPr="00FB3B12" w:rsidRDefault="00C55F54" w:rsidP="00C55F54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311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2DB2AA" w14:textId="27C46BD8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VCB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2C1162" w14:textId="3569F750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Ngân hàng TMCP Ngoại Thương Việt Nam</w:t>
            </w:r>
          </w:p>
        </w:tc>
      </w:tr>
      <w:tr w:rsidR="00C55F54" w:rsidRPr="00FB3B12" w14:paraId="479E6C7F" w14:textId="77777777" w:rsidTr="00C55F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5FB203" w14:textId="77777777" w:rsidR="00C55F54" w:rsidRPr="00FB3B12" w:rsidRDefault="00C55F54" w:rsidP="00C55F54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312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3CE283" w14:textId="3D419A98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VCF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CA8D5F" w14:textId="18D48D97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VINACAFÉ Biên Hòa</w:t>
            </w:r>
          </w:p>
        </w:tc>
      </w:tr>
      <w:tr w:rsidR="00C55F54" w:rsidRPr="00FB3B12" w14:paraId="65278FC9" w14:textId="77777777" w:rsidTr="00C55F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B52F10" w14:textId="77777777" w:rsidR="00C55F54" w:rsidRPr="00FB3B12" w:rsidRDefault="00C55F54" w:rsidP="00C55F54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313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DB3401" w14:textId="2D48A190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VCG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66F73D" w14:textId="566AE4A2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ổng CTCP Xuất nhập khẩu và Xây dựng Việt Nam</w:t>
            </w:r>
          </w:p>
        </w:tc>
      </w:tr>
      <w:tr w:rsidR="00C55F54" w:rsidRPr="00FB3B12" w14:paraId="13A2A2C1" w14:textId="77777777" w:rsidTr="00C55F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C40DCD" w14:textId="77777777" w:rsidR="00C55F54" w:rsidRPr="00FB3B12" w:rsidRDefault="00C55F54" w:rsidP="00C55F54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314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524E03" w14:textId="5DD1F417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VCI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878914" w14:textId="5A8DFD02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Chứng khoán Bản Việt</w:t>
            </w:r>
          </w:p>
        </w:tc>
      </w:tr>
      <w:tr w:rsidR="00C55F54" w:rsidRPr="00FB3B12" w14:paraId="098868A0" w14:textId="77777777" w:rsidTr="00C55F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A7B76" w14:textId="77777777" w:rsidR="00C55F54" w:rsidRPr="00FB3B12" w:rsidRDefault="00C55F54" w:rsidP="00C55F54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315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6F444C" w14:textId="143009B9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VDP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9BD6B3" w14:textId="11F1C970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Dược phẩm Trung Ương Vidipha</w:t>
            </w:r>
          </w:p>
        </w:tc>
      </w:tr>
      <w:tr w:rsidR="00C55F54" w:rsidRPr="00FB3B12" w14:paraId="59DD29EE" w14:textId="77777777" w:rsidTr="00C55F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2267B3" w14:textId="77777777" w:rsidR="00C55F54" w:rsidRPr="00FB3B12" w:rsidRDefault="00C55F54" w:rsidP="00C55F54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316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F12E9C" w14:textId="03C98F41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VGC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95DA1B" w14:textId="6689619D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ổng Công ty Viglacera - CTCP</w:t>
            </w:r>
          </w:p>
        </w:tc>
      </w:tr>
      <w:tr w:rsidR="00C55F54" w:rsidRPr="00FB3B12" w14:paraId="1B65AD42" w14:textId="77777777" w:rsidTr="00C55F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9E6D6D" w14:textId="77777777" w:rsidR="00C55F54" w:rsidRPr="00FB3B12" w:rsidRDefault="00C55F54" w:rsidP="00C55F54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317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D89989" w14:textId="3F72BC4C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VHC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86D351" w14:textId="2FAE778B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Vĩnh Hoàn</w:t>
            </w:r>
          </w:p>
        </w:tc>
      </w:tr>
      <w:tr w:rsidR="00C55F54" w:rsidRPr="00FB3B12" w14:paraId="094BBA7F" w14:textId="77777777" w:rsidTr="00C55F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B486DC" w14:textId="77777777" w:rsidR="00C55F54" w:rsidRPr="00FB3B12" w:rsidRDefault="00C55F54" w:rsidP="00C55F54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318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A65D24" w14:textId="532CD15B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VHM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502942" w14:textId="7968834C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Vinhomes</w:t>
            </w:r>
          </w:p>
        </w:tc>
      </w:tr>
      <w:tr w:rsidR="00C55F54" w:rsidRPr="00FB3B12" w14:paraId="2EC02AEE" w14:textId="77777777" w:rsidTr="00C55F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3E54BB" w14:textId="77777777" w:rsidR="00C55F54" w:rsidRPr="00FB3B12" w:rsidRDefault="00C55F54" w:rsidP="00C55F54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319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45656C" w14:textId="3981E263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VIB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50B1C2" w14:textId="46D6B978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Ngân hàng Thương mại Cổ phần Quốc tế Việt Nam</w:t>
            </w:r>
          </w:p>
        </w:tc>
      </w:tr>
      <w:tr w:rsidR="00C55F54" w:rsidRPr="00FB3B12" w14:paraId="145129FC" w14:textId="77777777" w:rsidTr="00C55F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BC2EE" w14:textId="77777777" w:rsidR="00C55F54" w:rsidRPr="00FB3B12" w:rsidRDefault="00C55F54" w:rsidP="00C55F54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320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B1EF78" w14:textId="369611B4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VIC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3C7B3F" w14:textId="3631E974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ập đoàn Vingroup - CTCP</w:t>
            </w:r>
          </w:p>
        </w:tc>
      </w:tr>
      <w:tr w:rsidR="00C55F54" w:rsidRPr="00FB3B12" w14:paraId="7F141F75" w14:textId="77777777" w:rsidTr="00C55F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C45309" w14:textId="77777777" w:rsidR="00C55F54" w:rsidRPr="00FB3B12" w:rsidRDefault="00C55F54" w:rsidP="00C55F54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321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B2335E" w14:textId="33D5D06C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VID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6998B5" w14:textId="2CA98B70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Đầu tư Phát triển Thương mại Viễn Đông</w:t>
            </w:r>
          </w:p>
        </w:tc>
      </w:tr>
      <w:tr w:rsidR="00C55F54" w:rsidRPr="00FB3B12" w14:paraId="7AB95C7E" w14:textId="77777777" w:rsidTr="00C55F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07C530" w14:textId="77777777" w:rsidR="00C55F54" w:rsidRPr="00FB3B12" w:rsidRDefault="00C55F54" w:rsidP="00C55F54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322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249BAD" w14:textId="7F57171C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VIX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75227F" w14:textId="4B1E7BB1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Chứng khoán VIX</w:t>
            </w:r>
          </w:p>
        </w:tc>
      </w:tr>
      <w:tr w:rsidR="00C55F54" w:rsidRPr="00FB3B12" w14:paraId="732FB409" w14:textId="77777777" w:rsidTr="00C55F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1E3F71" w14:textId="77777777" w:rsidR="00C55F54" w:rsidRPr="00FB3B12" w:rsidRDefault="00C55F54" w:rsidP="00C55F54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323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749AA9" w14:textId="6B7C0C24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VJC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5DF93F" w14:textId="10EAAEED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Hàng không VietJet</w:t>
            </w:r>
          </w:p>
        </w:tc>
      </w:tr>
      <w:tr w:rsidR="00C55F54" w:rsidRPr="00FB3B12" w14:paraId="773D41C4" w14:textId="77777777" w:rsidTr="00C55F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1AA86C" w14:textId="77777777" w:rsidR="00C55F54" w:rsidRPr="00FB3B12" w:rsidRDefault="00C55F54" w:rsidP="00C55F54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324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BBE120" w14:textId="164578AA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VMD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B82A58" w14:textId="0232DEF0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Y Dược phẩm Vimedimex</w:t>
            </w:r>
          </w:p>
        </w:tc>
      </w:tr>
      <w:tr w:rsidR="00C55F54" w:rsidRPr="00FB3B12" w14:paraId="56D95863" w14:textId="77777777" w:rsidTr="00C55F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10FE35" w14:textId="77777777" w:rsidR="00C55F54" w:rsidRPr="00FB3B12" w:rsidRDefault="00C55F54" w:rsidP="00C55F54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325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F4F06D" w14:textId="749F541B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VND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B84FC7" w14:textId="1F6A957C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Chứng khoán VNDIRECT</w:t>
            </w:r>
          </w:p>
        </w:tc>
      </w:tr>
      <w:tr w:rsidR="00C55F54" w:rsidRPr="00FB3B12" w14:paraId="4DC8D01E" w14:textId="77777777" w:rsidTr="00C55F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20B8A9" w14:textId="77777777" w:rsidR="00C55F54" w:rsidRPr="00FB3B12" w:rsidRDefault="00C55F54" w:rsidP="00C55F54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326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591E68" w14:textId="56F58266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VNE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F07517" w14:textId="2398606B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ổng CTCP Xây dựng Điện Việt Nam</w:t>
            </w:r>
          </w:p>
        </w:tc>
      </w:tr>
      <w:tr w:rsidR="00C55F54" w:rsidRPr="00FB3B12" w14:paraId="5D93C1E8" w14:textId="77777777" w:rsidTr="00C55F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E4E3CB" w14:textId="77777777" w:rsidR="00C55F54" w:rsidRPr="00FB3B12" w:rsidRDefault="00C55F54" w:rsidP="00C55F54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327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03B4DF" w14:textId="27B7A8C9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VNG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3E857C" w14:textId="4BD2FE89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Du lịch Thành Thành Công</w:t>
            </w:r>
          </w:p>
        </w:tc>
      </w:tr>
      <w:tr w:rsidR="00C55F54" w:rsidRPr="00FB3B12" w14:paraId="60FF02FC" w14:textId="77777777" w:rsidTr="00C55F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82D5A6" w14:textId="77777777" w:rsidR="00C55F54" w:rsidRPr="00FB3B12" w:rsidRDefault="00C55F54" w:rsidP="00C55F54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328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4AF828" w14:textId="787BAD9A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VNL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1EC882" w14:textId="3BBFD300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Logistics Vinalink</w:t>
            </w:r>
          </w:p>
        </w:tc>
      </w:tr>
      <w:tr w:rsidR="00C55F54" w:rsidRPr="00FB3B12" w14:paraId="369536CE" w14:textId="77777777" w:rsidTr="00C55F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225CA2" w14:textId="77777777" w:rsidR="00C55F54" w:rsidRPr="00FB3B12" w:rsidRDefault="00C55F54" w:rsidP="00C55F54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329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487995" w14:textId="490E69C3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VNM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6D34F3" w14:textId="48FC319C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Sữa Việt Nam</w:t>
            </w:r>
          </w:p>
        </w:tc>
      </w:tr>
      <w:tr w:rsidR="00C55F54" w:rsidRPr="00FB3B12" w14:paraId="29230584" w14:textId="77777777" w:rsidTr="00C55F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643F3A" w14:textId="77777777" w:rsidR="00C55F54" w:rsidRPr="00FB3B12" w:rsidRDefault="00C55F54" w:rsidP="00C55F54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330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DA4500" w14:textId="0E080A5D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VNS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95DBED" w14:textId="65823958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Ánh Dương Việt Nam</w:t>
            </w:r>
          </w:p>
        </w:tc>
      </w:tr>
      <w:tr w:rsidR="00C55F54" w:rsidRPr="00FB3B12" w14:paraId="5A8C8FDE" w14:textId="77777777" w:rsidTr="00C55F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975A84" w14:textId="77777777" w:rsidR="00C55F54" w:rsidRPr="00FB3B12" w:rsidRDefault="00C55F54" w:rsidP="00C55F54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331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785152" w14:textId="4FDEE193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VPB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D488B0" w14:textId="3480A0DD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Ngân hàng TMCP Việt Nam Thịnh Vượng</w:t>
            </w:r>
          </w:p>
        </w:tc>
      </w:tr>
      <w:tr w:rsidR="00C55F54" w:rsidRPr="00FB3B12" w14:paraId="367261F9" w14:textId="77777777" w:rsidTr="00C55F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781FDF" w14:textId="77777777" w:rsidR="00C55F54" w:rsidRPr="00FB3B12" w:rsidRDefault="00C55F54" w:rsidP="00C55F54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332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6BA140" w14:textId="45A81DAB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VPD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15FC07" w14:textId="5D870BBA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Phát triển Điện lực Việt Nam</w:t>
            </w:r>
          </w:p>
        </w:tc>
      </w:tr>
      <w:tr w:rsidR="00C55F54" w:rsidRPr="00FB3B12" w14:paraId="2170E0F9" w14:textId="77777777" w:rsidTr="00C55F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256798" w14:textId="77777777" w:rsidR="00C55F54" w:rsidRPr="00FB3B12" w:rsidRDefault="00C55F54" w:rsidP="00C55F54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333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041FC3" w14:textId="20D9B9E9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VPG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436B1B" w14:textId="5BBDE33A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Đầu tư Thương mại Xuất nhập khẩu Việt Phát</w:t>
            </w:r>
          </w:p>
        </w:tc>
      </w:tr>
      <w:tr w:rsidR="00C55F54" w:rsidRPr="00FB3B12" w14:paraId="0DC1BCB5" w14:textId="77777777" w:rsidTr="00C55F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737518" w14:textId="77777777" w:rsidR="00C55F54" w:rsidRPr="00FB3B12" w:rsidRDefault="00C55F54" w:rsidP="00C55F54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334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5FDBE2" w14:textId="1EC32221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VPH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832F7D" w14:textId="3F0121B5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Vạn Phát Hưng</w:t>
            </w:r>
          </w:p>
        </w:tc>
      </w:tr>
      <w:tr w:rsidR="00C55F54" w:rsidRPr="00FB3B12" w14:paraId="7FA616C1" w14:textId="77777777" w:rsidTr="00C55F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712D9D" w14:textId="77777777" w:rsidR="00C55F54" w:rsidRPr="00FB3B12" w:rsidRDefault="00C55F54" w:rsidP="00C55F54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335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EFD345" w14:textId="2976EECD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VPI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890C35" w14:textId="52B40457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Đầu tư Văn Phú - Invest</w:t>
            </w:r>
          </w:p>
        </w:tc>
      </w:tr>
      <w:tr w:rsidR="00C55F54" w:rsidRPr="00FB3B12" w14:paraId="3ABD7B00" w14:textId="77777777" w:rsidTr="00C55F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C3F196" w14:textId="77777777" w:rsidR="00C55F54" w:rsidRPr="00FB3B12" w:rsidRDefault="00C55F54" w:rsidP="00C55F54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336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17CA8D" w14:textId="5F175D96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VPS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C272DE" w14:textId="1E6E377C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Thuốc sát trùng Việt Nam</w:t>
            </w:r>
          </w:p>
        </w:tc>
      </w:tr>
      <w:tr w:rsidR="00C55F54" w:rsidRPr="00FB3B12" w14:paraId="34039955" w14:textId="77777777" w:rsidTr="00C55F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248C5D" w14:textId="77777777" w:rsidR="00C55F54" w:rsidRPr="00FB3B12" w:rsidRDefault="00C55F54" w:rsidP="00C55F54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337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298BB4" w14:textId="05534A6C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VRC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E1298C" w14:textId="675AB174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Bất động sản và Đầu tư VRC</w:t>
            </w:r>
          </w:p>
        </w:tc>
      </w:tr>
      <w:tr w:rsidR="00C55F54" w:rsidRPr="00FB3B12" w14:paraId="3F8A7F6E" w14:textId="77777777" w:rsidTr="00C55F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1E1192" w14:textId="77777777" w:rsidR="00C55F54" w:rsidRPr="00FB3B12" w:rsidRDefault="00C55F54" w:rsidP="00C55F54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338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94D0A6" w14:textId="1D568D07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VRE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155C81" w14:textId="1C6D0FE0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Vincom Retail</w:t>
            </w:r>
          </w:p>
        </w:tc>
      </w:tr>
      <w:tr w:rsidR="00C55F54" w:rsidRPr="00FB3B12" w14:paraId="6888CD56" w14:textId="77777777" w:rsidTr="00C55F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476C23" w14:textId="77777777" w:rsidR="00C55F54" w:rsidRPr="00FB3B12" w:rsidRDefault="00C55F54" w:rsidP="00C55F54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339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0C5800" w14:textId="1F06BF0C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VSC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98D750" w14:textId="60DBEB73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Container Việt Nam</w:t>
            </w:r>
          </w:p>
        </w:tc>
      </w:tr>
      <w:tr w:rsidR="00C55F54" w:rsidRPr="00FB3B12" w14:paraId="473B3138" w14:textId="77777777" w:rsidTr="00C55F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3A3BB3" w14:textId="77777777" w:rsidR="00C55F54" w:rsidRPr="00FB3B12" w:rsidRDefault="00C55F54" w:rsidP="00C55F54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340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112B9A" w14:textId="6FE48E8A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VSH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C28A29" w14:textId="2E3D3653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Thủy điện Vĩnh Sơn Sông Hinh</w:t>
            </w:r>
          </w:p>
        </w:tc>
      </w:tr>
      <w:tr w:rsidR="00C55F54" w:rsidRPr="00FB3B12" w14:paraId="597EC15C" w14:textId="77777777" w:rsidTr="00C55F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DC0184" w14:textId="77777777" w:rsidR="00C55F54" w:rsidRPr="00FB3B12" w:rsidRDefault="00C55F54" w:rsidP="00C55F54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341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330C6E" w14:textId="7D59E118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VSI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70ABE2" w14:textId="7C1D58D7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Đầu tư và Xây dựng Cấp thoát nước</w:t>
            </w:r>
          </w:p>
        </w:tc>
      </w:tr>
      <w:tr w:rsidR="00C55F54" w:rsidRPr="00FB3B12" w14:paraId="330D560E" w14:textId="77777777" w:rsidTr="00C55F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CCD277" w14:textId="77777777" w:rsidR="00C55F54" w:rsidRPr="00FB3B12" w:rsidRDefault="00C55F54" w:rsidP="00C55F54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342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B31C96" w14:textId="0CE62B84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VTB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5C7BFC" w14:textId="752020B8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Viettronics Tân Bình</w:t>
            </w:r>
          </w:p>
        </w:tc>
      </w:tr>
      <w:tr w:rsidR="00C55F54" w:rsidRPr="00FB3B12" w14:paraId="04D80720" w14:textId="77777777" w:rsidTr="00C55F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AB12F5" w14:textId="77777777" w:rsidR="00C55F54" w:rsidRPr="00FB3B12" w:rsidRDefault="00C55F54" w:rsidP="00C55F54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343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02F980" w14:textId="6C9434C4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VTO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2A7BB0" w14:textId="0CB94236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Vận tải Xăng dầu VITACO</w:t>
            </w:r>
          </w:p>
        </w:tc>
      </w:tr>
      <w:tr w:rsidR="00C55F54" w:rsidRPr="00FB3B12" w14:paraId="141BE25A" w14:textId="77777777" w:rsidTr="00C55F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961796" w14:textId="77777777" w:rsidR="00C55F54" w:rsidRPr="00FB3B12" w:rsidRDefault="00C55F54" w:rsidP="00C55F54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344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13C1D8" w14:textId="3A2DC099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YBM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0021C3" w14:textId="08428327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Khoáng sản Công nghiệp Yên Bái</w:t>
            </w:r>
          </w:p>
        </w:tc>
      </w:tr>
      <w:tr w:rsidR="00C55F54" w:rsidRPr="00FB3B12" w14:paraId="482F2383" w14:textId="77777777" w:rsidTr="00C55F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C74621" w14:textId="77777777" w:rsidR="00C55F54" w:rsidRPr="00FB3B12" w:rsidRDefault="00C55F54" w:rsidP="00C55F54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345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DA12A4" w14:textId="7AAE3346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YEG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09EF53" w14:textId="07F208E8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Tập đoàn Yeah1</w:t>
            </w:r>
          </w:p>
        </w:tc>
      </w:tr>
      <w:tr w:rsidR="00C55F54" w:rsidRPr="00FB3B12" w14:paraId="3976FD93" w14:textId="77777777" w:rsidTr="00C55F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7222D8" w14:textId="77777777" w:rsidR="00C55F54" w:rsidRPr="00FB3B12" w:rsidRDefault="00C55F54" w:rsidP="00C55F54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346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AF9288" w14:textId="6B4C6526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E1VFVN30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9551FB" w14:textId="6CD15DD6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Quỹ ETF DCVFMVN30</w:t>
            </w:r>
          </w:p>
        </w:tc>
      </w:tr>
      <w:tr w:rsidR="00C55F54" w:rsidRPr="00FB3B12" w14:paraId="4821C26C" w14:textId="77777777" w:rsidTr="00C55F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EABFC1" w14:textId="77777777" w:rsidR="00C55F54" w:rsidRPr="00FB3B12" w:rsidRDefault="00C55F54" w:rsidP="00C55F54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347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CB104D" w14:textId="3709BE79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FUEMAV30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3D34DC" w14:textId="0BDCF8CF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Quỹ ETF MAFM VN30</w:t>
            </w:r>
          </w:p>
        </w:tc>
      </w:tr>
      <w:tr w:rsidR="00C55F54" w:rsidRPr="00FB3B12" w14:paraId="56095542" w14:textId="77777777" w:rsidTr="00C55F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2C95A8" w14:textId="77777777" w:rsidR="00C55F54" w:rsidRPr="00FB3B12" w:rsidRDefault="00C55F54" w:rsidP="00C55F54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348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762181" w14:textId="3741D04D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FUESSV30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F012AD" w14:textId="72E0EF2A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Quỹ ETF SSIAM VN30</w:t>
            </w:r>
          </w:p>
        </w:tc>
      </w:tr>
      <w:tr w:rsidR="00C55F54" w:rsidRPr="00FB3B12" w14:paraId="1FB94FE5" w14:textId="77777777" w:rsidTr="00C55F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1899B9" w14:textId="77777777" w:rsidR="00C55F54" w:rsidRPr="00FB3B12" w:rsidRDefault="00C55F54" w:rsidP="00C55F54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349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CE1265" w14:textId="3A440C41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FUESSV50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A46B68" w14:textId="5F96E5F7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Quỹ ETF SSIAM VNX50</w:t>
            </w:r>
          </w:p>
        </w:tc>
      </w:tr>
      <w:tr w:rsidR="00C55F54" w:rsidRPr="00FB3B12" w14:paraId="114DC4C8" w14:textId="77777777" w:rsidTr="00C55F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3AD93D" w14:textId="77777777" w:rsidR="00C55F54" w:rsidRPr="00FB3B12" w:rsidRDefault="00C55F54" w:rsidP="00C55F54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350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ACB2DB" w14:textId="3B011217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FUESSVFL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565027" w14:textId="331FE2A2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Quỹ ETF SSIAM VNFIN LEAD</w:t>
            </w:r>
          </w:p>
        </w:tc>
      </w:tr>
      <w:tr w:rsidR="00C55F54" w:rsidRPr="00FB3B12" w14:paraId="706360B9" w14:textId="77777777" w:rsidTr="00C55F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82F39C" w14:textId="77777777" w:rsidR="00C55F54" w:rsidRPr="00FB3B12" w:rsidRDefault="00C55F54" w:rsidP="00C55F54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351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C8A867" w14:textId="6946385E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FUEVFVND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F12D4A" w14:textId="45ED4DFB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Quỹ ETF DCVFMVN DIAMOND</w:t>
            </w:r>
          </w:p>
        </w:tc>
      </w:tr>
      <w:tr w:rsidR="00C55F54" w:rsidRPr="00FB3B12" w14:paraId="20D59DE8" w14:textId="77777777" w:rsidTr="00C55F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2882D" w14:textId="77777777" w:rsidR="00C55F54" w:rsidRPr="00FB3B12" w:rsidRDefault="00C55F54" w:rsidP="00C55F54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B3B12">
              <w:rPr>
                <w:rFonts w:ascii="Times New Roman" w:hAnsi="Times New Roman"/>
                <w:color w:val="000000"/>
                <w:sz w:val="22"/>
                <w:szCs w:val="22"/>
              </w:rPr>
              <w:t>352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AF00A3" w14:textId="3BD57C3D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FUEVN100</w:t>
            </w:r>
          </w:p>
        </w:tc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B84254" w14:textId="080BF2C6" w:rsidR="00C55F54" w:rsidRPr="00C55F54" w:rsidRDefault="00C55F54" w:rsidP="00C55F5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55F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Quỹ ETF VINACAPITAL VN100</w:t>
            </w:r>
          </w:p>
        </w:tc>
      </w:tr>
    </w:tbl>
    <w:p w14:paraId="75D52B27" w14:textId="77777777" w:rsidR="00C510DF" w:rsidRPr="00FB3B12" w:rsidRDefault="00C510DF" w:rsidP="00732E8D">
      <w:pPr>
        <w:rPr>
          <w:rFonts w:ascii="Times New Roman" w:hAnsi="Times New Roman"/>
          <w:b/>
          <w:sz w:val="22"/>
          <w:szCs w:val="22"/>
          <w:lang w:eastAsia="vi-VN"/>
        </w:rPr>
      </w:pPr>
    </w:p>
    <w:sectPr w:rsidR="00C510DF" w:rsidRPr="00FB3B12" w:rsidSect="001F3227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pgSz w:w="11906" w:h="16838" w:code="9"/>
      <w:pgMar w:top="576" w:right="1138" w:bottom="446" w:left="1699" w:header="446" w:footer="0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B89A1E" w14:textId="77777777" w:rsidR="00C34ACE" w:rsidRDefault="00C34ACE">
      <w:r>
        <w:separator/>
      </w:r>
    </w:p>
  </w:endnote>
  <w:endnote w:type="continuationSeparator" w:id="0">
    <w:p w14:paraId="4D26A8FE" w14:textId="77777777" w:rsidR="00C34ACE" w:rsidRDefault="00C34A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.VnTimeH">
    <w:altName w:val="Courier New"/>
    <w:charset w:val="00"/>
    <w:family w:val="swiss"/>
    <w:pitch w:val="variable"/>
    <w:sig w:usb0="00000001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0C5D37" w14:textId="77777777" w:rsidR="008D7CD0" w:rsidRDefault="008D7CD0" w:rsidP="00D4772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460D893" w14:textId="77777777" w:rsidR="008D7CD0" w:rsidRDefault="008D7CD0" w:rsidP="00D4772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463945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6FB3C6" w14:textId="6D601E8B" w:rsidR="008D7CD0" w:rsidRDefault="008D7CD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57D32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36013979" w14:textId="77777777" w:rsidR="008D7CD0" w:rsidRDefault="008D7CD0" w:rsidP="00D4772F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937839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4D78400" w14:textId="1C11CABC" w:rsidR="008E6B5D" w:rsidRDefault="008E6B5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57D3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760A980" w14:textId="77777777" w:rsidR="008D7CD0" w:rsidRDefault="008D7C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18C26B" w14:textId="77777777" w:rsidR="00C34ACE" w:rsidRDefault="00C34ACE">
      <w:r>
        <w:separator/>
      </w:r>
    </w:p>
  </w:footnote>
  <w:footnote w:type="continuationSeparator" w:id="0">
    <w:p w14:paraId="1459F91E" w14:textId="77777777" w:rsidR="00C34ACE" w:rsidRDefault="00C34A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776903" w14:textId="77777777" w:rsidR="008D7CD0" w:rsidRDefault="008D7CD0" w:rsidP="00D4772F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30487A8" w14:textId="77777777" w:rsidR="008D7CD0" w:rsidRDefault="008D7CD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78AE7" w14:textId="77777777" w:rsidR="008D7CD0" w:rsidRDefault="008D7CD0" w:rsidP="009235BB">
    <w:pPr>
      <w:pStyle w:val="Header"/>
      <w:tabs>
        <w:tab w:val="left" w:pos="1039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26FCDFEE"/>
    <w:lvl w:ilvl="0">
      <w:start w:val="1"/>
      <w:numFmt w:val="bullet"/>
      <w:pStyle w:val="BodyTex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B40BB7"/>
    <w:multiLevelType w:val="hybridMultilevel"/>
    <w:tmpl w:val="242298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28144E"/>
    <w:multiLevelType w:val="multilevel"/>
    <w:tmpl w:val="3536DFD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5F635F9"/>
    <w:multiLevelType w:val="hybridMultilevel"/>
    <w:tmpl w:val="16A05554"/>
    <w:lvl w:ilvl="0" w:tplc="04090017">
      <w:start w:val="1"/>
      <w:numFmt w:val="lowerLetter"/>
      <w:lvlText w:val="%1)"/>
      <w:lvlJc w:val="left"/>
      <w:pPr>
        <w:ind w:left="990" w:hanging="360"/>
      </w:pPr>
    </w:lvl>
    <w:lvl w:ilvl="1" w:tplc="0E2C1A84">
      <w:start w:val="1"/>
      <w:numFmt w:val="decimal"/>
      <w:lvlText w:val="%2."/>
      <w:lvlJc w:val="left"/>
      <w:pPr>
        <w:tabs>
          <w:tab w:val="num" w:pos="2651"/>
        </w:tabs>
        <w:ind w:left="2651" w:hanging="72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tabs>
          <w:tab w:val="num" w:pos="3191"/>
        </w:tabs>
        <w:ind w:left="3191" w:hanging="36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1EE5757C"/>
    <w:multiLevelType w:val="hybridMultilevel"/>
    <w:tmpl w:val="58A66B84"/>
    <w:lvl w:ilvl="0" w:tplc="841EFB6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945215"/>
    <w:multiLevelType w:val="hybridMultilevel"/>
    <w:tmpl w:val="7FA69350"/>
    <w:lvl w:ilvl="0" w:tplc="5A0A9610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254B7A1A"/>
    <w:multiLevelType w:val="multilevel"/>
    <w:tmpl w:val="801AD59C"/>
    <w:lvl w:ilvl="0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798258E"/>
    <w:multiLevelType w:val="hybridMultilevel"/>
    <w:tmpl w:val="D3202E18"/>
    <w:lvl w:ilvl="0" w:tplc="38A8F0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E8C6298"/>
    <w:multiLevelType w:val="hybridMultilevel"/>
    <w:tmpl w:val="5ECAE15E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 w15:restartNumberingAfterBreak="0">
    <w:nsid w:val="2F602989"/>
    <w:multiLevelType w:val="hybridMultilevel"/>
    <w:tmpl w:val="477E1E2A"/>
    <w:lvl w:ilvl="0" w:tplc="6BEA74F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695F98"/>
    <w:multiLevelType w:val="hybridMultilevel"/>
    <w:tmpl w:val="41BAEAD8"/>
    <w:lvl w:ilvl="0" w:tplc="042A000F">
      <w:start w:val="1"/>
      <w:numFmt w:val="decimal"/>
      <w:lvlText w:val="%1."/>
      <w:lvlJc w:val="left"/>
      <w:pPr>
        <w:ind w:left="1440" w:hanging="360"/>
      </w:pPr>
    </w:lvl>
    <w:lvl w:ilvl="1" w:tplc="042A0019" w:tentative="1">
      <w:start w:val="1"/>
      <w:numFmt w:val="lowerLetter"/>
      <w:lvlText w:val="%2."/>
      <w:lvlJc w:val="left"/>
      <w:pPr>
        <w:ind w:left="2160" w:hanging="360"/>
      </w:pPr>
    </w:lvl>
    <w:lvl w:ilvl="2" w:tplc="042A001B" w:tentative="1">
      <w:start w:val="1"/>
      <w:numFmt w:val="lowerRoman"/>
      <w:lvlText w:val="%3."/>
      <w:lvlJc w:val="right"/>
      <w:pPr>
        <w:ind w:left="2880" w:hanging="180"/>
      </w:pPr>
    </w:lvl>
    <w:lvl w:ilvl="3" w:tplc="042A000F" w:tentative="1">
      <w:start w:val="1"/>
      <w:numFmt w:val="decimal"/>
      <w:lvlText w:val="%4."/>
      <w:lvlJc w:val="left"/>
      <w:pPr>
        <w:ind w:left="3600" w:hanging="360"/>
      </w:pPr>
    </w:lvl>
    <w:lvl w:ilvl="4" w:tplc="042A0019" w:tentative="1">
      <w:start w:val="1"/>
      <w:numFmt w:val="lowerLetter"/>
      <w:lvlText w:val="%5."/>
      <w:lvlJc w:val="left"/>
      <w:pPr>
        <w:ind w:left="4320" w:hanging="360"/>
      </w:pPr>
    </w:lvl>
    <w:lvl w:ilvl="5" w:tplc="042A001B" w:tentative="1">
      <w:start w:val="1"/>
      <w:numFmt w:val="lowerRoman"/>
      <w:lvlText w:val="%6."/>
      <w:lvlJc w:val="right"/>
      <w:pPr>
        <w:ind w:left="5040" w:hanging="180"/>
      </w:pPr>
    </w:lvl>
    <w:lvl w:ilvl="6" w:tplc="042A000F" w:tentative="1">
      <w:start w:val="1"/>
      <w:numFmt w:val="decimal"/>
      <w:lvlText w:val="%7."/>
      <w:lvlJc w:val="left"/>
      <w:pPr>
        <w:ind w:left="5760" w:hanging="360"/>
      </w:pPr>
    </w:lvl>
    <w:lvl w:ilvl="7" w:tplc="042A0019" w:tentative="1">
      <w:start w:val="1"/>
      <w:numFmt w:val="lowerLetter"/>
      <w:lvlText w:val="%8."/>
      <w:lvlJc w:val="left"/>
      <w:pPr>
        <w:ind w:left="6480" w:hanging="360"/>
      </w:pPr>
    </w:lvl>
    <w:lvl w:ilvl="8" w:tplc="042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7D51ADB"/>
    <w:multiLevelType w:val="hybridMultilevel"/>
    <w:tmpl w:val="EDDA54A4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B766B54"/>
    <w:multiLevelType w:val="hybridMultilevel"/>
    <w:tmpl w:val="801AD59C"/>
    <w:lvl w:ilvl="0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0292CEE"/>
    <w:multiLevelType w:val="hybridMultilevel"/>
    <w:tmpl w:val="BD04F358"/>
    <w:lvl w:ilvl="0" w:tplc="FF52A18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1A4598"/>
    <w:multiLevelType w:val="hybridMultilevel"/>
    <w:tmpl w:val="746260BE"/>
    <w:lvl w:ilvl="0" w:tplc="FF52A18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2E131D"/>
    <w:multiLevelType w:val="hybridMultilevel"/>
    <w:tmpl w:val="D8FA7118"/>
    <w:lvl w:ilvl="0" w:tplc="0CCAFE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CA4940"/>
    <w:multiLevelType w:val="hybridMultilevel"/>
    <w:tmpl w:val="60DA2AD0"/>
    <w:lvl w:ilvl="0" w:tplc="564CF88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337D00"/>
    <w:multiLevelType w:val="hybridMultilevel"/>
    <w:tmpl w:val="CC788CF4"/>
    <w:lvl w:ilvl="0" w:tplc="68DC1714">
      <w:start w:val="1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5A604B2"/>
    <w:multiLevelType w:val="hybridMultilevel"/>
    <w:tmpl w:val="52109322"/>
    <w:lvl w:ilvl="0" w:tplc="1C1812A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ED45EF"/>
    <w:multiLevelType w:val="hybridMultilevel"/>
    <w:tmpl w:val="AE7415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0E2886"/>
    <w:multiLevelType w:val="hybridMultilevel"/>
    <w:tmpl w:val="009E0A98"/>
    <w:lvl w:ilvl="0" w:tplc="C3CA9D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A78C0C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 w:tplc="4692ABD0">
      <w:numFmt w:val="none"/>
      <w:lvlText w:val=""/>
      <w:lvlJc w:val="left"/>
      <w:pPr>
        <w:tabs>
          <w:tab w:val="num" w:pos="360"/>
        </w:tabs>
      </w:pPr>
    </w:lvl>
    <w:lvl w:ilvl="3" w:tplc="FE8CD540">
      <w:numFmt w:val="none"/>
      <w:lvlText w:val=""/>
      <w:lvlJc w:val="left"/>
      <w:pPr>
        <w:tabs>
          <w:tab w:val="num" w:pos="360"/>
        </w:tabs>
      </w:pPr>
    </w:lvl>
    <w:lvl w:ilvl="4" w:tplc="B6D6CFB6">
      <w:numFmt w:val="none"/>
      <w:lvlText w:val=""/>
      <w:lvlJc w:val="left"/>
      <w:pPr>
        <w:tabs>
          <w:tab w:val="num" w:pos="360"/>
        </w:tabs>
      </w:pPr>
    </w:lvl>
    <w:lvl w:ilvl="5" w:tplc="03146A32">
      <w:numFmt w:val="none"/>
      <w:lvlText w:val=""/>
      <w:lvlJc w:val="left"/>
      <w:pPr>
        <w:tabs>
          <w:tab w:val="num" w:pos="360"/>
        </w:tabs>
      </w:pPr>
    </w:lvl>
    <w:lvl w:ilvl="6" w:tplc="78189936">
      <w:numFmt w:val="none"/>
      <w:lvlText w:val=""/>
      <w:lvlJc w:val="left"/>
      <w:pPr>
        <w:tabs>
          <w:tab w:val="num" w:pos="360"/>
        </w:tabs>
      </w:pPr>
    </w:lvl>
    <w:lvl w:ilvl="7" w:tplc="1F242C84">
      <w:numFmt w:val="none"/>
      <w:lvlText w:val=""/>
      <w:lvlJc w:val="left"/>
      <w:pPr>
        <w:tabs>
          <w:tab w:val="num" w:pos="360"/>
        </w:tabs>
      </w:pPr>
    </w:lvl>
    <w:lvl w:ilvl="8" w:tplc="3D66D1CC">
      <w:numFmt w:val="none"/>
      <w:lvlText w:val=""/>
      <w:lvlJc w:val="left"/>
      <w:pPr>
        <w:tabs>
          <w:tab w:val="num" w:pos="360"/>
        </w:tabs>
      </w:pPr>
    </w:lvl>
  </w:abstractNum>
  <w:abstractNum w:abstractNumId="21" w15:restartNumberingAfterBreak="0">
    <w:nsid w:val="5F6B48C2"/>
    <w:multiLevelType w:val="hybridMultilevel"/>
    <w:tmpl w:val="0E088D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4D459E7"/>
    <w:multiLevelType w:val="hybridMultilevel"/>
    <w:tmpl w:val="20445370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7B8418D"/>
    <w:multiLevelType w:val="hybridMultilevel"/>
    <w:tmpl w:val="1A429552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 w15:restartNumberingAfterBreak="0">
    <w:nsid w:val="67D52CBF"/>
    <w:multiLevelType w:val="hybridMultilevel"/>
    <w:tmpl w:val="1F64C70C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98CC4DEE">
      <w:start w:val="1"/>
      <w:numFmt w:val="decimal"/>
      <w:lvlText w:val="11.%2"/>
      <w:lvlJc w:val="left"/>
      <w:pPr>
        <w:tabs>
          <w:tab w:val="num" w:pos="1053"/>
        </w:tabs>
        <w:ind w:left="19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5" w15:restartNumberingAfterBreak="0">
    <w:nsid w:val="687E7E62"/>
    <w:multiLevelType w:val="hybridMultilevel"/>
    <w:tmpl w:val="9F12E4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786981"/>
    <w:multiLevelType w:val="hybridMultilevel"/>
    <w:tmpl w:val="BD28558E"/>
    <w:lvl w:ilvl="0" w:tplc="A9B282B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 w15:restartNumberingAfterBreak="0">
    <w:nsid w:val="6A7B3C4D"/>
    <w:multiLevelType w:val="hybridMultilevel"/>
    <w:tmpl w:val="EB468F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5A5CB3"/>
    <w:multiLevelType w:val="hybridMultilevel"/>
    <w:tmpl w:val="0AACA980"/>
    <w:lvl w:ilvl="0" w:tplc="9FAAC826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0E426F3"/>
    <w:multiLevelType w:val="hybridMultilevel"/>
    <w:tmpl w:val="C96A6A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DA6C44"/>
    <w:multiLevelType w:val="multilevel"/>
    <w:tmpl w:val="2C24D822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8.%2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  <w:i w:val="0"/>
      </w:rPr>
    </w:lvl>
  </w:abstractNum>
  <w:abstractNum w:abstractNumId="31" w15:restartNumberingAfterBreak="0">
    <w:nsid w:val="790932E7"/>
    <w:multiLevelType w:val="hybridMultilevel"/>
    <w:tmpl w:val="300484D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B7631FA"/>
    <w:multiLevelType w:val="hybridMultilevel"/>
    <w:tmpl w:val="B88A1EEC"/>
    <w:lvl w:ilvl="0" w:tplc="014E53A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57108639">
    <w:abstractNumId w:val="0"/>
  </w:num>
  <w:num w:numId="2" w16cid:durableId="545143971">
    <w:abstractNumId w:val="7"/>
  </w:num>
  <w:num w:numId="3" w16cid:durableId="381486993">
    <w:abstractNumId w:val="24"/>
  </w:num>
  <w:num w:numId="4" w16cid:durableId="226768993">
    <w:abstractNumId w:val="3"/>
  </w:num>
  <w:num w:numId="5" w16cid:durableId="1892425734">
    <w:abstractNumId w:val="16"/>
  </w:num>
  <w:num w:numId="6" w16cid:durableId="1190412032">
    <w:abstractNumId w:val="26"/>
  </w:num>
  <w:num w:numId="7" w16cid:durableId="477259220">
    <w:abstractNumId w:val="32"/>
  </w:num>
  <w:num w:numId="8" w16cid:durableId="569271357">
    <w:abstractNumId w:val="14"/>
  </w:num>
  <w:num w:numId="9" w16cid:durableId="1135367899">
    <w:abstractNumId w:val="28"/>
  </w:num>
  <w:num w:numId="10" w16cid:durableId="1488404204">
    <w:abstractNumId w:val="13"/>
  </w:num>
  <w:num w:numId="11" w16cid:durableId="1881743984">
    <w:abstractNumId w:val="8"/>
  </w:num>
  <w:num w:numId="12" w16cid:durableId="224488098">
    <w:abstractNumId w:val="1"/>
  </w:num>
  <w:num w:numId="13" w16cid:durableId="1895197026">
    <w:abstractNumId w:val="4"/>
  </w:num>
  <w:num w:numId="14" w16cid:durableId="155460268">
    <w:abstractNumId w:val="23"/>
  </w:num>
  <w:num w:numId="15" w16cid:durableId="745033222">
    <w:abstractNumId w:val="19"/>
  </w:num>
  <w:num w:numId="16" w16cid:durableId="1862278234">
    <w:abstractNumId w:val="22"/>
  </w:num>
  <w:num w:numId="17" w16cid:durableId="1333878898">
    <w:abstractNumId w:val="11"/>
  </w:num>
  <w:num w:numId="18" w16cid:durableId="735860861">
    <w:abstractNumId w:val="12"/>
  </w:num>
  <w:num w:numId="19" w16cid:durableId="1343901192">
    <w:abstractNumId w:val="5"/>
  </w:num>
  <w:num w:numId="20" w16cid:durableId="1507746086">
    <w:abstractNumId w:val="6"/>
  </w:num>
  <w:num w:numId="21" w16cid:durableId="769472207">
    <w:abstractNumId w:val="31"/>
  </w:num>
  <w:num w:numId="22" w16cid:durableId="1855267359">
    <w:abstractNumId w:val="21"/>
  </w:num>
  <w:num w:numId="23" w16cid:durableId="1127313307">
    <w:abstractNumId w:val="17"/>
  </w:num>
  <w:num w:numId="24" w16cid:durableId="1500583249">
    <w:abstractNumId w:val="2"/>
  </w:num>
  <w:num w:numId="25" w16cid:durableId="1683240496">
    <w:abstractNumId w:val="29"/>
  </w:num>
  <w:num w:numId="26" w16cid:durableId="1823738771">
    <w:abstractNumId w:val="30"/>
  </w:num>
  <w:num w:numId="27" w16cid:durableId="639726986">
    <w:abstractNumId w:val="25"/>
  </w:num>
  <w:num w:numId="28" w16cid:durableId="910311677">
    <w:abstractNumId w:val="27"/>
  </w:num>
  <w:num w:numId="29" w16cid:durableId="2098362404">
    <w:abstractNumId w:val="15"/>
  </w:num>
  <w:num w:numId="30" w16cid:durableId="956181902">
    <w:abstractNumId w:val="20"/>
  </w:num>
  <w:num w:numId="31" w16cid:durableId="1954438525">
    <w:abstractNumId w:val="9"/>
  </w:num>
  <w:num w:numId="32" w16cid:durableId="691297168">
    <w:abstractNumId w:val="18"/>
  </w:num>
  <w:num w:numId="33" w16cid:durableId="108272500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79F8"/>
    <w:rsid w:val="000050C8"/>
    <w:rsid w:val="0001132A"/>
    <w:rsid w:val="00015221"/>
    <w:rsid w:val="0001783B"/>
    <w:rsid w:val="00017C16"/>
    <w:rsid w:val="000233DA"/>
    <w:rsid w:val="00024D88"/>
    <w:rsid w:val="00031685"/>
    <w:rsid w:val="00031945"/>
    <w:rsid w:val="0003253D"/>
    <w:rsid w:val="00033A96"/>
    <w:rsid w:val="00033CE9"/>
    <w:rsid w:val="00040C23"/>
    <w:rsid w:val="00040CA5"/>
    <w:rsid w:val="00041E32"/>
    <w:rsid w:val="00042022"/>
    <w:rsid w:val="00042680"/>
    <w:rsid w:val="000460F6"/>
    <w:rsid w:val="000477B3"/>
    <w:rsid w:val="00050887"/>
    <w:rsid w:val="00051C81"/>
    <w:rsid w:val="0005316C"/>
    <w:rsid w:val="00054C70"/>
    <w:rsid w:val="00055157"/>
    <w:rsid w:val="000553B2"/>
    <w:rsid w:val="00055EB6"/>
    <w:rsid w:val="000578EB"/>
    <w:rsid w:val="0006193F"/>
    <w:rsid w:val="00063011"/>
    <w:rsid w:val="000650E5"/>
    <w:rsid w:val="0006592D"/>
    <w:rsid w:val="000669F4"/>
    <w:rsid w:val="00066D77"/>
    <w:rsid w:val="0007315C"/>
    <w:rsid w:val="000748F4"/>
    <w:rsid w:val="000768DE"/>
    <w:rsid w:val="00077143"/>
    <w:rsid w:val="0007748C"/>
    <w:rsid w:val="00077A82"/>
    <w:rsid w:val="000820F2"/>
    <w:rsid w:val="00083511"/>
    <w:rsid w:val="00083C3E"/>
    <w:rsid w:val="00083F2D"/>
    <w:rsid w:val="00087769"/>
    <w:rsid w:val="00091670"/>
    <w:rsid w:val="00092558"/>
    <w:rsid w:val="000933F6"/>
    <w:rsid w:val="00095047"/>
    <w:rsid w:val="000A48BB"/>
    <w:rsid w:val="000A5328"/>
    <w:rsid w:val="000A6C8C"/>
    <w:rsid w:val="000A70AD"/>
    <w:rsid w:val="000A7204"/>
    <w:rsid w:val="000A75B0"/>
    <w:rsid w:val="000A7F01"/>
    <w:rsid w:val="000B0718"/>
    <w:rsid w:val="000B5D5A"/>
    <w:rsid w:val="000C023E"/>
    <w:rsid w:val="000C1F8A"/>
    <w:rsid w:val="000C254C"/>
    <w:rsid w:val="000C3115"/>
    <w:rsid w:val="000C3496"/>
    <w:rsid w:val="000C44F1"/>
    <w:rsid w:val="000C610D"/>
    <w:rsid w:val="000D2758"/>
    <w:rsid w:val="000D761C"/>
    <w:rsid w:val="000E23DA"/>
    <w:rsid w:val="000E6DF1"/>
    <w:rsid w:val="000F086D"/>
    <w:rsid w:val="000F27E6"/>
    <w:rsid w:val="000F3434"/>
    <w:rsid w:val="000F3DA3"/>
    <w:rsid w:val="000F4727"/>
    <w:rsid w:val="000F4896"/>
    <w:rsid w:val="000F58D4"/>
    <w:rsid w:val="000F6CA1"/>
    <w:rsid w:val="00102179"/>
    <w:rsid w:val="00102446"/>
    <w:rsid w:val="00105366"/>
    <w:rsid w:val="0010587F"/>
    <w:rsid w:val="00106706"/>
    <w:rsid w:val="00112EBE"/>
    <w:rsid w:val="001136C9"/>
    <w:rsid w:val="00113F3D"/>
    <w:rsid w:val="00115F65"/>
    <w:rsid w:val="001162B3"/>
    <w:rsid w:val="00120576"/>
    <w:rsid w:val="001229CE"/>
    <w:rsid w:val="001237C9"/>
    <w:rsid w:val="00125A3E"/>
    <w:rsid w:val="00125E99"/>
    <w:rsid w:val="001320C5"/>
    <w:rsid w:val="0013633B"/>
    <w:rsid w:val="00136985"/>
    <w:rsid w:val="001404F3"/>
    <w:rsid w:val="0014195B"/>
    <w:rsid w:val="00142E63"/>
    <w:rsid w:val="001451A7"/>
    <w:rsid w:val="00147EFB"/>
    <w:rsid w:val="00154ADF"/>
    <w:rsid w:val="00155A81"/>
    <w:rsid w:val="0015780B"/>
    <w:rsid w:val="00160041"/>
    <w:rsid w:val="00161A7C"/>
    <w:rsid w:val="00161D97"/>
    <w:rsid w:val="0016575F"/>
    <w:rsid w:val="00165C08"/>
    <w:rsid w:val="0016669C"/>
    <w:rsid w:val="00167CF4"/>
    <w:rsid w:val="00172B53"/>
    <w:rsid w:val="00175570"/>
    <w:rsid w:val="00176725"/>
    <w:rsid w:val="00183F6E"/>
    <w:rsid w:val="001848C1"/>
    <w:rsid w:val="00187868"/>
    <w:rsid w:val="00190BD2"/>
    <w:rsid w:val="0019376C"/>
    <w:rsid w:val="001942D8"/>
    <w:rsid w:val="001944E5"/>
    <w:rsid w:val="00197B9B"/>
    <w:rsid w:val="001A7A3A"/>
    <w:rsid w:val="001B0B21"/>
    <w:rsid w:val="001B2760"/>
    <w:rsid w:val="001B5820"/>
    <w:rsid w:val="001B5D1F"/>
    <w:rsid w:val="001C0D45"/>
    <w:rsid w:val="001C2B3A"/>
    <w:rsid w:val="001C57B3"/>
    <w:rsid w:val="001D1692"/>
    <w:rsid w:val="001D2870"/>
    <w:rsid w:val="001D3D9C"/>
    <w:rsid w:val="001E17C8"/>
    <w:rsid w:val="001E3267"/>
    <w:rsid w:val="001E521B"/>
    <w:rsid w:val="001E5B60"/>
    <w:rsid w:val="001E5DE3"/>
    <w:rsid w:val="001E714D"/>
    <w:rsid w:val="001F0C06"/>
    <w:rsid w:val="001F3227"/>
    <w:rsid w:val="001F6531"/>
    <w:rsid w:val="001F6CAE"/>
    <w:rsid w:val="002009E4"/>
    <w:rsid w:val="0020161C"/>
    <w:rsid w:val="00205132"/>
    <w:rsid w:val="00206081"/>
    <w:rsid w:val="0021022B"/>
    <w:rsid w:val="00211A68"/>
    <w:rsid w:val="002138D7"/>
    <w:rsid w:val="0021487C"/>
    <w:rsid w:val="00216F2C"/>
    <w:rsid w:val="00217761"/>
    <w:rsid w:val="00220410"/>
    <w:rsid w:val="0022234A"/>
    <w:rsid w:val="00223CBB"/>
    <w:rsid w:val="0022470A"/>
    <w:rsid w:val="00230D19"/>
    <w:rsid w:val="002312AE"/>
    <w:rsid w:val="00235633"/>
    <w:rsid w:val="00236055"/>
    <w:rsid w:val="002363E9"/>
    <w:rsid w:val="002403E5"/>
    <w:rsid w:val="0024138C"/>
    <w:rsid w:val="00243415"/>
    <w:rsid w:val="002440F1"/>
    <w:rsid w:val="002572A4"/>
    <w:rsid w:val="0026015B"/>
    <w:rsid w:val="002619B2"/>
    <w:rsid w:val="0026396A"/>
    <w:rsid w:val="00263992"/>
    <w:rsid w:val="00264C89"/>
    <w:rsid w:val="00270FFD"/>
    <w:rsid w:val="002722D0"/>
    <w:rsid w:val="0027234F"/>
    <w:rsid w:val="00273616"/>
    <w:rsid w:val="00276872"/>
    <w:rsid w:val="00281778"/>
    <w:rsid w:val="00281D41"/>
    <w:rsid w:val="00287EE9"/>
    <w:rsid w:val="00291558"/>
    <w:rsid w:val="00292E2D"/>
    <w:rsid w:val="00293BCE"/>
    <w:rsid w:val="00294215"/>
    <w:rsid w:val="00295D97"/>
    <w:rsid w:val="00295F1E"/>
    <w:rsid w:val="002976AC"/>
    <w:rsid w:val="002A0945"/>
    <w:rsid w:val="002A262B"/>
    <w:rsid w:val="002A336C"/>
    <w:rsid w:val="002A5F9A"/>
    <w:rsid w:val="002B7517"/>
    <w:rsid w:val="002C0FDE"/>
    <w:rsid w:val="002C2301"/>
    <w:rsid w:val="002C382E"/>
    <w:rsid w:val="002D1DFA"/>
    <w:rsid w:val="002E03FC"/>
    <w:rsid w:val="002E1C31"/>
    <w:rsid w:val="002E2EDD"/>
    <w:rsid w:val="002E4D2C"/>
    <w:rsid w:val="002E7341"/>
    <w:rsid w:val="002F1062"/>
    <w:rsid w:val="002F26CF"/>
    <w:rsid w:val="002F3CBB"/>
    <w:rsid w:val="002F44DF"/>
    <w:rsid w:val="002F55A4"/>
    <w:rsid w:val="002F71E1"/>
    <w:rsid w:val="00303F1D"/>
    <w:rsid w:val="00303F78"/>
    <w:rsid w:val="00304C9C"/>
    <w:rsid w:val="003078EE"/>
    <w:rsid w:val="00307A2B"/>
    <w:rsid w:val="00310637"/>
    <w:rsid w:val="003129E4"/>
    <w:rsid w:val="00313C82"/>
    <w:rsid w:val="003149A2"/>
    <w:rsid w:val="00315B62"/>
    <w:rsid w:val="00316EF8"/>
    <w:rsid w:val="00322F30"/>
    <w:rsid w:val="00327DF5"/>
    <w:rsid w:val="0033777B"/>
    <w:rsid w:val="00343365"/>
    <w:rsid w:val="00346533"/>
    <w:rsid w:val="00352511"/>
    <w:rsid w:val="00352B1C"/>
    <w:rsid w:val="003557D8"/>
    <w:rsid w:val="003662D9"/>
    <w:rsid w:val="003666A8"/>
    <w:rsid w:val="0036778D"/>
    <w:rsid w:val="003717DB"/>
    <w:rsid w:val="00371C63"/>
    <w:rsid w:val="00372B49"/>
    <w:rsid w:val="00374721"/>
    <w:rsid w:val="00375710"/>
    <w:rsid w:val="00381E48"/>
    <w:rsid w:val="00383BCB"/>
    <w:rsid w:val="00393316"/>
    <w:rsid w:val="003A083D"/>
    <w:rsid w:val="003A1F5C"/>
    <w:rsid w:val="003A2289"/>
    <w:rsid w:val="003A6BAE"/>
    <w:rsid w:val="003B056D"/>
    <w:rsid w:val="003B7648"/>
    <w:rsid w:val="003C0C66"/>
    <w:rsid w:val="003C15A8"/>
    <w:rsid w:val="003C28D5"/>
    <w:rsid w:val="003C468D"/>
    <w:rsid w:val="003C66EB"/>
    <w:rsid w:val="003D355F"/>
    <w:rsid w:val="003D71BD"/>
    <w:rsid w:val="003E05A5"/>
    <w:rsid w:val="003E12EF"/>
    <w:rsid w:val="003E25D7"/>
    <w:rsid w:val="003E2E69"/>
    <w:rsid w:val="003E3606"/>
    <w:rsid w:val="003E56AA"/>
    <w:rsid w:val="003E5BBA"/>
    <w:rsid w:val="003E5E6E"/>
    <w:rsid w:val="003E6494"/>
    <w:rsid w:val="003E7F72"/>
    <w:rsid w:val="003F5055"/>
    <w:rsid w:val="00402534"/>
    <w:rsid w:val="00403EE9"/>
    <w:rsid w:val="00414623"/>
    <w:rsid w:val="00416007"/>
    <w:rsid w:val="004206F3"/>
    <w:rsid w:val="00420B82"/>
    <w:rsid w:val="00420E3A"/>
    <w:rsid w:val="00430915"/>
    <w:rsid w:val="00432306"/>
    <w:rsid w:val="00432FFD"/>
    <w:rsid w:val="00435C8E"/>
    <w:rsid w:val="00435F14"/>
    <w:rsid w:val="004368BB"/>
    <w:rsid w:val="004370D3"/>
    <w:rsid w:val="00437279"/>
    <w:rsid w:val="004433C6"/>
    <w:rsid w:val="00444290"/>
    <w:rsid w:val="00445788"/>
    <w:rsid w:val="0044677D"/>
    <w:rsid w:val="00447557"/>
    <w:rsid w:val="00450C98"/>
    <w:rsid w:val="004518F5"/>
    <w:rsid w:val="0045508D"/>
    <w:rsid w:val="00455F68"/>
    <w:rsid w:val="0045665C"/>
    <w:rsid w:val="00457378"/>
    <w:rsid w:val="00457606"/>
    <w:rsid w:val="00457D32"/>
    <w:rsid w:val="004609A7"/>
    <w:rsid w:val="0046630D"/>
    <w:rsid w:val="00470806"/>
    <w:rsid w:val="004725E2"/>
    <w:rsid w:val="00473641"/>
    <w:rsid w:val="0048039C"/>
    <w:rsid w:val="00484928"/>
    <w:rsid w:val="00484A5A"/>
    <w:rsid w:val="00486E8A"/>
    <w:rsid w:val="004901ED"/>
    <w:rsid w:val="0049081B"/>
    <w:rsid w:val="004928D0"/>
    <w:rsid w:val="00492E0F"/>
    <w:rsid w:val="0049384A"/>
    <w:rsid w:val="00494D33"/>
    <w:rsid w:val="00497535"/>
    <w:rsid w:val="004A158A"/>
    <w:rsid w:val="004A1724"/>
    <w:rsid w:val="004A22D9"/>
    <w:rsid w:val="004A3C30"/>
    <w:rsid w:val="004B0EB7"/>
    <w:rsid w:val="004B171C"/>
    <w:rsid w:val="004B1885"/>
    <w:rsid w:val="004B1D56"/>
    <w:rsid w:val="004B1E2E"/>
    <w:rsid w:val="004C061E"/>
    <w:rsid w:val="004C267F"/>
    <w:rsid w:val="004D069D"/>
    <w:rsid w:val="004D0ACA"/>
    <w:rsid w:val="004D4652"/>
    <w:rsid w:val="004D4C54"/>
    <w:rsid w:val="004E2D3B"/>
    <w:rsid w:val="004E3A19"/>
    <w:rsid w:val="004E6790"/>
    <w:rsid w:val="004E7EEA"/>
    <w:rsid w:val="004F2144"/>
    <w:rsid w:val="004F4DE1"/>
    <w:rsid w:val="00502439"/>
    <w:rsid w:val="005025D8"/>
    <w:rsid w:val="00502636"/>
    <w:rsid w:val="00502CC9"/>
    <w:rsid w:val="00505216"/>
    <w:rsid w:val="0050606B"/>
    <w:rsid w:val="005103CD"/>
    <w:rsid w:val="00513517"/>
    <w:rsid w:val="00522904"/>
    <w:rsid w:val="00523C62"/>
    <w:rsid w:val="00527A51"/>
    <w:rsid w:val="00527FF9"/>
    <w:rsid w:val="005308D0"/>
    <w:rsid w:val="00531512"/>
    <w:rsid w:val="005318AE"/>
    <w:rsid w:val="0053242E"/>
    <w:rsid w:val="00534488"/>
    <w:rsid w:val="0053473B"/>
    <w:rsid w:val="00537711"/>
    <w:rsid w:val="0053794E"/>
    <w:rsid w:val="005419A4"/>
    <w:rsid w:val="0054404B"/>
    <w:rsid w:val="005444C1"/>
    <w:rsid w:val="00545AE7"/>
    <w:rsid w:val="00546303"/>
    <w:rsid w:val="00547C3D"/>
    <w:rsid w:val="00551114"/>
    <w:rsid w:val="00554EF9"/>
    <w:rsid w:val="00554F5F"/>
    <w:rsid w:val="0055630F"/>
    <w:rsid w:val="00557693"/>
    <w:rsid w:val="00560905"/>
    <w:rsid w:val="00560974"/>
    <w:rsid w:val="00560B88"/>
    <w:rsid w:val="00562C44"/>
    <w:rsid w:val="00565FDD"/>
    <w:rsid w:val="005665B2"/>
    <w:rsid w:val="00567489"/>
    <w:rsid w:val="005675B3"/>
    <w:rsid w:val="00567B48"/>
    <w:rsid w:val="00567D85"/>
    <w:rsid w:val="0057069B"/>
    <w:rsid w:val="00577D18"/>
    <w:rsid w:val="00580081"/>
    <w:rsid w:val="005807AF"/>
    <w:rsid w:val="00580EF3"/>
    <w:rsid w:val="00582D89"/>
    <w:rsid w:val="005846CD"/>
    <w:rsid w:val="0058599F"/>
    <w:rsid w:val="005874F9"/>
    <w:rsid w:val="00587E52"/>
    <w:rsid w:val="00591B99"/>
    <w:rsid w:val="00591C3D"/>
    <w:rsid w:val="00593239"/>
    <w:rsid w:val="00596CD2"/>
    <w:rsid w:val="005974D1"/>
    <w:rsid w:val="0059784A"/>
    <w:rsid w:val="005A1AAB"/>
    <w:rsid w:val="005A2912"/>
    <w:rsid w:val="005A4798"/>
    <w:rsid w:val="005A693F"/>
    <w:rsid w:val="005A7B15"/>
    <w:rsid w:val="005B1D83"/>
    <w:rsid w:val="005B2351"/>
    <w:rsid w:val="005B29C9"/>
    <w:rsid w:val="005B3876"/>
    <w:rsid w:val="005B3DAE"/>
    <w:rsid w:val="005B41E7"/>
    <w:rsid w:val="005B6368"/>
    <w:rsid w:val="005B6D0A"/>
    <w:rsid w:val="005B7F64"/>
    <w:rsid w:val="005C418C"/>
    <w:rsid w:val="005C5288"/>
    <w:rsid w:val="005C6636"/>
    <w:rsid w:val="005D17B0"/>
    <w:rsid w:val="005D2749"/>
    <w:rsid w:val="005D2BC2"/>
    <w:rsid w:val="005D55FE"/>
    <w:rsid w:val="005D5788"/>
    <w:rsid w:val="005E1905"/>
    <w:rsid w:val="005E7036"/>
    <w:rsid w:val="005F0B52"/>
    <w:rsid w:val="005F1252"/>
    <w:rsid w:val="005F39A7"/>
    <w:rsid w:val="005F3A32"/>
    <w:rsid w:val="005F45C3"/>
    <w:rsid w:val="00602198"/>
    <w:rsid w:val="00602409"/>
    <w:rsid w:val="00602E7C"/>
    <w:rsid w:val="00606B5B"/>
    <w:rsid w:val="006102E6"/>
    <w:rsid w:val="00612CED"/>
    <w:rsid w:val="00616BBE"/>
    <w:rsid w:val="00621E21"/>
    <w:rsid w:val="0062244A"/>
    <w:rsid w:val="00623C47"/>
    <w:rsid w:val="006247E9"/>
    <w:rsid w:val="00625F68"/>
    <w:rsid w:val="006260BA"/>
    <w:rsid w:val="00626C11"/>
    <w:rsid w:val="00627633"/>
    <w:rsid w:val="00631EF2"/>
    <w:rsid w:val="00634DF8"/>
    <w:rsid w:val="00635D90"/>
    <w:rsid w:val="00636F0F"/>
    <w:rsid w:val="0063725B"/>
    <w:rsid w:val="00637B87"/>
    <w:rsid w:val="00641185"/>
    <w:rsid w:val="00642A98"/>
    <w:rsid w:val="00643948"/>
    <w:rsid w:val="006462E4"/>
    <w:rsid w:val="00647126"/>
    <w:rsid w:val="00651CC6"/>
    <w:rsid w:val="00652C26"/>
    <w:rsid w:val="0065482C"/>
    <w:rsid w:val="00654863"/>
    <w:rsid w:val="00655405"/>
    <w:rsid w:val="0065591F"/>
    <w:rsid w:val="00660533"/>
    <w:rsid w:val="00664433"/>
    <w:rsid w:val="00671C8A"/>
    <w:rsid w:val="006749F6"/>
    <w:rsid w:val="0068025A"/>
    <w:rsid w:val="00682811"/>
    <w:rsid w:val="00682DD5"/>
    <w:rsid w:val="0068306C"/>
    <w:rsid w:val="00684709"/>
    <w:rsid w:val="0068539B"/>
    <w:rsid w:val="00687921"/>
    <w:rsid w:val="00687E0C"/>
    <w:rsid w:val="006901EE"/>
    <w:rsid w:val="00694547"/>
    <w:rsid w:val="00697FC5"/>
    <w:rsid w:val="006A177D"/>
    <w:rsid w:val="006A52E3"/>
    <w:rsid w:val="006A540C"/>
    <w:rsid w:val="006A57EE"/>
    <w:rsid w:val="006A5887"/>
    <w:rsid w:val="006A5EAF"/>
    <w:rsid w:val="006B1744"/>
    <w:rsid w:val="006B3E5E"/>
    <w:rsid w:val="006B7FF5"/>
    <w:rsid w:val="006C4115"/>
    <w:rsid w:val="006C4B5D"/>
    <w:rsid w:val="006C5E1F"/>
    <w:rsid w:val="006C5FA1"/>
    <w:rsid w:val="006C6E7E"/>
    <w:rsid w:val="006C7115"/>
    <w:rsid w:val="006D1BF8"/>
    <w:rsid w:val="006D295B"/>
    <w:rsid w:val="006D3EF6"/>
    <w:rsid w:val="006D7912"/>
    <w:rsid w:val="006D7BA8"/>
    <w:rsid w:val="006E125F"/>
    <w:rsid w:val="006E2EA8"/>
    <w:rsid w:val="006E5067"/>
    <w:rsid w:val="006E53CF"/>
    <w:rsid w:val="006F01E9"/>
    <w:rsid w:val="006F5141"/>
    <w:rsid w:val="007017D3"/>
    <w:rsid w:val="00704E3F"/>
    <w:rsid w:val="00711A37"/>
    <w:rsid w:val="007152E7"/>
    <w:rsid w:val="007227D8"/>
    <w:rsid w:val="007249E5"/>
    <w:rsid w:val="00724E40"/>
    <w:rsid w:val="0073025A"/>
    <w:rsid w:val="00732E8D"/>
    <w:rsid w:val="007330F2"/>
    <w:rsid w:val="00734592"/>
    <w:rsid w:val="00735B38"/>
    <w:rsid w:val="00736F1F"/>
    <w:rsid w:val="0073742E"/>
    <w:rsid w:val="00742597"/>
    <w:rsid w:val="00742BFC"/>
    <w:rsid w:val="00744DA7"/>
    <w:rsid w:val="00747FEC"/>
    <w:rsid w:val="007502DB"/>
    <w:rsid w:val="00751CA8"/>
    <w:rsid w:val="0075323F"/>
    <w:rsid w:val="00753676"/>
    <w:rsid w:val="00760CEB"/>
    <w:rsid w:val="007714A4"/>
    <w:rsid w:val="007729B0"/>
    <w:rsid w:val="00773323"/>
    <w:rsid w:val="00774669"/>
    <w:rsid w:val="007763EF"/>
    <w:rsid w:val="00776603"/>
    <w:rsid w:val="00777AF0"/>
    <w:rsid w:val="007806DC"/>
    <w:rsid w:val="00780942"/>
    <w:rsid w:val="00781109"/>
    <w:rsid w:val="00782BAA"/>
    <w:rsid w:val="0078452D"/>
    <w:rsid w:val="00784781"/>
    <w:rsid w:val="00784B30"/>
    <w:rsid w:val="00784F43"/>
    <w:rsid w:val="0078691D"/>
    <w:rsid w:val="00787386"/>
    <w:rsid w:val="0078747E"/>
    <w:rsid w:val="0078770A"/>
    <w:rsid w:val="00791395"/>
    <w:rsid w:val="0079177B"/>
    <w:rsid w:val="00791A11"/>
    <w:rsid w:val="007928B4"/>
    <w:rsid w:val="00792D60"/>
    <w:rsid w:val="00795313"/>
    <w:rsid w:val="007A1027"/>
    <w:rsid w:val="007A1148"/>
    <w:rsid w:val="007A2211"/>
    <w:rsid w:val="007A237C"/>
    <w:rsid w:val="007A24ED"/>
    <w:rsid w:val="007A4F14"/>
    <w:rsid w:val="007A5FD4"/>
    <w:rsid w:val="007B0DB2"/>
    <w:rsid w:val="007B40CA"/>
    <w:rsid w:val="007B4619"/>
    <w:rsid w:val="007B5BAA"/>
    <w:rsid w:val="007B6504"/>
    <w:rsid w:val="007C13B7"/>
    <w:rsid w:val="007C2164"/>
    <w:rsid w:val="007C26BC"/>
    <w:rsid w:val="007D1249"/>
    <w:rsid w:val="007D42F5"/>
    <w:rsid w:val="007D434D"/>
    <w:rsid w:val="007D5604"/>
    <w:rsid w:val="007D72E4"/>
    <w:rsid w:val="007E0736"/>
    <w:rsid w:val="007E125D"/>
    <w:rsid w:val="007E32C9"/>
    <w:rsid w:val="007E7153"/>
    <w:rsid w:val="007F2E15"/>
    <w:rsid w:val="007F3CD1"/>
    <w:rsid w:val="007F47A5"/>
    <w:rsid w:val="007F578C"/>
    <w:rsid w:val="007F5CEF"/>
    <w:rsid w:val="007F6855"/>
    <w:rsid w:val="007F7A2A"/>
    <w:rsid w:val="00803DC1"/>
    <w:rsid w:val="00806805"/>
    <w:rsid w:val="008071C0"/>
    <w:rsid w:val="00814187"/>
    <w:rsid w:val="008143B6"/>
    <w:rsid w:val="00815AA1"/>
    <w:rsid w:val="008168E8"/>
    <w:rsid w:val="0081779D"/>
    <w:rsid w:val="00817B87"/>
    <w:rsid w:val="008201A1"/>
    <w:rsid w:val="00822233"/>
    <w:rsid w:val="008239BF"/>
    <w:rsid w:val="008273CE"/>
    <w:rsid w:val="008318A6"/>
    <w:rsid w:val="0083466E"/>
    <w:rsid w:val="008426B3"/>
    <w:rsid w:val="008428C7"/>
    <w:rsid w:val="00842C17"/>
    <w:rsid w:val="00844B6F"/>
    <w:rsid w:val="0085135D"/>
    <w:rsid w:val="00853693"/>
    <w:rsid w:val="00854A95"/>
    <w:rsid w:val="008556DB"/>
    <w:rsid w:val="0086363B"/>
    <w:rsid w:val="00870D44"/>
    <w:rsid w:val="00875165"/>
    <w:rsid w:val="00875357"/>
    <w:rsid w:val="00876B93"/>
    <w:rsid w:val="00881D9F"/>
    <w:rsid w:val="00881EB6"/>
    <w:rsid w:val="0088355B"/>
    <w:rsid w:val="008837E7"/>
    <w:rsid w:val="00884427"/>
    <w:rsid w:val="00884606"/>
    <w:rsid w:val="008858C8"/>
    <w:rsid w:val="0088700D"/>
    <w:rsid w:val="008911A4"/>
    <w:rsid w:val="0089310F"/>
    <w:rsid w:val="008A3EFF"/>
    <w:rsid w:val="008A4D2D"/>
    <w:rsid w:val="008A5A99"/>
    <w:rsid w:val="008A62C5"/>
    <w:rsid w:val="008A7791"/>
    <w:rsid w:val="008B028A"/>
    <w:rsid w:val="008B04E7"/>
    <w:rsid w:val="008B2BD8"/>
    <w:rsid w:val="008B4A53"/>
    <w:rsid w:val="008B7D65"/>
    <w:rsid w:val="008B7E52"/>
    <w:rsid w:val="008C1C12"/>
    <w:rsid w:val="008C2708"/>
    <w:rsid w:val="008C469F"/>
    <w:rsid w:val="008C7A5D"/>
    <w:rsid w:val="008D0659"/>
    <w:rsid w:val="008D31CD"/>
    <w:rsid w:val="008D6DF3"/>
    <w:rsid w:val="008D7CD0"/>
    <w:rsid w:val="008E028B"/>
    <w:rsid w:val="008E0FB0"/>
    <w:rsid w:val="008E1275"/>
    <w:rsid w:val="008E6B5D"/>
    <w:rsid w:val="008F068C"/>
    <w:rsid w:val="008F1B05"/>
    <w:rsid w:val="008F2D90"/>
    <w:rsid w:val="008F47D8"/>
    <w:rsid w:val="008F4A2E"/>
    <w:rsid w:val="008F4BA1"/>
    <w:rsid w:val="008F54C7"/>
    <w:rsid w:val="008F645A"/>
    <w:rsid w:val="00900C31"/>
    <w:rsid w:val="009058ED"/>
    <w:rsid w:val="00911B14"/>
    <w:rsid w:val="00917A91"/>
    <w:rsid w:val="00921A92"/>
    <w:rsid w:val="009235BB"/>
    <w:rsid w:val="0092553A"/>
    <w:rsid w:val="009257EB"/>
    <w:rsid w:val="00930C94"/>
    <w:rsid w:val="009412D1"/>
    <w:rsid w:val="00942832"/>
    <w:rsid w:val="0094376E"/>
    <w:rsid w:val="00946552"/>
    <w:rsid w:val="00946D5D"/>
    <w:rsid w:val="0094706E"/>
    <w:rsid w:val="00950603"/>
    <w:rsid w:val="0095226B"/>
    <w:rsid w:val="0096221D"/>
    <w:rsid w:val="00965461"/>
    <w:rsid w:val="0097138F"/>
    <w:rsid w:val="0097202F"/>
    <w:rsid w:val="00972635"/>
    <w:rsid w:val="009824D9"/>
    <w:rsid w:val="00987D62"/>
    <w:rsid w:val="00992C57"/>
    <w:rsid w:val="00993DCE"/>
    <w:rsid w:val="00994B55"/>
    <w:rsid w:val="00994EC7"/>
    <w:rsid w:val="00995220"/>
    <w:rsid w:val="009A071D"/>
    <w:rsid w:val="009A0A34"/>
    <w:rsid w:val="009A2839"/>
    <w:rsid w:val="009A3985"/>
    <w:rsid w:val="009A3E98"/>
    <w:rsid w:val="009A424F"/>
    <w:rsid w:val="009A4482"/>
    <w:rsid w:val="009A71C3"/>
    <w:rsid w:val="009A7EC7"/>
    <w:rsid w:val="009A7F02"/>
    <w:rsid w:val="009B075B"/>
    <w:rsid w:val="009B7900"/>
    <w:rsid w:val="009C2601"/>
    <w:rsid w:val="009C3674"/>
    <w:rsid w:val="009C49A8"/>
    <w:rsid w:val="009C4A02"/>
    <w:rsid w:val="009C4AE9"/>
    <w:rsid w:val="009D3044"/>
    <w:rsid w:val="009D46AD"/>
    <w:rsid w:val="009D46EF"/>
    <w:rsid w:val="009D54C5"/>
    <w:rsid w:val="009E08C0"/>
    <w:rsid w:val="009E0F44"/>
    <w:rsid w:val="009E10DF"/>
    <w:rsid w:val="009E2E12"/>
    <w:rsid w:val="009E65C2"/>
    <w:rsid w:val="009E6AD0"/>
    <w:rsid w:val="009E7A6B"/>
    <w:rsid w:val="009E7B51"/>
    <w:rsid w:val="009F0639"/>
    <w:rsid w:val="009F2E8D"/>
    <w:rsid w:val="009F38FC"/>
    <w:rsid w:val="009F3F9C"/>
    <w:rsid w:val="009F40E7"/>
    <w:rsid w:val="009F4313"/>
    <w:rsid w:val="009F50A5"/>
    <w:rsid w:val="009F5EB9"/>
    <w:rsid w:val="009F6703"/>
    <w:rsid w:val="009F6BFF"/>
    <w:rsid w:val="009F6E7C"/>
    <w:rsid w:val="009F7A21"/>
    <w:rsid w:val="00A01710"/>
    <w:rsid w:val="00A01CEB"/>
    <w:rsid w:val="00A07C2F"/>
    <w:rsid w:val="00A1050E"/>
    <w:rsid w:val="00A114DC"/>
    <w:rsid w:val="00A13633"/>
    <w:rsid w:val="00A149DC"/>
    <w:rsid w:val="00A16172"/>
    <w:rsid w:val="00A16BAD"/>
    <w:rsid w:val="00A201F2"/>
    <w:rsid w:val="00A20A2F"/>
    <w:rsid w:val="00A21F05"/>
    <w:rsid w:val="00A24182"/>
    <w:rsid w:val="00A25550"/>
    <w:rsid w:val="00A26701"/>
    <w:rsid w:val="00A27E0A"/>
    <w:rsid w:val="00A35906"/>
    <w:rsid w:val="00A3595F"/>
    <w:rsid w:val="00A36478"/>
    <w:rsid w:val="00A4208B"/>
    <w:rsid w:val="00A44E5D"/>
    <w:rsid w:val="00A46D08"/>
    <w:rsid w:val="00A50DA0"/>
    <w:rsid w:val="00A53174"/>
    <w:rsid w:val="00A57750"/>
    <w:rsid w:val="00A60380"/>
    <w:rsid w:val="00A64713"/>
    <w:rsid w:val="00A66347"/>
    <w:rsid w:val="00A66486"/>
    <w:rsid w:val="00A703F2"/>
    <w:rsid w:val="00A71D4F"/>
    <w:rsid w:val="00A73CFC"/>
    <w:rsid w:val="00A75221"/>
    <w:rsid w:val="00A75C14"/>
    <w:rsid w:val="00A848BB"/>
    <w:rsid w:val="00A8642D"/>
    <w:rsid w:val="00A94528"/>
    <w:rsid w:val="00A94AA9"/>
    <w:rsid w:val="00A979B1"/>
    <w:rsid w:val="00AA0CA1"/>
    <w:rsid w:val="00AA209A"/>
    <w:rsid w:val="00AA2AA0"/>
    <w:rsid w:val="00AA6378"/>
    <w:rsid w:val="00AB2AFE"/>
    <w:rsid w:val="00AB521C"/>
    <w:rsid w:val="00AB5EDE"/>
    <w:rsid w:val="00AC09A6"/>
    <w:rsid w:val="00AC1063"/>
    <w:rsid w:val="00AC1D6B"/>
    <w:rsid w:val="00AC1F70"/>
    <w:rsid w:val="00AC7DE6"/>
    <w:rsid w:val="00AD0AF8"/>
    <w:rsid w:val="00AD17C9"/>
    <w:rsid w:val="00AD1B74"/>
    <w:rsid w:val="00AD56CD"/>
    <w:rsid w:val="00AD7AA1"/>
    <w:rsid w:val="00AE07E3"/>
    <w:rsid w:val="00AE14A0"/>
    <w:rsid w:val="00AE2518"/>
    <w:rsid w:val="00AE25B0"/>
    <w:rsid w:val="00AE5090"/>
    <w:rsid w:val="00AE7B15"/>
    <w:rsid w:val="00AF2EC7"/>
    <w:rsid w:val="00AF49B8"/>
    <w:rsid w:val="00AF52A3"/>
    <w:rsid w:val="00AF6EA3"/>
    <w:rsid w:val="00B02D5C"/>
    <w:rsid w:val="00B039A3"/>
    <w:rsid w:val="00B10307"/>
    <w:rsid w:val="00B1259A"/>
    <w:rsid w:val="00B125D4"/>
    <w:rsid w:val="00B13567"/>
    <w:rsid w:val="00B16AA7"/>
    <w:rsid w:val="00B179D5"/>
    <w:rsid w:val="00B179F8"/>
    <w:rsid w:val="00B217BF"/>
    <w:rsid w:val="00B259B1"/>
    <w:rsid w:val="00B261F1"/>
    <w:rsid w:val="00B26746"/>
    <w:rsid w:val="00B30505"/>
    <w:rsid w:val="00B30608"/>
    <w:rsid w:val="00B30871"/>
    <w:rsid w:val="00B30AE2"/>
    <w:rsid w:val="00B33E0D"/>
    <w:rsid w:val="00B340D2"/>
    <w:rsid w:val="00B353CF"/>
    <w:rsid w:val="00B41365"/>
    <w:rsid w:val="00B47B64"/>
    <w:rsid w:val="00B56D99"/>
    <w:rsid w:val="00B57AD6"/>
    <w:rsid w:val="00B57DDA"/>
    <w:rsid w:val="00B6390A"/>
    <w:rsid w:val="00B63ECB"/>
    <w:rsid w:val="00B64A25"/>
    <w:rsid w:val="00B66AAA"/>
    <w:rsid w:val="00B66E5F"/>
    <w:rsid w:val="00B706F5"/>
    <w:rsid w:val="00B714A2"/>
    <w:rsid w:val="00B71973"/>
    <w:rsid w:val="00B71D19"/>
    <w:rsid w:val="00B72236"/>
    <w:rsid w:val="00B7227E"/>
    <w:rsid w:val="00B73325"/>
    <w:rsid w:val="00B74656"/>
    <w:rsid w:val="00B77A5B"/>
    <w:rsid w:val="00B83960"/>
    <w:rsid w:val="00B85528"/>
    <w:rsid w:val="00B856D5"/>
    <w:rsid w:val="00B87D3F"/>
    <w:rsid w:val="00B910E1"/>
    <w:rsid w:val="00B94CB2"/>
    <w:rsid w:val="00BA09D3"/>
    <w:rsid w:val="00BA1728"/>
    <w:rsid w:val="00BA1EE1"/>
    <w:rsid w:val="00BA368F"/>
    <w:rsid w:val="00BB6236"/>
    <w:rsid w:val="00BB6E5F"/>
    <w:rsid w:val="00BB7F3E"/>
    <w:rsid w:val="00BC41B9"/>
    <w:rsid w:val="00BC5D41"/>
    <w:rsid w:val="00BD232C"/>
    <w:rsid w:val="00BD2B31"/>
    <w:rsid w:val="00BD753A"/>
    <w:rsid w:val="00BE02AA"/>
    <w:rsid w:val="00BE22EE"/>
    <w:rsid w:val="00BE6A1A"/>
    <w:rsid w:val="00BF1185"/>
    <w:rsid w:val="00BF1BE7"/>
    <w:rsid w:val="00BF2D1D"/>
    <w:rsid w:val="00BF3774"/>
    <w:rsid w:val="00BF3DE4"/>
    <w:rsid w:val="00BF7ABB"/>
    <w:rsid w:val="00C01E56"/>
    <w:rsid w:val="00C0293D"/>
    <w:rsid w:val="00C07A6E"/>
    <w:rsid w:val="00C114EB"/>
    <w:rsid w:val="00C11CF9"/>
    <w:rsid w:val="00C14C61"/>
    <w:rsid w:val="00C172C1"/>
    <w:rsid w:val="00C20800"/>
    <w:rsid w:val="00C212C2"/>
    <w:rsid w:val="00C2485F"/>
    <w:rsid w:val="00C27086"/>
    <w:rsid w:val="00C27B89"/>
    <w:rsid w:val="00C32BF9"/>
    <w:rsid w:val="00C34ACE"/>
    <w:rsid w:val="00C451AF"/>
    <w:rsid w:val="00C4718E"/>
    <w:rsid w:val="00C47AA7"/>
    <w:rsid w:val="00C5001C"/>
    <w:rsid w:val="00C510DF"/>
    <w:rsid w:val="00C5325E"/>
    <w:rsid w:val="00C53626"/>
    <w:rsid w:val="00C55E1E"/>
    <w:rsid w:val="00C55F54"/>
    <w:rsid w:val="00C603A9"/>
    <w:rsid w:val="00C605E2"/>
    <w:rsid w:val="00C635AD"/>
    <w:rsid w:val="00C65EBB"/>
    <w:rsid w:val="00C67655"/>
    <w:rsid w:val="00C679F0"/>
    <w:rsid w:val="00C71C7E"/>
    <w:rsid w:val="00C72222"/>
    <w:rsid w:val="00C7308C"/>
    <w:rsid w:val="00C7336C"/>
    <w:rsid w:val="00C737A4"/>
    <w:rsid w:val="00C74C93"/>
    <w:rsid w:val="00C8027D"/>
    <w:rsid w:val="00C8092B"/>
    <w:rsid w:val="00C830E8"/>
    <w:rsid w:val="00C83EDA"/>
    <w:rsid w:val="00C8595D"/>
    <w:rsid w:val="00C85D0C"/>
    <w:rsid w:val="00C86C04"/>
    <w:rsid w:val="00C90CD8"/>
    <w:rsid w:val="00C92057"/>
    <w:rsid w:val="00CA0E07"/>
    <w:rsid w:val="00CA1222"/>
    <w:rsid w:val="00CA1900"/>
    <w:rsid w:val="00CA41A1"/>
    <w:rsid w:val="00CA54D6"/>
    <w:rsid w:val="00CA624D"/>
    <w:rsid w:val="00CA76D5"/>
    <w:rsid w:val="00CB05C9"/>
    <w:rsid w:val="00CB1708"/>
    <w:rsid w:val="00CB25F0"/>
    <w:rsid w:val="00CB371E"/>
    <w:rsid w:val="00CB3A80"/>
    <w:rsid w:val="00CB5E8E"/>
    <w:rsid w:val="00CC046F"/>
    <w:rsid w:val="00CC0611"/>
    <w:rsid w:val="00CC2D9F"/>
    <w:rsid w:val="00CC3DA8"/>
    <w:rsid w:val="00CC787D"/>
    <w:rsid w:val="00CC7F59"/>
    <w:rsid w:val="00CD5A28"/>
    <w:rsid w:val="00CD5B5E"/>
    <w:rsid w:val="00CE0EBC"/>
    <w:rsid w:val="00CE29E3"/>
    <w:rsid w:val="00CE396B"/>
    <w:rsid w:val="00CE4C15"/>
    <w:rsid w:val="00CE5200"/>
    <w:rsid w:val="00CE78BD"/>
    <w:rsid w:val="00CF145D"/>
    <w:rsid w:val="00CF1FA7"/>
    <w:rsid w:val="00CF4C7B"/>
    <w:rsid w:val="00CF5FD9"/>
    <w:rsid w:val="00D06DCC"/>
    <w:rsid w:val="00D12A54"/>
    <w:rsid w:val="00D14D10"/>
    <w:rsid w:val="00D238A7"/>
    <w:rsid w:val="00D25FAB"/>
    <w:rsid w:val="00D27D05"/>
    <w:rsid w:val="00D31856"/>
    <w:rsid w:val="00D345F0"/>
    <w:rsid w:val="00D43D90"/>
    <w:rsid w:val="00D44F1E"/>
    <w:rsid w:val="00D4772F"/>
    <w:rsid w:val="00D50DA3"/>
    <w:rsid w:val="00D51C04"/>
    <w:rsid w:val="00D616DC"/>
    <w:rsid w:val="00D6234B"/>
    <w:rsid w:val="00D626A9"/>
    <w:rsid w:val="00D634C2"/>
    <w:rsid w:val="00D731C0"/>
    <w:rsid w:val="00D73218"/>
    <w:rsid w:val="00D73D1F"/>
    <w:rsid w:val="00D75C2F"/>
    <w:rsid w:val="00D75D4C"/>
    <w:rsid w:val="00D77587"/>
    <w:rsid w:val="00D77BF4"/>
    <w:rsid w:val="00D85A90"/>
    <w:rsid w:val="00D912C1"/>
    <w:rsid w:val="00D9152A"/>
    <w:rsid w:val="00D937D5"/>
    <w:rsid w:val="00D93E9D"/>
    <w:rsid w:val="00D94542"/>
    <w:rsid w:val="00D94563"/>
    <w:rsid w:val="00DA2A1C"/>
    <w:rsid w:val="00DA3A43"/>
    <w:rsid w:val="00DA55B5"/>
    <w:rsid w:val="00DA60F8"/>
    <w:rsid w:val="00DA693A"/>
    <w:rsid w:val="00DA6B14"/>
    <w:rsid w:val="00DA7EF6"/>
    <w:rsid w:val="00DB690F"/>
    <w:rsid w:val="00DB7985"/>
    <w:rsid w:val="00DC0B26"/>
    <w:rsid w:val="00DC1470"/>
    <w:rsid w:val="00DC1B18"/>
    <w:rsid w:val="00DC33FC"/>
    <w:rsid w:val="00DC371D"/>
    <w:rsid w:val="00DC4071"/>
    <w:rsid w:val="00DC447D"/>
    <w:rsid w:val="00DC454C"/>
    <w:rsid w:val="00DC5CFB"/>
    <w:rsid w:val="00DD026C"/>
    <w:rsid w:val="00DD0DBD"/>
    <w:rsid w:val="00DD577B"/>
    <w:rsid w:val="00DD6E53"/>
    <w:rsid w:val="00DE0215"/>
    <w:rsid w:val="00DE6591"/>
    <w:rsid w:val="00DE7AC5"/>
    <w:rsid w:val="00DF4D57"/>
    <w:rsid w:val="00E03779"/>
    <w:rsid w:val="00E11B1F"/>
    <w:rsid w:val="00E14BD2"/>
    <w:rsid w:val="00E165D8"/>
    <w:rsid w:val="00E16B33"/>
    <w:rsid w:val="00E2080D"/>
    <w:rsid w:val="00E217E4"/>
    <w:rsid w:val="00E2276B"/>
    <w:rsid w:val="00E25358"/>
    <w:rsid w:val="00E26294"/>
    <w:rsid w:val="00E2764D"/>
    <w:rsid w:val="00E277D7"/>
    <w:rsid w:val="00E33C4C"/>
    <w:rsid w:val="00E40BB7"/>
    <w:rsid w:val="00E4336B"/>
    <w:rsid w:val="00E43488"/>
    <w:rsid w:val="00E44631"/>
    <w:rsid w:val="00E454CB"/>
    <w:rsid w:val="00E462EB"/>
    <w:rsid w:val="00E5014D"/>
    <w:rsid w:val="00E50E77"/>
    <w:rsid w:val="00E5174A"/>
    <w:rsid w:val="00E539DC"/>
    <w:rsid w:val="00E540E7"/>
    <w:rsid w:val="00E5410D"/>
    <w:rsid w:val="00E556DE"/>
    <w:rsid w:val="00E556E0"/>
    <w:rsid w:val="00E60F87"/>
    <w:rsid w:val="00E6314B"/>
    <w:rsid w:val="00E65A34"/>
    <w:rsid w:val="00E67876"/>
    <w:rsid w:val="00E678AC"/>
    <w:rsid w:val="00E72894"/>
    <w:rsid w:val="00E72F4D"/>
    <w:rsid w:val="00E734B2"/>
    <w:rsid w:val="00E74520"/>
    <w:rsid w:val="00E75B80"/>
    <w:rsid w:val="00E80399"/>
    <w:rsid w:val="00E84092"/>
    <w:rsid w:val="00E9110C"/>
    <w:rsid w:val="00E91BCE"/>
    <w:rsid w:val="00E9422C"/>
    <w:rsid w:val="00E95B3E"/>
    <w:rsid w:val="00EA2BFB"/>
    <w:rsid w:val="00EA6C22"/>
    <w:rsid w:val="00EB075E"/>
    <w:rsid w:val="00EB0CE5"/>
    <w:rsid w:val="00EB12D0"/>
    <w:rsid w:val="00EB1376"/>
    <w:rsid w:val="00EB2143"/>
    <w:rsid w:val="00EB5549"/>
    <w:rsid w:val="00EC0F00"/>
    <w:rsid w:val="00EC1E9C"/>
    <w:rsid w:val="00ED1A20"/>
    <w:rsid w:val="00ED1DAE"/>
    <w:rsid w:val="00ED2989"/>
    <w:rsid w:val="00ED2FC3"/>
    <w:rsid w:val="00ED3982"/>
    <w:rsid w:val="00ED5210"/>
    <w:rsid w:val="00EE0C7D"/>
    <w:rsid w:val="00EE1D59"/>
    <w:rsid w:val="00EE5F45"/>
    <w:rsid w:val="00EE606B"/>
    <w:rsid w:val="00EE6520"/>
    <w:rsid w:val="00EE7A4D"/>
    <w:rsid w:val="00EF07D1"/>
    <w:rsid w:val="00EF1CBD"/>
    <w:rsid w:val="00EF2F34"/>
    <w:rsid w:val="00EF5C96"/>
    <w:rsid w:val="00EF6DEC"/>
    <w:rsid w:val="00F00DD7"/>
    <w:rsid w:val="00F01BF8"/>
    <w:rsid w:val="00F04D2F"/>
    <w:rsid w:val="00F06480"/>
    <w:rsid w:val="00F12B29"/>
    <w:rsid w:val="00F17EE6"/>
    <w:rsid w:val="00F20901"/>
    <w:rsid w:val="00F21968"/>
    <w:rsid w:val="00F21C1E"/>
    <w:rsid w:val="00F21F0D"/>
    <w:rsid w:val="00F23494"/>
    <w:rsid w:val="00F236C3"/>
    <w:rsid w:val="00F249DB"/>
    <w:rsid w:val="00F354B3"/>
    <w:rsid w:val="00F3693B"/>
    <w:rsid w:val="00F37D91"/>
    <w:rsid w:val="00F446E6"/>
    <w:rsid w:val="00F45280"/>
    <w:rsid w:val="00F453C5"/>
    <w:rsid w:val="00F51DB6"/>
    <w:rsid w:val="00F54E62"/>
    <w:rsid w:val="00F6286C"/>
    <w:rsid w:val="00F63254"/>
    <w:rsid w:val="00F64F4D"/>
    <w:rsid w:val="00F73FA8"/>
    <w:rsid w:val="00F74523"/>
    <w:rsid w:val="00F7719C"/>
    <w:rsid w:val="00F77CFA"/>
    <w:rsid w:val="00F80FC0"/>
    <w:rsid w:val="00F81596"/>
    <w:rsid w:val="00F90CAE"/>
    <w:rsid w:val="00F95EAE"/>
    <w:rsid w:val="00FA2316"/>
    <w:rsid w:val="00FA3D09"/>
    <w:rsid w:val="00FA7F35"/>
    <w:rsid w:val="00FB12F1"/>
    <w:rsid w:val="00FB1AD1"/>
    <w:rsid w:val="00FB3B12"/>
    <w:rsid w:val="00FB3BFC"/>
    <w:rsid w:val="00FC0560"/>
    <w:rsid w:val="00FC4FA7"/>
    <w:rsid w:val="00FD0E81"/>
    <w:rsid w:val="00FD1615"/>
    <w:rsid w:val="00FE0DDA"/>
    <w:rsid w:val="00FE3EF6"/>
    <w:rsid w:val="00FE59C1"/>
    <w:rsid w:val="00FE612E"/>
    <w:rsid w:val="00FF100D"/>
    <w:rsid w:val="00FF1FA6"/>
    <w:rsid w:val="00FF2D49"/>
    <w:rsid w:val="00FF663D"/>
    <w:rsid w:val="00FF6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C27F676"/>
  <w15:docId w15:val="{BA5892AC-FA4D-4A83-8FF3-B82CB02F5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606B"/>
    <w:rPr>
      <w:rFonts w:ascii=".VnTime" w:hAnsi=".VnTime"/>
      <w:sz w:val="28"/>
      <w:lang w:val="en-US" w:eastAsia="en-US"/>
    </w:rPr>
  </w:style>
  <w:style w:type="paragraph" w:styleId="Heading1">
    <w:name w:val="heading 1"/>
    <w:basedOn w:val="Normal"/>
    <w:next w:val="Normal"/>
    <w:qFormat/>
    <w:rsid w:val="00D4772F"/>
    <w:pPr>
      <w:keepNext/>
      <w:jc w:val="right"/>
      <w:outlineLvl w:val="0"/>
    </w:pPr>
    <w:rPr>
      <w:i/>
      <w:lang w:val="en-GB"/>
    </w:rPr>
  </w:style>
  <w:style w:type="paragraph" w:styleId="Heading2">
    <w:name w:val="heading 2"/>
    <w:basedOn w:val="Normal"/>
    <w:next w:val="Normal"/>
    <w:qFormat/>
    <w:rsid w:val="00D4772F"/>
    <w:pPr>
      <w:keepNext/>
      <w:jc w:val="center"/>
      <w:outlineLvl w:val="1"/>
    </w:pPr>
    <w:rPr>
      <w:rFonts w:ascii=".VnTimeH" w:hAnsi=".VnTimeH"/>
      <w:b/>
      <w:lang w:val="en-GB"/>
    </w:rPr>
  </w:style>
  <w:style w:type="paragraph" w:styleId="Heading3">
    <w:name w:val="heading 3"/>
    <w:basedOn w:val="Normal"/>
    <w:next w:val="Normal"/>
    <w:qFormat/>
    <w:rsid w:val="00D4772F"/>
    <w:pPr>
      <w:keepNext/>
      <w:spacing w:before="240" w:after="60" w:line="276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D4772F"/>
    <w:pPr>
      <w:keepNext/>
      <w:jc w:val="center"/>
      <w:outlineLvl w:val="3"/>
    </w:pPr>
    <w:rPr>
      <w:b/>
      <w:bCs/>
      <w:i/>
      <w:iCs/>
    </w:rPr>
  </w:style>
  <w:style w:type="paragraph" w:styleId="Heading5">
    <w:name w:val="heading 5"/>
    <w:basedOn w:val="Normal"/>
    <w:next w:val="Normal"/>
    <w:qFormat/>
    <w:rsid w:val="00D4772F"/>
    <w:pPr>
      <w:keepNext/>
      <w:outlineLvl w:val="4"/>
    </w:pPr>
    <w:rPr>
      <w:rFonts w:ascii="Times New Roman" w:hAnsi="Times New Roman"/>
      <w:color w:val="000000"/>
      <w:u w:val="single"/>
    </w:rPr>
  </w:style>
  <w:style w:type="paragraph" w:styleId="Heading6">
    <w:name w:val="heading 6"/>
    <w:basedOn w:val="Normal"/>
    <w:next w:val="Normal"/>
    <w:qFormat/>
    <w:rsid w:val="00E6314B"/>
    <w:pPr>
      <w:keepNext/>
      <w:tabs>
        <w:tab w:val="left" w:pos="700"/>
      </w:tabs>
      <w:spacing w:before="120" w:after="120"/>
      <w:ind w:left="700" w:hanging="700"/>
      <w:jc w:val="both"/>
      <w:outlineLvl w:val="5"/>
    </w:pPr>
    <w:rPr>
      <w:rFonts w:ascii="Times New Roman" w:hAnsi="Times New Roman"/>
      <w:b/>
      <w:color w:val="000000"/>
    </w:rPr>
  </w:style>
  <w:style w:type="paragraph" w:styleId="Heading7">
    <w:name w:val="heading 7"/>
    <w:basedOn w:val="Normal"/>
    <w:next w:val="Normal"/>
    <w:qFormat/>
    <w:rsid w:val="00B66AAA"/>
    <w:pPr>
      <w:keepNext/>
      <w:outlineLvl w:val="6"/>
    </w:pPr>
    <w:rPr>
      <w:rFonts w:ascii="Times New Roman" w:hAnsi="Times New Roman"/>
      <w:b/>
      <w:color w:val="000000"/>
      <w:u w:val="single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">
    <w:name w:val="Char"/>
    <w:basedOn w:val="Normal"/>
    <w:rsid w:val="00D4772F"/>
    <w:pPr>
      <w:spacing w:before="100" w:beforeAutospacing="1" w:after="100" w:afterAutospacing="1"/>
    </w:pPr>
    <w:rPr>
      <w:rFonts w:ascii="Tahoma" w:hAnsi="Tahoma"/>
      <w:sz w:val="20"/>
    </w:rPr>
  </w:style>
  <w:style w:type="paragraph" w:styleId="Footer">
    <w:name w:val="footer"/>
    <w:basedOn w:val="Normal"/>
    <w:link w:val="FooterChar"/>
    <w:uiPriority w:val="99"/>
    <w:rsid w:val="00D4772F"/>
    <w:pPr>
      <w:tabs>
        <w:tab w:val="center" w:pos="4153"/>
        <w:tab w:val="right" w:pos="8306"/>
      </w:tabs>
    </w:pPr>
    <w:rPr>
      <w:rFonts w:ascii="Times New Roman" w:hAnsi="Times New Roman" w:cs="Arial"/>
      <w:szCs w:val="28"/>
      <w:lang w:eastAsia="vi-VN"/>
    </w:rPr>
  </w:style>
  <w:style w:type="character" w:customStyle="1" w:styleId="FooterChar">
    <w:name w:val="Footer Char"/>
    <w:basedOn w:val="DefaultParagraphFont"/>
    <w:link w:val="Footer"/>
    <w:uiPriority w:val="99"/>
    <w:rsid w:val="009235BB"/>
    <w:rPr>
      <w:rFonts w:cs="Arial"/>
      <w:sz w:val="28"/>
      <w:szCs w:val="28"/>
      <w:lang w:eastAsia="vi-VN"/>
    </w:rPr>
  </w:style>
  <w:style w:type="character" w:styleId="PageNumber">
    <w:name w:val="page number"/>
    <w:basedOn w:val="DefaultParagraphFont"/>
    <w:rsid w:val="00D4772F"/>
  </w:style>
  <w:style w:type="paragraph" w:styleId="ListBullet">
    <w:name w:val="List Bullet"/>
    <w:basedOn w:val="Normal"/>
    <w:rsid w:val="00D4772F"/>
    <w:pPr>
      <w:tabs>
        <w:tab w:val="num" w:pos="360"/>
      </w:tabs>
      <w:ind w:left="360" w:hanging="360"/>
    </w:pPr>
    <w:rPr>
      <w:rFonts w:ascii="Times New Roman" w:hAnsi="Times New Roman" w:cs="Arial"/>
      <w:szCs w:val="28"/>
      <w:lang w:eastAsia="vi-VN"/>
    </w:rPr>
  </w:style>
  <w:style w:type="paragraph" w:styleId="BodyText">
    <w:name w:val="Body Text"/>
    <w:aliases w:val=" Char"/>
    <w:basedOn w:val="Normal"/>
    <w:link w:val="BodyTextChar"/>
    <w:rsid w:val="00D4772F"/>
    <w:pPr>
      <w:numPr>
        <w:numId w:val="1"/>
      </w:numPr>
      <w:tabs>
        <w:tab w:val="clear" w:pos="360"/>
      </w:tabs>
      <w:ind w:left="0" w:firstLine="0"/>
      <w:jc w:val="both"/>
    </w:pPr>
    <w:rPr>
      <w:sz w:val="24"/>
      <w:szCs w:val="24"/>
    </w:rPr>
  </w:style>
  <w:style w:type="character" w:customStyle="1" w:styleId="BodyTextChar">
    <w:name w:val="Body Text Char"/>
    <w:aliases w:val=" Char Char"/>
    <w:basedOn w:val="DefaultParagraphFont"/>
    <w:link w:val="BodyText"/>
    <w:rsid w:val="00D4772F"/>
    <w:rPr>
      <w:rFonts w:ascii=".VnTime" w:hAnsi=".VnTime"/>
      <w:sz w:val="24"/>
      <w:szCs w:val="24"/>
      <w:lang w:val="en-US" w:eastAsia="en-US" w:bidi="ar-SA"/>
    </w:rPr>
  </w:style>
  <w:style w:type="paragraph" w:styleId="Header">
    <w:name w:val="header"/>
    <w:basedOn w:val="Normal"/>
    <w:link w:val="HeaderChar"/>
    <w:uiPriority w:val="99"/>
    <w:rsid w:val="00D4772F"/>
    <w:pPr>
      <w:tabs>
        <w:tab w:val="center" w:pos="4320"/>
        <w:tab w:val="right" w:pos="8640"/>
      </w:tabs>
    </w:pPr>
    <w:rPr>
      <w:rFonts w:ascii="Times New Roman" w:hAnsi="Times New Roman" w:cs="Arial"/>
      <w:szCs w:val="28"/>
      <w:lang w:eastAsia="vi-VN"/>
    </w:rPr>
  </w:style>
  <w:style w:type="character" w:customStyle="1" w:styleId="HeaderChar">
    <w:name w:val="Header Char"/>
    <w:basedOn w:val="DefaultParagraphFont"/>
    <w:link w:val="Header"/>
    <w:uiPriority w:val="99"/>
    <w:rsid w:val="000A75B0"/>
    <w:rPr>
      <w:rFonts w:cs="Arial"/>
      <w:sz w:val="28"/>
      <w:szCs w:val="28"/>
      <w:lang w:val="en-US"/>
    </w:rPr>
  </w:style>
  <w:style w:type="paragraph" w:styleId="NormalWeb">
    <w:name w:val="Normal (Web)"/>
    <w:basedOn w:val="Normal"/>
    <w:rsid w:val="00D4772F"/>
    <w:pPr>
      <w:spacing w:before="100" w:beforeAutospacing="1" w:after="100" w:afterAutospacing="1"/>
    </w:pPr>
    <w:rPr>
      <w:rFonts w:ascii="Times New Roman" w:hAnsi="Times New Roman"/>
      <w:szCs w:val="28"/>
    </w:rPr>
  </w:style>
  <w:style w:type="paragraph" w:styleId="ListParagraph">
    <w:name w:val="List Paragraph"/>
    <w:basedOn w:val="Normal"/>
    <w:uiPriority w:val="34"/>
    <w:qFormat/>
    <w:rsid w:val="00D4772F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Default">
    <w:name w:val="Default"/>
    <w:rsid w:val="00D4772F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NormalIndent">
    <w:name w:val="Normal Indent"/>
    <w:aliases w:val="bold,Normal Indent Char Char,Normal Indent Char1,Normal Indent Char2 Char Char,Normal Indent Char1 Char Char1 Char,Normal Indent Char Char Char Char1 Char,Normal Indent Char2 Char Char Char1 Char Char,Normal Indent Char2"/>
    <w:basedOn w:val="Normal"/>
    <w:rsid w:val="00D4772F"/>
    <w:pPr>
      <w:ind w:left="720"/>
    </w:pPr>
    <w:rPr>
      <w:rFonts w:ascii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rsid w:val="00D4772F"/>
    <w:rPr>
      <w:color w:val="0000FF"/>
      <w:u w:val="single"/>
    </w:rPr>
  </w:style>
  <w:style w:type="paragraph" w:styleId="BodyTextIndent">
    <w:name w:val="Body Text Indent"/>
    <w:basedOn w:val="Normal"/>
    <w:rsid w:val="00D4772F"/>
    <w:pPr>
      <w:spacing w:after="120"/>
      <w:ind w:left="360"/>
    </w:pPr>
    <w:rPr>
      <w:rFonts w:ascii="Times New Roman" w:hAnsi="Times New Roman" w:cs="Arial"/>
      <w:szCs w:val="28"/>
      <w:lang w:eastAsia="vi-VN"/>
    </w:rPr>
  </w:style>
  <w:style w:type="paragraph" w:styleId="BalloonText">
    <w:name w:val="Balloon Text"/>
    <w:basedOn w:val="Normal"/>
    <w:link w:val="BalloonTextChar"/>
    <w:uiPriority w:val="99"/>
    <w:semiHidden/>
    <w:rsid w:val="00D4772F"/>
    <w:rPr>
      <w:rFonts w:ascii="Tahoma" w:hAnsi="Tahoma" w:cs="Arial"/>
      <w:sz w:val="16"/>
      <w:szCs w:val="16"/>
      <w:lang w:eastAsia="vi-V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75B0"/>
    <w:rPr>
      <w:rFonts w:ascii="Tahoma" w:hAnsi="Tahoma" w:cs="Arial"/>
      <w:sz w:val="16"/>
      <w:szCs w:val="16"/>
      <w:lang w:val="en-US"/>
    </w:rPr>
  </w:style>
  <w:style w:type="paragraph" w:styleId="CommentText">
    <w:name w:val="annotation text"/>
    <w:basedOn w:val="Normal"/>
    <w:link w:val="CommentTextChar"/>
    <w:semiHidden/>
    <w:rsid w:val="00D4772F"/>
    <w:rPr>
      <w:rFonts w:ascii="Times New Roman" w:hAnsi="Times New Roman" w:cs="Arial"/>
      <w:sz w:val="20"/>
      <w:lang w:eastAsia="vi-VN"/>
    </w:rPr>
  </w:style>
  <w:style w:type="paragraph" w:styleId="BodyTextIndent2">
    <w:name w:val="Body Text Indent 2"/>
    <w:basedOn w:val="Normal"/>
    <w:rsid w:val="00606B5B"/>
    <w:pPr>
      <w:spacing w:before="120" w:after="120"/>
      <w:ind w:firstLine="560"/>
      <w:jc w:val="both"/>
    </w:pPr>
    <w:rPr>
      <w:rFonts w:ascii="Times New Roman" w:hAnsi="Times New Roman"/>
      <w:color w:val="000000"/>
      <w:lang w:val="fr-FR"/>
    </w:rPr>
  </w:style>
  <w:style w:type="paragraph" w:styleId="BodyTextIndent3">
    <w:name w:val="Body Text Indent 3"/>
    <w:basedOn w:val="Normal"/>
    <w:rsid w:val="00606B5B"/>
    <w:pPr>
      <w:spacing w:before="120" w:after="120"/>
      <w:ind w:left="567"/>
      <w:jc w:val="both"/>
    </w:pPr>
    <w:rPr>
      <w:rFonts w:ascii="Times New Roman" w:hAnsi="Times New Roman"/>
    </w:rPr>
  </w:style>
  <w:style w:type="paragraph" w:styleId="BodyText2">
    <w:name w:val="Body Text 2"/>
    <w:basedOn w:val="Normal"/>
    <w:rsid w:val="00637B87"/>
    <w:pPr>
      <w:tabs>
        <w:tab w:val="center" w:pos="4320"/>
      </w:tabs>
      <w:spacing w:before="120" w:after="120"/>
      <w:jc w:val="both"/>
    </w:pPr>
    <w:rPr>
      <w:rFonts w:ascii="Times New Roman" w:hAnsi="Times New Roman"/>
      <w:szCs w:val="28"/>
    </w:rPr>
  </w:style>
  <w:style w:type="paragraph" w:styleId="DocumentMap">
    <w:name w:val="Document Map"/>
    <w:basedOn w:val="Normal"/>
    <w:semiHidden/>
    <w:rsid w:val="006A52E3"/>
    <w:pPr>
      <w:shd w:val="clear" w:color="auto" w:fill="000080"/>
    </w:pPr>
    <w:rPr>
      <w:rFonts w:ascii="Tahoma" w:hAnsi="Tahoma" w:cs="Tahoma"/>
    </w:rPr>
  </w:style>
  <w:style w:type="paragraph" w:customStyle="1" w:styleId="body">
    <w:name w:val="body"/>
    <w:basedOn w:val="Normal"/>
    <w:rsid w:val="00587E52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Strong">
    <w:name w:val="Strong"/>
    <w:basedOn w:val="DefaultParagraphFont"/>
    <w:qFormat/>
    <w:rsid w:val="00587E52"/>
    <w:rPr>
      <w:b/>
      <w:bCs/>
    </w:rPr>
  </w:style>
  <w:style w:type="table" w:styleId="TableGrid">
    <w:name w:val="Table Grid"/>
    <w:basedOn w:val="TableNormal"/>
    <w:uiPriority w:val="59"/>
    <w:rsid w:val="009A7F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8039C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039C"/>
    <w:rPr>
      <w:rFonts w:ascii=".VnTime" w:hAnsi=".VnTime" w:cs="Times New Roman"/>
      <w:b/>
      <w:bCs/>
      <w:lang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48039C"/>
    <w:rPr>
      <w:rFonts w:cs="Arial"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039C"/>
    <w:rPr>
      <w:rFonts w:ascii=".VnTime" w:hAnsi=".VnTime" w:cs="Arial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8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5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71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8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0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6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3538B89-2B7A-4543-BFBE-16B85A895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406</Words>
  <Characters>19417</Characters>
  <Application>Microsoft Office Word</Application>
  <DocSecurity>0</DocSecurity>
  <Lines>161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ep thu y kien</vt:lpstr>
    </vt:vector>
  </TitlesOfParts>
  <Company>Bao Viet</Company>
  <LinksUpToDate>false</LinksUpToDate>
  <CharactersWithSpaces>22778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s://www.hsx.vn/Modules/Listed/Web/Etf?id=578&amp;rid=178625096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ep thu y kien</dc:title>
  <dc:creator>Tran Huy Trung</dc:creator>
  <cp:lastModifiedBy>Vu Thi Xen</cp:lastModifiedBy>
  <cp:revision>4</cp:revision>
  <cp:lastPrinted>2022-10-10T08:48:00Z</cp:lastPrinted>
  <dcterms:created xsi:type="dcterms:W3CDTF">2023-01-10T08:47:00Z</dcterms:created>
  <dcterms:modified xsi:type="dcterms:W3CDTF">2023-01-10T08:49:00Z</dcterms:modified>
</cp:coreProperties>
</file>